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43" w:rsidRDefault="00891611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153B" w:rsidRDefault="0065153B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3C87" w:rsidRDefault="00A53C87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3C87" w:rsidRDefault="00A53C87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3C87" w:rsidRDefault="00A53C87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3C87" w:rsidRDefault="00A53C87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153B" w:rsidRDefault="0065153B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153B" w:rsidRDefault="0065153B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5CF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75CFD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5CF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30.06.2016 № 44-р «Об утверждении</w:t>
      </w:r>
      <w:r w:rsidRPr="00475CFD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</w:t>
      </w:r>
      <w:r w:rsidRPr="00475CFD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города Пятигорска» </w:t>
      </w: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190D" w:rsidRDefault="005F190D" w:rsidP="005F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0223" w:rsidRPr="005C11D3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B90223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администрации города Пятигорска, утвержденные </w:t>
      </w:r>
      <w:r w:rsidR="00B90223" w:rsidRPr="005C11D3">
        <w:rPr>
          <w:rFonts w:ascii="Times New Roman" w:hAnsi="Times New Roman" w:cs="Times New Roman"/>
          <w:sz w:val="28"/>
          <w:szCs w:val="28"/>
        </w:rPr>
        <w:t>распоряжени</w:t>
      </w:r>
      <w:r w:rsidR="00B90223">
        <w:rPr>
          <w:rFonts w:ascii="Times New Roman" w:hAnsi="Times New Roman" w:cs="Times New Roman"/>
          <w:sz w:val="28"/>
          <w:szCs w:val="28"/>
        </w:rPr>
        <w:t>ем</w:t>
      </w:r>
      <w:r w:rsidR="00B90223" w:rsidRPr="005C11D3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30.06.2016 № 44-р с учетом ранее внесенных изменений распоряжени</w:t>
      </w:r>
      <w:r w:rsidR="00B90223">
        <w:rPr>
          <w:rFonts w:ascii="Times New Roman" w:hAnsi="Times New Roman" w:cs="Times New Roman"/>
          <w:sz w:val="28"/>
          <w:szCs w:val="28"/>
        </w:rPr>
        <w:t>ями</w:t>
      </w:r>
      <w:r w:rsidR="00B90223" w:rsidRPr="005C11D3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B90223">
        <w:rPr>
          <w:rFonts w:ascii="Times New Roman" w:hAnsi="Times New Roman" w:cs="Times New Roman"/>
          <w:sz w:val="28"/>
          <w:szCs w:val="28"/>
        </w:rPr>
        <w:t xml:space="preserve"> от 06.02.2017 № 05-р, от 31.07.2017 № 75-р, от 31.07.2018 № 39-р, от 28.06.2019 № 42-р, от 30.06.2020 № 48-р, </w:t>
      </w:r>
      <w:r w:rsidR="00B90223" w:rsidRPr="005C11D3">
        <w:rPr>
          <w:rFonts w:ascii="Times New Roman" w:hAnsi="Times New Roman" w:cs="Times New Roman"/>
          <w:sz w:val="28"/>
          <w:szCs w:val="28"/>
        </w:rPr>
        <w:t>от 30.06.2021 № 40-р</w:t>
      </w:r>
      <w:r w:rsidR="00B90223">
        <w:rPr>
          <w:rFonts w:ascii="Times New Roman" w:hAnsi="Times New Roman" w:cs="Times New Roman"/>
          <w:sz w:val="28"/>
          <w:szCs w:val="28"/>
        </w:rPr>
        <w:t>, от 12.11.2021 № 92-р</w:t>
      </w:r>
      <w:r w:rsidR="009C76BC">
        <w:rPr>
          <w:rFonts w:ascii="Times New Roman" w:hAnsi="Times New Roman" w:cs="Times New Roman"/>
          <w:sz w:val="28"/>
          <w:szCs w:val="28"/>
        </w:rPr>
        <w:t xml:space="preserve">, от 30.06.2022 № 36-р, от 30.11.2022 № 59-р, от 30.12.2022 № 75-р </w:t>
      </w:r>
      <w:r w:rsidRPr="00D66F53">
        <w:rPr>
          <w:rFonts w:ascii="Times New Roman" w:hAnsi="Times New Roman" w:cs="Times New Roman"/>
          <w:sz w:val="28"/>
          <w:szCs w:val="28"/>
        </w:rPr>
        <w:t>и изложить его в редакции согласно приложени</w:t>
      </w:r>
      <w:r w:rsidR="009C76BC">
        <w:rPr>
          <w:rFonts w:ascii="Times New Roman" w:hAnsi="Times New Roman" w:cs="Times New Roman"/>
          <w:sz w:val="28"/>
          <w:szCs w:val="28"/>
        </w:rPr>
        <w:t>ю</w:t>
      </w:r>
      <w:r w:rsidRPr="00D66F53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B90223" w:rsidRPr="00D66F53" w:rsidRDefault="00B9022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9959C4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7D43" w:rsidRPr="00D66F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7D43" w:rsidRPr="00D66F53">
        <w:rPr>
          <w:rFonts w:ascii="Times New Roman" w:hAnsi="Times New Roman" w:cs="Times New Roman"/>
          <w:sz w:val="28"/>
          <w:szCs w:val="28"/>
        </w:rPr>
        <w:t>азместить настоящее распоряжение в установленном порядке в единой информационной системе в сфере закупок в течение 7 рабочих дней со дня подписания.</w:t>
      </w:r>
    </w:p>
    <w:p w:rsidR="00EE7D43" w:rsidRPr="00D66F53" w:rsidRDefault="00EE7D4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564922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аспоряжения возложить на заместителя главы </w:t>
      </w:r>
      <w:r w:rsidRPr="00564922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управляющего делами администрации города Пятигорска </w:t>
      </w:r>
      <w:r w:rsidR="00D641C2" w:rsidRPr="00564922">
        <w:rPr>
          <w:rFonts w:ascii="Times New Roman" w:hAnsi="Times New Roman" w:cs="Times New Roman"/>
          <w:sz w:val="28"/>
          <w:szCs w:val="28"/>
        </w:rPr>
        <w:t>Малыгину А.А.</w:t>
      </w:r>
    </w:p>
    <w:p w:rsidR="00EE7D43" w:rsidRPr="00564922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564922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4. </w:t>
      </w:r>
      <w:r w:rsidR="00B94950" w:rsidRPr="00564922">
        <w:rPr>
          <w:rFonts w:ascii="Times New Roman" w:hAnsi="Times New Roman" w:cs="Times New Roman"/>
          <w:sz w:val="28"/>
          <w:szCs w:val="28"/>
        </w:rPr>
        <w:t>Настоящее р</w:t>
      </w:r>
      <w:r w:rsidRPr="00564922">
        <w:rPr>
          <w:rFonts w:ascii="Times New Roman" w:hAnsi="Times New Roman" w:cs="Times New Roman"/>
          <w:sz w:val="28"/>
          <w:szCs w:val="28"/>
        </w:rPr>
        <w:t>аспоряжение вступает в силу со дня его подписания.</w:t>
      </w:r>
    </w:p>
    <w:p w:rsidR="00875E3C" w:rsidRPr="00564922" w:rsidRDefault="00875E3C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3C" w:rsidRPr="00564922" w:rsidRDefault="00875E3C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C1" w:rsidRPr="00564922" w:rsidRDefault="00216EC1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C1" w:rsidRPr="00564922" w:rsidRDefault="00216EC1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C1" w:rsidRPr="00564922" w:rsidRDefault="00216EC1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3C" w:rsidRPr="00564922" w:rsidRDefault="00875E3C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EFD" w:rsidRDefault="00CC6EFD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EE7D43" w:rsidRPr="00564922" w:rsidRDefault="00CC6EFD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EE7D43" w:rsidRPr="00564922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="00EE7D43" w:rsidRPr="00564922">
        <w:rPr>
          <w:rFonts w:ascii="Times New Roman" w:hAnsi="Times New Roman" w:cs="Times New Roman"/>
          <w:sz w:val="28"/>
          <w:szCs w:val="28"/>
        </w:rPr>
        <w:tab/>
      </w:r>
      <w:r w:rsidR="00EE4E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70D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4E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А.Марченко</w:t>
      </w:r>
    </w:p>
    <w:p w:rsidR="00EE7D43" w:rsidRPr="00564922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564922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564922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A88" w:rsidRPr="00564922" w:rsidRDefault="00335A88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DA" w:rsidRPr="00564922" w:rsidRDefault="00016FDA" w:rsidP="00B949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B46CE" w:rsidRPr="00564922" w:rsidRDefault="00D90179" w:rsidP="003B09A1">
      <w:pPr>
        <w:pStyle w:val="ConsPlusNormal"/>
        <w:spacing w:line="240" w:lineRule="exact"/>
        <w:jc w:val="right"/>
        <w:rPr>
          <w:b w:val="0"/>
          <w:szCs w:val="28"/>
        </w:rPr>
      </w:pPr>
      <w:r w:rsidRPr="00564922">
        <w:rPr>
          <w:b w:val="0"/>
          <w:szCs w:val="28"/>
        </w:rPr>
        <w:t>Приложение</w:t>
      </w:r>
    </w:p>
    <w:p w:rsidR="00D90179" w:rsidRPr="00564922" w:rsidRDefault="00D90179" w:rsidP="003B09A1">
      <w:pPr>
        <w:pStyle w:val="ConsPlusNormal"/>
        <w:spacing w:line="240" w:lineRule="exact"/>
        <w:jc w:val="right"/>
        <w:rPr>
          <w:b w:val="0"/>
          <w:szCs w:val="28"/>
        </w:rPr>
      </w:pPr>
      <w:r w:rsidRPr="00564922">
        <w:rPr>
          <w:b w:val="0"/>
          <w:szCs w:val="28"/>
        </w:rPr>
        <w:t xml:space="preserve">к </w:t>
      </w:r>
      <w:r w:rsidR="00A279B0" w:rsidRPr="00564922">
        <w:rPr>
          <w:b w:val="0"/>
          <w:szCs w:val="28"/>
        </w:rPr>
        <w:t>распоряжению</w:t>
      </w:r>
    </w:p>
    <w:p w:rsidR="00D90179" w:rsidRPr="00564922" w:rsidRDefault="00884CFA" w:rsidP="003B09A1">
      <w:pPr>
        <w:pStyle w:val="ConsPlusNormal"/>
        <w:spacing w:line="240" w:lineRule="exact"/>
        <w:jc w:val="right"/>
        <w:rPr>
          <w:b w:val="0"/>
          <w:szCs w:val="28"/>
        </w:rPr>
      </w:pPr>
      <w:r w:rsidRPr="00564922">
        <w:rPr>
          <w:b w:val="0"/>
          <w:szCs w:val="28"/>
        </w:rPr>
        <w:t>а</w:t>
      </w:r>
      <w:r w:rsidR="00D90179" w:rsidRPr="00564922">
        <w:rPr>
          <w:b w:val="0"/>
          <w:szCs w:val="28"/>
        </w:rPr>
        <w:t>дминистрации</w:t>
      </w:r>
      <w:r w:rsidR="00E6341C">
        <w:rPr>
          <w:b w:val="0"/>
          <w:szCs w:val="28"/>
        </w:rPr>
        <w:t xml:space="preserve"> </w:t>
      </w:r>
      <w:r w:rsidR="00D90179" w:rsidRPr="00564922">
        <w:rPr>
          <w:b w:val="0"/>
          <w:szCs w:val="28"/>
        </w:rPr>
        <w:t>города Пятигорска</w:t>
      </w:r>
    </w:p>
    <w:p w:rsidR="00D90179" w:rsidRPr="00564922" w:rsidRDefault="00B4571B" w:rsidP="003B09A1">
      <w:pPr>
        <w:pStyle w:val="ConsPlusNormal"/>
        <w:jc w:val="right"/>
        <w:rPr>
          <w:b w:val="0"/>
          <w:szCs w:val="28"/>
        </w:rPr>
      </w:pPr>
      <w:r w:rsidRPr="00564922">
        <w:rPr>
          <w:b w:val="0"/>
          <w:szCs w:val="28"/>
        </w:rPr>
        <w:t>от</w:t>
      </w:r>
      <w:r w:rsidR="00E6341C">
        <w:rPr>
          <w:b w:val="0"/>
          <w:szCs w:val="28"/>
        </w:rPr>
        <w:t xml:space="preserve"> </w:t>
      </w:r>
      <w:r w:rsidR="00884CFA" w:rsidRPr="00564922">
        <w:rPr>
          <w:b w:val="0"/>
          <w:szCs w:val="28"/>
        </w:rPr>
        <w:t>_</w:t>
      </w:r>
      <w:r w:rsidR="00F712FD" w:rsidRPr="00564922">
        <w:rPr>
          <w:b w:val="0"/>
          <w:szCs w:val="28"/>
        </w:rPr>
        <w:t>_________</w:t>
      </w:r>
      <w:r w:rsidR="00D90179" w:rsidRPr="00564922">
        <w:rPr>
          <w:b w:val="0"/>
          <w:szCs w:val="28"/>
        </w:rPr>
        <w:t>№__</w:t>
      </w:r>
      <w:r w:rsidR="003B09A1">
        <w:rPr>
          <w:b w:val="0"/>
          <w:szCs w:val="28"/>
        </w:rPr>
        <w:t>_</w:t>
      </w:r>
    </w:p>
    <w:p w:rsidR="00D90179" w:rsidRPr="00564922" w:rsidRDefault="00D90179" w:rsidP="0088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A10" w:rsidRPr="00564922" w:rsidRDefault="001D5A10" w:rsidP="001D5A10">
      <w:pPr>
        <w:pStyle w:val="a5"/>
        <w:tabs>
          <w:tab w:val="left" w:pos="-5387"/>
        </w:tabs>
        <w:spacing w:line="240" w:lineRule="auto"/>
        <w:ind w:left="0"/>
        <w:jc w:val="center"/>
        <w:rPr>
          <w:rFonts w:cs="Times New Roman"/>
          <w:bCs/>
          <w:szCs w:val="28"/>
        </w:rPr>
      </w:pPr>
    </w:p>
    <w:p w:rsidR="00657A03" w:rsidRPr="00564922" w:rsidRDefault="00657A03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564922">
        <w:rPr>
          <w:rFonts w:cs="Times New Roman"/>
          <w:bCs/>
          <w:szCs w:val="28"/>
        </w:rPr>
        <w:t>НОРМАТИВНЫЕ ЗАТРАТЫ</w:t>
      </w:r>
    </w:p>
    <w:p w:rsidR="007B258A" w:rsidRPr="00564922" w:rsidRDefault="007B258A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564922">
        <w:rPr>
          <w:rFonts w:cs="Times New Roman"/>
          <w:bCs/>
          <w:szCs w:val="28"/>
        </w:rPr>
        <w:t xml:space="preserve"> на обеспечение функций</w:t>
      </w:r>
    </w:p>
    <w:p w:rsidR="007B258A" w:rsidRPr="00564922" w:rsidRDefault="007B258A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564922">
        <w:rPr>
          <w:rFonts w:cs="Times New Roman"/>
          <w:bCs/>
          <w:szCs w:val="28"/>
        </w:rPr>
        <w:t xml:space="preserve"> администрации города Пятигорска</w:t>
      </w:r>
      <w:r w:rsidR="00F173E0" w:rsidRPr="00564922">
        <w:rPr>
          <w:rFonts w:cs="Times New Roman"/>
          <w:bCs/>
          <w:szCs w:val="28"/>
        </w:rPr>
        <w:t>, включая подведомственные</w:t>
      </w:r>
    </w:p>
    <w:p w:rsidR="00F173E0" w:rsidRPr="00564922" w:rsidRDefault="00F173E0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szCs w:val="28"/>
        </w:rPr>
      </w:pPr>
      <w:r w:rsidRPr="00564922">
        <w:rPr>
          <w:rFonts w:cs="Times New Roman"/>
          <w:bCs/>
          <w:szCs w:val="28"/>
        </w:rPr>
        <w:t>казенные учреждения</w:t>
      </w:r>
    </w:p>
    <w:p w:rsidR="00422FAF" w:rsidRPr="00564922" w:rsidRDefault="00422FAF" w:rsidP="00F173E0">
      <w:pPr>
        <w:pStyle w:val="a5"/>
        <w:tabs>
          <w:tab w:val="left" w:pos="-5387"/>
        </w:tabs>
        <w:spacing w:line="240" w:lineRule="auto"/>
        <w:ind w:left="0"/>
        <w:rPr>
          <w:rFonts w:cs="Times New Roman"/>
          <w:bCs/>
          <w:szCs w:val="28"/>
        </w:rPr>
      </w:pPr>
    </w:p>
    <w:p w:rsidR="007B258A" w:rsidRPr="00564922" w:rsidRDefault="00F173E0" w:rsidP="00F173E0">
      <w:pPr>
        <w:pStyle w:val="a5"/>
        <w:tabs>
          <w:tab w:val="left" w:pos="-5387"/>
        </w:tabs>
        <w:spacing w:line="240" w:lineRule="auto"/>
        <w:ind w:left="0"/>
        <w:rPr>
          <w:rFonts w:cs="Times New Roman"/>
          <w:szCs w:val="28"/>
        </w:rPr>
      </w:pPr>
      <w:r w:rsidRPr="00564922">
        <w:rPr>
          <w:rFonts w:cs="Times New Roman"/>
          <w:bCs/>
          <w:szCs w:val="28"/>
        </w:rPr>
        <w:tab/>
      </w:r>
      <w:r w:rsidR="007B258A" w:rsidRPr="00564922">
        <w:rPr>
          <w:rFonts w:cs="Times New Roman"/>
          <w:bCs/>
          <w:szCs w:val="28"/>
        </w:rPr>
        <w:t>Нормативные затраты на обеспечение функций администрации города Пятигорска</w:t>
      </w:r>
      <w:r w:rsidRPr="00564922">
        <w:rPr>
          <w:rFonts w:cs="Times New Roman"/>
          <w:bCs/>
          <w:szCs w:val="28"/>
        </w:rPr>
        <w:t>, включая подведомственные казенные учреждения</w:t>
      </w:r>
      <w:r w:rsidR="007B258A" w:rsidRPr="00564922">
        <w:rPr>
          <w:rFonts w:cs="Times New Roman"/>
          <w:bCs/>
          <w:szCs w:val="28"/>
        </w:rPr>
        <w:t xml:space="preserve"> (далее – перечень)</w:t>
      </w:r>
      <w:r w:rsidR="00EA018D" w:rsidRPr="00564922">
        <w:rPr>
          <w:rFonts w:cs="Times New Roman"/>
          <w:bCs/>
          <w:szCs w:val="28"/>
        </w:rPr>
        <w:t xml:space="preserve">, </w:t>
      </w:r>
      <w:r w:rsidR="007B258A" w:rsidRPr="00564922">
        <w:rPr>
          <w:rFonts w:cs="Times New Roman"/>
          <w:szCs w:val="28"/>
        </w:rPr>
        <w:t>включают в себя нормативные затраты на информационно-коммуникационные технологии,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затраты на дополнительное профессиональное образование и прочие затраты.</w:t>
      </w:r>
    </w:p>
    <w:p w:rsidR="004E79A9" w:rsidRPr="00564922" w:rsidRDefault="004E79A9" w:rsidP="004E79A9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города Пятигорска и подведомственным казенным учреждениям</w:t>
      </w:r>
      <w:r w:rsidR="00EA018D"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получателям бюджетных средств</w:t>
      </w:r>
      <w:r w:rsidR="00EA018D"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митов бюджетных обязательств на закупку товаров, работ, услуг в рамках исполнения бюджета </w:t>
      </w:r>
      <w:r w:rsidR="00B67A78"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>города-курорта Пятигорска</w:t>
      </w:r>
      <w:r w:rsidR="00EA018D" w:rsidRPr="005649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65E2" w:rsidRPr="00564922" w:rsidRDefault="00B865E2" w:rsidP="00A97ABE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922">
        <w:rPr>
          <w:rFonts w:ascii="Times New Roman" w:eastAsia="Calibri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соответствующей организации</w:t>
      </w:r>
      <w:r w:rsidR="00A97ABE" w:rsidRPr="00564922">
        <w:rPr>
          <w:rFonts w:ascii="Times New Roman" w:eastAsia="Calibri" w:hAnsi="Times New Roman" w:cs="Times New Roman"/>
          <w:sz w:val="28"/>
          <w:szCs w:val="28"/>
        </w:rPr>
        <w:t>,</w:t>
      </w:r>
      <w:r w:rsidRPr="00564922">
        <w:rPr>
          <w:rFonts w:ascii="Times New Roman" w:eastAsia="Calibri" w:hAnsi="Times New Roman" w:cs="Times New Roman"/>
          <w:sz w:val="28"/>
          <w:szCs w:val="28"/>
        </w:rPr>
        <w:t xml:space="preserve"> планирующей осуществление закупки (далее - заказчика).</w:t>
      </w:r>
    </w:p>
    <w:p w:rsidR="007B258A" w:rsidRPr="00564922" w:rsidRDefault="007B258A" w:rsidP="00EA60A7">
      <w:pPr>
        <w:pStyle w:val="ConsPlusNormal"/>
        <w:ind w:firstLine="708"/>
        <w:jc w:val="both"/>
        <w:rPr>
          <w:b w:val="0"/>
          <w:szCs w:val="28"/>
        </w:rPr>
      </w:pPr>
      <w:r w:rsidRPr="00564922">
        <w:rPr>
          <w:b w:val="0"/>
          <w:szCs w:val="28"/>
        </w:rPr>
        <w:t>При расчете нормативных затрат на обеспечение деятельности администрации города Пятигорска</w:t>
      </w:r>
      <w:r w:rsidR="00F173E0" w:rsidRPr="00564922">
        <w:rPr>
          <w:b w:val="0"/>
          <w:szCs w:val="28"/>
        </w:rPr>
        <w:t>,</w:t>
      </w:r>
      <w:r w:rsidR="00E6341C">
        <w:rPr>
          <w:b w:val="0"/>
          <w:szCs w:val="28"/>
        </w:rPr>
        <w:t xml:space="preserve"> </w:t>
      </w:r>
      <w:r w:rsidR="00F173E0" w:rsidRPr="00564922">
        <w:rPr>
          <w:b w:val="0"/>
          <w:bCs/>
          <w:szCs w:val="28"/>
        </w:rPr>
        <w:t>включая подведомственные казенные учреждения</w:t>
      </w:r>
      <w:r w:rsidR="00881EBC" w:rsidRPr="00564922">
        <w:rPr>
          <w:b w:val="0"/>
          <w:bCs/>
          <w:szCs w:val="28"/>
        </w:rPr>
        <w:t>,</w:t>
      </w:r>
      <w:r w:rsidRPr="00564922">
        <w:rPr>
          <w:b w:val="0"/>
          <w:szCs w:val="28"/>
        </w:rPr>
        <w:t xml:space="preserve"> следует руководствоваться расчетной численностью ос</w:t>
      </w:r>
      <w:r w:rsidR="00881EBC" w:rsidRPr="00564922">
        <w:rPr>
          <w:b w:val="0"/>
          <w:szCs w:val="28"/>
        </w:rPr>
        <w:t xml:space="preserve">новных работников администрации </w:t>
      </w:r>
      <w:r w:rsidRPr="00564922">
        <w:rPr>
          <w:b w:val="0"/>
          <w:szCs w:val="28"/>
        </w:rPr>
        <w:t>(Ч</w:t>
      </w:r>
      <w:r w:rsidRPr="00564922">
        <w:rPr>
          <w:b w:val="0"/>
          <w:sz w:val="20"/>
        </w:rPr>
        <w:t>оп</w:t>
      </w:r>
      <w:r w:rsidRPr="00564922">
        <w:rPr>
          <w:b w:val="0"/>
          <w:szCs w:val="28"/>
        </w:rPr>
        <w:t xml:space="preserve">), которая определяется в соответствии с </w:t>
      </w:r>
      <w:hyperlink r:id="rId8" w:history="1">
        <w:r w:rsidRPr="00564922">
          <w:rPr>
            <w:b w:val="0"/>
            <w:szCs w:val="28"/>
          </w:rPr>
          <w:t>пунктами 17</w:t>
        </w:r>
      </w:hyperlink>
      <w:r w:rsidRPr="00564922">
        <w:rPr>
          <w:b w:val="0"/>
          <w:szCs w:val="28"/>
        </w:rPr>
        <w:t xml:space="preserve">-18 общих </w:t>
      </w:r>
      <w:r w:rsidR="00777A73" w:rsidRPr="00564922">
        <w:rPr>
          <w:b w:val="0"/>
          <w:szCs w:val="28"/>
        </w:rPr>
        <w:t>правил</w:t>
      </w:r>
      <w:r w:rsidRPr="00564922">
        <w:rPr>
          <w:b w:val="0"/>
          <w:szCs w:val="28"/>
        </w:rPr>
        <w:t xml:space="preserve"> определени</w:t>
      </w:r>
      <w:r w:rsidR="00777A73" w:rsidRPr="00564922">
        <w:rPr>
          <w:b w:val="0"/>
          <w:szCs w:val="28"/>
        </w:rPr>
        <w:t>я</w:t>
      </w:r>
      <w:r w:rsidRPr="00564922">
        <w:rPr>
          <w:b w:val="0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</w:t>
      </w:r>
      <w:r w:rsidR="00F929C1" w:rsidRPr="00564922">
        <w:rPr>
          <w:b w:val="0"/>
          <w:szCs w:val="28"/>
        </w:rPr>
        <w:t xml:space="preserve">правилах </w:t>
      </w:r>
      <w:r w:rsidRPr="00564922">
        <w:rPr>
          <w:b w:val="0"/>
          <w:szCs w:val="28"/>
        </w:rPr>
        <w:t>определени</w:t>
      </w:r>
      <w:r w:rsidR="00F929C1" w:rsidRPr="00564922">
        <w:rPr>
          <w:b w:val="0"/>
          <w:szCs w:val="28"/>
        </w:rPr>
        <w:t>я</w:t>
      </w:r>
      <w:r w:rsidRPr="00564922">
        <w:rPr>
          <w:b w:val="0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927773" w:rsidRPr="00564922">
        <w:rPr>
          <w:b w:val="0"/>
          <w:szCs w:val="28"/>
        </w:rPr>
        <w:t>, определенных в соответствии с бюджетным кодексом</w:t>
      </w:r>
      <w:r w:rsidR="00E6341C">
        <w:rPr>
          <w:b w:val="0"/>
          <w:szCs w:val="28"/>
        </w:rPr>
        <w:t xml:space="preserve"> </w:t>
      </w:r>
      <w:r w:rsidR="00927773" w:rsidRPr="00564922">
        <w:rPr>
          <w:b w:val="0"/>
          <w:szCs w:val="28"/>
        </w:rPr>
        <w:t>Российской Федерации</w:t>
      </w:r>
      <w:r w:rsidR="00DB396A" w:rsidRPr="00564922">
        <w:rPr>
          <w:b w:val="0"/>
          <w:szCs w:val="28"/>
        </w:rPr>
        <w:t xml:space="preserve"> наиболее значимых учреждений науки, образования, культуры и здравоохранения, включая соответственно территориальные органы и подведомственные</w:t>
      </w:r>
      <w:r w:rsidR="000F1F40" w:rsidRPr="00564922">
        <w:rPr>
          <w:b w:val="0"/>
          <w:szCs w:val="28"/>
        </w:rPr>
        <w:t xml:space="preserve"> казенные учреждения, а также государственн</w:t>
      </w:r>
      <w:r w:rsidR="00B36278" w:rsidRPr="00564922">
        <w:rPr>
          <w:b w:val="0"/>
          <w:szCs w:val="28"/>
        </w:rPr>
        <w:t>ой</w:t>
      </w:r>
      <w:r w:rsidR="000F1F40" w:rsidRPr="00564922">
        <w:rPr>
          <w:b w:val="0"/>
          <w:szCs w:val="28"/>
        </w:rPr>
        <w:t xml:space="preserve"> корпорации по атомной энергии «Росатом»</w:t>
      </w:r>
      <w:r w:rsidR="00B36278" w:rsidRPr="00564922">
        <w:rPr>
          <w:b w:val="0"/>
          <w:szCs w:val="28"/>
        </w:rPr>
        <w:t xml:space="preserve">, государственной корпорации по космической деятельности «Роскосмос» и подведомственных им </w:t>
      </w:r>
      <w:r w:rsidR="00B36278" w:rsidRPr="00564922">
        <w:rPr>
          <w:b w:val="0"/>
          <w:szCs w:val="28"/>
        </w:rPr>
        <w:lastRenderedPageBreak/>
        <w:t>организаций</w:t>
      </w:r>
      <w:r w:rsidRPr="00564922">
        <w:rPr>
          <w:b w:val="0"/>
          <w:szCs w:val="28"/>
        </w:rPr>
        <w:t xml:space="preserve">» (далее - общие </w:t>
      </w:r>
      <w:r w:rsidR="00BE1329" w:rsidRPr="00564922">
        <w:rPr>
          <w:b w:val="0"/>
          <w:szCs w:val="28"/>
        </w:rPr>
        <w:t>правила</w:t>
      </w:r>
      <w:r w:rsidRPr="00564922">
        <w:rPr>
          <w:b w:val="0"/>
          <w:szCs w:val="28"/>
        </w:rPr>
        <w:t xml:space="preserve"> определени</w:t>
      </w:r>
      <w:r w:rsidR="00BE1329" w:rsidRPr="00564922">
        <w:rPr>
          <w:b w:val="0"/>
          <w:szCs w:val="28"/>
        </w:rPr>
        <w:t>я</w:t>
      </w:r>
      <w:r w:rsidRPr="00564922">
        <w:rPr>
          <w:b w:val="0"/>
          <w:szCs w:val="28"/>
        </w:rPr>
        <w:t xml:space="preserve"> нормативных затрат), с округлением до целого числа по формуле: </w:t>
      </w:r>
    </w:p>
    <w:bookmarkStart w:id="0" w:name="Par44"/>
    <w:bookmarkEnd w:id="0"/>
    <w:p w:rsidR="007B258A" w:rsidRPr="00564922" w:rsidRDefault="005960C2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Полотно 483" o:spid="_x0000_s1026" editas="canvas" style="width:212.2pt;height:35.55pt;mso-position-horizontal-relative:char;mso-position-vertical-relative:line" coordsize="26949,4514">
            <v:shape id="_x0000_s1027" type="#_x0000_t75" style="position:absolute;width:26949;height:4514;visibility:visible">
              <v:fill o:detectmouseclick="t"/>
              <v:path o:connecttype="none"/>
            </v:shape>
            <v:rect id="Rectangle 19" o:spid="_x0000_s1028" style="position:absolute;left:362;top:323;width:26587;height:3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pQsIA&#10;AADaAAAADwAAAGRycy9kb3ducmV2LnhtbERPTWvCQBC9C/6HZYReRDfmUNLoKkUQeiiUpD20tyE7&#10;ZmOzsyG7Nam/3g0Uehoe73N2h9G24kq9bxwr2KwTEMSV0w3XCj7eT6sMhA/IGlvHpOCXPBz289kO&#10;c+0GLuhahlrEEPY5KjAhdLmUvjJk0a9dRxy5s+sthgj7WuoehxhuW5kmyaO02HBsMNjR0VD1Xf5Y&#10;Bae3z4b4JovlUza4S5V+lea1U+phMT5vQQQaw7/4z/2i43yYXpmu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ylCwgAAANoAAAAPAAAAAAAAAAAAAAAAAJgCAABkcnMvZG93&#10;bnJldi54bWxQSwUGAAAAAAQABAD1AAAAhwMAAAAA&#10;" filled="f" stroked="f">
              <v:textbox style="mso-fit-shape-to-text:t" inset="0,0,0,0">
                <w:txbxContent>
                  <w:p w:rsidR="002A1E9B" w:rsidRPr="00411C44" w:rsidRDefault="002A1E9B" w:rsidP="007B258A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оп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= (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с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 xml:space="preserve"> + 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р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)× 1,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B258A" w:rsidRPr="00564922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564922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Ч</w:t>
      </w:r>
      <w:r w:rsidRPr="0056492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64922">
        <w:rPr>
          <w:rFonts w:ascii="Times New Roman" w:hAnsi="Times New Roman" w:cs="Times New Roman"/>
          <w:sz w:val="28"/>
          <w:szCs w:val="28"/>
        </w:rPr>
        <w:t xml:space="preserve"> – фактическая численность муниципальных служащих администрации;</w:t>
      </w:r>
    </w:p>
    <w:p w:rsidR="007B258A" w:rsidRPr="00564922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Чр – фактическая численность работников, замещающих должности, не являющиеся должностями муниципальной службы.</w:t>
      </w:r>
    </w:p>
    <w:p w:rsidR="007B258A" w:rsidRPr="00564922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p w:rsidR="005A0177" w:rsidRPr="00564922" w:rsidRDefault="007B258A" w:rsidP="005A01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При этом полученное значение расчетной численности (Ч</w:t>
      </w:r>
      <w:r w:rsidRPr="0056492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hAnsi="Times New Roman" w:cs="Times New Roman"/>
          <w:sz w:val="28"/>
          <w:szCs w:val="28"/>
        </w:rPr>
        <w:t>) не может превышать предельную штатную численность муниципальных служащих и работников, замещающих должности, не являющиеся должностями муниципальной службы администрации</w:t>
      </w:r>
      <w:r w:rsidR="00D04BE8" w:rsidRPr="00564922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564922">
        <w:rPr>
          <w:rFonts w:ascii="Times New Roman" w:hAnsi="Times New Roman" w:cs="Times New Roman"/>
          <w:sz w:val="28"/>
          <w:szCs w:val="28"/>
        </w:rPr>
        <w:t>. В противном случае, под расчетной численностью понимается предельная штатная численность основных сотрудников администрации</w:t>
      </w:r>
      <w:r w:rsidR="00D04BE8" w:rsidRPr="00564922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564922">
        <w:rPr>
          <w:rFonts w:ascii="Times New Roman" w:hAnsi="Times New Roman" w:cs="Times New Roman"/>
          <w:sz w:val="28"/>
          <w:szCs w:val="28"/>
        </w:rPr>
        <w:t>.</w:t>
      </w:r>
    </w:p>
    <w:p w:rsidR="007B258A" w:rsidRPr="00564922" w:rsidRDefault="007B258A" w:rsidP="005A01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  <w:r w:rsidR="00F173E0" w:rsidRPr="00564922">
        <w:rPr>
          <w:rFonts w:ascii="Times New Roman" w:hAnsi="Times New Roman" w:cs="Times New Roman"/>
          <w:sz w:val="28"/>
          <w:szCs w:val="28"/>
        </w:rPr>
        <w:t>.</w:t>
      </w: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A252C4" w:rsidRPr="00564922" w:rsidRDefault="00A252C4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1. Затраты на абонентскую плату (</w:t>
      </w: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0" b="0"/>
            <wp:docPr id="624" name="Рисунок 624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885"/>
            <wp:effectExtent l="0" t="0" r="0" b="0"/>
            <wp:docPr id="623" name="Рисунок 623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46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>,</w:t>
      </w: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0" b="0"/>
            <wp:docPr id="622" name="Рисунок 622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46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 №1;</w:t>
      </w:r>
    </w:p>
    <w:p w:rsidR="00D4354A" w:rsidRPr="00564922" w:rsidRDefault="007B258A" w:rsidP="00D4354A">
      <w:pPr>
        <w:pStyle w:val="a5"/>
        <w:widowControl w:val="0"/>
        <w:numPr>
          <w:ilvl w:val="0"/>
          <w:numId w:val="25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564922">
        <w:rPr>
          <w:rFonts w:cs="Times New Roman"/>
          <w:szCs w:val="28"/>
        </w:rPr>
        <w:t>- ежемесячная i-я абонентская плата в расчете на 1 абонентский номер для передачи голосовой информации в соответствии с тарифами на услуги общедоступной электросвязи</w:t>
      </w:r>
      <w:r w:rsidR="00D4354A" w:rsidRPr="00564922">
        <w:rPr>
          <w:rFonts w:cs="Times New Roman"/>
          <w:szCs w:val="28"/>
        </w:rPr>
        <w:t>.</w:t>
      </w:r>
    </w:p>
    <w:p w:rsidR="007B258A" w:rsidRPr="00564922" w:rsidRDefault="00104CAA" w:rsidP="00D4354A">
      <w:pPr>
        <w:pStyle w:val="a5"/>
        <w:widowControl w:val="0"/>
        <w:numPr>
          <w:ilvl w:val="0"/>
          <w:numId w:val="25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564922">
        <w:rPr>
          <w:rFonts w:cs="Times New Roman"/>
          <w:szCs w:val="28"/>
          <w:lang w:val="en-US"/>
        </w:rPr>
        <w:t>N</w:t>
      </w:r>
      <w:r w:rsidR="002A24BF" w:rsidRPr="00564922">
        <w:rPr>
          <w:rFonts w:cs="Times New Roman"/>
          <w:szCs w:val="28"/>
          <w:vertAlign w:val="subscript"/>
        </w:rPr>
        <w:t>i ab</w:t>
      </w:r>
      <w:r w:rsidR="007B258A" w:rsidRPr="00564922">
        <w:rPr>
          <w:rFonts w:cs="Times New Roman"/>
          <w:szCs w:val="28"/>
        </w:rPr>
        <w:t>- количество месяцев предоставления услуги с i-й абонентской платой.</w:t>
      </w: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564922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564922">
        <w:rPr>
          <w:rFonts w:ascii="Times New Roman" w:hAnsi="Times New Roman" w:cs="Times New Roman"/>
          <w:sz w:val="28"/>
          <w:szCs w:val="28"/>
        </w:rPr>
        <w:t>аблиц</w:t>
      </w:r>
      <w:r w:rsidR="00DE6EE3">
        <w:rPr>
          <w:rFonts w:ascii="Times New Roman" w:hAnsi="Times New Roman" w:cs="Times New Roman"/>
          <w:sz w:val="28"/>
          <w:szCs w:val="28"/>
        </w:rPr>
        <w:t>е</w:t>
      </w:r>
      <w:r w:rsidR="00F173E0" w:rsidRPr="00564922">
        <w:rPr>
          <w:rFonts w:ascii="Times New Roman" w:hAnsi="Times New Roman" w:cs="Times New Roman"/>
          <w:sz w:val="28"/>
          <w:szCs w:val="28"/>
        </w:rPr>
        <w:t>№</w:t>
      </w:r>
      <w:r w:rsidRPr="00564922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6D1D84" w:rsidRPr="00564922" w:rsidRDefault="006D1D84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84" w:rsidRPr="00564922" w:rsidRDefault="004C4AFC" w:rsidP="006D1D8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6D1D84" w:rsidRPr="00564922" w:rsidRDefault="006D1D84" w:rsidP="006D1D8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 на абонентскую плату</w:t>
      </w:r>
    </w:p>
    <w:p w:rsidR="006D1D84" w:rsidRPr="00564922" w:rsidRDefault="006D1D84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564922" w:rsidRDefault="007B258A" w:rsidP="00EA60A7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64922">
        <w:rPr>
          <w:rFonts w:ascii="Times New Roman" w:hAnsi="Times New Roman" w:cs="Times New Roman"/>
          <w:sz w:val="28"/>
          <w:szCs w:val="28"/>
        </w:rPr>
        <w:tab/>
      </w:r>
      <w:r w:rsidR="00F173E0" w:rsidRPr="00564922">
        <w:rPr>
          <w:rFonts w:ascii="Times New Roman" w:hAnsi="Times New Roman" w:cs="Times New Roman"/>
          <w:sz w:val="28"/>
          <w:szCs w:val="28"/>
        </w:rPr>
        <w:tab/>
      </w:r>
      <w:r w:rsidRPr="00564922">
        <w:rPr>
          <w:rFonts w:ascii="Times New Roman" w:hAnsi="Times New Roman" w:cs="Times New Roman"/>
        </w:rPr>
        <w:t>Таблица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797"/>
        <w:gridCol w:w="2268"/>
        <w:gridCol w:w="1559"/>
        <w:gridCol w:w="2268"/>
      </w:tblGrid>
      <w:tr w:rsidR="0001563C" w:rsidRPr="00564922" w:rsidTr="0052604F">
        <w:trPr>
          <w:trHeight w:val="20"/>
        </w:trPr>
        <w:tc>
          <w:tcPr>
            <w:tcW w:w="572" w:type="dxa"/>
            <w:vAlign w:val="center"/>
          </w:tcPr>
          <w:p w:rsidR="0001563C" w:rsidRPr="00564922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564922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№ </w:t>
            </w:r>
            <w:r w:rsidRPr="00564922">
              <w:rPr>
                <w:rFonts w:ascii="Times New Roman" w:eastAsia="Calibri" w:hAnsi="Times New Roman" w:cs="Times New Roman"/>
              </w:rPr>
              <w:lastRenderedPageBreak/>
              <w:t>п/п</w:t>
            </w:r>
          </w:p>
        </w:tc>
        <w:tc>
          <w:tcPr>
            <w:tcW w:w="2797" w:type="dxa"/>
            <w:vAlign w:val="center"/>
          </w:tcPr>
          <w:p w:rsidR="0001563C" w:rsidRPr="00564922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lastRenderedPageBreak/>
              <w:t>Наименование услуги</w:t>
            </w:r>
          </w:p>
        </w:tc>
        <w:tc>
          <w:tcPr>
            <w:tcW w:w="2268" w:type="dxa"/>
            <w:vAlign w:val="center"/>
          </w:tcPr>
          <w:p w:rsidR="0001563C" w:rsidRPr="00564922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 xml:space="preserve">Кол-во абон. номеров пользовательского </w:t>
            </w:r>
            <w:r w:rsidRPr="00564922">
              <w:rPr>
                <w:rFonts w:ascii="Times New Roman" w:eastAsia="Calibri" w:hAnsi="Times New Roman" w:cs="Times New Roman"/>
                <w:bCs/>
              </w:rPr>
              <w:lastRenderedPageBreak/>
              <w:t>(оконечного) оборудования</w:t>
            </w:r>
          </w:p>
        </w:tc>
        <w:tc>
          <w:tcPr>
            <w:tcW w:w="1559" w:type="dxa"/>
            <w:vAlign w:val="center"/>
          </w:tcPr>
          <w:p w:rsidR="0001563C" w:rsidRPr="00564922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lastRenderedPageBreak/>
              <w:t>Кол-во месяцев</w:t>
            </w:r>
            <w:r w:rsidR="002A1E9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64922">
              <w:rPr>
                <w:rFonts w:ascii="Times New Roman" w:eastAsia="Calibri" w:hAnsi="Times New Roman" w:cs="Times New Roman"/>
              </w:rPr>
              <w:lastRenderedPageBreak/>
              <w:t>предоставления услуги</w:t>
            </w:r>
          </w:p>
        </w:tc>
        <w:tc>
          <w:tcPr>
            <w:tcW w:w="2268" w:type="dxa"/>
            <w:vAlign w:val="center"/>
          </w:tcPr>
          <w:p w:rsidR="0001563C" w:rsidRPr="00564922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lastRenderedPageBreak/>
              <w:t>Предельная стоимость</w:t>
            </w:r>
          </w:p>
        </w:tc>
      </w:tr>
      <w:tr w:rsidR="0001563C" w:rsidRPr="00564922" w:rsidTr="0052604F">
        <w:trPr>
          <w:trHeight w:val="20"/>
        </w:trPr>
        <w:tc>
          <w:tcPr>
            <w:tcW w:w="572" w:type="dxa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268" w:type="dxa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01563C" w:rsidRPr="00564922" w:rsidTr="0052604F">
        <w:trPr>
          <w:trHeight w:val="20"/>
        </w:trPr>
        <w:tc>
          <w:tcPr>
            <w:tcW w:w="572" w:type="dxa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564922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абоненту в постоянное пользование абонентской линии независимо от  ее типа</w:t>
            </w:r>
          </w:p>
        </w:tc>
        <w:tc>
          <w:tcPr>
            <w:tcW w:w="2268" w:type="dxa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559" w:type="dxa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2268" w:type="dxa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 xml:space="preserve">в соответствии с тарифами на услуги общедоступной электросвязи </w:t>
            </w:r>
          </w:p>
        </w:tc>
      </w:tr>
      <w:tr w:rsidR="0001563C" w:rsidRPr="00564922" w:rsidTr="0052604F">
        <w:trPr>
          <w:trHeight w:val="20"/>
        </w:trPr>
        <w:tc>
          <w:tcPr>
            <w:tcW w:w="572" w:type="dxa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564922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местного телефонного соединения для передачи голосовой информации без включенных в тариф минут</w:t>
            </w:r>
          </w:p>
        </w:tc>
        <w:tc>
          <w:tcPr>
            <w:tcW w:w="2268" w:type="dxa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559" w:type="dxa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2268" w:type="dxa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в соответствии с тарифами на услуги общедоступной электросвязи </w:t>
            </w:r>
          </w:p>
        </w:tc>
      </w:tr>
      <w:tr w:rsidR="0001563C" w:rsidRPr="00564922" w:rsidTr="0052604F">
        <w:trPr>
          <w:trHeight w:val="20"/>
        </w:trPr>
        <w:tc>
          <w:tcPr>
            <w:tcW w:w="572" w:type="dxa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564922" w:rsidRDefault="0001563C" w:rsidP="00497C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Базовый объем местных телефонных соединений - 340 мин. в месяц</w:t>
            </w:r>
          </w:p>
        </w:tc>
        <w:tc>
          <w:tcPr>
            <w:tcW w:w="2268" w:type="dxa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 w:rsidRPr="00564922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559" w:type="dxa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в соответствии с тарифами на услуги общедоступной электросвязи </w:t>
            </w:r>
          </w:p>
        </w:tc>
      </w:tr>
      <w:tr w:rsidR="0001563C" w:rsidRPr="00564922" w:rsidTr="0052604F">
        <w:trPr>
          <w:trHeight w:val="20"/>
        </w:trPr>
        <w:tc>
          <w:tcPr>
            <w:tcW w:w="572" w:type="dxa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564922" w:rsidRDefault="0001563C" w:rsidP="00497C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ограниченное количество минут местных телефонных соединений</w:t>
            </w:r>
          </w:p>
        </w:tc>
        <w:tc>
          <w:tcPr>
            <w:tcW w:w="2268" w:type="dxa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не более 60</w:t>
            </w:r>
          </w:p>
        </w:tc>
        <w:tc>
          <w:tcPr>
            <w:tcW w:w="1559" w:type="dxa"/>
            <w:vAlign w:val="center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в соответствии с тарифами на услуги общедоступной электросвязи</w:t>
            </w:r>
          </w:p>
        </w:tc>
      </w:tr>
      <w:tr w:rsidR="0001563C" w:rsidRPr="00564922" w:rsidTr="0052604F">
        <w:trPr>
          <w:trHeight w:val="20"/>
        </w:trPr>
        <w:tc>
          <w:tcPr>
            <w:tcW w:w="572" w:type="dxa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564922" w:rsidRDefault="00092A1D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564922" w:rsidRDefault="0001563C" w:rsidP="00497C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1563C" w:rsidRPr="00564922" w:rsidRDefault="0001563C" w:rsidP="00497C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в пользование прямого провода свыше 500м</w:t>
            </w:r>
          </w:p>
          <w:p w:rsidR="0001563C" w:rsidRPr="00564922" w:rsidRDefault="0001563C" w:rsidP="00497C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 w:rsidRPr="0056492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01563C" w:rsidRPr="00564922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в соответствии с тарифами на услуги общедоступной электросвязи.</w:t>
            </w:r>
          </w:p>
        </w:tc>
      </w:tr>
    </w:tbl>
    <w:p w:rsidR="00D00696" w:rsidRPr="00564922" w:rsidRDefault="00D00696" w:rsidP="00EA60A7">
      <w:pPr>
        <w:pStyle w:val="ConsPlusNormal"/>
        <w:ind w:firstLine="540"/>
        <w:jc w:val="both"/>
        <w:rPr>
          <w:b w:val="0"/>
          <w:szCs w:val="28"/>
        </w:rPr>
      </w:pPr>
    </w:p>
    <w:p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</w:rPr>
        <w:t>2. Затраты на повременную оплату местных, междугородних и международных телефонных соединений (</w:t>
      </w:r>
      <w:r w:rsidRPr="00564922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20" name="Рисунок 620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67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>) определяются по формуле:</w:t>
      </w:r>
    </w:p>
    <w:p w:rsidR="007B258A" w:rsidRPr="00564922" w:rsidRDefault="007B258A" w:rsidP="00EA60A7">
      <w:pPr>
        <w:pStyle w:val="ConsPlusNormal"/>
        <w:ind w:right="-569"/>
        <w:rPr>
          <w:b w:val="0"/>
          <w:szCs w:val="28"/>
        </w:rPr>
      </w:pPr>
      <w:r w:rsidRPr="00564922">
        <w:rPr>
          <w:b w:val="0"/>
          <w:noProof/>
          <w:position w:val="-30"/>
          <w:sz w:val="16"/>
          <w:szCs w:val="16"/>
        </w:rPr>
        <w:drawing>
          <wp:inline distT="0" distB="0" distL="0" distR="0">
            <wp:extent cx="5486400" cy="325755"/>
            <wp:effectExtent l="0" t="0" r="0" b="0"/>
            <wp:docPr id="619" name="Рисунок 619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>, где:</w:t>
      </w:r>
    </w:p>
    <w:p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4"/>
          <w:szCs w:val="28"/>
        </w:rPr>
        <w:drawing>
          <wp:inline distT="0" distB="0" distL="0" distR="0">
            <wp:extent cx="270510" cy="270510"/>
            <wp:effectExtent l="0" t="0" r="0" b="0"/>
            <wp:docPr id="618" name="Рисунок 618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6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  <w:lang w:val="en-US"/>
        </w:rPr>
        <w:t>S</w:t>
      </w:r>
      <w:r w:rsidRPr="00564922">
        <w:rPr>
          <w:b w:val="0"/>
          <w:sz w:val="16"/>
          <w:szCs w:val="16"/>
          <w:lang w:val="en-US"/>
        </w:rPr>
        <w:t>g</w:t>
      </w:r>
      <w:r w:rsidRPr="00564922">
        <w:rPr>
          <w:b w:val="0"/>
          <w:sz w:val="16"/>
          <w:szCs w:val="16"/>
        </w:rPr>
        <w:t>м</w:t>
      </w:r>
      <w:r w:rsidRPr="00564922">
        <w:rPr>
          <w:b w:val="0"/>
          <w:szCs w:val="28"/>
        </w:rPr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1B691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  <w:lang w:val="en-US"/>
        </w:rPr>
        <w:t>P</w:t>
      </w:r>
      <w:r w:rsidRPr="00564922">
        <w:rPr>
          <w:b w:val="0"/>
          <w:sz w:val="16"/>
          <w:szCs w:val="16"/>
          <w:lang w:val="en-US"/>
        </w:rPr>
        <w:t>g</w:t>
      </w:r>
      <w:r w:rsidRPr="00564922">
        <w:rPr>
          <w:b w:val="0"/>
          <w:sz w:val="16"/>
          <w:szCs w:val="16"/>
        </w:rPr>
        <w:t>м</w:t>
      </w:r>
      <w:r w:rsidRPr="00564922">
        <w:rPr>
          <w:b w:val="0"/>
          <w:szCs w:val="28"/>
        </w:rPr>
        <w:t xml:space="preserve">- цена минуты разговора при местных телефонных соединениях по </w:t>
      </w:r>
    </w:p>
    <w:p w:rsidR="007B258A" w:rsidRPr="00564922" w:rsidRDefault="007B258A" w:rsidP="00EA60A7">
      <w:pPr>
        <w:pStyle w:val="ConsPlusNormal"/>
        <w:jc w:val="both"/>
        <w:rPr>
          <w:b w:val="0"/>
          <w:szCs w:val="28"/>
        </w:rPr>
      </w:pPr>
      <w:r w:rsidRPr="00564922">
        <w:rPr>
          <w:b w:val="0"/>
          <w:szCs w:val="28"/>
        </w:rPr>
        <w:t>g-му тарифу;</w:t>
      </w:r>
    </w:p>
    <w:p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  <w:lang w:val="en-US"/>
        </w:rPr>
        <w:t>N</w:t>
      </w:r>
      <w:r w:rsidRPr="00564922">
        <w:rPr>
          <w:b w:val="0"/>
          <w:sz w:val="16"/>
          <w:szCs w:val="16"/>
          <w:lang w:val="en-US"/>
        </w:rPr>
        <w:t>g</w:t>
      </w:r>
      <w:r w:rsidRPr="00564922">
        <w:rPr>
          <w:b w:val="0"/>
          <w:sz w:val="16"/>
          <w:szCs w:val="16"/>
        </w:rPr>
        <w:t>м</w:t>
      </w:r>
      <w:r w:rsidRPr="00564922">
        <w:rPr>
          <w:b w:val="0"/>
          <w:szCs w:val="28"/>
        </w:rPr>
        <w:t>- количество месяцев предоставления услуги местной телефонной связи по g-му тарифу;</w:t>
      </w:r>
    </w:p>
    <w:p w:rsidR="008A408A" w:rsidRPr="008A408A" w:rsidRDefault="007B258A" w:rsidP="008A40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08A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8A408A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8A408A">
        <w:rPr>
          <w:rFonts w:ascii="Times New Roman" w:hAnsi="Times New Roman" w:cs="Times New Roman"/>
          <w:sz w:val="28"/>
          <w:szCs w:val="28"/>
        </w:rPr>
        <w:t xml:space="preserve">аблиц </w:t>
      </w:r>
      <w:r w:rsidRPr="00E6341C">
        <w:rPr>
          <w:rFonts w:ascii="Times New Roman" w:hAnsi="Times New Roman" w:cs="Times New Roman"/>
          <w:sz w:val="28"/>
          <w:szCs w:val="28"/>
        </w:rPr>
        <w:t>№ 2</w:t>
      </w:r>
      <w:r w:rsidR="002A1E9B" w:rsidRPr="00E6341C">
        <w:rPr>
          <w:rFonts w:ascii="Times New Roman" w:hAnsi="Times New Roman" w:cs="Times New Roman"/>
          <w:sz w:val="28"/>
          <w:szCs w:val="28"/>
        </w:rPr>
        <w:t>, 2.1</w:t>
      </w:r>
      <w:r w:rsidRPr="00E6341C">
        <w:rPr>
          <w:rFonts w:ascii="Times New Roman" w:hAnsi="Times New Roman" w:cs="Times New Roman"/>
          <w:sz w:val="28"/>
          <w:szCs w:val="28"/>
        </w:rPr>
        <w:t xml:space="preserve"> </w:t>
      </w:r>
      <w:r w:rsidR="008A408A" w:rsidRPr="00E6341C">
        <w:rPr>
          <w:rFonts w:ascii="Times New Roman" w:hAnsi="Times New Roman" w:cs="Times New Roman"/>
          <w:sz w:val="28"/>
          <w:szCs w:val="28"/>
        </w:rPr>
        <w:t>с учетом</w:t>
      </w:r>
      <w:r w:rsidR="008A408A" w:rsidRPr="008A408A">
        <w:rPr>
          <w:rFonts w:ascii="Times New Roman" w:hAnsi="Times New Roman" w:cs="Times New Roman"/>
          <w:sz w:val="28"/>
          <w:szCs w:val="28"/>
        </w:rPr>
        <w:t xml:space="preserve"> тарифов на повременную оплату местных, междугородних и международных телефонных соединений.</w:t>
      </w:r>
    </w:p>
    <w:p w:rsidR="00A83A43" w:rsidRPr="00564922" w:rsidRDefault="00A83A43" w:rsidP="00CE4A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E4AF0" w:rsidRPr="00564922" w:rsidRDefault="00CE4AF0" w:rsidP="00CE4A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4AFC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CE4AF0" w:rsidRPr="00564922" w:rsidRDefault="00CE4AF0" w:rsidP="00CE4A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 для местных телефонных соединений</w:t>
      </w:r>
    </w:p>
    <w:p w:rsidR="00294A3E" w:rsidRPr="00564922" w:rsidRDefault="00CE4AF0" w:rsidP="00CE4AF0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341C" w:rsidRDefault="00E6341C" w:rsidP="00294A3E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4AF0" w:rsidRPr="00564922" w:rsidRDefault="00CE4AF0" w:rsidP="00294A3E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2126"/>
        <w:gridCol w:w="1276"/>
        <w:gridCol w:w="1134"/>
        <w:gridCol w:w="1843"/>
      </w:tblGrid>
      <w:tr w:rsidR="00CE4AF0" w:rsidRPr="00564922" w:rsidTr="00D66F53">
        <w:trPr>
          <w:trHeight w:val="459"/>
        </w:trPr>
        <w:tc>
          <w:tcPr>
            <w:tcW w:w="534" w:type="dxa"/>
            <w:vAlign w:val="center"/>
          </w:tcPr>
          <w:p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л-во мин.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0" w:rsidRPr="00564922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Предельная стоимость</w:t>
            </w:r>
          </w:p>
        </w:tc>
      </w:tr>
      <w:tr w:rsidR="00CE4AF0" w:rsidRPr="00564922" w:rsidTr="00D66F53">
        <w:tc>
          <w:tcPr>
            <w:tcW w:w="534" w:type="dxa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CE4AF0" w:rsidRPr="00564922" w:rsidTr="00D66F53">
        <w:tc>
          <w:tcPr>
            <w:tcW w:w="534" w:type="dxa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CE4AF0" w:rsidRPr="00564922" w:rsidRDefault="00CE4AF0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Местные телефонные соединения по тарифу без включенных в абонентскую плату минут</w:t>
            </w:r>
          </w:p>
        </w:tc>
        <w:tc>
          <w:tcPr>
            <w:tcW w:w="2126" w:type="dxa"/>
            <w:vAlign w:val="center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276" w:type="dxa"/>
            <w:vAlign w:val="center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в соответствии с тарифами на услуги общедоступной электросвязи  </w:t>
            </w:r>
          </w:p>
        </w:tc>
      </w:tr>
      <w:tr w:rsidR="00CE4AF0" w:rsidRPr="00564922" w:rsidTr="00D66F53">
        <w:tc>
          <w:tcPr>
            <w:tcW w:w="534" w:type="dxa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CE4AF0" w:rsidRPr="00564922" w:rsidRDefault="00CE4AF0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  <w:vAlign w:val="center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276" w:type="dxa"/>
            <w:vAlign w:val="center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60</w:t>
            </w:r>
          </w:p>
        </w:tc>
        <w:tc>
          <w:tcPr>
            <w:tcW w:w="1134" w:type="dxa"/>
            <w:vAlign w:val="center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CE4AF0" w:rsidRPr="00564922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в соответствии с тарифами на услуги общедоступной электросвязи  </w:t>
            </w:r>
          </w:p>
        </w:tc>
      </w:tr>
    </w:tbl>
    <w:p w:rsidR="007B258A" w:rsidRDefault="007B258A" w:rsidP="00A83A4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szCs w:val="28"/>
        </w:rPr>
      </w:pPr>
    </w:p>
    <w:p w:rsidR="002A1E9B" w:rsidRDefault="002A1E9B" w:rsidP="00A83A4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szCs w:val="28"/>
        </w:rPr>
      </w:pPr>
    </w:p>
    <w:p w:rsidR="002A1E9B" w:rsidRPr="00564922" w:rsidRDefault="002A1E9B" w:rsidP="002A1E9B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2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</w:p>
    <w:p w:rsidR="002A1E9B" w:rsidRDefault="002A1E9B" w:rsidP="00A83A4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887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90"/>
        <w:gridCol w:w="5671"/>
        <w:gridCol w:w="3726"/>
      </w:tblGrid>
      <w:tr w:rsidR="002A1E9B" w:rsidRPr="00E6341C" w:rsidTr="002A1E9B">
        <w:trPr>
          <w:trHeight w:val="474"/>
          <w:tblCellSpacing w:w="5" w:type="nil"/>
        </w:trPr>
        <w:tc>
          <w:tcPr>
            <w:tcW w:w="485" w:type="dxa"/>
            <w:vAlign w:val="center"/>
          </w:tcPr>
          <w:p w:rsidR="002A1E9B" w:rsidRPr="00E6341C" w:rsidRDefault="002A1E9B" w:rsidP="002A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  <w:p w:rsidR="002A1E9B" w:rsidRPr="00E6341C" w:rsidRDefault="002A1E9B" w:rsidP="002A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п/п</w:t>
            </w:r>
          </w:p>
        </w:tc>
        <w:tc>
          <w:tcPr>
            <w:tcW w:w="5611" w:type="dxa"/>
            <w:vAlign w:val="center"/>
          </w:tcPr>
          <w:p w:rsidR="002A1E9B" w:rsidRPr="00E6341C" w:rsidRDefault="002A1E9B" w:rsidP="009822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видов работ по </w:t>
            </w:r>
            <w:r w:rsidR="00982226" w:rsidRPr="00E6341C">
              <w:rPr>
                <w:rFonts w:ascii="Times New Roman" w:eastAsia="Times New Roman" w:hAnsi="Times New Roman" w:cs="Times New Roman"/>
                <w:szCs w:val="20"/>
              </w:rPr>
              <w:t>подключению к сети общего пользова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A1E9B" w:rsidRPr="00E6341C" w:rsidRDefault="002A1E9B" w:rsidP="002A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4"/>
              </w:rPr>
              <w:t xml:space="preserve">Цена </w:t>
            </w:r>
            <w:r w:rsidR="00982226" w:rsidRPr="00E6341C">
              <w:rPr>
                <w:rFonts w:ascii="Times New Roman" w:eastAsia="Times New Roman" w:hAnsi="Times New Roman" w:cs="Times New Roman"/>
                <w:szCs w:val="20"/>
              </w:rPr>
              <w:t xml:space="preserve">работ по подключению к сети общего пользования </w:t>
            </w:r>
            <w:r w:rsidRPr="00E6341C">
              <w:rPr>
                <w:rFonts w:ascii="Times New Roman" w:eastAsia="Times New Roman" w:hAnsi="Times New Roman" w:cs="Times New Roman"/>
                <w:szCs w:val="20"/>
              </w:rPr>
              <w:t>(не более, руб.)</w:t>
            </w:r>
          </w:p>
        </w:tc>
      </w:tr>
      <w:tr w:rsidR="002A1E9B" w:rsidRPr="00E6341C" w:rsidTr="002A1E9B">
        <w:trPr>
          <w:trHeight w:val="90"/>
          <w:tblCellSpacing w:w="5" w:type="nil"/>
        </w:trPr>
        <w:tc>
          <w:tcPr>
            <w:tcW w:w="485" w:type="dxa"/>
          </w:tcPr>
          <w:p w:rsidR="002A1E9B" w:rsidRPr="00E6341C" w:rsidRDefault="002A1E9B" w:rsidP="002A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611" w:type="dxa"/>
          </w:tcPr>
          <w:p w:rsidR="002A1E9B" w:rsidRPr="00E6341C" w:rsidRDefault="002A1E9B" w:rsidP="002A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A1E9B" w:rsidRPr="00E6341C" w:rsidRDefault="002A1E9B" w:rsidP="002A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2A1E9B" w:rsidRPr="00E6341C" w:rsidTr="002A1E9B">
        <w:trPr>
          <w:trHeight w:val="90"/>
          <w:tblCellSpacing w:w="5" w:type="nil"/>
        </w:trPr>
        <w:tc>
          <w:tcPr>
            <w:tcW w:w="485" w:type="dxa"/>
          </w:tcPr>
          <w:p w:rsidR="002A1E9B" w:rsidRPr="00E6341C" w:rsidRDefault="002A1E9B" w:rsidP="002A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</w:tc>
        <w:tc>
          <w:tcPr>
            <w:tcW w:w="5611" w:type="dxa"/>
          </w:tcPr>
          <w:p w:rsidR="002A1E9B" w:rsidRPr="00E6341C" w:rsidRDefault="002A1E9B" w:rsidP="002A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  <w:iCs/>
              </w:rPr>
              <w:t>Присвоение номера ТФОП (телефонная сеть общего пользования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A1E9B" w:rsidRPr="00E6341C" w:rsidRDefault="002A1E9B" w:rsidP="002A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1 000</w:t>
            </w:r>
          </w:p>
        </w:tc>
      </w:tr>
      <w:tr w:rsidR="002A1E9B" w:rsidRPr="00E6341C" w:rsidTr="002A1E9B">
        <w:trPr>
          <w:trHeight w:val="90"/>
          <w:tblCellSpacing w:w="5" w:type="nil"/>
        </w:trPr>
        <w:tc>
          <w:tcPr>
            <w:tcW w:w="485" w:type="dxa"/>
          </w:tcPr>
          <w:p w:rsidR="002A1E9B" w:rsidRPr="00E6341C" w:rsidRDefault="002A1E9B" w:rsidP="002A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5611" w:type="dxa"/>
          </w:tcPr>
          <w:p w:rsidR="002A1E9B" w:rsidRPr="00E6341C" w:rsidRDefault="002A1E9B" w:rsidP="002A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6341C">
              <w:rPr>
                <w:rFonts w:ascii="Times New Roman" w:hAnsi="Times New Roman" w:cs="Times New Roman"/>
                <w:iCs/>
              </w:rPr>
              <w:t>Выполнение подключения к сети общего пользова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A1E9B" w:rsidRPr="00E6341C" w:rsidRDefault="002A1E9B" w:rsidP="002A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4 000</w:t>
            </w:r>
          </w:p>
        </w:tc>
      </w:tr>
    </w:tbl>
    <w:p w:rsidR="002A1E9B" w:rsidRPr="00564922" w:rsidRDefault="002A1E9B" w:rsidP="00A83A4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szCs w:val="28"/>
        </w:rPr>
      </w:pPr>
    </w:p>
    <w:p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noProof/>
          <w:position w:val="-12"/>
          <w:szCs w:val="28"/>
        </w:rPr>
        <w:drawing>
          <wp:inline distT="0" distB="0" distL="0" distR="0">
            <wp:extent cx="365760" cy="278130"/>
            <wp:effectExtent l="0" t="0" r="0" b="0"/>
            <wp:docPr id="617" name="Рисунок 617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szCs w:val="28"/>
        </w:rPr>
        <w:t xml:space="preserve"> - </w:t>
      </w:r>
      <w:r w:rsidRPr="00564922">
        <w:rPr>
          <w:b w:val="0"/>
          <w:szCs w:val="28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16" name="Рисунок 616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15" name="Рисунок 615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2"/>
          <w:szCs w:val="28"/>
        </w:rPr>
        <w:drawing>
          <wp:inline distT="0" distB="0" distL="0" distR="0">
            <wp:extent cx="365760" cy="278130"/>
            <wp:effectExtent l="0" t="0" r="0" b="0"/>
            <wp:docPr id="614" name="Рисунок 6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6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CF7D53" w:rsidRPr="00564922">
        <w:rPr>
          <w:rFonts w:ascii="Times New Roman" w:hAnsi="Times New Roman" w:cs="Times New Roman"/>
          <w:sz w:val="28"/>
          <w:szCs w:val="28"/>
        </w:rPr>
        <w:t>т</w:t>
      </w:r>
      <w:r w:rsidRPr="00564922">
        <w:rPr>
          <w:rFonts w:ascii="Times New Roman" w:hAnsi="Times New Roman" w:cs="Times New Roman"/>
          <w:sz w:val="28"/>
          <w:szCs w:val="28"/>
        </w:rPr>
        <w:t>аблиц</w:t>
      </w:r>
      <w:r w:rsidR="00DE6EE3">
        <w:rPr>
          <w:rFonts w:ascii="Times New Roman" w:hAnsi="Times New Roman" w:cs="Times New Roman"/>
          <w:sz w:val="28"/>
          <w:szCs w:val="28"/>
        </w:rPr>
        <w:t>е</w:t>
      </w:r>
      <w:r w:rsidRPr="00564922">
        <w:rPr>
          <w:rFonts w:ascii="Times New Roman" w:hAnsi="Times New Roman" w:cs="Times New Roman"/>
          <w:sz w:val="28"/>
          <w:szCs w:val="28"/>
        </w:rPr>
        <w:t xml:space="preserve"> № 3 с учетом тарифов на услуги междугородной электросвязи оператора связи.</w:t>
      </w:r>
    </w:p>
    <w:p w:rsidR="00585363" w:rsidRPr="00564922" w:rsidRDefault="00585363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363" w:rsidRPr="00564922" w:rsidRDefault="007B258A" w:rsidP="0058536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ab/>
      </w:r>
      <w:r w:rsidR="00585363"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4AFC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585363" w:rsidRPr="00564922" w:rsidRDefault="00585363" w:rsidP="0058536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 на междугородные телефонные соединения (с учетом тарифов на услуги междугородной электросвязи оператора связи).</w:t>
      </w:r>
    </w:p>
    <w:p w:rsidR="00783D68" w:rsidRPr="00564922" w:rsidRDefault="00585363" w:rsidP="0058536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341C" w:rsidRDefault="00585363" w:rsidP="0058536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5363" w:rsidRPr="00564922" w:rsidRDefault="00585363" w:rsidP="00E6341C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3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718"/>
        <w:gridCol w:w="2828"/>
        <w:gridCol w:w="1129"/>
        <w:gridCol w:w="1415"/>
      </w:tblGrid>
      <w:tr w:rsidR="00585363" w:rsidRPr="00564922" w:rsidTr="00D66F53">
        <w:trPr>
          <w:trHeight w:val="459"/>
        </w:trPr>
        <w:tc>
          <w:tcPr>
            <w:tcW w:w="513" w:type="dxa"/>
            <w:vAlign w:val="center"/>
          </w:tcPr>
          <w:p w:rsidR="00585363" w:rsidRPr="00564922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718" w:type="dxa"/>
            <w:vAlign w:val="center"/>
          </w:tcPr>
          <w:p w:rsidR="00585363" w:rsidRPr="00564922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3" w:rsidRPr="00564922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3" w:rsidRPr="00564922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Кол-во мин. в ме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3" w:rsidRPr="00564922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Кол-во месяцев</w:t>
            </w:r>
          </w:p>
        </w:tc>
      </w:tr>
      <w:tr w:rsidR="00585363" w:rsidRPr="00564922" w:rsidTr="00D66F53">
        <w:tc>
          <w:tcPr>
            <w:tcW w:w="513" w:type="dxa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718" w:type="dxa"/>
            <w:vAlign w:val="center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828" w:type="dxa"/>
            <w:vAlign w:val="center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129" w:type="dxa"/>
            <w:vAlign w:val="center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5" w:type="dxa"/>
            <w:vAlign w:val="center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585363" w:rsidRPr="00564922" w:rsidTr="00D66F53">
        <w:tc>
          <w:tcPr>
            <w:tcW w:w="513" w:type="dxa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718" w:type="dxa"/>
            <w:vAlign w:val="center"/>
          </w:tcPr>
          <w:p w:rsidR="00585363" w:rsidRPr="00564922" w:rsidRDefault="00585363" w:rsidP="005853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Предоставление МТР автоматическим способом МГ (DEF)</w:t>
            </w:r>
          </w:p>
        </w:tc>
        <w:tc>
          <w:tcPr>
            <w:tcW w:w="2828" w:type="dxa"/>
            <w:vAlign w:val="center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не более 70</w:t>
            </w:r>
          </w:p>
        </w:tc>
        <w:tc>
          <w:tcPr>
            <w:tcW w:w="1129" w:type="dxa"/>
            <w:vAlign w:val="center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не более 120</w:t>
            </w:r>
          </w:p>
        </w:tc>
        <w:tc>
          <w:tcPr>
            <w:tcW w:w="1415" w:type="dxa"/>
            <w:vAlign w:val="center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  <w:tr w:rsidR="00585363" w:rsidRPr="00564922" w:rsidTr="00D66F53">
        <w:trPr>
          <w:trHeight w:val="369"/>
        </w:trPr>
        <w:tc>
          <w:tcPr>
            <w:tcW w:w="513" w:type="dxa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718" w:type="dxa"/>
            <w:vAlign w:val="center"/>
          </w:tcPr>
          <w:p w:rsidR="00585363" w:rsidRPr="00564922" w:rsidRDefault="00585363" w:rsidP="005853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828" w:type="dxa"/>
            <w:vAlign w:val="center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не более 70</w:t>
            </w:r>
          </w:p>
        </w:tc>
        <w:tc>
          <w:tcPr>
            <w:tcW w:w="1129" w:type="dxa"/>
            <w:vAlign w:val="center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не более 60</w:t>
            </w:r>
          </w:p>
        </w:tc>
        <w:tc>
          <w:tcPr>
            <w:tcW w:w="1415" w:type="dxa"/>
            <w:vAlign w:val="center"/>
          </w:tcPr>
          <w:p w:rsidR="00585363" w:rsidRPr="00564922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</w:tbl>
    <w:p w:rsidR="007B258A" w:rsidRPr="00564922" w:rsidRDefault="007B258A" w:rsidP="0058536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szCs w:val="28"/>
        </w:rPr>
      </w:pPr>
    </w:p>
    <w:p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noProof/>
          <w:position w:val="-14"/>
          <w:szCs w:val="28"/>
        </w:rPr>
        <w:drawing>
          <wp:inline distT="0" distB="0" distL="0" distR="0">
            <wp:extent cx="365760" cy="270510"/>
            <wp:effectExtent l="0" t="0" r="0" b="0"/>
            <wp:docPr id="613" name="Рисунок 613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7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szCs w:val="28"/>
        </w:rPr>
        <w:t xml:space="preserve"> - </w:t>
      </w:r>
      <w:r w:rsidRPr="00564922">
        <w:rPr>
          <w:b w:val="0"/>
          <w:szCs w:val="28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4"/>
          <w:szCs w:val="28"/>
        </w:rPr>
        <w:drawing>
          <wp:inline distT="0" distB="0" distL="0" distR="0">
            <wp:extent cx="270510" cy="270510"/>
            <wp:effectExtent l="0" t="0" r="0" b="0"/>
            <wp:docPr id="612" name="Рисунок 612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8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4"/>
          <w:szCs w:val="28"/>
        </w:rPr>
        <w:drawing>
          <wp:inline distT="0" distB="0" distL="0" distR="0">
            <wp:extent cx="278130" cy="270510"/>
            <wp:effectExtent l="0" t="0" r="0" b="0"/>
            <wp:docPr id="611" name="Рисунок 611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9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7B258A" w:rsidRPr="00564922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noProof/>
          <w:position w:val="-14"/>
          <w:szCs w:val="28"/>
        </w:rPr>
        <w:drawing>
          <wp:inline distT="0" distB="0" distL="0" distR="0">
            <wp:extent cx="365760" cy="270510"/>
            <wp:effectExtent l="0" t="0" r="0" b="0"/>
            <wp:docPr id="610" name="Рисунок 610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80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564922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564922">
        <w:rPr>
          <w:rFonts w:ascii="Times New Roman" w:hAnsi="Times New Roman" w:cs="Times New Roman"/>
          <w:sz w:val="28"/>
          <w:szCs w:val="28"/>
        </w:rPr>
        <w:t>аблиц</w:t>
      </w:r>
      <w:r w:rsidR="00DE6EE3">
        <w:rPr>
          <w:rFonts w:ascii="Times New Roman" w:hAnsi="Times New Roman" w:cs="Times New Roman"/>
          <w:sz w:val="28"/>
          <w:szCs w:val="28"/>
        </w:rPr>
        <w:t>е</w:t>
      </w:r>
      <w:r w:rsidRPr="00564922">
        <w:rPr>
          <w:rFonts w:ascii="Times New Roman" w:hAnsi="Times New Roman" w:cs="Times New Roman"/>
          <w:sz w:val="28"/>
          <w:szCs w:val="28"/>
        </w:rPr>
        <w:t xml:space="preserve"> № 4 с учетом тарифов на услуги международной электросвязи оператора связи.</w:t>
      </w:r>
    </w:p>
    <w:p w:rsidR="00D17148" w:rsidRPr="00564922" w:rsidRDefault="00D17148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148" w:rsidRPr="00564922" w:rsidRDefault="00D17148" w:rsidP="00D17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19D0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D17148" w:rsidRPr="00564922" w:rsidRDefault="00D17148" w:rsidP="00D17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 на международные телефонные соединения (с учетом тарифов на услуги междугородной электросвязи оператора связи).</w:t>
      </w:r>
    </w:p>
    <w:p w:rsidR="00294A3E" w:rsidRPr="00564922" w:rsidRDefault="00294A3E" w:rsidP="00D17148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="Times New Roman" w:hAnsi="Times New Roman" w:cs="Times New Roman"/>
        </w:rPr>
      </w:pPr>
    </w:p>
    <w:p w:rsidR="00D17148" w:rsidRPr="00564922" w:rsidRDefault="00D17148" w:rsidP="00D17148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 xml:space="preserve">Таблица </w:t>
      </w:r>
      <w:r w:rsidR="00B02FC9" w:rsidRPr="00564922">
        <w:rPr>
          <w:rFonts w:ascii="Times New Roman" w:eastAsia="Times New Roman" w:hAnsi="Times New Roman" w:cs="Times New Roman"/>
        </w:rPr>
        <w:t xml:space="preserve">№ </w:t>
      </w:r>
      <w:r w:rsidRPr="00564922">
        <w:rPr>
          <w:rFonts w:ascii="Times New Roman" w:eastAsia="Times New Roman" w:hAnsi="Times New Roman" w:cs="Times New Roman"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2268"/>
        <w:gridCol w:w="1559"/>
        <w:gridCol w:w="1134"/>
      </w:tblGrid>
      <w:tr w:rsidR="00D17148" w:rsidRPr="00564922" w:rsidTr="00D66F53">
        <w:trPr>
          <w:trHeight w:val="459"/>
        </w:trPr>
        <w:tc>
          <w:tcPr>
            <w:tcW w:w="675" w:type="dxa"/>
            <w:vAlign w:val="center"/>
          </w:tcPr>
          <w:p w:rsidR="00D17148" w:rsidRPr="00564922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D17148" w:rsidRPr="00564922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17148" w:rsidRPr="00564922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48" w:rsidRPr="00564922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48" w:rsidRPr="00564922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Кол-во мин в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48" w:rsidRPr="00564922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bCs/>
                <w:lang w:eastAsia="en-US"/>
              </w:rPr>
              <w:t>Кол-во месяцев</w:t>
            </w:r>
          </w:p>
        </w:tc>
      </w:tr>
      <w:tr w:rsidR="00D17148" w:rsidRPr="00564922" w:rsidTr="00D66F53">
        <w:tc>
          <w:tcPr>
            <w:tcW w:w="675" w:type="dxa"/>
          </w:tcPr>
          <w:p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28" w:type="dxa"/>
          </w:tcPr>
          <w:p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17148" w:rsidRPr="00564922" w:rsidTr="00D66F53">
        <w:tc>
          <w:tcPr>
            <w:tcW w:w="675" w:type="dxa"/>
          </w:tcPr>
          <w:p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28" w:type="dxa"/>
          </w:tcPr>
          <w:p w:rsidR="00D17148" w:rsidRPr="00564922" w:rsidRDefault="00D17148" w:rsidP="00EA73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ие МТР автоматическим способом МН </w:t>
            </w:r>
          </w:p>
        </w:tc>
        <w:tc>
          <w:tcPr>
            <w:tcW w:w="2268" w:type="dxa"/>
            <w:vAlign w:val="center"/>
          </w:tcPr>
          <w:p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Не более 70</w:t>
            </w:r>
          </w:p>
        </w:tc>
        <w:tc>
          <w:tcPr>
            <w:tcW w:w="1559" w:type="dxa"/>
            <w:vAlign w:val="center"/>
          </w:tcPr>
          <w:p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D17148" w:rsidRPr="00564922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64922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</w:tbl>
    <w:p w:rsidR="007B258A" w:rsidRPr="00564922" w:rsidRDefault="007B258A" w:rsidP="00EA60A7">
      <w:pPr>
        <w:pStyle w:val="ConsPlusNormal"/>
        <w:ind w:firstLine="540"/>
        <w:jc w:val="both"/>
        <w:rPr>
          <w:szCs w:val="28"/>
        </w:rPr>
      </w:pP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</w:t>
      </w: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6385" cy="246380"/>
            <wp:effectExtent l="0" t="0" r="0" b="0"/>
            <wp:docPr id="609" name="Рисунок 60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48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59305" cy="476885"/>
            <wp:effectExtent l="0" t="0" r="0" b="0"/>
            <wp:docPr id="608" name="Рисунок 60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8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>,</w:t>
      </w: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885" cy="246380"/>
            <wp:effectExtent l="0" t="0" r="0" b="0"/>
            <wp:docPr id="607" name="Рисунок 60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83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;</w:t>
      </w: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8135" cy="246380"/>
            <wp:effectExtent l="0" t="0" r="0" b="0"/>
            <wp:docPr id="606" name="Рисунок 60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8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7B258A" w:rsidRPr="00564922" w:rsidRDefault="007B258A" w:rsidP="00EA60A7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564922">
        <w:rPr>
          <w:rFonts w:cs="Times New Roman"/>
          <w:szCs w:val="28"/>
        </w:rPr>
        <w:t>- количество месяцев предоставления услуги подвижной связи.</w:t>
      </w:r>
    </w:p>
    <w:p w:rsidR="00593636" w:rsidRDefault="00593636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564922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564922">
        <w:rPr>
          <w:rFonts w:ascii="Times New Roman" w:hAnsi="Times New Roman" w:cs="Times New Roman"/>
          <w:sz w:val="28"/>
          <w:szCs w:val="28"/>
        </w:rPr>
        <w:t>аблиц</w:t>
      </w:r>
      <w:r w:rsidR="00953053">
        <w:rPr>
          <w:rFonts w:ascii="Times New Roman" w:hAnsi="Times New Roman" w:cs="Times New Roman"/>
          <w:sz w:val="28"/>
          <w:szCs w:val="28"/>
        </w:rPr>
        <w:t>е</w:t>
      </w:r>
      <w:r w:rsidRPr="00564922">
        <w:rPr>
          <w:rFonts w:ascii="Times New Roman" w:hAnsi="Times New Roman" w:cs="Times New Roman"/>
          <w:sz w:val="28"/>
          <w:szCs w:val="28"/>
        </w:rPr>
        <w:t xml:space="preserve"> №5.</w:t>
      </w:r>
    </w:p>
    <w:p w:rsidR="00294A3E" w:rsidRPr="00564922" w:rsidRDefault="00294A3E" w:rsidP="00EA60A7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hAnsi="Times New Roman" w:cs="Times New Roman"/>
        </w:rPr>
      </w:pPr>
    </w:p>
    <w:p w:rsidR="007B258A" w:rsidRPr="00564922" w:rsidRDefault="007B258A" w:rsidP="00EA60A7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</w:rPr>
        <w:t>Таблица №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977"/>
        <w:gridCol w:w="1559"/>
        <w:gridCol w:w="1843"/>
      </w:tblGrid>
      <w:tr w:rsidR="007B258A" w:rsidRPr="00E6341C" w:rsidTr="009628DF">
        <w:trPr>
          <w:trHeight w:val="459"/>
        </w:trPr>
        <w:tc>
          <w:tcPr>
            <w:tcW w:w="534" w:type="dxa"/>
            <w:shd w:val="clear" w:color="auto" w:fill="auto"/>
          </w:tcPr>
          <w:p w:rsidR="007B258A" w:rsidRPr="00E6341C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3B09A1" w:rsidRPr="00E6341C" w:rsidRDefault="003B09A1" w:rsidP="00EA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E6341C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E6341C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6341C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E6341C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6341C">
              <w:rPr>
                <w:rFonts w:ascii="Times New Roman" w:eastAsia="Calibri" w:hAnsi="Times New Roman" w:cs="Times New Roman"/>
                <w:bCs/>
              </w:rPr>
              <w:t>Тариф оператора связи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42" w:rsidRPr="00E6341C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6341C">
              <w:rPr>
                <w:rFonts w:ascii="Times New Roman" w:eastAsia="Calibri" w:hAnsi="Times New Roman" w:cs="Times New Roman"/>
                <w:bCs/>
              </w:rPr>
              <w:t>Ко</w:t>
            </w:r>
            <w:r w:rsidR="00562639" w:rsidRPr="00E6341C">
              <w:rPr>
                <w:rFonts w:ascii="Times New Roman" w:eastAsia="Calibri" w:hAnsi="Times New Roman" w:cs="Times New Roman"/>
                <w:bCs/>
              </w:rPr>
              <w:t>личество</w:t>
            </w:r>
          </w:p>
          <w:p w:rsidR="007B258A" w:rsidRPr="00E6341C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6341C">
              <w:rPr>
                <w:rFonts w:ascii="Times New Roman" w:eastAsia="Calibri" w:hAnsi="Times New Roman" w:cs="Times New Roman"/>
                <w:bCs/>
              </w:rPr>
              <w:t xml:space="preserve"> месяцев</w:t>
            </w:r>
          </w:p>
        </w:tc>
      </w:tr>
      <w:tr w:rsidR="007B258A" w:rsidRPr="009628DF" w:rsidTr="009628DF">
        <w:trPr>
          <w:trHeight w:val="407"/>
        </w:trPr>
        <w:tc>
          <w:tcPr>
            <w:tcW w:w="534" w:type="dxa"/>
            <w:shd w:val="clear" w:color="auto" w:fill="auto"/>
          </w:tcPr>
          <w:p w:rsidR="007B258A" w:rsidRPr="00E6341C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E6341C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E6341C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B258A" w:rsidRPr="00E6341C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E6341C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E6341C">
              <w:rPr>
                <w:rFonts w:eastAsia="Calibri"/>
                <w:b w:val="0"/>
                <w:sz w:val="22"/>
                <w:szCs w:val="22"/>
              </w:rPr>
              <w:t>Услуги подвижной связи</w:t>
            </w:r>
          </w:p>
          <w:p w:rsidR="007B258A" w:rsidRPr="00E6341C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B258A" w:rsidRPr="00E6341C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E6341C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E6341C">
              <w:rPr>
                <w:rFonts w:eastAsia="Calibri"/>
                <w:b w:val="0"/>
                <w:sz w:val="22"/>
                <w:szCs w:val="22"/>
              </w:rPr>
              <w:t>не более 1</w:t>
            </w:r>
            <w:r w:rsidR="00B40642" w:rsidRPr="00E6341C">
              <w:rPr>
                <w:rFonts w:eastAsia="Calibri"/>
                <w:b w:val="0"/>
                <w:sz w:val="22"/>
                <w:szCs w:val="22"/>
              </w:rPr>
              <w:t>5</w:t>
            </w:r>
          </w:p>
          <w:p w:rsidR="007B258A" w:rsidRPr="00E6341C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B258A" w:rsidRPr="00E6341C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345E43" w:rsidRPr="00E6341C" w:rsidRDefault="007B258A" w:rsidP="00345E4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E6341C">
              <w:rPr>
                <w:rFonts w:eastAsia="Calibri"/>
                <w:b w:val="0"/>
                <w:sz w:val="22"/>
                <w:szCs w:val="22"/>
              </w:rPr>
              <w:t xml:space="preserve">не более </w:t>
            </w:r>
          </w:p>
          <w:p w:rsidR="00345E43" w:rsidRPr="00E6341C" w:rsidRDefault="00345E43" w:rsidP="00345E4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E6341C">
              <w:rPr>
                <w:rFonts w:eastAsia="Calibri"/>
                <w:b w:val="0"/>
                <w:sz w:val="22"/>
                <w:szCs w:val="22"/>
              </w:rPr>
              <w:t>4 0</w:t>
            </w:r>
            <w:r w:rsidR="007B258A" w:rsidRPr="00E6341C">
              <w:rPr>
                <w:rFonts w:eastAsia="Calibri"/>
                <w:b w:val="0"/>
                <w:sz w:val="22"/>
                <w:szCs w:val="22"/>
              </w:rPr>
              <w:t>00,00</w:t>
            </w:r>
            <w:r w:rsidRPr="00E6341C">
              <w:rPr>
                <w:rFonts w:eastAsia="Calibri"/>
                <w:b w:val="0"/>
                <w:sz w:val="22"/>
                <w:szCs w:val="22"/>
              </w:rPr>
              <w:t xml:space="preserve">  </w:t>
            </w:r>
          </w:p>
          <w:p w:rsidR="007B258A" w:rsidRPr="00E6341C" w:rsidRDefault="00345E43" w:rsidP="00345E43">
            <w:pPr>
              <w:pStyle w:val="ConsPlusNormal"/>
              <w:jc w:val="center"/>
              <w:rPr>
                <w:rFonts w:eastAsia="Calibri"/>
                <w:b w:val="0"/>
                <w:color w:val="7030A0"/>
                <w:sz w:val="22"/>
                <w:szCs w:val="22"/>
              </w:rPr>
            </w:pPr>
            <w:r w:rsidRPr="00E6341C">
              <w:rPr>
                <w:rFonts w:eastAsia="Calibri"/>
                <w:b w:val="0"/>
                <w:sz w:val="22"/>
                <w:szCs w:val="22"/>
              </w:rPr>
              <w:t>в год</w:t>
            </w:r>
          </w:p>
        </w:tc>
        <w:tc>
          <w:tcPr>
            <w:tcW w:w="1843" w:type="dxa"/>
            <w:shd w:val="clear" w:color="auto" w:fill="auto"/>
          </w:tcPr>
          <w:p w:rsidR="007B258A" w:rsidRPr="00E6341C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E6341C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E6341C">
              <w:rPr>
                <w:rFonts w:eastAsia="Calibri"/>
                <w:b w:val="0"/>
                <w:sz w:val="22"/>
                <w:szCs w:val="22"/>
              </w:rPr>
              <w:t>12</w:t>
            </w:r>
          </w:p>
        </w:tc>
      </w:tr>
    </w:tbl>
    <w:p w:rsidR="00F91AA1" w:rsidRPr="00564922" w:rsidRDefault="00F91AA1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</w:t>
      </w:r>
      <w:r w:rsidR="00C16DB1" w:rsidRPr="005649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16DB1" w:rsidRPr="005649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(далее - сеть </w:t>
      </w:r>
      <w:r w:rsidR="00C16DB1" w:rsidRPr="005649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16DB1" w:rsidRPr="005649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) и услуги интернет-провайдеров для планшетных компьютеров определяются по следующей формуле:</w:t>
      </w: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71625" cy="476250"/>
            <wp:effectExtent l="0" t="0" r="0" b="0"/>
            <wp:docPr id="96734" name="Рисунок 146" descr="base_23629_102014_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23629_102014_1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ередачу данных с исполь</w:t>
      </w:r>
      <w:r w:rsidR="00C16DB1" w:rsidRPr="00564922">
        <w:rPr>
          <w:rFonts w:ascii="Times New Roman" w:eastAsia="Times New Roman" w:hAnsi="Times New Roman" w:cs="Times New Roman"/>
          <w:sz w:val="28"/>
          <w:szCs w:val="28"/>
        </w:rPr>
        <w:t xml:space="preserve">зованием </w:t>
      </w:r>
      <w:r w:rsidR="00C10704" w:rsidRPr="0056492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C16DB1" w:rsidRPr="00564922">
        <w:rPr>
          <w:rFonts w:ascii="Times New Roman" w:eastAsia="Times New Roman" w:hAnsi="Times New Roman" w:cs="Times New Roman"/>
          <w:sz w:val="28"/>
          <w:szCs w:val="28"/>
        </w:rPr>
        <w:t>сети «Интернет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и услуги интернет-провайдеров для планшетных компьютеров;</w:t>
      </w: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35" name="Рисунок 145" descr="base_23629_102014_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629_102014_1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субъектов нормирования;</w:t>
      </w: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в расчете на одну SIM-карту по i-й должности;</w:t>
      </w: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;</w:t>
      </w: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19D0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</w:t>
      </w:r>
      <w:r w:rsidR="003879E2" w:rsidRPr="005649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применяемые при расчете нормативных затрат на передачу данных с использованием информационно-</w:t>
      </w:r>
      <w:r w:rsidR="006119D0"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елекоммуникационной сети </w:t>
      </w:r>
      <w:r w:rsidR="00352FDF" w:rsidRPr="005649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52FDF" w:rsidRPr="005649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(далее - сеть </w:t>
      </w:r>
      <w:r w:rsidR="00352FDF" w:rsidRPr="005649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52FDF" w:rsidRPr="005649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) и услуги интернет-провайдеров для планшетных компьютеров</w:t>
      </w:r>
    </w:p>
    <w:p w:rsidR="00C8786D" w:rsidRPr="00564922" w:rsidRDefault="00C8786D" w:rsidP="00795A78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6</w:t>
      </w: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8"/>
        <w:gridCol w:w="2740"/>
        <w:gridCol w:w="1015"/>
        <w:gridCol w:w="1767"/>
        <w:gridCol w:w="1769"/>
        <w:gridCol w:w="1815"/>
      </w:tblGrid>
      <w:tr w:rsidR="00795A78" w:rsidRPr="00E6341C" w:rsidTr="00E6341C">
        <w:trPr>
          <w:cantSplit/>
          <w:trHeight w:val="1662"/>
        </w:trPr>
        <w:tc>
          <w:tcPr>
            <w:tcW w:w="244" w:type="pct"/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Кол-во планшетных компьютеров на чел.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Предельная стоимость единицы планшетных компьютеров, тыс. рубле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Кол-во сим-карт используемых в планшетных компьютерах на чел.</w:t>
            </w:r>
          </w:p>
        </w:tc>
      </w:tr>
      <w:tr w:rsidR="00795A78" w:rsidRPr="00E6341C" w:rsidTr="00067E8E">
        <w:trPr>
          <w:trHeight w:val="170"/>
        </w:trPr>
        <w:tc>
          <w:tcPr>
            <w:tcW w:w="244" w:type="pct"/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95A78" w:rsidRPr="00E6341C" w:rsidTr="00067E8E">
        <w:trPr>
          <w:trHeight w:val="170"/>
        </w:trPr>
        <w:tc>
          <w:tcPr>
            <w:tcW w:w="244" w:type="pct"/>
            <w:shd w:val="clear" w:color="auto" w:fill="auto"/>
            <w:vAlign w:val="center"/>
          </w:tcPr>
          <w:p w:rsidR="00E6341C" w:rsidRDefault="00E6341C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78" w:rsidRPr="00E6341C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:rsidR="009628DF" w:rsidRPr="00E6341C" w:rsidRDefault="009628DF" w:rsidP="00E179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5A78" w:rsidRPr="00E6341C" w:rsidRDefault="00795A78" w:rsidP="00E179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 xml:space="preserve">Глава </w:t>
            </w:r>
            <w:r w:rsidR="009628DF" w:rsidRPr="00E6341C">
              <w:rPr>
                <w:rFonts w:ascii="Times New Roman" w:eastAsia="Calibri" w:hAnsi="Times New Roman" w:cs="Times New Roman"/>
              </w:rPr>
              <w:t>города Пятигорска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C" w:rsidRDefault="00E6341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1C" w:rsidRDefault="00E6341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E6341C" w:rsidRDefault="00F6731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н</w:t>
            </w:r>
            <w:r w:rsidR="00345E43" w:rsidRPr="00E6341C">
              <w:rPr>
                <w:rFonts w:ascii="Times New Roman" w:eastAsia="Calibri" w:hAnsi="Times New Roman" w:cs="Times New Roman"/>
              </w:rPr>
              <w:t>е менее 5 лет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41C" w:rsidRDefault="00E6341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6341C" w:rsidRDefault="00E6341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E6341C" w:rsidRDefault="00884792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E6341C" w:rsidRDefault="00E6341C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795A78" w:rsidRPr="00E6341C" w:rsidTr="00067E8E">
        <w:trPr>
          <w:trHeight w:val="170"/>
        </w:trPr>
        <w:tc>
          <w:tcPr>
            <w:tcW w:w="244" w:type="pct"/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:rsidR="00795A78" w:rsidRPr="00E6341C" w:rsidRDefault="00795A78" w:rsidP="00E179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 xml:space="preserve">Муниципальные служащие, замещающие должности, включенные в высшую и главную группы должностей Реестра должностей муниципальной </w:t>
            </w:r>
            <w:r w:rsidR="009628DF" w:rsidRPr="00E6341C">
              <w:rPr>
                <w:rFonts w:ascii="Times New Roman" w:eastAsia="Calibri" w:hAnsi="Times New Roman" w:cs="Times New Roman"/>
              </w:rPr>
              <w:t>службы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E6341C" w:rsidRDefault="00F6731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E6341C" w:rsidRDefault="00884792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5</w:t>
            </w:r>
            <w:r w:rsidR="00795A78" w:rsidRPr="00E6341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795A78" w:rsidRPr="00E6341C" w:rsidTr="00067E8E">
        <w:trPr>
          <w:trHeight w:val="157"/>
        </w:trPr>
        <w:tc>
          <w:tcPr>
            <w:tcW w:w="244" w:type="pct"/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:rsidR="00795A78" w:rsidRPr="00E6341C" w:rsidRDefault="00795A78" w:rsidP="004E78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 xml:space="preserve">Муниципальные служащие, замещающие должности, включенные в ведущие, старшие и младшие группы должностей Реестра должностей муниципальной службы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E6341C" w:rsidRDefault="00F6731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E6341C" w:rsidRDefault="00884792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5</w:t>
            </w:r>
            <w:r w:rsidR="00795A78" w:rsidRPr="00E6341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5A78" w:rsidRPr="00E6341C" w:rsidTr="00067E8E">
        <w:trPr>
          <w:trHeight w:val="157"/>
        </w:trPr>
        <w:tc>
          <w:tcPr>
            <w:tcW w:w="244" w:type="pct"/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Работники подведомственных</w:t>
            </w:r>
            <w:r w:rsidR="009628DF" w:rsidRPr="00E6341C">
              <w:rPr>
                <w:rFonts w:ascii="Times New Roman" w:eastAsia="Calibri" w:hAnsi="Times New Roman" w:cs="Times New Roman"/>
              </w:rPr>
              <w:t xml:space="preserve"> учреждений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E6341C" w:rsidRDefault="00F6731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E6341C" w:rsidRDefault="00884792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5</w:t>
            </w:r>
            <w:r w:rsidR="00795A78" w:rsidRPr="00E6341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6.1.</w:t>
      </w: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8"/>
        <w:gridCol w:w="2738"/>
        <w:gridCol w:w="2780"/>
        <w:gridCol w:w="1769"/>
        <w:gridCol w:w="1819"/>
      </w:tblGrid>
      <w:tr w:rsidR="00795A78" w:rsidRPr="00E6341C" w:rsidTr="003E5B00">
        <w:trPr>
          <w:trHeight w:val="472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6341C">
              <w:rPr>
                <w:rFonts w:ascii="Times New Roman" w:eastAsia="Calibri" w:hAnsi="Times New Roman" w:cs="Times New Roman"/>
                <w:bCs/>
              </w:rPr>
              <w:t>Кол-во пользовательского (оконечного) оборудования (</w:t>
            </w:r>
            <w:r w:rsidRPr="00E6341C">
              <w:rPr>
                <w:rFonts w:ascii="Times New Roman" w:eastAsia="Calibri" w:hAnsi="Times New Roman" w:cs="Times New Roman"/>
                <w:bCs/>
                <w:lang w:val="en-US"/>
              </w:rPr>
              <w:t>SIM</w:t>
            </w:r>
            <w:r w:rsidRPr="00E6341C">
              <w:rPr>
                <w:rFonts w:ascii="Times New Roman" w:eastAsia="Calibri" w:hAnsi="Times New Roman" w:cs="Times New Roman"/>
                <w:bCs/>
              </w:rPr>
              <w:t>-карт) в организации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6341C">
              <w:rPr>
                <w:rFonts w:ascii="Times New Roman" w:eastAsia="Calibri" w:hAnsi="Times New Roman" w:cs="Times New Roman"/>
                <w:bCs/>
              </w:rPr>
              <w:t>Тариф оператора связи</w:t>
            </w:r>
            <w:r w:rsidR="008A07BC" w:rsidRPr="00E6341C">
              <w:rPr>
                <w:rFonts w:ascii="Times New Roman" w:eastAsia="Calibri" w:hAnsi="Times New Roman" w:cs="Times New Roman"/>
                <w:bCs/>
              </w:rPr>
              <w:t xml:space="preserve"> в месяц</w:t>
            </w:r>
            <w:r w:rsidRPr="00E6341C">
              <w:rPr>
                <w:rFonts w:ascii="Times New Roman" w:eastAsia="Calibri" w:hAnsi="Times New Roman" w:cs="Times New Roman"/>
                <w:bCs/>
              </w:rPr>
              <w:t>, руб.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6341C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</w:tr>
      <w:tr w:rsidR="00795A78" w:rsidRPr="00E6341C" w:rsidTr="003E5B00">
        <w:trPr>
          <w:trHeight w:val="157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95A78" w:rsidRPr="00564922" w:rsidTr="003E5B00">
        <w:trPr>
          <w:trHeight w:val="157"/>
        </w:trPr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 xml:space="preserve">Услуги передачи данных с использованием сети «Интернет» и услуги интернет -провайдеров для планшетных компьютеров </w:t>
            </w:r>
          </w:p>
        </w:tc>
        <w:tc>
          <w:tcPr>
            <w:tcW w:w="1452" w:type="pct"/>
            <w:tcBorders>
              <w:top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не более 10</w:t>
            </w:r>
          </w:p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 xml:space="preserve">не более </w:t>
            </w:r>
          </w:p>
          <w:p w:rsidR="00795A78" w:rsidRPr="00E6341C" w:rsidRDefault="00F6731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330</w:t>
            </w:r>
            <w:r w:rsidR="00795A78" w:rsidRPr="00E6341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auto"/>
          </w:tcPr>
          <w:p w:rsidR="00795A78" w:rsidRPr="00E6341C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564922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12</w:t>
            </w:r>
          </w:p>
        </w:tc>
      </w:tr>
    </w:tbl>
    <w:p w:rsidR="00795A78" w:rsidRPr="00564922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B7B" w:rsidRPr="00564922" w:rsidRDefault="00466B7B" w:rsidP="00466B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5. Затраты на сеть «Интернет» и услуги интернет - провайдеров (</w:t>
      </w: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8755" cy="246380"/>
            <wp:effectExtent l="0" t="0" r="0" b="0"/>
            <wp:docPr id="6" name="Рисунок 6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1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66B7B" w:rsidRPr="00564922" w:rsidRDefault="00466B7B" w:rsidP="00466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5295" cy="476885"/>
            <wp:effectExtent l="0" t="0" r="0" b="0"/>
            <wp:docPr id="2" name="Рисунок 2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2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>,</w:t>
      </w:r>
    </w:p>
    <w:p w:rsidR="00466B7B" w:rsidRPr="00564922" w:rsidRDefault="00466B7B" w:rsidP="00466B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где:</w:t>
      </w:r>
    </w:p>
    <w:p w:rsidR="00466B7B" w:rsidRPr="00564922" w:rsidRDefault="00466B7B" w:rsidP="00466B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6385" cy="246380"/>
            <wp:effectExtent l="0" t="0" r="0" b="0"/>
            <wp:docPr id="8" name="Рисунок 8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466B7B" w:rsidRPr="00564922" w:rsidRDefault="00466B7B" w:rsidP="00466B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0" b="0"/>
            <wp:docPr id="9" name="Рисунок 9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4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  i-й пропускной способностью;</w:t>
      </w:r>
    </w:p>
    <w:p w:rsidR="00466B7B" w:rsidRPr="00564922" w:rsidRDefault="00466B7B" w:rsidP="00466B7B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564922">
        <w:rPr>
          <w:rFonts w:cs="Times New Roman"/>
          <w:szCs w:val="28"/>
        </w:rPr>
        <w:t>- количество месяцев аренды канала передачи данных сети «Интернет» с i-й пропускной способностью.</w:t>
      </w:r>
    </w:p>
    <w:p w:rsidR="00466B7B" w:rsidRPr="00564922" w:rsidRDefault="00466B7B" w:rsidP="00466B7B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Нормативные затраты определяются согласно таблиц</w:t>
      </w:r>
      <w:r w:rsidR="00953053">
        <w:rPr>
          <w:rFonts w:ascii="Times New Roman" w:hAnsi="Times New Roman" w:cs="Times New Roman"/>
          <w:sz w:val="28"/>
          <w:szCs w:val="28"/>
        </w:rPr>
        <w:t>е</w:t>
      </w:r>
      <w:r w:rsidRPr="00564922">
        <w:rPr>
          <w:rFonts w:ascii="Times New Roman" w:hAnsi="Times New Roman" w:cs="Times New Roman"/>
          <w:sz w:val="28"/>
          <w:szCs w:val="28"/>
        </w:rPr>
        <w:t xml:space="preserve"> № 7 с учетом тарифов на услуги операторов связи / интернет - провайдеров.</w:t>
      </w:r>
    </w:p>
    <w:p w:rsidR="00466B7B" w:rsidRPr="00564922" w:rsidRDefault="00466B7B" w:rsidP="00466B7B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</w:p>
    <w:p w:rsidR="00E6341C" w:rsidRDefault="00E6341C" w:rsidP="00466B7B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</w:p>
    <w:p w:rsidR="00466B7B" w:rsidRPr="00564922" w:rsidRDefault="00466B7B" w:rsidP="00466B7B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564922">
        <w:rPr>
          <w:rFonts w:ascii="Times New Roman" w:hAnsi="Times New Roman" w:cs="Times New Roman"/>
        </w:rPr>
        <w:lastRenderedPageBreak/>
        <w:t>Таблица № 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2977"/>
        <w:gridCol w:w="1843"/>
        <w:gridCol w:w="425"/>
      </w:tblGrid>
      <w:tr w:rsidR="00466B7B" w:rsidRPr="00564922" w:rsidTr="007643C5">
        <w:trPr>
          <w:trHeight w:val="459"/>
        </w:trPr>
        <w:tc>
          <w:tcPr>
            <w:tcW w:w="534" w:type="dxa"/>
            <w:shd w:val="clear" w:color="auto" w:fill="auto"/>
          </w:tcPr>
          <w:p w:rsidR="00466B7B" w:rsidRPr="00564922" w:rsidRDefault="00466B7B" w:rsidP="007643C5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466B7B" w:rsidRPr="00564922" w:rsidRDefault="00466B7B" w:rsidP="007643C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6492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Количество каналов передачи данных сети «Интерне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личество месяце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66B7B" w:rsidRPr="00564922" w:rsidTr="007643C5">
        <w:trPr>
          <w:trHeight w:val="519"/>
        </w:trPr>
        <w:tc>
          <w:tcPr>
            <w:tcW w:w="534" w:type="dxa"/>
            <w:shd w:val="clear" w:color="auto" w:fill="auto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2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:rsidTr="007643C5">
        <w:trPr>
          <w:trHeight w:val="407"/>
        </w:trPr>
        <w:tc>
          <w:tcPr>
            <w:tcW w:w="534" w:type="dxa"/>
            <w:shd w:val="clear" w:color="auto" w:fill="auto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5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:rsidTr="007643C5">
        <w:trPr>
          <w:trHeight w:val="407"/>
        </w:trPr>
        <w:tc>
          <w:tcPr>
            <w:tcW w:w="534" w:type="dxa"/>
            <w:shd w:val="clear" w:color="auto" w:fill="auto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1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:rsidTr="007643C5">
        <w:trPr>
          <w:trHeight w:val="407"/>
        </w:trPr>
        <w:tc>
          <w:tcPr>
            <w:tcW w:w="534" w:type="dxa"/>
            <w:shd w:val="clear" w:color="auto" w:fill="auto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2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:rsidTr="007643C5">
        <w:trPr>
          <w:trHeight w:val="407"/>
        </w:trPr>
        <w:tc>
          <w:tcPr>
            <w:tcW w:w="534" w:type="dxa"/>
            <w:shd w:val="clear" w:color="auto" w:fill="auto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3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:rsidTr="007643C5">
        <w:trPr>
          <w:trHeight w:val="407"/>
        </w:trPr>
        <w:tc>
          <w:tcPr>
            <w:tcW w:w="534" w:type="dxa"/>
            <w:shd w:val="clear" w:color="auto" w:fill="auto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6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:rsidTr="007643C5">
        <w:trPr>
          <w:trHeight w:val="407"/>
        </w:trPr>
        <w:tc>
          <w:tcPr>
            <w:tcW w:w="534" w:type="dxa"/>
            <w:shd w:val="clear" w:color="auto" w:fill="auto"/>
          </w:tcPr>
          <w:p w:rsidR="00466B7B" w:rsidRPr="00564922" w:rsidRDefault="00466B7B" w:rsidP="007643C5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10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B7B" w:rsidRPr="00564922" w:rsidRDefault="00466B7B" w:rsidP="007643C5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66B7B" w:rsidRPr="00564922" w:rsidTr="007643C5">
        <w:trPr>
          <w:trHeight w:val="407"/>
        </w:trPr>
        <w:tc>
          <w:tcPr>
            <w:tcW w:w="534" w:type="dxa"/>
            <w:shd w:val="clear" w:color="auto" w:fill="auto"/>
          </w:tcPr>
          <w:p w:rsidR="00466B7B" w:rsidRPr="00564922" w:rsidRDefault="00466B7B" w:rsidP="007643C5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20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B7B" w:rsidRPr="00564922" w:rsidRDefault="00466B7B" w:rsidP="007643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е более 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64922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466B7B" w:rsidRPr="00564922" w:rsidRDefault="00466B7B" w:rsidP="007643C5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</w:tbl>
    <w:p w:rsidR="00962FC3" w:rsidRPr="00564922" w:rsidRDefault="00962FC3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ения, определяются по следующей формуле: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81100" cy="247650"/>
            <wp:effectExtent l="19050" t="0" r="0" b="0"/>
            <wp:docPr id="96738" name="Рисунок 142" descr="base_23629_102014_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9_102014_1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вязь, относящуюся к связи специального назначения;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 определяется в соответствии с Таблицей № 8;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электросвязи определяется в соответствии с Таблицей № 8.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 w:rsidRPr="00564922">
        <w:rPr>
          <w:rFonts w:ascii="Times New Roman" w:eastAsia="Times New Roman" w:hAnsi="Times New Roman" w:cs="Times New Roman"/>
          <w:sz w:val="28"/>
          <w:szCs w:val="28"/>
        </w:rPr>
        <w:t>орматив</w:t>
      </w:r>
      <w:r w:rsidR="00971D09" w:rsidRPr="00564922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Calibri"/>
          <w:sz w:val="28"/>
          <w:szCs w:val="28"/>
        </w:rPr>
        <w:t>обеспечения функций Заказчика</w:t>
      </w:r>
      <w:r w:rsidR="00191975" w:rsidRPr="00564922">
        <w:rPr>
          <w:rFonts w:ascii="Times New Roman" w:eastAsia="Times New Roman" w:hAnsi="Times New Roman" w:cs="Calibri"/>
          <w:sz w:val="28"/>
          <w:szCs w:val="28"/>
        </w:rPr>
        <w:t>,</w:t>
      </w:r>
      <w:r w:rsidRPr="00564922">
        <w:rPr>
          <w:rFonts w:ascii="Times New Roman" w:eastAsia="Times New Roman" w:hAnsi="Times New Roman" w:cs="Calibri"/>
          <w:sz w:val="28"/>
          <w:szCs w:val="28"/>
        </w:rPr>
        <w:t xml:space="preserve"> применяемые при расчете нормативных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 на электросвязь, относящуюся к связи специального назначения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</w:rPr>
      </w:pP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8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337"/>
        <w:gridCol w:w="4034"/>
        <w:gridCol w:w="1843"/>
      </w:tblGrid>
      <w:tr w:rsidR="00737204" w:rsidRPr="00564922" w:rsidTr="00D66F53">
        <w:trPr>
          <w:trHeight w:val="459"/>
        </w:trPr>
        <w:tc>
          <w:tcPr>
            <w:tcW w:w="534" w:type="dxa"/>
            <w:vAlign w:val="center"/>
          </w:tcPr>
          <w:p w:rsidR="00737204" w:rsidRPr="00564922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337" w:type="dxa"/>
            <w:vAlign w:val="center"/>
          </w:tcPr>
          <w:p w:rsidR="00737204" w:rsidRPr="00564922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04" w:rsidRPr="00564922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ательского (оконечного) оборудования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04" w:rsidRPr="00564922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4922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</w:tr>
      <w:tr w:rsidR="00737204" w:rsidRPr="00564922" w:rsidTr="00D66F53">
        <w:trPr>
          <w:trHeight w:val="407"/>
        </w:trPr>
        <w:tc>
          <w:tcPr>
            <w:tcW w:w="534" w:type="dxa"/>
          </w:tcPr>
          <w:p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37" w:type="dxa"/>
          </w:tcPr>
          <w:p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34" w:type="dxa"/>
            <w:vAlign w:val="center"/>
          </w:tcPr>
          <w:p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7204" w:rsidRPr="00564922" w:rsidTr="00D66F53">
        <w:trPr>
          <w:trHeight w:val="407"/>
        </w:trPr>
        <w:tc>
          <w:tcPr>
            <w:tcW w:w="534" w:type="dxa"/>
          </w:tcPr>
          <w:p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37" w:type="dxa"/>
          </w:tcPr>
          <w:p w:rsidR="00737204" w:rsidRPr="00564922" w:rsidRDefault="00737204" w:rsidP="00D66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Услуги специальной связи</w:t>
            </w:r>
          </w:p>
        </w:tc>
        <w:tc>
          <w:tcPr>
            <w:tcW w:w="4034" w:type="dxa"/>
            <w:vAlign w:val="center"/>
          </w:tcPr>
          <w:p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37204" w:rsidRPr="00564922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</w:tr>
    </w:tbl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7. Затраты на оплату услуг по предоставлению цифровых потоков для коммутируемых телефонных соединений определяются по следующей формуле: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71625" cy="476250"/>
            <wp:effectExtent l="0" t="0" r="0" b="0"/>
            <wp:docPr id="96739" name="Рисунок 141" descr="base_23629_102014_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23629_102014_16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предоставлению цифровых потоков для коммутируемых телефонных соединений;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0" name="Рисунок 140" descr="base_23629_102014_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9_102014_1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ц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ц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рганизованных цифровых потоков с i-ой абонентской платой. Предельное значение не более 10 (Десять) цифровых потоков;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ц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за цифровой поток; 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ц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 по предоставлению цифровых потоков для коммутируемых телефонных соединений с i-й абонентской платой;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абонентской платы за услуги по предоставлению цифровых потоков для коммутируемых телефонных соединений.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. Затраты на оплату иных услуг связи в сфере информационно-коммуникационных технологий определяются по следующей формуле: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09625" cy="476250"/>
            <wp:effectExtent l="0" t="0" r="0" b="0"/>
            <wp:docPr id="96741" name="Рисунок 139" descr="base_23629_102014_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23629_102014_1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иных услуг связи в сфере информационно-коммуникационных технологий;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2" name="Рисунок 138" descr="base_23629_102014_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23629_102014_1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п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i-й иной услуги связи, определяемая по фактическим данным отчетного финансового года;</w:t>
      </w:r>
    </w:p>
    <w:p w:rsidR="00737204" w:rsidRPr="00564922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иных услуг связи в сфере информационно-коммуникационных технологий.</w:t>
      </w:r>
    </w:p>
    <w:p w:rsidR="009F1DBA" w:rsidRPr="00564922" w:rsidRDefault="009F1DBA" w:rsidP="0021139F">
      <w:pPr>
        <w:pStyle w:val="ConsPlusNormal"/>
        <w:jc w:val="center"/>
        <w:rPr>
          <w:b w:val="0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содержание имущества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. При определении затрат на техническое обслуживание и регла</w:t>
      </w:r>
      <w:r w:rsidR="00EE27A3" w:rsidRPr="00564922">
        <w:rPr>
          <w:rFonts w:ascii="Times New Roman" w:eastAsia="Times New Roman" w:hAnsi="Times New Roman" w:cs="Times New Roman"/>
          <w:sz w:val="28"/>
          <w:szCs w:val="28"/>
        </w:rPr>
        <w:t>ментн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</w:t>
      </w:r>
      <w:r w:rsidR="00960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эксплуатационной документацией или утвержденный регламентом выполнения таких работ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227"/>
      <w:bookmarkEnd w:id="1"/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. Затраты на техническое обслуживание и регламентно-профилактический ремонт вычислительной техник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285875" cy="476250"/>
            <wp:effectExtent l="0" t="0" r="0" b="0"/>
            <wp:docPr id="96743" name="Рисунок 137" descr="base_23629_102014_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23629_102014_1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в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ычислительной техник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4" name="Рисунок 136" descr="base_23629_102014_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23629_102014_1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ычислительной техники в расчете на одну i-ю вычислительную технику в год. Предельное значение не более </w:t>
      </w:r>
      <w:r w:rsidR="001656DE" w:rsidRPr="001656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107B" w:rsidRPr="001656D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656DE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8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в расчете на одну i-ю вычислительную технику в год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вычислительной техники, подлежащей техническому обслуживанию и регламентно-профилактическому ремонту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редельное количество i-й вычислительной техники определяется с округлением до целого по следующим формулам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редельное количество вычислительной техники для закрытого контура обработки информации по i-й должности определяе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0,2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вычислительной техники для закрытого контура обработки информации по i-й долж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7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пунктами 17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38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</w:t>
      </w:r>
      <w:r w:rsidR="00122395" w:rsidRPr="0056492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1047 (далее - Общие правила определения нормативных затрат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0,2 - поправочный коэффициент, учитывающий количество вычислительной техники для закрытого контура обработки информаци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редельное количество вычислительной техники для открытого контура обработки информации по i-й должности определяе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1,5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вычислительной техники для открытого контура обработки информации по i-й долж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</w:t>
      </w:r>
      <w:hyperlink r:id="rId39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,5 - поправочный коэффициент, учитывающий количество вычислительной техники для открытого контура обработки информаци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11. Затраты на техническое обслуживание и регламентно-профилактический ремонт оборудования по обеспечению безопасности информаци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745" name="Рисунок 135" descr="base_23629_102014_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23629_102014_16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6" name="Рисунок 134" descr="base_23629_102014_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23629_102014_1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б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б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оборудования по обеспечению безопасности информации в год</w:t>
      </w:r>
      <w:r w:rsidR="003E5B00" w:rsidRPr="005649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Предельное значение не более </w:t>
      </w:r>
      <w:r w:rsidR="006D752E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000 рублей в расчете </w:t>
      </w:r>
      <w:r w:rsidR="005C214A" w:rsidRPr="0056492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дной единицы i-го оборудования по обеспечению безопасности информации в год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 по обеспечению безопасности информации, подлежащего техническому обслуживанию и регламентно-профилактическому ремонту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12.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 определяются по следующей формуле:</w:t>
      </w:r>
    </w:p>
    <w:p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0" name="Рисунок 133" descr="base_23629_102014_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23629_102014_1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17" name="Рисунок 132" descr="base_23629_102014_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23629_102014_1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тс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автоматизированных телефонных станций i-го вида;</w:t>
      </w:r>
    </w:p>
    <w:p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 Предельное значение не более </w:t>
      </w:r>
      <w:r w:rsidR="006D752E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 000,00 рублей в расчете на техническое обслуживание и регламентно-профилактический ремонт одной автоматизированной телефонной станции i-го вида в год.</w:t>
      </w:r>
    </w:p>
    <w:p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автоматизированных телефонных станций.</w:t>
      </w:r>
    </w:p>
    <w:p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</w:rPr>
      </w:pPr>
    </w:p>
    <w:p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r w:rsidR="00971D09" w:rsidRPr="00564922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p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</w:rPr>
      </w:pPr>
    </w:p>
    <w:p w:rsidR="00E6341C" w:rsidRDefault="00E6341C" w:rsidP="009F34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34DC" w:rsidRPr="00564922" w:rsidRDefault="009F34DC" w:rsidP="009F34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lastRenderedPageBreak/>
        <w:t>Таблица № 9</w:t>
      </w:r>
    </w:p>
    <w:tbl>
      <w:tblPr>
        <w:tblW w:w="9887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5"/>
        <w:gridCol w:w="5611"/>
        <w:gridCol w:w="3686"/>
        <w:gridCol w:w="105"/>
      </w:tblGrid>
      <w:tr w:rsidR="009F34DC" w:rsidRPr="00E6341C" w:rsidTr="00AF74AC">
        <w:trPr>
          <w:trHeight w:val="474"/>
          <w:tblCellSpacing w:w="5" w:type="nil"/>
        </w:trPr>
        <w:tc>
          <w:tcPr>
            <w:tcW w:w="485" w:type="dxa"/>
            <w:vAlign w:val="center"/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п/п</w:t>
            </w:r>
          </w:p>
        </w:tc>
        <w:tc>
          <w:tcPr>
            <w:tcW w:w="5611" w:type="dxa"/>
            <w:vAlign w:val="center"/>
          </w:tcPr>
          <w:p w:rsidR="009F34DC" w:rsidRPr="00E6341C" w:rsidRDefault="009F34DC" w:rsidP="007643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видов работ по техническому обслуживанию и регламентно-профилактическому ремонту </w:t>
            </w:r>
            <w:r w:rsidRPr="00E6341C">
              <w:rPr>
                <w:rFonts w:ascii="Times New Roman" w:eastAsia="Times New Roman" w:hAnsi="Times New Roman" w:cs="Times New Roman"/>
                <w:szCs w:val="24"/>
              </w:rPr>
              <w:t>системы телефонной связи (автоматизированных телефонных станций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60880" w:rsidRPr="00E6341C" w:rsidRDefault="009F34DC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6341C">
              <w:rPr>
                <w:rFonts w:ascii="Times New Roman" w:eastAsia="Times New Roman" w:hAnsi="Times New Roman" w:cs="Times New Roman"/>
                <w:szCs w:val="24"/>
              </w:rPr>
              <w:t xml:space="preserve">Цена технического обслуживания и регламентно-профилактического ремонта одной автоматизированной телефонной станции i-го вида </w:t>
            </w:r>
            <w:r w:rsidR="00960880" w:rsidRPr="00E634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9F34DC" w:rsidRPr="00E6341C" w:rsidRDefault="009F34DC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6341C">
              <w:rPr>
                <w:rFonts w:ascii="Times New Roman" w:eastAsia="Times New Roman" w:hAnsi="Times New Roman" w:cs="Times New Roman"/>
                <w:szCs w:val="20"/>
              </w:rPr>
              <w:t>(не более, руб.)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F34DC" w:rsidRPr="00E6341C" w:rsidTr="00352B58">
        <w:trPr>
          <w:trHeight w:val="245"/>
          <w:tblCellSpacing w:w="5" w:type="nil"/>
        </w:trPr>
        <w:tc>
          <w:tcPr>
            <w:tcW w:w="485" w:type="dxa"/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611" w:type="dxa"/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34DC" w:rsidRPr="00E6341C" w:rsidTr="00AF74AC">
        <w:trPr>
          <w:trHeight w:val="333"/>
          <w:tblCellSpacing w:w="5" w:type="nil"/>
        </w:trPr>
        <w:tc>
          <w:tcPr>
            <w:tcW w:w="485" w:type="dxa"/>
          </w:tcPr>
          <w:p w:rsidR="009F34DC" w:rsidRPr="00E6341C" w:rsidRDefault="00352B58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9F34DC" w:rsidRPr="00E6341C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5611" w:type="dxa"/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Переключение абонентских номеров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F34DC" w:rsidRPr="00E6341C" w:rsidRDefault="00483E3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1729A1" w:rsidRPr="00E6341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F34DC" w:rsidRPr="00E6341C">
              <w:rPr>
                <w:rFonts w:ascii="Times New Roman" w:eastAsia="Times New Roman" w:hAnsi="Times New Roman" w:cs="Times New Roman"/>
                <w:szCs w:val="20"/>
              </w:rPr>
              <w:t>500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34DC" w:rsidRPr="00E6341C" w:rsidTr="00AF74AC">
        <w:trPr>
          <w:trHeight w:val="333"/>
          <w:tblCellSpacing w:w="5" w:type="nil"/>
        </w:trPr>
        <w:tc>
          <w:tcPr>
            <w:tcW w:w="485" w:type="dxa"/>
          </w:tcPr>
          <w:p w:rsidR="009F34DC" w:rsidRPr="00E6341C" w:rsidRDefault="00352B58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9F34DC" w:rsidRPr="00E6341C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5611" w:type="dxa"/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Перестановка пользовательского (оконечного) оборудова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F34DC" w:rsidRPr="00E6341C" w:rsidRDefault="00483E3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1729A1" w:rsidRPr="00E6341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F34DC" w:rsidRPr="00E6341C">
              <w:rPr>
                <w:rFonts w:ascii="Times New Roman" w:eastAsia="Times New Roman" w:hAnsi="Times New Roman" w:cs="Times New Roman"/>
                <w:szCs w:val="20"/>
              </w:rPr>
              <w:t>000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34DC" w:rsidRPr="00E6341C" w:rsidTr="00AF74AC">
        <w:trPr>
          <w:trHeight w:val="333"/>
          <w:tblCellSpacing w:w="5" w:type="nil"/>
        </w:trPr>
        <w:tc>
          <w:tcPr>
            <w:tcW w:w="485" w:type="dxa"/>
          </w:tcPr>
          <w:p w:rsidR="009F34DC" w:rsidRPr="00E6341C" w:rsidRDefault="00352B58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9F34DC" w:rsidRPr="00E6341C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5611" w:type="dxa"/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Изменение схемы включения пользовательского (оконечного) оборудова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F34DC" w:rsidRPr="00E6341C" w:rsidRDefault="00483E3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1729A1" w:rsidRPr="00E6341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F34DC" w:rsidRPr="00E6341C">
              <w:rPr>
                <w:rFonts w:ascii="Times New Roman" w:eastAsia="Times New Roman" w:hAnsi="Times New Roman" w:cs="Times New Roman"/>
                <w:szCs w:val="20"/>
              </w:rPr>
              <w:t>500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34DC" w:rsidRPr="00E6341C" w:rsidTr="00AF74AC">
        <w:trPr>
          <w:trHeight w:val="333"/>
          <w:tblCellSpacing w:w="5" w:type="nil"/>
        </w:trPr>
        <w:tc>
          <w:tcPr>
            <w:tcW w:w="485" w:type="dxa"/>
          </w:tcPr>
          <w:p w:rsidR="009F34DC" w:rsidRPr="00E6341C" w:rsidRDefault="00352B58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="009F34DC" w:rsidRPr="00E6341C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5611" w:type="dxa"/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Изменение способа организации абонентской линии по инициативе абонента (при наличии технической возможности)</w:t>
            </w:r>
            <w:r w:rsidR="00E6601E" w:rsidRPr="00E6341C"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Pr="00E6341C">
              <w:rPr>
                <w:rFonts w:ascii="Times New Roman" w:eastAsia="Times New Roman" w:hAnsi="Times New Roman" w:cs="Times New Roman"/>
                <w:szCs w:val="20"/>
              </w:rPr>
              <w:t xml:space="preserve"> за каждый номер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F34DC" w:rsidRPr="00E6341C" w:rsidRDefault="00483E3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E6601E" w:rsidRPr="00E6341C">
              <w:rPr>
                <w:rFonts w:ascii="Times New Roman" w:eastAsia="Times New Roman" w:hAnsi="Times New Roman" w:cs="Times New Roman"/>
                <w:szCs w:val="20"/>
              </w:rPr>
              <w:t xml:space="preserve"> 0</w:t>
            </w:r>
            <w:r w:rsidR="009F34DC" w:rsidRPr="00E6341C">
              <w:rPr>
                <w:rFonts w:ascii="Times New Roman" w:eastAsia="Times New Roman" w:hAnsi="Times New Roman" w:cs="Times New Roman"/>
                <w:szCs w:val="20"/>
              </w:rPr>
              <w:t>00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34DC" w:rsidRPr="00E6341C" w:rsidTr="00AF74AC">
        <w:trPr>
          <w:trHeight w:val="333"/>
          <w:tblCellSpacing w:w="5" w:type="nil"/>
        </w:trPr>
        <w:tc>
          <w:tcPr>
            <w:tcW w:w="485" w:type="dxa"/>
          </w:tcPr>
          <w:p w:rsidR="009F34DC" w:rsidRPr="00E6341C" w:rsidRDefault="00352B58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="009F34DC" w:rsidRPr="00E6341C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5611" w:type="dxa"/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 xml:space="preserve">Установка параллельного телефонного аппарата (дополнительной розетки) 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F34DC" w:rsidRPr="00E6341C" w:rsidRDefault="00483E3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2 0</w:t>
            </w:r>
            <w:r w:rsidR="009F34DC" w:rsidRPr="00E6341C">
              <w:rPr>
                <w:rFonts w:ascii="Times New Roman" w:eastAsia="Times New Roman" w:hAnsi="Times New Roman" w:cs="Times New Roman"/>
                <w:szCs w:val="20"/>
              </w:rPr>
              <w:t>00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34DC" w:rsidRPr="00483E3C" w:rsidTr="00AF74AC">
        <w:trPr>
          <w:trHeight w:val="333"/>
          <w:tblCellSpacing w:w="5" w:type="nil"/>
        </w:trPr>
        <w:tc>
          <w:tcPr>
            <w:tcW w:w="485" w:type="dxa"/>
          </w:tcPr>
          <w:p w:rsidR="009F34DC" w:rsidRPr="00E6341C" w:rsidRDefault="00352B58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="009F34DC" w:rsidRPr="00E6341C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5611" w:type="dxa"/>
          </w:tcPr>
          <w:p w:rsidR="009F34DC" w:rsidRPr="00E6341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Техническое обслуживание и регламентно-профилактический ремонт одной автоматизированной телефонной станции i-го вида в год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F34DC" w:rsidRPr="00483E3C" w:rsidRDefault="009F34DC" w:rsidP="007B5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7B592B" w:rsidRPr="00E6341C"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Pr="00E6341C">
              <w:rPr>
                <w:rFonts w:ascii="Times New Roman" w:eastAsia="Times New Roman" w:hAnsi="Times New Roman" w:cs="Times New Roman"/>
                <w:szCs w:val="20"/>
              </w:rPr>
              <w:t>0 000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4DC" w:rsidRPr="00483E3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F34DC" w:rsidRPr="00483E3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F34DC" w:rsidRPr="00483E3C" w:rsidRDefault="009F34DC" w:rsidP="0076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3. Затраты на техническое обслуживание и регламентно-профилактический ремонт локальных вычислительных сетей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0" b="0"/>
            <wp:docPr id="96749" name="Рисунок 131" descr="base_23629_102014_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23629_102014_17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в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окальных вычислительных сетей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0" name="Рисунок 130" descr="base_23629_102014_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base_23629_102014_1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лв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лв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; 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видов локальных вычислительных сетей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4. Затраты на техническое обслуживание и регламентно-профилактический ремонт систем бесперебойного пита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751" name="Рисунок 129" descr="base_23629_102014_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23629_102014_17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бесперебойного пит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2" name="Рисунок 128" descr="base_23629_102014_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23629_102014_1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б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одулей бесперебойного питания i-го вида;</w:t>
      </w:r>
    </w:p>
    <w:p w:rsidR="00F759E6" w:rsidRPr="00564922" w:rsidRDefault="00F759E6" w:rsidP="003E5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б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модуля беспере</w:t>
      </w:r>
      <w:r w:rsidR="003E5B00" w:rsidRPr="00564922">
        <w:rPr>
          <w:rFonts w:ascii="Times New Roman" w:eastAsia="Times New Roman" w:hAnsi="Times New Roman" w:cs="Times New Roman"/>
          <w:sz w:val="28"/>
          <w:szCs w:val="28"/>
        </w:rPr>
        <w:t>бойного питания i-го вида в год.</w:t>
      </w:r>
      <w:r w:rsidR="0034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Предельное значение цены технического обслуживания и регламентно-профилактического ремонта одного модуля бесперебойного питания i-го вида в год не более </w:t>
      </w:r>
      <w:r w:rsidR="003A78B0"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500 рублей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видов систем бесперебойного питания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301"/>
      <w:bookmarkEnd w:id="2"/>
      <w:r w:rsidRPr="00564922">
        <w:rPr>
          <w:rFonts w:ascii="Times New Roman" w:eastAsia="Times New Roman" w:hAnsi="Times New Roman" w:cs="Times New Roman"/>
          <w:sz w:val="28"/>
          <w:szCs w:val="28"/>
        </w:rPr>
        <w:t>15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96753" name="Рисунок 127" descr="base_23629_102014_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9_102014_1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4" name="Рисунок 126" descr="base_23629_102014_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9_102014_17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п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i-х многофункциональных устройств </w:t>
      </w:r>
      <w:r w:rsidR="0026603D" w:rsidRPr="005649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п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i-х многофункциональных устройств, i-х копировальных аппаратов и иной оргтехники в год</w:t>
      </w:r>
      <w:r w:rsidR="003E5B00" w:rsidRPr="005649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Предельное значение цены технического обслуживания и регламентно -профилактического ремонта i-х принтеров, i-х многофункциональных устройств, i-х копировальных аппаратов и иной оргтехники в год не более </w:t>
      </w:r>
      <w:r w:rsidR="00B65C77" w:rsidRPr="0056492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000 рублей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ринтеров, многофункциональных устройств, копировальных аппаратов и иной оргтехник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7. Затраты на оплату услуг по сопровождению справочно-правовых систем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96755" name="Рисунок 125" descr="base_23629_102014_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23629_102014_1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6" name="Рисунок 124" descr="base_23629_102014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23629_102014_1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справочно-правовых систем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справочно-правовых систем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8. Затраты на оплату услуг по сопровождению и приобретению иного программного обеспече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600200" cy="495300"/>
            <wp:effectExtent l="19050" t="0" r="0" b="0"/>
            <wp:docPr id="96757" name="Рисунок 123" descr="base_23629_102014_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23629_102014_1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и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8" name="Рисунок 122" descr="base_23629_102014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23629_102014_1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gип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пн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иного программного обеспечения на j-е программное обеспечение, за исключением справочно-правовых систем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k - количество видов иного программного обеспечения, за исключением справочно-правовых систем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m - количество видов простых (неисключительных) лицензий на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иного программного обеспечения, за исключением справочно-правовых систем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9. Затраты на оплату услуг, связанных с обеспечением безопасности информации,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, связанных с обеспечением безопасности информ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0. Затраты на проведение аттестационных, проверочных и контрольных мероприятий, связанных с обеспечением безопасности информации,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133600" cy="495300"/>
            <wp:effectExtent l="0" t="0" r="0" b="0"/>
            <wp:docPr id="96759" name="Рисунок 121" descr="base_23629_102014_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23629_102014_18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60" name="Рисунок 120" descr="base_23629_102014_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23629_102014_18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аттестации одного i-го объекта (помещения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у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j-го оборудования (устройства), требующих проверк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у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тройства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аттестуемых объектов (помещений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m - количество типов оборудования (устройств), требующих проверк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1. Затраты на приобретение простых (неисключительных) лицензий на использование программного обеспечения по защите информаци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81100" cy="476250"/>
            <wp:effectExtent l="0" t="0" r="0" b="0"/>
            <wp:docPr id="96761" name="Рисунок 119" descr="base_23629_102014_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base_23629_102014_1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62" name="Рисунок 118" descr="base_23629_102014_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23629_102014_18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н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на использование i-го программного обеспечения по защите информации</w:t>
      </w:r>
      <w:r w:rsidRPr="00564922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н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видов простых (неисключительных) лицензий на использование программного обеспечения по защите информаци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2. Затраты на оплату работ по монтажу (установке), дооборудованию и наладке оборудова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57275" cy="476250"/>
            <wp:effectExtent l="0" t="0" r="0" b="0"/>
            <wp:docPr id="96763" name="Рисунок 117" descr="base_23629_102014_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23629_102014_18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работ по монтажу (установке), дооборудованию и наладке оборуд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64" name="Рисунок 116" descr="base_23629_102014_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23629_102014_1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одной единицы i-го оборуд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, подлежащего монтажу (установке), дооборудованию и наладке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3F03C1" w:rsidRPr="00564922" w:rsidRDefault="003F03C1" w:rsidP="003F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3. Затраты на приобретение рабочих станций определяются по следующей формуле: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18" name="Рисунок 115" descr="base_23629_102014_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23629_102014_18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бочих станций;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61925" cy="171450"/>
            <wp:effectExtent l="19050" t="0" r="0" b="0"/>
            <wp:docPr id="19" name="Рисунок 114" descr="base_23629_102014_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23629_102014_19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с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с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оответствии с нормативами субъектов нормирования;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рабочих станций по i-й должности определяется по следующим формулам: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рабочих станций для закрытого контура обработки информации по i-й должности определяется по следующей формуле: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0,2, где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рабочих станций для закрытого контура обработки информации по i-й должности;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2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пунктами 17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53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0,2 - поправочный коэффициент, учитывающий количество рабочих станций для закрытого контура обработки информации;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рабочих станций для открытого контура обработки информации по i-й должности определяется по следующей формуле: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1,5, где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вт преде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рабочих станций для открытого контура обработки информации по i-й должности;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</w:t>
      </w:r>
      <w:hyperlink r:id="rId54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,5 - поправочный коэффициент, учитывающий количество рабочих станций для открытого контура обработки информации.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рабочих станций.</w:t>
      </w: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3F03C1" w:rsidRPr="00564922" w:rsidRDefault="003F03C1" w:rsidP="003F03C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956"/>
        <w:gridCol w:w="1559"/>
        <w:gridCol w:w="1559"/>
        <w:gridCol w:w="1701"/>
        <w:gridCol w:w="2126"/>
        <w:gridCol w:w="426"/>
      </w:tblGrid>
      <w:tr w:rsidR="003F03C1" w:rsidRPr="00E6341C" w:rsidTr="00150A3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Предельное количеств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Цена приобретения оборудова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Группы</w:t>
            </w:r>
          </w:p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должност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03C1" w:rsidRPr="00E6341C" w:rsidTr="00150A3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03C1" w:rsidRPr="00E6341C" w:rsidTr="00150A3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Рабочая станц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1" w:rsidRPr="00E6341C" w:rsidRDefault="003F03C1" w:rsidP="00FB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4738D0" w:rsidRPr="00E6341C">
              <w:rPr>
                <w:rFonts w:ascii="Times New Roman" w:eastAsia="Times New Roman" w:hAnsi="Times New Roman" w:cs="Times New Roman"/>
              </w:rPr>
              <w:t>1</w:t>
            </w:r>
            <w:r w:rsidR="00FB6097" w:rsidRPr="00E6341C">
              <w:rPr>
                <w:rFonts w:ascii="Times New Roman" w:eastAsia="Times New Roman" w:hAnsi="Times New Roman" w:cs="Times New Roman"/>
              </w:rPr>
              <w:t>5</w:t>
            </w:r>
            <w:r w:rsidRPr="00E6341C">
              <w:rPr>
                <w:rFonts w:ascii="Times New Roman" w:eastAsia="Times New Roman" w:hAnsi="Times New Roman" w:cs="Times New Roman"/>
              </w:rPr>
              <w:t>0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1" w:rsidRPr="00E6341C" w:rsidRDefault="0034790F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</w:t>
            </w:r>
            <w:r w:rsidR="00483E3C" w:rsidRPr="00E6341C">
              <w:rPr>
                <w:rFonts w:ascii="Times New Roman" w:eastAsia="Times New Roman" w:hAnsi="Times New Roman" w:cs="Times New Roman"/>
              </w:rPr>
              <w:t>е менее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1" w:rsidRPr="00E6341C" w:rsidRDefault="00483E3C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</w:t>
            </w:r>
            <w:r w:rsidR="003F03C1" w:rsidRPr="00E6341C">
              <w:rPr>
                <w:rFonts w:ascii="Times New Roman" w:eastAsia="Times New Roman" w:hAnsi="Times New Roman" w:cs="Times New Roman"/>
              </w:rPr>
              <w:t>се группы должностей</w:t>
            </w:r>
            <w:r w:rsidR="00345E43" w:rsidRPr="00E6341C">
              <w:rPr>
                <w:rFonts w:ascii="Times New Roman" w:eastAsia="Times New Roman" w:hAnsi="Times New Roman" w:cs="Times New Roman"/>
              </w:rPr>
              <w:t xml:space="preserve"> муниципальной службы</w:t>
            </w:r>
            <w:r w:rsidR="003F03C1" w:rsidRPr="00E6341C">
              <w:rPr>
                <w:rFonts w:ascii="Times New Roman" w:eastAsia="Times New Roman" w:hAnsi="Times New Roman" w:cs="Times New Roman"/>
              </w:rPr>
              <w:t>, работники подведомствен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3C1" w:rsidRPr="00E6341C" w:rsidRDefault="003F03C1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7DD" w:rsidRPr="00E6341C" w:rsidTr="009628DF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Моноблок</w:t>
            </w:r>
          </w:p>
          <w:p w:rsidR="008B77DD" w:rsidRPr="00E6341C" w:rsidRDefault="008B77DD" w:rsidP="0096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50 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34790F" w:rsidP="007643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менее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483E3C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</w:t>
            </w:r>
            <w:r w:rsidR="008B77DD" w:rsidRPr="00E6341C">
              <w:rPr>
                <w:rFonts w:ascii="Times New Roman" w:eastAsia="Times New Roman" w:hAnsi="Times New Roman" w:cs="Times New Roman"/>
              </w:rPr>
              <w:t>ысшая и главная группа должностей</w:t>
            </w:r>
            <w:r w:rsidR="00345E43" w:rsidRPr="00E6341C">
              <w:rPr>
                <w:rFonts w:ascii="Times New Roman" w:eastAsia="Times New Roman" w:hAnsi="Times New Roman" w:cs="Times New Roman"/>
              </w:rPr>
              <w:t xml:space="preserve"> муниципальной службы</w:t>
            </w:r>
            <w:r w:rsidR="008B77DD" w:rsidRPr="00E6341C">
              <w:rPr>
                <w:rFonts w:ascii="Times New Roman" w:eastAsia="Times New Roman" w:hAnsi="Times New Roman" w:cs="Times New Roman"/>
              </w:rPr>
              <w:t>,</w:t>
            </w:r>
          </w:p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руководители подведомствен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7DD" w:rsidRPr="00E6341C" w:rsidTr="009628DF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8B77DD" w:rsidP="0096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8B77DD" w:rsidP="0096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8B77DD" w:rsidP="0096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8B77DD" w:rsidRPr="00E6341C" w:rsidRDefault="008B77DD" w:rsidP="008B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00 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34790F" w:rsidP="009628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менее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483E3C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д</w:t>
            </w:r>
            <w:r w:rsidR="008B77DD" w:rsidRPr="00E6341C">
              <w:rPr>
                <w:rFonts w:ascii="Times New Roman" w:eastAsia="Times New Roman" w:hAnsi="Times New Roman" w:cs="Times New Roman"/>
              </w:rPr>
              <w:t>ругие группы должностей</w:t>
            </w:r>
            <w:r w:rsidR="00345E43" w:rsidRPr="00E6341C">
              <w:rPr>
                <w:rFonts w:ascii="Times New Roman" w:eastAsia="Times New Roman" w:hAnsi="Times New Roman" w:cs="Times New Roman"/>
              </w:rPr>
              <w:t xml:space="preserve"> муниципальной службы</w:t>
            </w:r>
            <w:r w:rsidR="008B77DD" w:rsidRPr="00E6341C">
              <w:rPr>
                <w:rFonts w:ascii="Times New Roman" w:eastAsia="Times New Roman" w:hAnsi="Times New Roman" w:cs="Times New Roman"/>
              </w:rPr>
              <w:t>, работники подведомствен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7DD" w:rsidRPr="00E6341C" w:rsidTr="00150A3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Ноутбу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00 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34790F" w:rsidP="007643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менее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D" w:rsidRPr="00E6341C" w:rsidRDefault="00483E3C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</w:t>
            </w:r>
            <w:r w:rsidR="008B77DD" w:rsidRPr="00E6341C">
              <w:rPr>
                <w:rFonts w:ascii="Times New Roman" w:eastAsia="Times New Roman" w:hAnsi="Times New Roman" w:cs="Times New Roman"/>
              </w:rPr>
              <w:t>ысшая, главная группы должностей</w:t>
            </w:r>
            <w:r w:rsidR="00345E43" w:rsidRPr="00E6341C">
              <w:rPr>
                <w:rFonts w:ascii="Times New Roman" w:eastAsia="Times New Roman" w:hAnsi="Times New Roman" w:cs="Times New Roman"/>
              </w:rPr>
              <w:t xml:space="preserve"> муниципальной службы</w:t>
            </w:r>
            <w:r w:rsidR="008B77DD" w:rsidRPr="00E6341C">
              <w:rPr>
                <w:rFonts w:ascii="Times New Roman" w:eastAsia="Times New Roman" w:hAnsi="Times New Roman" w:cs="Times New Roman"/>
              </w:rPr>
              <w:t>,</w:t>
            </w:r>
          </w:p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>руководители подведомственных организ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77DD" w:rsidRPr="00E6341C" w:rsidRDefault="008B77DD" w:rsidP="0076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50A33" w:rsidRPr="00564922" w:rsidRDefault="00150A33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4. Затраты на приобретение принтеров, многофункциональных устройств, копировальных аппаратов и иной оргтехники определяются</w:t>
      </w:r>
      <w:r w:rsidR="00347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47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96767" name="Рисунок 113" descr="base_23629_102014_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23629_102014_1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интеров, многофункциональных устройств, копировальных аппаратов и иной оргтехник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52400" cy="171450"/>
            <wp:effectExtent l="19050" t="0" r="0" b="0"/>
            <wp:docPr id="96768" name="Рисунок 112" descr="base_23629_102014_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23629_102014_19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типа принтера, i-го многофункционального устройства, i-го копировального аппарата и иной оргтехники в соответствии с нормативами субъектов нормир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принтеров, многофункциональных устройств, копировальных аппаратов и иной оргтехник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564922" w:rsidRDefault="00F759E6" w:rsidP="00294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принтеров, многофункциональных устройств, копировальных аппаратов и иной оргтехники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1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14"/>
        <w:gridCol w:w="1984"/>
        <w:gridCol w:w="1559"/>
        <w:gridCol w:w="1276"/>
        <w:gridCol w:w="2269"/>
      </w:tblGrid>
      <w:tr w:rsidR="00F759E6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Предельное количеств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Цена приобретения оборудования, 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34790F">
            <w:pPr>
              <w:autoSpaceDE w:val="0"/>
              <w:autoSpaceDN w:val="0"/>
              <w:adjustRightInd w:val="0"/>
              <w:spacing w:after="0" w:line="240" w:lineRule="auto"/>
              <w:ind w:left="-107" w:right="-250" w:firstLine="107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Группы должностей</w:t>
            </w:r>
          </w:p>
        </w:tc>
      </w:tr>
      <w:tr w:rsidR="00F759E6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759E6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Лазерный принтер с функцией черно-белой печ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22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2261CC" w:rsidRPr="00E6341C">
              <w:rPr>
                <w:rFonts w:ascii="Times New Roman" w:eastAsia="Times New Roman" w:hAnsi="Times New Roman" w:cs="Times New Roman"/>
              </w:rPr>
              <w:t>10</w:t>
            </w:r>
            <w:r w:rsidRPr="00E6341C">
              <w:rPr>
                <w:rFonts w:ascii="Times New Roman" w:eastAsia="Times New Roman" w:hAnsi="Times New Roman" w:cs="Times New Roman"/>
              </w:rPr>
              <w:t>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7957F7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</w:t>
            </w:r>
            <w:r w:rsidR="00345E43" w:rsidRPr="00E6341C">
              <w:rPr>
                <w:rFonts w:ascii="Times New Roman" w:eastAsia="Times New Roman" w:hAnsi="Times New Roman" w:cs="Times New Roman"/>
              </w:rPr>
              <w:t xml:space="preserve"> муниципальной службы</w:t>
            </w:r>
            <w:r w:rsidRPr="00E6341C">
              <w:rPr>
                <w:rFonts w:ascii="Times New Roman" w:eastAsia="Times New Roman" w:hAnsi="Times New Roman" w:cs="Times New Roman"/>
              </w:rPr>
              <w:t xml:space="preserve">, </w:t>
            </w:r>
            <w:r w:rsidR="006C2A15" w:rsidRPr="00E6341C">
              <w:rPr>
                <w:rFonts w:ascii="Times New Roman" w:eastAsia="Times New Roman" w:hAnsi="Times New Roman" w:cs="Times New Roman"/>
              </w:rPr>
              <w:t>р</w:t>
            </w:r>
            <w:r w:rsidRPr="00E6341C">
              <w:rPr>
                <w:rFonts w:ascii="Times New Roman" w:eastAsia="Times New Roman" w:hAnsi="Times New Roman" w:cs="Times New Roman"/>
              </w:rPr>
              <w:t>аботники подведомственных организаций</w:t>
            </w:r>
          </w:p>
        </w:tc>
      </w:tr>
      <w:tr w:rsidR="00F759E6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Принтер с функцией цветной печ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 комплекта на 3 человек, но не менее 1 комплекта на каждый кабинет (помещение), в котором расположены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22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997571" w:rsidRPr="00E6341C">
              <w:rPr>
                <w:rFonts w:ascii="Times New Roman" w:eastAsia="Times New Roman" w:hAnsi="Times New Roman" w:cs="Times New Roman"/>
              </w:rPr>
              <w:t>1</w:t>
            </w:r>
            <w:r w:rsidR="002261CC" w:rsidRPr="00E6341C">
              <w:rPr>
                <w:rFonts w:ascii="Times New Roman" w:eastAsia="Times New Roman" w:hAnsi="Times New Roman" w:cs="Times New Roman"/>
              </w:rPr>
              <w:t>5</w:t>
            </w:r>
            <w:r w:rsidR="00997571" w:rsidRPr="00E6341C">
              <w:rPr>
                <w:rFonts w:ascii="Times New Roman" w:eastAsia="Times New Roman" w:hAnsi="Times New Roman" w:cs="Times New Roman"/>
              </w:rPr>
              <w:t>0</w:t>
            </w:r>
            <w:r w:rsidRPr="00E6341C">
              <w:rPr>
                <w:rFonts w:ascii="Times New Roman" w:eastAsia="Times New Roman" w:hAnsi="Times New Roman" w:cs="Times New Roman"/>
              </w:rPr>
              <w:t>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34790F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</w:t>
            </w:r>
            <w:r w:rsidR="00345E43" w:rsidRPr="00E6341C">
              <w:rPr>
                <w:rFonts w:ascii="Times New Roman" w:eastAsia="Times New Roman" w:hAnsi="Times New Roman" w:cs="Times New Roman"/>
              </w:rPr>
              <w:t xml:space="preserve"> муниципальной службы</w:t>
            </w:r>
            <w:r w:rsidRPr="00E6341C">
              <w:rPr>
                <w:rFonts w:ascii="Times New Roman" w:eastAsia="Times New Roman" w:hAnsi="Times New Roman" w:cs="Times New Roman"/>
              </w:rPr>
              <w:t xml:space="preserve">, </w:t>
            </w:r>
            <w:r w:rsidR="006C2A15" w:rsidRPr="00E6341C">
              <w:rPr>
                <w:rFonts w:ascii="Times New Roman" w:eastAsia="Times New Roman" w:hAnsi="Times New Roman" w:cs="Times New Roman"/>
              </w:rPr>
              <w:t>р</w:t>
            </w:r>
            <w:r w:rsidRPr="00E6341C">
              <w:rPr>
                <w:rFonts w:ascii="Times New Roman" w:eastAsia="Times New Roman" w:hAnsi="Times New Roman" w:cs="Times New Roman"/>
              </w:rPr>
              <w:t>аботники подведомственных организаций</w:t>
            </w:r>
          </w:p>
        </w:tc>
      </w:tr>
      <w:tr w:rsidR="00F759E6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5" w:rsidRPr="00E6341C" w:rsidRDefault="007643C5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>Многофункцион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>альное устройство (МФУ) лазерное, ч/б и(или) цве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8C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 xml:space="preserve">не более </w:t>
            </w:r>
            <w:r w:rsidR="008C2B77" w:rsidRPr="00E6341C">
              <w:rPr>
                <w:rFonts w:ascii="Times New Roman" w:eastAsia="Times New Roman" w:hAnsi="Times New Roman" w:cs="Times New Roman"/>
              </w:rPr>
              <w:t>1</w:t>
            </w:r>
            <w:r w:rsidRPr="00E6341C">
              <w:rPr>
                <w:rFonts w:ascii="Times New Roman" w:eastAsia="Times New Roman" w:hAnsi="Times New Roman" w:cs="Times New Roman"/>
              </w:rPr>
              <w:t xml:space="preserve"> 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 xml:space="preserve">комплекта </w:t>
            </w:r>
            <w:r w:rsidR="008C2B77" w:rsidRPr="00E6341C">
              <w:rPr>
                <w:rFonts w:ascii="Times New Roman" w:eastAsia="Times New Roman" w:hAnsi="Times New Roman" w:cs="Times New Roman"/>
              </w:rPr>
              <w:t xml:space="preserve">в расчете </w:t>
            </w:r>
            <w:r w:rsidRPr="00E6341C">
              <w:rPr>
                <w:rFonts w:ascii="Times New Roman" w:eastAsia="Times New Roman" w:hAnsi="Times New Roman" w:cs="Times New Roman"/>
              </w:rPr>
              <w:t xml:space="preserve">на </w:t>
            </w:r>
            <w:r w:rsidR="008C2B77" w:rsidRPr="00E6341C">
              <w:rPr>
                <w:rFonts w:ascii="Times New Roman" w:eastAsia="Times New Roman" w:hAnsi="Times New Roman" w:cs="Times New Roman"/>
              </w:rPr>
              <w:t xml:space="preserve">1 </w:t>
            </w:r>
            <w:r w:rsidRPr="00E6341C">
              <w:rPr>
                <w:rFonts w:ascii="Times New Roman" w:eastAsia="Times New Roman" w:hAnsi="Times New Roman" w:cs="Times New Roman"/>
              </w:rPr>
              <w:t>работник</w:t>
            </w:r>
            <w:r w:rsidR="008C2B77" w:rsidRPr="00E6341C">
              <w:rPr>
                <w:rFonts w:ascii="Times New Roman" w:eastAsia="Times New Roman" w:hAnsi="Times New Roman" w:cs="Times New Roman"/>
              </w:rPr>
              <w:t>а,</w:t>
            </w:r>
            <w:r w:rsidRPr="00E6341C">
              <w:rPr>
                <w:rFonts w:ascii="Times New Roman" w:eastAsia="Times New Roman" w:hAnsi="Times New Roman" w:cs="Times New Roman"/>
              </w:rPr>
              <w:t xml:space="preserve"> но не менее 1 комплекта на каждый кабинет (помещение), в котором расположены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9E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 xml:space="preserve">не более </w:t>
            </w:r>
            <w:r w:rsidR="009E311C" w:rsidRPr="00E6341C">
              <w:rPr>
                <w:rFonts w:ascii="Times New Roman" w:eastAsia="Times New Roman" w:hAnsi="Times New Roman" w:cs="Times New Roman"/>
              </w:rPr>
              <w:lastRenderedPageBreak/>
              <w:t>100</w:t>
            </w:r>
            <w:r w:rsidRPr="00E6341C">
              <w:rPr>
                <w:rFonts w:ascii="Times New Roman" w:eastAsia="Times New Roman" w:hAnsi="Times New Roman" w:cs="Times New Roman"/>
              </w:rPr>
              <w:t>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lastRenderedPageBreak/>
              <w:t xml:space="preserve">не менее 5 </w:t>
            </w:r>
            <w:r w:rsidRPr="00E6341C">
              <w:rPr>
                <w:rFonts w:ascii="Times New Roman" w:eastAsia="Calibri" w:hAnsi="Times New Roman" w:cs="Times New Roman"/>
              </w:rPr>
              <w:lastRenderedPageBreak/>
              <w:t>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 xml:space="preserve">все группы 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>должностей</w:t>
            </w:r>
            <w:r w:rsidR="00345E43" w:rsidRPr="00E6341C">
              <w:rPr>
                <w:rFonts w:ascii="Times New Roman" w:eastAsia="Times New Roman" w:hAnsi="Times New Roman" w:cs="Times New Roman"/>
              </w:rPr>
              <w:t xml:space="preserve"> муниципальной службы</w:t>
            </w:r>
            <w:r w:rsidRPr="00E6341C">
              <w:rPr>
                <w:rFonts w:ascii="Times New Roman" w:eastAsia="Times New Roman" w:hAnsi="Times New Roman" w:cs="Times New Roman"/>
              </w:rPr>
              <w:t xml:space="preserve">, </w:t>
            </w:r>
            <w:r w:rsidR="006C2A15" w:rsidRPr="00E6341C">
              <w:rPr>
                <w:rFonts w:ascii="Times New Roman" w:eastAsia="Times New Roman" w:hAnsi="Times New Roman" w:cs="Times New Roman"/>
              </w:rPr>
              <w:t>р</w:t>
            </w:r>
            <w:r w:rsidRPr="00E6341C">
              <w:rPr>
                <w:rFonts w:ascii="Times New Roman" w:eastAsia="Times New Roman" w:hAnsi="Times New Roman" w:cs="Times New Roman"/>
              </w:rPr>
              <w:t>аботники подведомственных организаций</w:t>
            </w:r>
          </w:p>
        </w:tc>
      </w:tr>
      <w:tr w:rsidR="00F759E6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5" w:rsidRPr="00E6341C" w:rsidRDefault="007643C5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Многофункциональное устройство (МФУ) лазерное (с возможностью потокового сканирования и поддержкой технологии дуплекс) форматы А4/А3</w:t>
            </w:r>
          </w:p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2 комплекта на 3 работников но не менее 1 комплекта на каждый кабинет (помещение), в котором расположены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9E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A4651F" w:rsidRPr="00E6341C">
              <w:rPr>
                <w:rFonts w:ascii="Times New Roman" w:eastAsia="Times New Roman" w:hAnsi="Times New Roman" w:cs="Times New Roman"/>
              </w:rPr>
              <w:t>1</w:t>
            </w:r>
            <w:r w:rsidR="009E311C" w:rsidRPr="00E6341C">
              <w:rPr>
                <w:rFonts w:ascii="Times New Roman" w:eastAsia="Times New Roman" w:hAnsi="Times New Roman" w:cs="Times New Roman"/>
              </w:rPr>
              <w:t>5</w:t>
            </w:r>
            <w:r w:rsidRPr="00E6341C">
              <w:rPr>
                <w:rFonts w:ascii="Times New Roman" w:eastAsia="Times New Roman" w:hAnsi="Times New Roman" w:cs="Times New Roman"/>
              </w:rPr>
              <w:t>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</w:t>
            </w:r>
            <w:r w:rsidR="00345E43" w:rsidRPr="00E6341C">
              <w:rPr>
                <w:rFonts w:ascii="Times New Roman" w:eastAsia="Times New Roman" w:hAnsi="Times New Roman" w:cs="Times New Roman"/>
              </w:rPr>
              <w:t xml:space="preserve"> муниципальной службы</w:t>
            </w:r>
            <w:r w:rsidRPr="00E6341C">
              <w:rPr>
                <w:rFonts w:ascii="Times New Roman" w:eastAsia="Times New Roman" w:hAnsi="Times New Roman" w:cs="Times New Roman"/>
              </w:rPr>
              <w:t xml:space="preserve">, </w:t>
            </w:r>
            <w:r w:rsidR="006C2A15" w:rsidRPr="00E6341C">
              <w:rPr>
                <w:rFonts w:ascii="Times New Roman" w:eastAsia="Times New Roman" w:hAnsi="Times New Roman" w:cs="Times New Roman"/>
              </w:rPr>
              <w:t>р</w:t>
            </w:r>
            <w:r w:rsidRPr="00E6341C">
              <w:rPr>
                <w:rFonts w:ascii="Times New Roman" w:eastAsia="Times New Roman" w:hAnsi="Times New Roman" w:cs="Times New Roman"/>
              </w:rPr>
              <w:t>аботники подведомственных организаций</w:t>
            </w:r>
          </w:p>
        </w:tc>
      </w:tr>
      <w:tr w:rsidR="0034790F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Многофункциональное устройство (МФУ)</w:t>
            </w:r>
          </w:p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5 шт. на орган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0F" w:rsidRPr="00E6341C" w:rsidRDefault="0034790F" w:rsidP="009E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0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0F" w:rsidRPr="00E6341C" w:rsidRDefault="0034790F" w:rsidP="0034790F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90F" w:rsidRPr="00E6341C" w:rsidRDefault="0034790F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 муниципальной службы, работники подведомственных организаций</w:t>
            </w:r>
          </w:p>
        </w:tc>
      </w:tr>
      <w:tr w:rsidR="0034790F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Сканер</w:t>
            </w:r>
          </w:p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(визуализ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3 шт. на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1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0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34790F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90F" w:rsidRPr="00E6341C" w:rsidRDefault="0034790F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 муниципальной службы, работники подведомственных организаций</w:t>
            </w:r>
          </w:p>
        </w:tc>
      </w:tr>
      <w:tr w:rsidR="0034790F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Факсими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 шт. на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</w:t>
            </w:r>
          </w:p>
          <w:p w:rsidR="0034790F" w:rsidRPr="00E6341C" w:rsidRDefault="0034790F" w:rsidP="00DC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 10 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34790F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90F" w:rsidRPr="00E6341C" w:rsidRDefault="0034790F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 муниципальной службы, работники подведомственных организаций</w:t>
            </w:r>
          </w:p>
        </w:tc>
      </w:tr>
      <w:tr w:rsidR="0034790F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Телефонный аппарат (радиотелеф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8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34790F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ысшая и главная группа должностей муниципальной службы,</w:t>
            </w:r>
          </w:p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руководители  подведомственных организаций</w:t>
            </w:r>
          </w:p>
        </w:tc>
      </w:tr>
      <w:tr w:rsidR="0034790F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Телефон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35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34790F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90F" w:rsidRPr="00E6341C" w:rsidRDefault="0034790F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 муниципальной службы, работники подведомственных организаций</w:t>
            </w:r>
          </w:p>
        </w:tc>
      </w:tr>
      <w:tr w:rsidR="0034790F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Калькулятор, не более 16 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>раз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 xml:space="preserve">не более 1 ед. в расчете на одного 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>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A57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 xml:space="preserve">не более 3500,00 за 1 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>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34790F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lastRenderedPageBreak/>
              <w:t xml:space="preserve">не менее 5 </w:t>
            </w:r>
            <w:r w:rsidRPr="00E6341C">
              <w:rPr>
                <w:rFonts w:ascii="Times New Roman" w:eastAsia="Calibri" w:hAnsi="Times New Roman" w:cs="Times New Roman"/>
              </w:rPr>
              <w:lastRenderedPageBreak/>
              <w:t>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90F" w:rsidRPr="00E6341C" w:rsidRDefault="0034790F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 xml:space="preserve">все группы должностей 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>муниципальной службы, работники подведомственных организаций</w:t>
            </w:r>
          </w:p>
        </w:tc>
      </w:tr>
      <w:tr w:rsidR="0034790F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Фотоаппарат зерк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3 шт. на орган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35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34790F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90F" w:rsidRPr="00E6341C" w:rsidRDefault="0034790F" w:rsidP="00795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</w:t>
            </w:r>
            <w:r w:rsidRPr="00E6341C">
              <w:rPr>
                <w:rFonts w:ascii="Times New Roman" w:hAnsi="Times New Roman" w:cs="Times New Roman"/>
              </w:rPr>
              <w:t xml:space="preserve"> муниципальной службы, </w:t>
            </w:r>
            <w:r w:rsidRPr="00E6341C">
              <w:rPr>
                <w:rFonts w:ascii="Times New Roman" w:eastAsia="Times New Roman" w:hAnsi="Times New Roman" w:cs="Times New Roman"/>
              </w:rPr>
              <w:t>должности, не являющиеся должностями муниципальной службы , работники подведомственных организаций</w:t>
            </w:r>
          </w:p>
        </w:tc>
      </w:tr>
      <w:tr w:rsidR="0034790F" w:rsidRPr="00E6341C" w:rsidTr="003479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Бумагоуничтожительная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2 шт. на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25 000,00 </w:t>
            </w:r>
          </w:p>
          <w:p w:rsidR="0034790F" w:rsidRPr="00E6341C" w:rsidRDefault="0034790F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34790F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90F" w:rsidRPr="00E6341C" w:rsidRDefault="0034790F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 муниципальной службы, работники подведомственных организаций</w:t>
            </w:r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5. Затраты на приобретение средств подвижной связи определяются по следующей формуле: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57350" cy="476250"/>
            <wp:effectExtent l="0" t="0" r="0" b="0"/>
            <wp:docPr id="20" name="Рисунок 111" descr="base_23629_102014_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23629_102014_1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 со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редств подвижной связи;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21" name="Рисунок 110" descr="base_23629_102014_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23629_102014_19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пр со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редств подвижной связи для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пр со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средства подвижной связи для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средств подвижной связи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9"/>
        <w:gridCol w:w="2126"/>
        <w:gridCol w:w="1560"/>
        <w:gridCol w:w="1671"/>
        <w:gridCol w:w="1305"/>
        <w:gridCol w:w="2410"/>
        <w:gridCol w:w="425"/>
      </w:tblGrid>
      <w:tr w:rsidR="00D13811" w:rsidRPr="00E6341C" w:rsidTr="007643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Calibri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Количество оборудования, ед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Цена приобретения оборудования, 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Calibri"/>
              </w:rPr>
              <w:t>Срок полез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Группы должнос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3811" w:rsidRPr="00E6341C" w:rsidTr="007643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790F" w:rsidRPr="00E6341C" w:rsidTr="002A1E9B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0F" w:rsidRPr="00E6341C" w:rsidRDefault="0034790F" w:rsidP="00795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30 000 за 1 един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34790F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Глава города Пятигор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790F" w:rsidRPr="00E6341C" w:rsidTr="002A1E9B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5 комплектов на организацию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0F" w:rsidRPr="00E6341C" w:rsidRDefault="0034790F" w:rsidP="00795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5 000 за 1 един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0F" w:rsidRPr="00E6341C" w:rsidRDefault="0034790F" w:rsidP="0034790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4790F" w:rsidRPr="00E6341C" w:rsidRDefault="0034790F" w:rsidP="0034790F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Муниципальные служащие, замещающие должности, включенные в высшую и главную группы должностей Реестра должностей муниципальной службы;</w:t>
            </w:r>
          </w:p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руководители подведомственных организ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6. Затраты на приобретение планшетных компьютеров определяются по следующей формуле: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23" name="Рисунок 109" descr="base_23629_102014_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629_102014_19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п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ланшетных компьютеров;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24" name="Рисунок 108" descr="base_23629_102014_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9_102014_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прп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ланшетных компьютеров для i-й должности в соответствии с нормативами субъектов нормирования;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прп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планшетного компьютера для i-й должности в соответствии с нормативами субъектов нормирования;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планшетных компьютеров</w:t>
      </w: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811" w:rsidRPr="00564922" w:rsidRDefault="00D13811" w:rsidP="00D13811">
      <w:pPr>
        <w:widowControl w:val="0"/>
        <w:autoSpaceDE w:val="0"/>
        <w:autoSpaceDN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13</w:t>
      </w:r>
    </w:p>
    <w:tbl>
      <w:tblPr>
        <w:tblW w:w="52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14"/>
        <w:gridCol w:w="2572"/>
        <w:gridCol w:w="1473"/>
        <w:gridCol w:w="1529"/>
        <w:gridCol w:w="1563"/>
        <w:gridCol w:w="2041"/>
        <w:gridCol w:w="341"/>
      </w:tblGrid>
      <w:tr w:rsidR="00D13811" w:rsidRPr="00E6341C" w:rsidTr="007643C5">
        <w:trPr>
          <w:cantSplit/>
          <w:trHeight w:val="586"/>
        </w:trPr>
        <w:tc>
          <w:tcPr>
            <w:tcW w:w="256" w:type="pct"/>
            <w:shd w:val="clear" w:color="auto" w:fill="auto"/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4" w:type="pct"/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Кол-во планшетных компьютеров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Предельная стоимость единицы планшетных компьютеров, тыс. рублей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Calibri"/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3811" w:rsidRPr="00E6341C" w:rsidTr="007643C5">
        <w:trPr>
          <w:trHeight w:val="170"/>
        </w:trPr>
        <w:tc>
          <w:tcPr>
            <w:tcW w:w="256" w:type="pct"/>
            <w:shd w:val="clear" w:color="auto" w:fill="auto"/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4" w:type="pct"/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13811" w:rsidRPr="00E6341C" w:rsidTr="007643C5">
        <w:trPr>
          <w:trHeight w:val="170"/>
        </w:trPr>
        <w:tc>
          <w:tcPr>
            <w:tcW w:w="256" w:type="pct"/>
            <w:shd w:val="clear" w:color="auto" w:fill="auto"/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13811" w:rsidRPr="00E6341C" w:rsidRDefault="00BE548B" w:rsidP="007643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П</w:t>
            </w:r>
            <w:r w:rsidR="00D13811" w:rsidRPr="00E6341C">
              <w:rPr>
                <w:rFonts w:ascii="Times New Roman" w:eastAsia="Times New Roman" w:hAnsi="Times New Roman" w:cs="Times New Roman"/>
              </w:rPr>
              <w:t xml:space="preserve">ланшетный компьютер </w:t>
            </w:r>
          </w:p>
        </w:tc>
        <w:tc>
          <w:tcPr>
            <w:tcW w:w="734" w:type="pct"/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1</w:t>
            </w:r>
          </w:p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на человека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:rsidR="00D13811" w:rsidRPr="00E6341C" w:rsidRDefault="00476F34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7957F7" w:rsidP="007643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Глава города</w:t>
            </w:r>
            <w:r w:rsidR="00360FA7" w:rsidRPr="00E6341C">
              <w:rPr>
                <w:rFonts w:ascii="Times New Roman" w:eastAsia="Calibri" w:hAnsi="Times New Roman" w:cs="Times New Roman"/>
              </w:rPr>
              <w:t xml:space="preserve"> Пятигорска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811" w:rsidRPr="00E6341C" w:rsidRDefault="00D13811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790F" w:rsidRPr="00E6341C" w:rsidTr="002A1E9B">
        <w:trPr>
          <w:trHeight w:val="170"/>
        </w:trPr>
        <w:tc>
          <w:tcPr>
            <w:tcW w:w="256" w:type="pct"/>
            <w:shd w:val="clear" w:color="auto" w:fill="auto"/>
            <w:vAlign w:val="center"/>
          </w:tcPr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4790F" w:rsidRPr="00E6341C" w:rsidRDefault="0034790F" w:rsidP="007643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Планшетный компьютер </w:t>
            </w:r>
          </w:p>
        </w:tc>
        <w:tc>
          <w:tcPr>
            <w:tcW w:w="734" w:type="pct"/>
            <w:vAlign w:val="center"/>
          </w:tcPr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не более 15 на организацию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:rsidR="0034790F" w:rsidRPr="00E6341C" w:rsidRDefault="0034790F">
            <w:pPr>
              <w:rPr>
                <w:rFonts w:ascii="Times New Roman" w:eastAsia="Calibri" w:hAnsi="Times New Roman" w:cs="Times New Roman"/>
              </w:rPr>
            </w:pPr>
          </w:p>
          <w:p w:rsidR="0034790F" w:rsidRPr="00E6341C" w:rsidRDefault="0034790F"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ысшая, главная  группы должностей муниципальной службы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790F" w:rsidRPr="00E6341C" w:rsidTr="002A1E9B">
        <w:trPr>
          <w:trHeight w:val="157"/>
        </w:trPr>
        <w:tc>
          <w:tcPr>
            <w:tcW w:w="256" w:type="pct"/>
            <w:shd w:val="clear" w:color="auto" w:fill="auto"/>
            <w:vAlign w:val="center"/>
          </w:tcPr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4790F" w:rsidRPr="00E6341C" w:rsidRDefault="0034790F" w:rsidP="007643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Планшетный компьютер </w:t>
            </w:r>
          </w:p>
        </w:tc>
        <w:tc>
          <w:tcPr>
            <w:tcW w:w="734" w:type="pct"/>
            <w:vAlign w:val="center"/>
          </w:tcPr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 xml:space="preserve">не более 1 на одного работника, но не более 15 на </w:t>
            </w:r>
            <w:r w:rsidRPr="00E6341C">
              <w:rPr>
                <w:rFonts w:ascii="Times New Roman" w:eastAsia="Calibri" w:hAnsi="Times New Roman" w:cs="Times New Roman"/>
              </w:rPr>
              <w:lastRenderedPageBreak/>
              <w:t>организацию</w:t>
            </w: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lastRenderedPageBreak/>
              <w:t>60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:rsidR="0034790F" w:rsidRPr="00E6341C" w:rsidRDefault="0034790F">
            <w:pPr>
              <w:rPr>
                <w:rFonts w:ascii="Times New Roman" w:eastAsia="Calibri" w:hAnsi="Times New Roman" w:cs="Times New Roman"/>
              </w:rPr>
            </w:pPr>
          </w:p>
          <w:p w:rsidR="0034790F" w:rsidRPr="00E6341C" w:rsidRDefault="0034790F"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Руководители подведомственных учреждений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790F" w:rsidRPr="00E6341C" w:rsidRDefault="0034790F" w:rsidP="0076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13811" w:rsidRPr="00564922" w:rsidRDefault="00D13811" w:rsidP="00D13811">
      <w:pPr>
        <w:spacing w:after="0" w:line="240" w:lineRule="exact"/>
        <w:rPr>
          <w:rFonts w:ascii="Times New Roman" w:hAnsi="Times New Roman"/>
          <w:sz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7. Затраты на приобретение оборудования по обеспечению безопасности информаци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85900" cy="476250"/>
            <wp:effectExtent l="0" t="0" r="0" b="0"/>
            <wp:docPr id="96773" name="Рисунок 107" descr="base_23629_102014_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629_102014_19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оборудования по обеспечению безопасности информ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74" name="Рисунок 106" descr="base_23629_102014_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29_102014_19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 би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. 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 би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 </w:t>
      </w:r>
    </w:p>
    <w:p w:rsidR="00F759E6" w:rsidRPr="00593636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а приобретаемого i-ого оборудования по обеспечению безопасности информации не может быть более </w:t>
      </w:r>
      <w:r w:rsidR="00B10D1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275667">
        <w:rPr>
          <w:rFonts w:ascii="Times New Roman" w:eastAsia="Times New Roman" w:hAnsi="Times New Roman" w:cs="Times New Roman"/>
          <w:bCs/>
          <w:sz w:val="28"/>
          <w:szCs w:val="28"/>
        </w:rPr>
        <w:t>0 000,00 (</w:t>
      </w:r>
      <w:r w:rsidR="00B10D1A">
        <w:rPr>
          <w:rFonts w:ascii="Times New Roman" w:eastAsia="Times New Roman" w:hAnsi="Times New Roman" w:cs="Times New Roman"/>
          <w:bCs/>
          <w:sz w:val="28"/>
          <w:szCs w:val="28"/>
        </w:rPr>
        <w:t>Сто</w:t>
      </w:r>
      <w:r w:rsidRPr="0027566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яч) рублей.</w:t>
      </w:r>
      <w:r w:rsidR="00360FA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 по обеспечению безопасности информации.</w:t>
      </w:r>
    </w:p>
    <w:p w:rsidR="00760E3C" w:rsidRDefault="00760E3C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8. Затраты на приобретение мониторов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96775" name="Рисунок 105" descr="base_23629_102014_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29_102014_1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н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монитор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76" name="Рисунок 104" descr="base_23629_102014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23629_102014_2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мо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мо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онитора для i-й долж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мониторов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4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956"/>
        <w:gridCol w:w="1984"/>
        <w:gridCol w:w="1430"/>
        <w:gridCol w:w="1289"/>
        <w:gridCol w:w="2113"/>
      </w:tblGrid>
      <w:tr w:rsidR="00F759E6" w:rsidRPr="00E6341C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, ед. / периодичн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Цена приобретения оборудования, руб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F759E6" w:rsidRPr="00E6341C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476F34" w:rsidP="00476F34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759E6" w:rsidRPr="00E6341C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F759E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E738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 xml:space="preserve">Монитор (не более </w:t>
            </w:r>
            <w:r w:rsidR="00E738D8" w:rsidRPr="00E6341C">
              <w:rPr>
                <w:rFonts w:ascii="Times New Roman" w:eastAsia="Calibri" w:hAnsi="Times New Roman" w:cs="Times New Roman"/>
              </w:rPr>
              <w:t>32</w:t>
            </w:r>
            <w:r w:rsidRPr="00E6341C">
              <w:rPr>
                <w:rFonts w:ascii="Times New Roman" w:eastAsia="Calibri" w:hAnsi="Times New Roman" w:cs="Times New Roman"/>
              </w:rPr>
              <w:t xml:space="preserve"> дюйм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 xml:space="preserve">не более 1 комплекта в </w:t>
            </w:r>
            <w:r w:rsidRPr="00E6341C">
              <w:rPr>
                <w:rFonts w:ascii="Times New Roman" w:eastAsia="Calibri" w:hAnsi="Times New Roman" w:cs="Times New Roman"/>
              </w:rPr>
              <w:lastRenderedPageBreak/>
              <w:t>расчете на одного работника 1 раз в 3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lastRenderedPageBreak/>
              <w:t xml:space="preserve">не более </w:t>
            </w:r>
            <w:r w:rsidR="00BF5D09" w:rsidRPr="00E6341C">
              <w:rPr>
                <w:rFonts w:ascii="Times New Roman" w:eastAsia="Calibri" w:hAnsi="Times New Roman" w:cs="Times New Roman"/>
              </w:rPr>
              <w:t>30</w:t>
            </w:r>
            <w:r w:rsidRPr="00E6341C">
              <w:rPr>
                <w:rFonts w:ascii="Times New Roman" w:eastAsia="Calibri" w:hAnsi="Times New Roman" w:cs="Times New Roman"/>
              </w:rPr>
              <w:t> 000,00</w:t>
            </w:r>
          </w:p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lastRenderedPageBreak/>
              <w:t>за 1 единиц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275667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lastRenderedPageBreak/>
              <w:t>не менее 5 л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все группы должностей</w:t>
            </w:r>
            <w:r w:rsidR="00EE4E20" w:rsidRPr="00E6341C">
              <w:rPr>
                <w:rFonts w:ascii="Times New Roman" w:eastAsia="Calibri" w:hAnsi="Times New Roman" w:cs="Times New Roman"/>
              </w:rPr>
              <w:t xml:space="preserve"> </w:t>
            </w:r>
            <w:r w:rsidR="00275667" w:rsidRPr="00E6341C">
              <w:rPr>
                <w:rFonts w:ascii="Times New Roman" w:eastAsia="Calibri" w:hAnsi="Times New Roman" w:cs="Times New Roman"/>
              </w:rPr>
              <w:lastRenderedPageBreak/>
              <w:t>муниципальной службы,</w:t>
            </w:r>
          </w:p>
          <w:p w:rsidR="00F759E6" w:rsidRPr="00E6341C" w:rsidRDefault="00CB737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р</w:t>
            </w:r>
            <w:r w:rsidR="00F759E6" w:rsidRPr="00E6341C">
              <w:rPr>
                <w:rFonts w:ascii="Times New Roman" w:eastAsia="Calibri" w:hAnsi="Times New Roman" w:cs="Times New Roman"/>
              </w:rPr>
              <w:t>аботники подведомственных организаций</w:t>
            </w:r>
            <w:bookmarkStart w:id="3" w:name="_GoBack"/>
            <w:bookmarkEnd w:id="3"/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8.1. Затраты на приобретение запасных частей и комплектующих к компьютерной (офисной) технике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96777" name="Рисунок 105" descr="base_23629_102014_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29_102014_1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н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запасных частей и комплектующих к компьютерной (офисной) технике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78" name="Рисунок 104" descr="base_23629_102014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23629_102014_2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мо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запасных частей и комплектующих к компьютерной (офисной) технике для i-й долж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мо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запасной части и/или комплектующей к компьютерной (офисной) технике для i-й долж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запасных частей и комплектующих к компьютерной (офисной) техник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4.1</w:t>
      </w: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843"/>
        <w:gridCol w:w="1701"/>
        <w:gridCol w:w="1276"/>
        <w:gridCol w:w="2397"/>
      </w:tblGrid>
      <w:tr w:rsidR="00F759E6" w:rsidRPr="00E6341C" w:rsidTr="00E10C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Предельное количество, ед. / 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E1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Цена приобретения оборудования</w:t>
            </w:r>
            <w:r w:rsidR="00E10C1B" w:rsidRPr="00E6341C">
              <w:rPr>
                <w:rFonts w:ascii="Times New Roman" w:eastAsia="Calibri" w:hAnsi="Times New Roman" w:cs="Times New Roman"/>
                <w:szCs w:val="20"/>
              </w:rPr>
              <w:t>,</w:t>
            </w:r>
            <w:r w:rsidRPr="00E6341C">
              <w:rPr>
                <w:rFonts w:ascii="Times New Roman" w:eastAsia="Calibri" w:hAnsi="Times New Roman" w:cs="Times New Roman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Срок полезного использ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Группы</w:t>
            </w:r>
          </w:p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должностей</w:t>
            </w:r>
          </w:p>
        </w:tc>
      </w:tr>
      <w:tr w:rsidR="00F759E6" w:rsidRPr="00E6341C" w:rsidTr="00E10C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341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F759E6" w:rsidRPr="00E6341C" w:rsidTr="00E10C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Источник бесперебойно</w:t>
            </w:r>
            <w:r w:rsidR="000852DF" w:rsidRPr="00E6341C"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E6341C">
              <w:rPr>
                <w:rFonts w:ascii="Times New Roman" w:eastAsia="Times New Roman" w:hAnsi="Times New Roman" w:cs="Times New Roman"/>
                <w:szCs w:val="20"/>
              </w:rPr>
              <w:t>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не более 1 комплекта в расчете на одного работника 1 раз в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не более 10 000,00</w:t>
            </w:r>
          </w:p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275667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</w:rPr>
              <w:t>не менее 5 ле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374" w:rsidRPr="00E6341C" w:rsidRDefault="00CB7374" w:rsidP="00CB7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жностей</w:t>
            </w:r>
            <w:r w:rsidR="00275667"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службы</w:t>
            </w: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759E6" w:rsidRPr="00E6341C" w:rsidRDefault="00CB7374" w:rsidP="00CB7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ведомственных организаций</w:t>
            </w:r>
          </w:p>
        </w:tc>
      </w:tr>
      <w:tr w:rsidR="00E10C1B" w:rsidRPr="00E6341C" w:rsidTr="00E10C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 xml:space="preserve">Манипулятор (мыш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не более 1 комплекта в расчете на одного работника 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0852DF">
            <w:pPr>
              <w:jc w:val="center"/>
              <w:rPr>
                <w:rFonts w:ascii="Calibri" w:eastAsia="Calibri" w:hAnsi="Calibri" w:cs="Times New Roman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 xml:space="preserve">не более </w:t>
            </w:r>
            <w:r w:rsidRPr="00E6341C">
              <w:rPr>
                <w:rFonts w:ascii="Times New Roman" w:eastAsia="Calibri" w:hAnsi="Times New Roman" w:cs="Times New Roman"/>
              </w:rPr>
              <w:t xml:space="preserve">1500,00 </w:t>
            </w:r>
            <w:r w:rsidRPr="00E6341C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B" w:rsidRPr="00E6341C" w:rsidRDefault="00E10C1B" w:rsidP="00E1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10C1B" w:rsidRPr="00E6341C" w:rsidRDefault="00E10C1B" w:rsidP="00E10C1B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t>не менее 3 ле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C1B" w:rsidRPr="00E6341C" w:rsidRDefault="00E10C1B" w:rsidP="0027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жностей муниципальной службы,</w:t>
            </w:r>
          </w:p>
          <w:p w:rsidR="00E10C1B" w:rsidRPr="00E6341C" w:rsidRDefault="00E10C1B" w:rsidP="0027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ведомственных организаций</w:t>
            </w:r>
          </w:p>
        </w:tc>
      </w:tr>
      <w:tr w:rsidR="00E10C1B" w:rsidRPr="00E6341C" w:rsidTr="00E10C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Клави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 xml:space="preserve">не более 1 комплекта в расчете на одного работника 1 раз </w:t>
            </w:r>
            <w:r w:rsidRPr="00E6341C">
              <w:rPr>
                <w:rFonts w:ascii="Times New Roman" w:eastAsia="Calibri" w:hAnsi="Times New Roman" w:cs="Times New Roman"/>
                <w:szCs w:val="20"/>
              </w:rPr>
              <w:lastRenderedPageBreak/>
              <w:t>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lastRenderedPageBreak/>
              <w:t>не более 4 500,00</w:t>
            </w:r>
          </w:p>
          <w:p w:rsidR="00E10C1B" w:rsidRPr="00E6341C" w:rsidRDefault="00E10C1B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B" w:rsidRPr="00E6341C" w:rsidRDefault="00E10C1B" w:rsidP="00E1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10C1B" w:rsidRPr="00E6341C" w:rsidRDefault="00E10C1B" w:rsidP="00E10C1B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t>не менее 3 ле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C1B" w:rsidRPr="00E6341C" w:rsidRDefault="00E10C1B" w:rsidP="0027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жностей муниципальной службы,</w:t>
            </w:r>
          </w:p>
          <w:p w:rsidR="00E10C1B" w:rsidRPr="00E6341C" w:rsidRDefault="00E10C1B" w:rsidP="0027566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и </w:t>
            </w: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едомственных организаций</w:t>
            </w:r>
          </w:p>
        </w:tc>
      </w:tr>
      <w:tr w:rsidR="00E10C1B" w:rsidRPr="00E6341C" w:rsidTr="00E10C1B">
        <w:trPr>
          <w:trHeight w:val="1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Cs w:val="20"/>
              </w:rPr>
              <w:t>Сетевой филь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не более 2 в расчете на одного работника 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не более 1 500,00</w:t>
            </w:r>
          </w:p>
          <w:p w:rsidR="00E10C1B" w:rsidRPr="00E6341C" w:rsidRDefault="00E10C1B" w:rsidP="00D66F53">
            <w:pPr>
              <w:jc w:val="center"/>
              <w:rPr>
                <w:rFonts w:ascii="Calibri" w:eastAsia="Calibri" w:hAnsi="Calibri" w:cs="Times New Roman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B" w:rsidRPr="00E6341C" w:rsidRDefault="00E10C1B" w:rsidP="00E1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10C1B" w:rsidRPr="00E6341C" w:rsidRDefault="00E10C1B" w:rsidP="00E10C1B">
            <w:pPr>
              <w:jc w:val="center"/>
            </w:pPr>
            <w:r w:rsidRPr="00E6341C">
              <w:rPr>
                <w:rFonts w:ascii="Times New Roman" w:eastAsia="Calibri" w:hAnsi="Times New Roman" w:cs="Times New Roman"/>
              </w:rPr>
              <w:t>не менее 3 ле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C1B" w:rsidRPr="00E6341C" w:rsidRDefault="00E10C1B" w:rsidP="0027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жностей муниципальной службы,</w:t>
            </w:r>
          </w:p>
          <w:p w:rsidR="00E10C1B" w:rsidRPr="00E6341C" w:rsidRDefault="00E10C1B" w:rsidP="0027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ведомственных организаций</w:t>
            </w:r>
          </w:p>
        </w:tc>
      </w:tr>
      <w:tr w:rsidR="00977999" w:rsidRPr="00E6341C" w:rsidTr="00E10C1B">
        <w:trPr>
          <w:trHeight w:val="2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99" w:rsidRPr="00E6341C" w:rsidRDefault="00977999" w:rsidP="009779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99" w:rsidRPr="00E6341C" w:rsidRDefault="00977999" w:rsidP="00977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  <w:shd w:val="clear" w:color="auto" w:fill="FFFFFF"/>
              </w:rPr>
              <w:t>Презентер (пульт дистанцион</w:t>
            </w:r>
            <w:r w:rsidR="00E10C1B" w:rsidRPr="00E6341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E6341C">
              <w:rPr>
                <w:rFonts w:ascii="Times New Roman" w:hAnsi="Times New Roman" w:cs="Times New Roman"/>
                <w:shd w:val="clear" w:color="auto" w:fill="FFFFFF"/>
              </w:rPr>
              <w:t>ного управления для п</w:t>
            </w:r>
            <w:r w:rsidR="000852DF" w:rsidRPr="00E6341C">
              <w:rPr>
                <w:rFonts w:ascii="Times New Roman" w:hAnsi="Times New Roman" w:cs="Times New Roman"/>
                <w:shd w:val="clear" w:color="auto" w:fill="FFFFFF"/>
              </w:rPr>
              <w:t>ереключения слайдов презент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99" w:rsidRPr="00E6341C" w:rsidRDefault="00977999" w:rsidP="00977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не более 2 в расчете на одного работника 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99" w:rsidRPr="00E6341C" w:rsidRDefault="00977999" w:rsidP="00977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не более 3 500,00</w:t>
            </w:r>
          </w:p>
          <w:p w:rsidR="00977999" w:rsidRPr="00E6341C" w:rsidRDefault="00977999" w:rsidP="00977999">
            <w:pPr>
              <w:jc w:val="center"/>
              <w:rPr>
                <w:rFonts w:ascii="Calibri" w:eastAsia="Calibri" w:hAnsi="Calibri" w:cs="Times New Roman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99" w:rsidRPr="00E6341C" w:rsidRDefault="00E10C1B" w:rsidP="00E1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</w:rPr>
              <w:t>не менее 3 ле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667" w:rsidRPr="00E6341C" w:rsidRDefault="00275667" w:rsidP="0027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жностей муниципальной службы,</w:t>
            </w:r>
          </w:p>
          <w:p w:rsidR="00977999" w:rsidRPr="00E6341C" w:rsidRDefault="00275667" w:rsidP="0027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ведомственных организаций</w:t>
            </w:r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4877F2" w:rsidRPr="00564922" w:rsidRDefault="004877F2" w:rsidP="004877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Перечень запасных частей и комплектующих к компьютерной (офисной) технике может отличаться от приведенного в зависимости от решаемых административных задач, при этом оплата запасных частей и комплектующих к компьютерной (офисной) технике осуществляется в пределах доведенных лимитов бюджетных обязательств. </w:t>
      </w:r>
    </w:p>
    <w:p w:rsidR="004877F2" w:rsidRPr="00564922" w:rsidRDefault="004877F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9. Затраты на приобретение системных блоков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3475" cy="476250"/>
            <wp:effectExtent l="0" t="0" r="0" b="0"/>
            <wp:docPr id="96779" name="Рисунок 103" descr="base_23629_102014_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23629_102014_20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ных блок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0" name="Рисунок 102" descr="base_23629_102014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base_23629_102014_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системного блок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системных блоков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системных блоков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814"/>
        <w:gridCol w:w="1843"/>
        <w:gridCol w:w="1698"/>
        <w:gridCol w:w="1279"/>
        <w:gridCol w:w="2409"/>
      </w:tblGrid>
      <w:tr w:rsidR="00F759E6" w:rsidRPr="00E6341C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Предельное количество, ед. / периодич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Цена приобретения оборудования, 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Срок полезно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Группы</w:t>
            </w:r>
          </w:p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должностей</w:t>
            </w:r>
          </w:p>
        </w:tc>
      </w:tr>
      <w:tr w:rsidR="00F759E6" w:rsidRPr="00E6341C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759E6" w:rsidRPr="00E6341C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341C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не более 1 ед.  в расчете на одного работник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E10C1B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</w:t>
            </w:r>
            <w:r w:rsidR="00F759E6" w:rsidRPr="00E6341C">
              <w:rPr>
                <w:rFonts w:ascii="Times New Roman" w:eastAsia="Times New Roman" w:hAnsi="Times New Roman" w:cs="Times New Roman"/>
              </w:rPr>
              <w:t xml:space="preserve">е более </w:t>
            </w:r>
            <w:r w:rsidR="00D877FD" w:rsidRPr="00E6341C">
              <w:rPr>
                <w:rFonts w:ascii="Times New Roman" w:eastAsia="Times New Roman" w:hAnsi="Times New Roman" w:cs="Times New Roman"/>
              </w:rPr>
              <w:t>6</w:t>
            </w:r>
            <w:r w:rsidR="00BF5D09" w:rsidRPr="00E6341C">
              <w:rPr>
                <w:rFonts w:ascii="Times New Roman" w:eastAsia="Times New Roman" w:hAnsi="Times New Roman" w:cs="Times New Roman"/>
              </w:rPr>
              <w:t>0</w:t>
            </w:r>
            <w:r w:rsidR="00F759E6" w:rsidRPr="00E6341C">
              <w:rPr>
                <w:rFonts w:ascii="Times New Roman" w:eastAsia="Times New Roman" w:hAnsi="Times New Roman" w:cs="Times New Roman"/>
              </w:rPr>
              <w:t> 000,00 за 1</w:t>
            </w:r>
          </w:p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единиц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E10C1B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Cs w:val="20"/>
              </w:rPr>
              <w:t>не менее 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BF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</w:t>
            </w:r>
            <w:r w:rsidR="00E10C1B" w:rsidRPr="00E6341C">
              <w:rPr>
                <w:rFonts w:ascii="Times New Roman" w:eastAsia="Times New Roman" w:hAnsi="Times New Roman" w:cs="Times New Roman"/>
              </w:rPr>
              <w:t xml:space="preserve"> муниципальной службы</w:t>
            </w:r>
            <w:r w:rsidR="00BF5D09" w:rsidRPr="00E6341C">
              <w:rPr>
                <w:rFonts w:ascii="Times New Roman" w:eastAsia="Times New Roman" w:hAnsi="Times New Roman" w:cs="Times New Roman"/>
              </w:rPr>
              <w:t>, р</w:t>
            </w:r>
            <w:r w:rsidRPr="00E6341C">
              <w:rPr>
                <w:rFonts w:ascii="Times New Roman" w:eastAsia="Times New Roman" w:hAnsi="Times New Roman" w:cs="Times New Roman"/>
              </w:rPr>
              <w:t xml:space="preserve">аботники 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>подведомственных организаций</w:t>
            </w:r>
          </w:p>
        </w:tc>
      </w:tr>
    </w:tbl>
    <w:p w:rsidR="00D877FD" w:rsidRPr="00564922" w:rsidRDefault="00D877FD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0. Затраты на приобретение других запасных частей для вычислительной техник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0" b="0"/>
            <wp:docPr id="96781" name="Рисунок 101" descr="base_23629_102014_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629_102014_20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в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других запасных частей для вычислительной техник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2" name="Рисунок 100" descr="base_23629_102014_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23629_102014_20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дв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. Количество i-ых запасных частей для вычислительной техники определяется по средним фактическим данным за 3 (Три) предыдущих финансовых года;</w:t>
      </w:r>
    </w:p>
    <w:p w:rsidR="00F759E6" w:rsidRPr="00E10C1B" w:rsidRDefault="00F759E6" w:rsidP="00F75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922">
        <w:rPr>
          <w:rFonts w:ascii="Times New Roman" w:eastAsia="Calibri" w:hAnsi="Times New Roman" w:cs="Times New Roman"/>
          <w:sz w:val="28"/>
          <w:szCs w:val="28"/>
        </w:rPr>
        <w:t>P</w:t>
      </w:r>
      <w:r w:rsidRPr="00564922">
        <w:rPr>
          <w:rFonts w:ascii="Times New Roman" w:eastAsia="Calibri" w:hAnsi="Times New Roman" w:cs="Times New Roman"/>
          <w:sz w:val="28"/>
          <w:szCs w:val="28"/>
          <w:vertAlign w:val="subscript"/>
        </w:rPr>
        <w:t>iдвт</w:t>
      </w:r>
      <w:r w:rsidRPr="00564922">
        <w:rPr>
          <w:rFonts w:ascii="Times New Roman" w:eastAsia="Calibri" w:hAnsi="Times New Roman" w:cs="Times New Roman"/>
          <w:sz w:val="28"/>
          <w:szCs w:val="28"/>
        </w:rPr>
        <w:t xml:space="preserve"> - цена </w:t>
      </w:r>
      <w:r w:rsidRPr="00E10C1B">
        <w:rPr>
          <w:rFonts w:ascii="Times New Roman" w:eastAsia="Calibri" w:hAnsi="Times New Roman" w:cs="Times New Roman"/>
          <w:sz w:val="28"/>
          <w:szCs w:val="28"/>
        </w:rPr>
        <w:t xml:space="preserve">одной единицы i-й запасной части для вычислительной техники, но </w:t>
      </w:r>
      <w:r w:rsidRPr="00E10C1B">
        <w:rPr>
          <w:rFonts w:ascii="Times New Roman" w:eastAsia="Calibri" w:hAnsi="Times New Roman" w:cs="Times New Roman"/>
          <w:bCs/>
          <w:sz w:val="28"/>
          <w:szCs w:val="28"/>
        </w:rPr>
        <w:t xml:space="preserve">не более </w:t>
      </w:r>
      <w:r w:rsidR="00AF38A6" w:rsidRPr="00E10C1B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E10C1B">
        <w:rPr>
          <w:rFonts w:ascii="Times New Roman" w:eastAsia="Calibri" w:hAnsi="Times New Roman" w:cs="Times New Roman"/>
          <w:bCs/>
          <w:sz w:val="28"/>
          <w:szCs w:val="28"/>
        </w:rPr>
        <w:t> 000,00 (</w:t>
      </w:r>
      <w:r w:rsidR="00AF38A6" w:rsidRPr="00E10C1B">
        <w:rPr>
          <w:rFonts w:ascii="Times New Roman" w:eastAsia="Calibri" w:hAnsi="Times New Roman" w:cs="Times New Roman"/>
          <w:bCs/>
          <w:sz w:val="28"/>
          <w:szCs w:val="28"/>
        </w:rPr>
        <w:t>Двадцать</w:t>
      </w:r>
      <w:r w:rsidRPr="00E10C1B">
        <w:rPr>
          <w:rFonts w:ascii="Times New Roman" w:eastAsia="Calibri" w:hAnsi="Times New Roman" w:cs="Times New Roman"/>
          <w:bCs/>
          <w:sz w:val="28"/>
          <w:szCs w:val="28"/>
        </w:rPr>
        <w:t xml:space="preserve"> тысяч) рублей</w:t>
      </w:r>
      <w:r w:rsidRPr="00E10C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59E6" w:rsidRPr="00E10C1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C1B">
        <w:rPr>
          <w:rFonts w:ascii="Times New Roman" w:eastAsia="Times New Roman" w:hAnsi="Times New Roman" w:cs="Times New Roman"/>
          <w:sz w:val="28"/>
          <w:szCs w:val="28"/>
        </w:rPr>
        <w:t>n - количество типов запасных частей для вычислительной техники.</w:t>
      </w:r>
    </w:p>
    <w:p w:rsidR="00F759E6" w:rsidRPr="00E10C1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1. Затраты на приобретение носителей информации, в том числе магнитных и оптических носителей информаци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9200" cy="476250"/>
            <wp:effectExtent l="0" t="0" r="0" b="0"/>
            <wp:docPr id="96783" name="Рисунок 99" descr="base_23629_102014_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23629_102014_20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носителей информации, в том числе магнитных и оптических носителей информ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4" name="Рисунок 98" descr="base_23629_102014_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23629_102014_20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м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нормативами субъектов нормир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м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носителя информации по i-й должности в соответствии с нормативами субъектов нормир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магнитных и оптических носителей информаци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>Таблица № 1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559"/>
        <w:gridCol w:w="1418"/>
        <w:gridCol w:w="1701"/>
        <w:gridCol w:w="2409"/>
      </w:tblGrid>
      <w:tr w:rsidR="00F759E6" w:rsidRPr="00E6341C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№</w:t>
            </w:r>
          </w:p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Предельная цена приобретен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Группы</w:t>
            </w:r>
          </w:p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должностей</w:t>
            </w:r>
          </w:p>
        </w:tc>
      </w:tr>
      <w:tr w:rsidR="00F759E6" w:rsidRPr="00E6341C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759E6" w:rsidRPr="00E6341C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sub_13001"/>
            <w:r w:rsidRPr="00E6341C">
              <w:rPr>
                <w:rFonts w:ascii="Times New Roman" w:eastAsia="Times New Roman" w:hAnsi="Times New Roman" w:cs="Times New Roman"/>
              </w:rPr>
              <w:t>1</w:t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USB накопитель 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>не более 8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 xml:space="preserve">не более 1 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>единицы на кажд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 xml:space="preserve">не чаще 1 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>раза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 xml:space="preserve">не более 500,00 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>руб. за едини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lastRenderedPageBreak/>
              <w:t xml:space="preserve">все группы </w:t>
            </w:r>
            <w:r w:rsidRPr="00E6341C">
              <w:rPr>
                <w:rFonts w:ascii="Times New Roman" w:eastAsia="Times New Roman" w:hAnsi="Times New Roman" w:cs="Times New Roman"/>
              </w:rPr>
              <w:lastRenderedPageBreak/>
              <w:t>должностей</w:t>
            </w:r>
            <w:r w:rsidR="00E10C1B" w:rsidRPr="00E6341C">
              <w:rPr>
                <w:rFonts w:ascii="Times New Roman" w:eastAsia="Times New Roman" w:hAnsi="Times New Roman" w:cs="Times New Roman"/>
              </w:rPr>
              <w:t xml:space="preserve"> муниципальной службы,</w:t>
            </w:r>
          </w:p>
          <w:p w:rsidR="00F759E6" w:rsidRPr="00E6341C" w:rsidRDefault="00E10C1B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р</w:t>
            </w:r>
            <w:r w:rsidR="00F759E6" w:rsidRPr="00E6341C">
              <w:rPr>
                <w:rFonts w:ascii="Times New Roman" w:eastAsia="Times New Roman" w:hAnsi="Times New Roman" w:cs="Times New Roman"/>
              </w:rPr>
              <w:t>аботники подведомственных организаций</w:t>
            </w:r>
          </w:p>
        </w:tc>
      </w:tr>
      <w:tr w:rsidR="00F759E6" w:rsidRPr="00E6341C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sub_13002"/>
            <w:r w:rsidRPr="00E6341C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885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USB накопитель не более </w:t>
            </w:r>
            <w:r w:rsidR="00885D81" w:rsidRPr="00E6341C">
              <w:rPr>
                <w:rFonts w:ascii="Times New Roman" w:eastAsia="Times New Roman" w:hAnsi="Times New Roman" w:cs="Times New Roman"/>
              </w:rPr>
              <w:t>32</w:t>
            </w:r>
            <w:r w:rsidRPr="00E6341C">
              <w:rPr>
                <w:rFonts w:ascii="Times New Roman" w:eastAsia="Times New Roman" w:hAnsi="Times New Roman" w:cs="Times New Roman"/>
              </w:rPr>
              <w:t xml:space="preserve">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 единицы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чаще 1 раза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</w:t>
            </w:r>
          </w:p>
          <w:p w:rsidR="00F759E6" w:rsidRPr="00E6341C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</w:t>
            </w:r>
            <w:r w:rsidR="00E10C1B" w:rsidRPr="00E6341C">
              <w:rPr>
                <w:rFonts w:ascii="Times New Roman" w:eastAsia="Times New Roman" w:hAnsi="Times New Roman" w:cs="Times New Roman"/>
              </w:rPr>
              <w:t xml:space="preserve"> </w:t>
            </w:r>
            <w:r w:rsidRPr="00E6341C">
              <w:rPr>
                <w:rFonts w:ascii="Times New Roman" w:eastAsia="Times New Roman" w:hAnsi="Times New Roman" w:cs="Times New Roman"/>
              </w:rPr>
              <w:t>000,00 руб. за едини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C1B" w:rsidRPr="00E6341C" w:rsidRDefault="00E10C1B" w:rsidP="00E1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 муниципальной службы,</w:t>
            </w:r>
          </w:p>
          <w:p w:rsidR="00F759E6" w:rsidRPr="00E6341C" w:rsidRDefault="00E10C1B" w:rsidP="00E1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работники подведомственных организаций</w:t>
            </w:r>
          </w:p>
        </w:tc>
      </w:tr>
      <w:tr w:rsidR="00E10C1B" w:rsidRPr="00E6341C" w:rsidTr="002A1E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885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USB накопитель не более 128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 единицы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чаще 1 раза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C1B" w:rsidRPr="00E6341C" w:rsidRDefault="00E10C1B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</w:t>
            </w:r>
          </w:p>
          <w:p w:rsidR="00E10C1B" w:rsidRPr="00E6341C" w:rsidRDefault="00E10C1B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5 000,00 руб. за едини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9CE" w:rsidRPr="00E6341C" w:rsidRDefault="003C19CE" w:rsidP="003C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 муниципальной службы,</w:t>
            </w:r>
          </w:p>
          <w:p w:rsidR="00E10C1B" w:rsidRPr="00E6341C" w:rsidRDefault="003C19CE" w:rsidP="003C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работники подведомственных организаций</w:t>
            </w:r>
          </w:p>
        </w:tc>
      </w:tr>
      <w:tr w:rsidR="00E10C1B" w:rsidRPr="00E6341C" w:rsidTr="002A1E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24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Внешний жесткий диск емкостью не более 4 ТБ (срок полезного использования </w:t>
            </w:r>
            <w:r w:rsidRPr="00E6341C">
              <w:rPr>
                <w:rFonts w:ascii="Times New Roman" w:eastAsia="Calibri" w:hAnsi="Times New Roman" w:cs="Times New Roman"/>
              </w:rPr>
              <w:t>свыше 2 лет до 3 лет 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1 единицы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B" w:rsidRPr="00E6341C" w:rsidRDefault="00E10C1B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чаще 1 раза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C1B" w:rsidRPr="00E6341C" w:rsidRDefault="00E10C1B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E10C1B" w:rsidRPr="00E6341C" w:rsidRDefault="00E10C1B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10 000,00 руб. за едини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9CE" w:rsidRPr="00E6341C" w:rsidRDefault="003C19CE" w:rsidP="003C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 муниципальной службы,</w:t>
            </w:r>
          </w:p>
          <w:p w:rsidR="00E10C1B" w:rsidRPr="00E6341C" w:rsidRDefault="003C19CE" w:rsidP="003C19CE">
            <w:pPr>
              <w:jc w:val="center"/>
            </w:pPr>
            <w:r w:rsidRPr="00E6341C">
              <w:rPr>
                <w:rFonts w:ascii="Times New Roman" w:eastAsia="Times New Roman" w:hAnsi="Times New Roman" w:cs="Times New Roman"/>
              </w:rPr>
              <w:t>работники подведомственных организаций</w:t>
            </w:r>
          </w:p>
        </w:tc>
      </w:tr>
      <w:tr w:rsidR="00885D81" w:rsidRPr="00E6341C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E6341C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E6341C" w:rsidRDefault="00885D81" w:rsidP="00885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E6341C">
              <w:rPr>
                <w:rFonts w:ascii="Times New Roman" w:eastAsia="Times New Roman" w:hAnsi="Times New Roman" w:cs="Times New Roman"/>
              </w:rPr>
              <w:t>-</w:t>
            </w:r>
            <w:r w:rsidRPr="00E6341C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E6341C">
              <w:rPr>
                <w:rFonts w:ascii="Times New Roman" w:eastAsia="Times New Roman" w:hAnsi="Times New Roman" w:cs="Times New Roman"/>
              </w:rPr>
              <w:t xml:space="preserve">, </w:t>
            </w:r>
            <w:r w:rsidRPr="00E6341C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E6341C">
              <w:rPr>
                <w:rFonts w:ascii="Times New Roman" w:eastAsia="Times New Roman" w:hAnsi="Times New Roman" w:cs="Times New Roman"/>
              </w:rPr>
              <w:t>-</w:t>
            </w:r>
            <w:r w:rsidRPr="00E6341C">
              <w:rPr>
                <w:rFonts w:ascii="Times New Roman" w:eastAsia="Times New Roman" w:hAnsi="Times New Roman" w:cs="Times New Roman"/>
                <w:lang w:val="en-US"/>
              </w:rPr>
              <w:t>RW</w:t>
            </w:r>
            <w:r w:rsidRPr="00E6341C">
              <w:rPr>
                <w:rFonts w:ascii="Times New Roman" w:eastAsia="Times New Roman" w:hAnsi="Times New Roman" w:cs="Times New Roman"/>
              </w:rPr>
              <w:t>. DVD-RW диски</w:t>
            </w:r>
          </w:p>
          <w:p w:rsidR="00885D81" w:rsidRPr="00E6341C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E6341C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25 ед.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E6341C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чащ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81" w:rsidRPr="00E6341C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не более 80,00 руб. за один ди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C1B" w:rsidRPr="00E6341C" w:rsidRDefault="00E10C1B" w:rsidP="00E1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все группы должностей муниципальной службы,</w:t>
            </w:r>
          </w:p>
          <w:p w:rsidR="00885D81" w:rsidRPr="00E6341C" w:rsidRDefault="00E10C1B" w:rsidP="00E1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работники подведомственных организаций</w:t>
            </w:r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с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с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b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00200" cy="476250"/>
            <wp:effectExtent l="0" t="0" r="0" b="0"/>
            <wp:docPr id="96785" name="Рисунок 97" descr="base_23629_102014_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23629_102014_20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6" name="Рисунок 96" descr="base_23629_102014_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base_23629_102014_20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количеств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норматив потребления расходных материалов принтерами, многофункциональными устройствами, копировальными аппаратами и иной оргтехникой по i-й должности в соответствии с нормативами в Таблице №17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р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в соответствии с нормативами в  Таблице №17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ринтеров, многофункциональных устройств, копировальных аппаратов и иной оргтехник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17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763"/>
        <w:gridCol w:w="3051"/>
        <w:gridCol w:w="1663"/>
        <w:gridCol w:w="1705"/>
      </w:tblGrid>
      <w:tr w:rsidR="00661BF3" w:rsidRPr="00E6341C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F3" w:rsidRPr="00E6341C" w:rsidRDefault="00661BF3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№</w:t>
            </w:r>
          </w:p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й материа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ачение на 1 единицу техники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 товара, руб.</w:t>
            </w:r>
          </w:p>
        </w:tc>
      </w:tr>
      <w:tr w:rsidR="00661BF3" w:rsidRPr="00E6341C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1BF3" w:rsidRPr="00E6341C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E6341C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E6341C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1000-3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61BF3" w:rsidRPr="00E6341C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E6341C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E6341C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5000-65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61BF3" w:rsidRPr="00E6341C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E6341C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E6341C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72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00,00</w:t>
            </w:r>
          </w:p>
        </w:tc>
      </w:tr>
      <w:tr w:rsidR="00661BF3" w:rsidRPr="00E6341C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E6341C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E6341C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12000-24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61BF3" w:rsidRPr="00E6341C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E6341C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E6341C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цветных картриджей емкостью 600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61BF3" w:rsidRPr="00E6341C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E6341C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E6341C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цветных картриджей емкостью 1300-140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61BF3" w:rsidRPr="00E6341C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E6341C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E6341C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й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цветных картриджей емкостью 75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61BF3" w:rsidRPr="00E6341C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E6341C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E6341C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1000-3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7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61BF3" w:rsidRPr="00E6341C" w:rsidTr="000852DF">
        <w:trPr>
          <w:trHeight w:val="38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E6341C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E6341C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Факс лазер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E6341C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4. Затраты на приобретение запасных частей для принтеров, многофункциональных устройств, копировальных аппаратов и иной оргтехник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3475" cy="476250"/>
            <wp:effectExtent l="0" t="0" r="0" b="0"/>
            <wp:docPr id="96787" name="Рисунок 95" descr="base_23629_102014_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base_23629_102014_20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8" name="Рисунок 94" descr="base_23629_102014_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23629_102014_2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з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з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i-й запасной части для принтеров, многофункциональных устройств количество i-х запасных частей для принтеров, многофункциональных устройств, копировальных аппаратов и иной оргтехник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запасных частей для принтеров, многофункциональных устройств, копировальных аппаратов и иной оргтехник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запасных частей для принтеров, многофункциональных устройств, копировальных аппаратов и иной оргтехники</w:t>
      </w:r>
    </w:p>
    <w:p w:rsidR="00B241BF" w:rsidRPr="00564922" w:rsidRDefault="00B241BF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18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756"/>
        <w:gridCol w:w="3043"/>
        <w:gridCol w:w="1660"/>
        <w:gridCol w:w="1700"/>
      </w:tblGrid>
      <w:tr w:rsidR="00BA7AFC" w:rsidRPr="00E6341C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E6341C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№</w:t>
            </w:r>
          </w:p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ачение на 1 единицу техники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 товара, руб.</w:t>
            </w:r>
          </w:p>
        </w:tc>
      </w:tr>
      <w:tr w:rsidR="00BA7AFC" w:rsidRPr="00E6341C" w:rsidTr="008E5934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AFC" w:rsidRPr="00E6341C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E6341C" w:rsidRDefault="00BA7AFC" w:rsidP="008E593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FC" w:rsidRPr="00E6341C" w:rsidRDefault="00BA7AFC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  <w:tr w:rsidR="00BA7AFC" w:rsidRPr="00E6341C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E6341C" w:rsidRDefault="00BA7AFC" w:rsidP="008E593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FC" w:rsidRPr="00E6341C" w:rsidRDefault="00BA7AFC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  <w:tr w:rsidR="00BA7AFC" w:rsidRPr="00E6341C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E6341C" w:rsidRDefault="00BA7AFC" w:rsidP="008E593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FC" w:rsidRPr="00E6341C" w:rsidRDefault="00BA7AFC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BA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BA7AFC" w:rsidRPr="00E6341C" w:rsidRDefault="00BA7AFC" w:rsidP="00BA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A7AFC" w:rsidRPr="00E6341C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E6341C" w:rsidRDefault="00BA7AFC" w:rsidP="008E593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FC" w:rsidRPr="00E6341C" w:rsidRDefault="00BA7AFC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 захвата чистой бумаги оригина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  <w:tr w:rsidR="00BA7AFC" w:rsidRPr="00E6341C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E6341C" w:rsidRDefault="00BA7AFC" w:rsidP="008E593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FC" w:rsidRPr="00E6341C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 w:val="20"/>
                <w:szCs w:val="20"/>
              </w:rPr>
              <w:t>Оргтехника всех тип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E6341C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5000,00 </w:t>
            </w:r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5. Затраты на приобретение материальных запасов по обеспечению безопасности информаци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76250"/>
            <wp:effectExtent l="0" t="0" r="0" b="0"/>
            <wp:docPr id="96789" name="Рисунок 93" descr="base_23629_102014_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23629_102014_21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б 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по обеспечению безопасности информ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90" name="Рисунок 92" descr="base_23629_102014_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629_102014_21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мб 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материального запаса по обеспечению безопасности информации, которое определяется по средним фактическим данным за 3 (Три) предыдущих финансовых год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мб 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i-го материального запаса по обеспечению безопасности информации, но не более 2</w:t>
      </w:r>
      <w:r w:rsidR="00721D69"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 000,00 (Двадцать </w:t>
      </w:r>
      <w:r w:rsidR="00721D69" w:rsidRPr="00564922">
        <w:rPr>
          <w:rFonts w:ascii="Times New Roman" w:eastAsia="Times New Roman" w:hAnsi="Times New Roman" w:cs="Times New Roman"/>
          <w:sz w:val="28"/>
          <w:szCs w:val="28"/>
        </w:rPr>
        <w:t xml:space="preserve">пять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тысяч) рублей</w:t>
      </w:r>
      <w:r w:rsidRPr="00564922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материальных запасов по обеспечению безопасности информации.</w:t>
      </w:r>
    </w:p>
    <w:p w:rsidR="00760E3C" w:rsidRDefault="00760E3C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P543"/>
      <w:bookmarkEnd w:id="6"/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II. Прочие затраты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оплату услуг связи, не отнесенные к затратам на услуги связи в рамках затрат на информационно-коммуникационные технологии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6. Затраты на оплату услуг связ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28675" cy="276225"/>
            <wp:effectExtent l="19050" t="0" r="9525" b="0"/>
            <wp:docPr id="96791" name="Рисунок 91" descr="base_23629_102014_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629_102014_2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96792" name="Рисунок 90" descr="base_23629_102014_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629_102014_21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вяз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7. Затраты на оплату услуг почтовой связ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38225" cy="476250"/>
            <wp:effectExtent l="0" t="0" r="0" b="0"/>
            <wp:docPr id="96793" name="Рисунок 89" descr="base_23629_102014_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23629_102014_21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94" name="Рисунок 88" descr="base_23629_102014_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9_102014_2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почтового отправл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очтовых отправлений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B241BF" w:rsidP="00F759E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564922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</w:t>
      </w:r>
      <w:r w:rsidR="000852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применяемые при расчете нормативных затрат на приобретение почтовых конвертов и почтовых марок</w:t>
      </w:r>
    </w:p>
    <w:p w:rsidR="00F759E6" w:rsidRPr="00564922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564922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19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851"/>
        <w:gridCol w:w="2692"/>
        <w:gridCol w:w="2693"/>
      </w:tblGrid>
      <w:tr w:rsidR="00F759E6" w:rsidRPr="00947AAD" w:rsidTr="009A77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 (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етения (не более,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F759E6" w:rsidRPr="00947AAD" w:rsidTr="009A77DD">
        <w:tc>
          <w:tcPr>
            <w:tcW w:w="534" w:type="dxa"/>
            <w:shd w:val="clear" w:color="auto" w:fill="auto"/>
            <w:vAlign w:val="center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759E6" w:rsidRPr="00947AAD" w:rsidRDefault="00F759E6" w:rsidP="00D66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59E6" w:rsidRPr="00947AAD" w:rsidTr="009A77DD">
        <w:tc>
          <w:tcPr>
            <w:tcW w:w="534" w:type="dxa"/>
            <w:shd w:val="clear" w:color="auto" w:fill="auto"/>
            <w:vAlign w:val="center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759E6" w:rsidRPr="00947AAD" w:rsidRDefault="00F759E6" w:rsidP="00D66F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ый конверт, 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итер «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947AAD" w:rsidRDefault="00F759E6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759E6" w:rsidRPr="00947AAD" w:rsidRDefault="00BE7700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A77DD"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огласно действующим тарифам</w:t>
            </w:r>
          </w:p>
        </w:tc>
        <w:tc>
          <w:tcPr>
            <w:tcW w:w="2693" w:type="dxa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947AAD" w:rsidTr="009A77DD">
        <w:tc>
          <w:tcPr>
            <w:tcW w:w="534" w:type="dxa"/>
            <w:shd w:val="clear" w:color="auto" w:fill="auto"/>
            <w:vAlign w:val="center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ый конверт, 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итер «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947AAD" w:rsidRDefault="00F759E6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759E6" w:rsidRPr="00947AAD" w:rsidRDefault="00BE7700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ействующим тарифам</w:t>
            </w:r>
          </w:p>
        </w:tc>
        <w:tc>
          <w:tcPr>
            <w:tcW w:w="2693" w:type="dxa"/>
          </w:tcPr>
          <w:p w:rsidR="00F759E6" w:rsidRPr="00947AAD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7E7D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100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537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693" w:type="dxa"/>
          </w:tcPr>
          <w:p w:rsidR="007E7D2F" w:rsidRPr="00947AAD" w:rsidRDefault="007E7D2F" w:rsidP="00537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50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5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7E7D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4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537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2693" w:type="dxa"/>
          </w:tcPr>
          <w:p w:rsidR="007E7D2F" w:rsidRPr="00947AAD" w:rsidRDefault="007E7D2F" w:rsidP="00537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537C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3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537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2693" w:type="dxa"/>
          </w:tcPr>
          <w:p w:rsidR="007E7D2F" w:rsidRPr="00947AAD" w:rsidRDefault="007E7D2F" w:rsidP="00537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10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6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5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7E7D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4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537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693" w:type="dxa"/>
          </w:tcPr>
          <w:p w:rsidR="007E7D2F" w:rsidRPr="00947AAD" w:rsidRDefault="007E7D2F" w:rsidP="00537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3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7E7D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3,5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7E7D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2693" w:type="dxa"/>
          </w:tcPr>
          <w:p w:rsidR="007E7D2F" w:rsidRPr="00947AAD" w:rsidRDefault="007E7D2F" w:rsidP="00537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,5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1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0,5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A240E2">
        <w:trPr>
          <w:trHeight w:val="577"/>
        </w:trPr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е уведом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</w:tcPr>
          <w:p w:rsidR="007E7D2F" w:rsidRPr="00947AAD" w:rsidRDefault="007E7D2F" w:rsidP="00A240E2">
            <w:pPr>
              <w:spacing w:line="240" w:lineRule="auto"/>
              <w:jc w:val="center"/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ействующим тарифам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A240E2">
        <w:trPr>
          <w:trHeight w:val="686"/>
        </w:trPr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ылка заказного пись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A41F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1F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2" w:type="dxa"/>
            <w:shd w:val="clear" w:color="auto" w:fill="auto"/>
          </w:tcPr>
          <w:p w:rsidR="007E7D2F" w:rsidRPr="00947AAD" w:rsidRDefault="007E7D2F" w:rsidP="00A240E2">
            <w:pPr>
              <w:spacing w:line="240" w:lineRule="auto"/>
              <w:jc w:val="center"/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ействующим тарифам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7E7D2F" w:rsidRPr="00947AAD" w:rsidTr="009A77DD">
        <w:tc>
          <w:tcPr>
            <w:tcW w:w="534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для заказного пись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ействующим тарифам</w:t>
            </w:r>
          </w:p>
        </w:tc>
        <w:tc>
          <w:tcPr>
            <w:tcW w:w="2693" w:type="dxa"/>
          </w:tcPr>
          <w:p w:rsidR="007E7D2F" w:rsidRPr="00947AAD" w:rsidRDefault="007E7D2F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A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38. Затраты на оплату услуг специальной связ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Р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пециальной связ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, которое определяется по фактическим данным отчетного года; 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¸ определяемая в соответствии с тарифами исполнителя.</w:t>
      </w:r>
    </w:p>
    <w:p w:rsidR="00E43DB3" w:rsidRPr="00564922" w:rsidRDefault="00E43DB3" w:rsidP="00E43DB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</w:t>
      </w:r>
    </w:p>
    <w:p w:rsidR="00E43DB3" w:rsidRPr="00564922" w:rsidRDefault="00E43DB3" w:rsidP="00E43DB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DA1" w:rsidRPr="00564922" w:rsidRDefault="00E43DB3" w:rsidP="00F74DA1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</w:rPr>
        <w:t>39</w:t>
      </w:r>
      <w:r w:rsidR="00F74DA1" w:rsidRPr="00564922">
        <w:rPr>
          <w:b w:val="0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.</w:t>
      </w:r>
    </w:p>
    <w:p w:rsidR="00F74DA1" w:rsidRPr="00564922" w:rsidRDefault="00F74DA1" w:rsidP="00F74DA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Нормативные затраты определяются согласно таблиц</w:t>
      </w:r>
      <w:r w:rsidR="00953053">
        <w:rPr>
          <w:rFonts w:ascii="Times New Roman" w:hAnsi="Times New Roman" w:cs="Times New Roman"/>
          <w:sz w:val="28"/>
          <w:szCs w:val="28"/>
        </w:rPr>
        <w:t>е</w:t>
      </w:r>
      <w:r w:rsidRPr="00564922">
        <w:rPr>
          <w:rFonts w:ascii="Times New Roman" w:hAnsi="Times New Roman" w:cs="Times New Roman"/>
          <w:sz w:val="28"/>
          <w:szCs w:val="28"/>
        </w:rPr>
        <w:t xml:space="preserve"> № 2</w:t>
      </w:r>
      <w:r w:rsidR="005060AE" w:rsidRPr="00564922">
        <w:rPr>
          <w:rFonts w:ascii="Times New Roman" w:hAnsi="Times New Roman" w:cs="Times New Roman"/>
          <w:sz w:val="28"/>
          <w:szCs w:val="28"/>
        </w:rPr>
        <w:t>0</w:t>
      </w:r>
      <w:r w:rsidRPr="00564922">
        <w:rPr>
          <w:rFonts w:ascii="Times New Roman" w:hAnsi="Times New Roman" w:cs="Times New Roman"/>
          <w:sz w:val="28"/>
          <w:szCs w:val="28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F74DA1" w:rsidRPr="00564922" w:rsidRDefault="00F74DA1" w:rsidP="00F74DA1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564922">
        <w:rPr>
          <w:rFonts w:ascii="Times New Roman" w:hAnsi="Times New Roman" w:cs="Times New Roman"/>
        </w:rPr>
        <w:t xml:space="preserve">Таблица № </w:t>
      </w:r>
      <w:r w:rsidRPr="00564922">
        <w:rPr>
          <w:rFonts w:ascii="Times New Roman" w:hAnsi="Times New Roman" w:cs="Times New Roman"/>
          <w:lang w:val="en-US"/>
        </w:rPr>
        <w:t>2</w:t>
      </w:r>
      <w:r w:rsidR="005060AE" w:rsidRPr="00564922">
        <w:rPr>
          <w:rFonts w:ascii="Times New Roman" w:hAnsi="Times New Roman" w:cs="Times New Roman"/>
        </w:rPr>
        <w:t>0</w:t>
      </w:r>
    </w:p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082"/>
        <w:gridCol w:w="1701"/>
        <w:gridCol w:w="3119"/>
      </w:tblGrid>
      <w:tr w:rsidR="00F74DA1" w:rsidRPr="00E6341C" w:rsidTr="003E5B00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Наименование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Кол-во комплектов на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E6341C" w:rsidRDefault="00F74DA1" w:rsidP="003E5B00">
            <w:pPr>
              <w:snapToGrid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Предельная цена подписки на год, руб.</w:t>
            </w:r>
          </w:p>
        </w:tc>
      </w:tr>
      <w:tr w:rsidR="00F74DA1" w:rsidRPr="00E6341C" w:rsidTr="003E5B00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Аргументы и факт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E6341C" w:rsidRDefault="00F74DA1" w:rsidP="00A240E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не более </w:t>
            </w:r>
            <w:r w:rsidR="00A240E2" w:rsidRPr="00E6341C">
              <w:rPr>
                <w:rFonts w:ascii="Times New Roman" w:hAnsi="Times New Roman" w:cs="Times New Roman"/>
              </w:rPr>
              <w:t>5</w:t>
            </w:r>
            <w:r w:rsidRPr="00E6341C">
              <w:rPr>
                <w:rFonts w:ascii="Times New Roman" w:hAnsi="Times New Roman" w:cs="Times New Roman"/>
              </w:rPr>
              <w:t> </w:t>
            </w:r>
            <w:r w:rsidR="008710FC" w:rsidRPr="00E6341C">
              <w:rPr>
                <w:rFonts w:ascii="Times New Roman" w:hAnsi="Times New Roman" w:cs="Times New Roman"/>
              </w:rPr>
              <w:t>0</w:t>
            </w:r>
            <w:r w:rsidRPr="00E6341C">
              <w:rPr>
                <w:rFonts w:ascii="Times New Roman" w:hAnsi="Times New Roman" w:cs="Times New Roman"/>
              </w:rPr>
              <w:t xml:space="preserve">00,00                   </w:t>
            </w:r>
          </w:p>
        </w:tc>
      </w:tr>
      <w:tr w:rsidR="00F74DA1" w:rsidRPr="00E6341C" w:rsidTr="003E5B00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2467AD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Кавказская здрав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не более 4 500,00          </w:t>
            </w:r>
          </w:p>
        </w:tc>
      </w:tr>
      <w:tr w:rsidR="00F74DA1" w:rsidRPr="00E6341C" w:rsidTr="003E5B00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2467AD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Кавказска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не более 3 000,00                   </w:t>
            </w:r>
          </w:p>
        </w:tc>
      </w:tr>
      <w:tr w:rsidR="00F74DA1" w:rsidRPr="00E6341C" w:rsidTr="003E5B00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2467AD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Комсом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не более 5 200,00               </w:t>
            </w:r>
          </w:p>
        </w:tc>
      </w:tr>
      <w:tr w:rsidR="00F74DA1" w:rsidRPr="00E6341C" w:rsidTr="003E5B00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2467AD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Российская газета + Российская газета «Недел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не более 8 100,00               </w:t>
            </w:r>
          </w:p>
        </w:tc>
      </w:tr>
      <w:tr w:rsidR="00F74DA1" w:rsidRPr="00E6341C" w:rsidTr="003E5B0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2467AD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Справочник кадровика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E6341C" w:rsidRDefault="00F74DA1" w:rsidP="00947AAD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не более </w:t>
            </w:r>
            <w:r w:rsidR="00947AAD" w:rsidRPr="00E6341C">
              <w:rPr>
                <w:rFonts w:ascii="Times New Roman" w:hAnsi="Times New Roman" w:cs="Times New Roman"/>
              </w:rPr>
              <w:t>40 0</w:t>
            </w:r>
            <w:r w:rsidRPr="00E6341C">
              <w:rPr>
                <w:rFonts w:ascii="Times New Roman" w:hAnsi="Times New Roman" w:cs="Times New Roman"/>
              </w:rPr>
              <w:t xml:space="preserve">00,00                  </w:t>
            </w:r>
          </w:p>
        </w:tc>
      </w:tr>
      <w:tr w:rsidR="00F74DA1" w:rsidRPr="00E6341C" w:rsidTr="00A13FF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2467AD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Ставроп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E6341C" w:rsidRDefault="00F74DA1" w:rsidP="002467AD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не более </w:t>
            </w:r>
            <w:r w:rsidR="002467AD" w:rsidRPr="00E6341C">
              <w:rPr>
                <w:rFonts w:ascii="Times New Roman" w:hAnsi="Times New Roman" w:cs="Times New Roman"/>
              </w:rPr>
              <w:t>5</w:t>
            </w:r>
            <w:r w:rsidRPr="00E6341C">
              <w:rPr>
                <w:rFonts w:ascii="Times New Roman" w:hAnsi="Times New Roman" w:cs="Times New Roman"/>
              </w:rPr>
              <w:t xml:space="preserve"> 000,00                     </w:t>
            </w:r>
          </w:p>
        </w:tc>
      </w:tr>
      <w:tr w:rsidR="00F74DA1" w:rsidRPr="00E6341C" w:rsidTr="003E5B00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2467AD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Транспорт России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E6341C" w:rsidRDefault="00F74DA1" w:rsidP="002467AD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не более </w:t>
            </w:r>
            <w:r w:rsidR="002467AD" w:rsidRPr="00E6341C">
              <w:rPr>
                <w:rFonts w:ascii="Times New Roman" w:hAnsi="Times New Roman" w:cs="Times New Roman"/>
              </w:rPr>
              <w:t>12</w:t>
            </w:r>
            <w:r w:rsidRPr="00E6341C">
              <w:rPr>
                <w:rFonts w:ascii="Times New Roman" w:hAnsi="Times New Roman" w:cs="Times New Roman"/>
              </w:rPr>
              <w:t xml:space="preserve"> 000,00                                 </w:t>
            </w:r>
          </w:p>
        </w:tc>
      </w:tr>
      <w:tr w:rsidR="00F74DA1" w:rsidRPr="00E6341C" w:rsidTr="003E5B0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2467AD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2467AD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Финан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не более 20 000,00                  </w:t>
            </w:r>
          </w:p>
        </w:tc>
      </w:tr>
      <w:tr w:rsidR="00F74DA1" w:rsidRPr="00E6341C" w:rsidTr="003E5B0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2467AD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21734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Комплект журналов по </w:t>
            </w:r>
            <w:r w:rsidR="00321734" w:rsidRPr="00E6341C">
              <w:rPr>
                <w:rFonts w:ascii="Times New Roman" w:hAnsi="Times New Roman" w:cs="Times New Roman"/>
              </w:rPr>
              <w:t>муниципальным</w:t>
            </w:r>
            <w:r w:rsidRPr="00E6341C">
              <w:rPr>
                <w:rFonts w:ascii="Times New Roman" w:hAnsi="Times New Roman" w:cs="Times New Roman"/>
              </w:rPr>
              <w:t xml:space="preserve"> закуп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E6341C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E6341C" w:rsidRDefault="00F74DA1" w:rsidP="00947AAD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341C">
              <w:rPr>
                <w:rFonts w:ascii="Times New Roman" w:hAnsi="Times New Roman" w:cs="Times New Roman"/>
              </w:rPr>
              <w:t xml:space="preserve">не более </w:t>
            </w:r>
            <w:r w:rsidR="00947AAD" w:rsidRPr="00E6341C">
              <w:rPr>
                <w:rFonts w:ascii="Times New Roman" w:hAnsi="Times New Roman" w:cs="Times New Roman"/>
              </w:rPr>
              <w:t>4</w:t>
            </w:r>
            <w:r w:rsidRPr="00E6341C">
              <w:rPr>
                <w:rFonts w:ascii="Times New Roman" w:hAnsi="Times New Roman" w:cs="Times New Roman"/>
              </w:rPr>
              <w:t>5 000,00</w:t>
            </w:r>
          </w:p>
        </w:tc>
      </w:tr>
    </w:tbl>
    <w:p w:rsidR="002467AD" w:rsidRDefault="002467AD" w:rsidP="00F74D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A1" w:rsidRPr="00564922" w:rsidRDefault="00F74DA1" w:rsidP="00F74D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Перечень печатных изданий может отличаться от приведенного в зависимости от решаемых административных задач, при этом оплата печатных изданий осуществляется в пределах доведенных лимитов бюджетных обязательств.</w:t>
      </w:r>
    </w:p>
    <w:p w:rsidR="00F74DA1" w:rsidRPr="00564922" w:rsidRDefault="005060AE" w:rsidP="00F74DA1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</w:rPr>
        <w:t>40</w:t>
      </w:r>
      <w:r w:rsidR="00F74DA1" w:rsidRPr="00564922">
        <w:rPr>
          <w:b w:val="0"/>
          <w:szCs w:val="28"/>
        </w:rPr>
        <w:t>. Затраты на оплату услуг почтовой связи (</w:t>
      </w:r>
      <w:r w:rsidR="00F74DA1" w:rsidRPr="00564922">
        <w:rPr>
          <w:b w:val="0"/>
          <w:noProof/>
          <w:position w:val="-12"/>
          <w:szCs w:val="28"/>
        </w:rPr>
        <w:drawing>
          <wp:inline distT="0" distB="0" distL="0" distR="0">
            <wp:extent cx="198755" cy="246380"/>
            <wp:effectExtent l="0" t="0" r="0" b="0"/>
            <wp:docPr id="5" name="Рисунок 5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631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DA1" w:rsidRPr="00564922">
        <w:rPr>
          <w:b w:val="0"/>
          <w:szCs w:val="28"/>
        </w:rPr>
        <w:t>) определяются по формуле:</w:t>
      </w:r>
    </w:p>
    <w:p w:rsidR="00F74DA1" w:rsidRPr="00564922" w:rsidRDefault="00F74DA1" w:rsidP="00F74DA1">
      <w:pPr>
        <w:pStyle w:val="ConsPlusNormal"/>
        <w:jc w:val="both"/>
        <w:rPr>
          <w:b w:val="0"/>
          <w:szCs w:val="28"/>
        </w:rPr>
      </w:pPr>
      <w:r w:rsidRPr="00564922">
        <w:rPr>
          <w:b w:val="0"/>
          <w:noProof/>
          <w:position w:val="-28"/>
          <w:szCs w:val="28"/>
        </w:rPr>
        <w:drawing>
          <wp:inline distT="0" distB="0" distL="0" distR="0">
            <wp:extent cx="1248410" cy="476885"/>
            <wp:effectExtent l="0" t="0" r="0" b="0"/>
            <wp:docPr id="7" name="Рисунок 7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632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>,</w:t>
      </w:r>
    </w:p>
    <w:p w:rsidR="00F74DA1" w:rsidRPr="00564922" w:rsidRDefault="00F74DA1" w:rsidP="00F74DA1">
      <w:pPr>
        <w:pStyle w:val="ConsPlusNormal"/>
        <w:jc w:val="both"/>
        <w:rPr>
          <w:b w:val="0"/>
          <w:szCs w:val="28"/>
        </w:rPr>
      </w:pPr>
      <w:r w:rsidRPr="00564922">
        <w:rPr>
          <w:b w:val="0"/>
          <w:szCs w:val="28"/>
        </w:rPr>
        <w:t>где:</w:t>
      </w:r>
    </w:p>
    <w:p w:rsidR="00F74DA1" w:rsidRPr="00564922" w:rsidRDefault="00F74DA1" w:rsidP="00F74DA1">
      <w:pPr>
        <w:pStyle w:val="ConsPlusNormal"/>
        <w:jc w:val="both"/>
        <w:rPr>
          <w:b w:val="0"/>
          <w:szCs w:val="28"/>
        </w:rPr>
      </w:pPr>
      <w:r w:rsidRPr="00564922">
        <w:rPr>
          <w:b w:val="0"/>
          <w:noProof/>
          <w:position w:val="-12"/>
          <w:szCs w:val="28"/>
        </w:rPr>
        <w:drawing>
          <wp:inline distT="0" distB="0" distL="0" distR="0">
            <wp:extent cx="286385" cy="246380"/>
            <wp:effectExtent l="0" t="0" r="0" b="0"/>
            <wp:docPr id="11" name="Рисунок 1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633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количество i-х почтовых отправлений в отчетном финансовом году;</w:t>
      </w:r>
    </w:p>
    <w:p w:rsidR="00F74DA1" w:rsidRPr="00564922" w:rsidRDefault="00F74DA1" w:rsidP="00F74DA1">
      <w:pPr>
        <w:pStyle w:val="ConsPlusNormal"/>
        <w:jc w:val="both"/>
        <w:rPr>
          <w:b w:val="0"/>
          <w:szCs w:val="28"/>
        </w:rPr>
      </w:pPr>
      <w:r w:rsidRPr="00564922">
        <w:rPr>
          <w:b w:val="0"/>
          <w:noProof/>
          <w:position w:val="-12"/>
          <w:szCs w:val="28"/>
        </w:rPr>
        <w:drawing>
          <wp:inline distT="0" distB="0" distL="0" distR="0">
            <wp:extent cx="246380" cy="246380"/>
            <wp:effectExtent l="0" t="0" r="0" b="0"/>
            <wp:docPr id="16" name="Рисунок 16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634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 xml:space="preserve"> - цена 1 i-го почтового отправления с учетом тарифов ФГУП «Почта России</w:t>
      </w:r>
      <w:r w:rsidR="00510B31" w:rsidRPr="00564922">
        <w:rPr>
          <w:b w:val="0"/>
          <w:szCs w:val="28"/>
        </w:rPr>
        <w:t>»</w:t>
      </w:r>
      <w:r w:rsidRPr="00564922">
        <w:rPr>
          <w:b w:val="0"/>
          <w:szCs w:val="28"/>
        </w:rPr>
        <w:t>.</w:t>
      </w:r>
    </w:p>
    <w:p w:rsidR="00F74DA1" w:rsidRPr="00564922" w:rsidRDefault="00F74DA1" w:rsidP="00F7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A1" w:rsidRPr="00564922" w:rsidRDefault="005060AE" w:rsidP="00F7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41</w:t>
      </w:r>
      <w:r w:rsidR="00F74DA1" w:rsidRPr="00564922">
        <w:rPr>
          <w:rFonts w:ascii="Times New Roman" w:hAnsi="Times New Roman" w:cs="Times New Roman"/>
          <w:sz w:val="28"/>
          <w:szCs w:val="28"/>
        </w:rPr>
        <w:t>. Затраты на утилизацию объектов основных средств (Зутс) определяются по формуле:</w:t>
      </w:r>
    </w:p>
    <w:p w:rsidR="00F74DA1" w:rsidRPr="00564922" w:rsidRDefault="00F74DA1" w:rsidP="00F7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A1" w:rsidRPr="00564922" w:rsidRDefault="00F74DA1" w:rsidP="00F7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утс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iутс*Piутс</m:t>
            </m:r>
          </m:e>
        </m:nary>
      </m:oMath>
      <w:r w:rsidRPr="00564922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F74DA1" w:rsidRPr="0056492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где:</w:t>
      </w:r>
    </w:p>
    <w:p w:rsidR="00F74DA1" w:rsidRPr="0056492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Qiутс - количество i-ого оборудования, планируемого к утилизации </w:t>
      </w:r>
      <w:r w:rsidR="00972545" w:rsidRPr="00564922">
        <w:rPr>
          <w:rFonts w:ascii="Times New Roman" w:hAnsi="Times New Roman" w:cs="Times New Roman"/>
          <w:sz w:val="28"/>
          <w:szCs w:val="28"/>
        </w:rPr>
        <w:t>;</w:t>
      </w:r>
    </w:p>
    <w:p w:rsidR="00510B31" w:rsidRPr="0056492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Рiутс - цена утилизации i-ого оборудования, определяемая согласно таблице </w:t>
      </w:r>
    </w:p>
    <w:p w:rsidR="00F74DA1" w:rsidRPr="0056492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№ 2</w:t>
      </w:r>
      <w:r w:rsidR="00972545" w:rsidRPr="00564922">
        <w:rPr>
          <w:rFonts w:ascii="Times New Roman" w:hAnsi="Times New Roman" w:cs="Times New Roman"/>
          <w:sz w:val="28"/>
          <w:szCs w:val="28"/>
        </w:rPr>
        <w:t>1</w:t>
      </w:r>
      <w:r w:rsidRPr="00564922">
        <w:rPr>
          <w:rFonts w:ascii="Times New Roman" w:hAnsi="Times New Roman" w:cs="Times New Roman"/>
          <w:sz w:val="28"/>
          <w:szCs w:val="28"/>
        </w:rPr>
        <w:t>.</w:t>
      </w:r>
    </w:p>
    <w:p w:rsidR="00F74DA1" w:rsidRPr="00564922" w:rsidRDefault="00F74DA1" w:rsidP="00F74DA1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564922">
        <w:rPr>
          <w:rFonts w:ascii="Times New Roman" w:hAnsi="Times New Roman" w:cs="Times New Roman"/>
        </w:rPr>
        <w:t xml:space="preserve">Таблица № </w:t>
      </w:r>
      <w:r w:rsidR="005060AE" w:rsidRPr="00564922">
        <w:rPr>
          <w:rFonts w:ascii="Times New Roman" w:hAnsi="Times New Roman" w:cs="Times New Roman"/>
        </w:rPr>
        <w:t>21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F74DA1" w:rsidRPr="00AA32F0" w:rsidTr="003E5B0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A1" w:rsidRPr="00AA32F0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32F0">
              <w:rPr>
                <w:rFonts w:ascii="Times New Roman" w:hAnsi="Times New Roman" w:cs="Times New Roman"/>
              </w:rPr>
              <w:t>Количество оборудования, утилизация которого планируется (не более)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A1" w:rsidRPr="00AA32F0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32F0">
              <w:rPr>
                <w:rFonts w:ascii="Times New Roman" w:hAnsi="Times New Roman" w:cs="Times New Roman"/>
              </w:rPr>
              <w:t>Цена утилизации оборудования (не более), руб./шт.</w:t>
            </w:r>
          </w:p>
        </w:tc>
      </w:tr>
      <w:tr w:rsidR="00F74DA1" w:rsidRPr="00AA32F0" w:rsidTr="003E5B0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A32F0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32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A32F0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32F0"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F74DA1" w:rsidRPr="00564922" w:rsidRDefault="00F74DA1" w:rsidP="00F74DA1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</w:p>
    <w:p w:rsidR="00916721" w:rsidRPr="00564922" w:rsidRDefault="005060AE" w:rsidP="00916721">
      <w:pPr>
        <w:pStyle w:val="ConsPlusNormal"/>
        <w:ind w:firstLine="540"/>
        <w:jc w:val="both"/>
        <w:rPr>
          <w:rFonts w:eastAsia="Calibri"/>
          <w:b w:val="0"/>
          <w:szCs w:val="28"/>
          <w:lang w:eastAsia="en-US"/>
        </w:rPr>
      </w:pPr>
      <w:r w:rsidRPr="00564922">
        <w:rPr>
          <w:rFonts w:eastAsia="Calibri"/>
          <w:b w:val="0"/>
          <w:szCs w:val="28"/>
          <w:lang w:eastAsia="en-US"/>
        </w:rPr>
        <w:t>42</w:t>
      </w:r>
      <w:r w:rsidR="00F74DA1" w:rsidRPr="00564922">
        <w:rPr>
          <w:rFonts w:eastAsia="Calibri"/>
          <w:b w:val="0"/>
          <w:szCs w:val="28"/>
          <w:lang w:eastAsia="en-US"/>
        </w:rPr>
        <w:t xml:space="preserve">. </w:t>
      </w:r>
      <w:r w:rsidR="00916721">
        <w:rPr>
          <w:szCs w:val="28"/>
        </w:rPr>
        <w:t>«</w:t>
      </w:r>
      <w:r w:rsidR="00916721" w:rsidRPr="00564922">
        <w:rPr>
          <w:rFonts w:eastAsia="Calibri"/>
          <w:b w:val="0"/>
          <w:szCs w:val="28"/>
          <w:lang w:eastAsia="en-US"/>
        </w:rPr>
        <w:t>Затраты на техническую обработку документов определяются в сумме не более 450 000 руб. в год согласно таблице № 22.</w:t>
      </w:r>
    </w:p>
    <w:p w:rsidR="00916721" w:rsidRPr="00564922" w:rsidRDefault="00916721" w:rsidP="00916721">
      <w:pPr>
        <w:pStyle w:val="ConsPlusNormal"/>
        <w:ind w:firstLine="540"/>
        <w:jc w:val="both"/>
        <w:rPr>
          <w:rFonts w:eastAsia="Calibri"/>
          <w:b w:val="0"/>
          <w:szCs w:val="28"/>
          <w:lang w:eastAsia="en-US"/>
        </w:rPr>
      </w:pPr>
    </w:p>
    <w:p w:rsidR="00916721" w:rsidRPr="00564922" w:rsidRDefault="00916721" w:rsidP="00916721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564922">
        <w:rPr>
          <w:b w:val="0"/>
          <w:sz w:val="22"/>
          <w:szCs w:val="22"/>
        </w:rPr>
        <w:t>Таблица № 2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708"/>
        <w:gridCol w:w="1418"/>
        <w:gridCol w:w="1134"/>
      </w:tblGrid>
      <w:tr w:rsidR="00916721" w:rsidRPr="00760E3C" w:rsidTr="00A57C41">
        <w:tc>
          <w:tcPr>
            <w:tcW w:w="6096" w:type="dxa"/>
          </w:tcPr>
          <w:p w:rsidR="00916721" w:rsidRPr="000F3276" w:rsidRDefault="00916721" w:rsidP="00A57C41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0F3276">
              <w:rPr>
                <w:rFonts w:ascii="Times New Roman" w:hAnsi="Times New Roman" w:cs="Times New Roman"/>
              </w:rPr>
              <w:t>Наименование работ, их характеристика</w:t>
            </w:r>
          </w:p>
        </w:tc>
        <w:tc>
          <w:tcPr>
            <w:tcW w:w="708" w:type="dxa"/>
          </w:tcPr>
          <w:p w:rsidR="00916721" w:rsidRPr="000F3276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F3276">
              <w:rPr>
                <w:rFonts w:ascii="Times New Roman" w:hAnsi="Times New Roman" w:cs="Times New Roman"/>
              </w:rPr>
              <w:t xml:space="preserve">Ед. </w:t>
            </w:r>
            <w:r w:rsidRPr="000F3276">
              <w:rPr>
                <w:rFonts w:ascii="Times New Roman" w:hAnsi="Times New Roman" w:cs="Times New Roman"/>
              </w:rPr>
              <w:lastRenderedPageBreak/>
              <w:t>изм.</w:t>
            </w:r>
          </w:p>
        </w:tc>
        <w:tc>
          <w:tcPr>
            <w:tcW w:w="1418" w:type="dxa"/>
          </w:tcPr>
          <w:p w:rsidR="00916721" w:rsidRPr="000F3276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F3276">
              <w:rPr>
                <w:rFonts w:ascii="Times New Roman" w:hAnsi="Times New Roman" w:cs="Times New Roman"/>
              </w:rPr>
              <w:lastRenderedPageBreak/>
              <w:t xml:space="preserve">Цена за ед., </w:t>
            </w:r>
            <w:r w:rsidRPr="000F3276">
              <w:rPr>
                <w:rFonts w:ascii="Times New Roman" w:hAnsi="Times New Roman" w:cs="Times New Roman"/>
              </w:rPr>
              <w:lastRenderedPageBreak/>
              <w:t>не более</w:t>
            </w:r>
          </w:p>
        </w:tc>
        <w:tc>
          <w:tcPr>
            <w:tcW w:w="1134" w:type="dxa"/>
          </w:tcPr>
          <w:p w:rsidR="00916721" w:rsidRPr="000F3276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F3276">
              <w:rPr>
                <w:rFonts w:ascii="Times New Roman" w:hAnsi="Times New Roman" w:cs="Times New Roman"/>
              </w:rPr>
              <w:lastRenderedPageBreak/>
              <w:t xml:space="preserve">Кол-во, </w:t>
            </w:r>
            <w:r w:rsidRPr="000F3276">
              <w:rPr>
                <w:rFonts w:ascii="Times New Roman" w:hAnsi="Times New Roman" w:cs="Times New Roman"/>
              </w:rPr>
              <w:lastRenderedPageBreak/>
              <w:t>не более в год</w:t>
            </w:r>
          </w:p>
        </w:tc>
      </w:tr>
      <w:tr w:rsidR="00916721" w:rsidRPr="00760E3C" w:rsidTr="00A57C41">
        <w:trPr>
          <w:trHeight w:val="497"/>
        </w:trPr>
        <w:tc>
          <w:tcPr>
            <w:tcW w:w="6096" w:type="dxa"/>
          </w:tcPr>
          <w:p w:rsidR="00916721" w:rsidRPr="000F3276" w:rsidRDefault="00916721" w:rsidP="00A57C4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3276">
              <w:rPr>
                <w:rFonts w:ascii="Times New Roman" w:hAnsi="Times New Roman" w:cs="Times New Roman"/>
              </w:rPr>
              <w:lastRenderedPageBreak/>
              <w:t>Архивный переплет ( вручную)  документов  в твердую обложку.</w:t>
            </w:r>
          </w:p>
        </w:tc>
        <w:tc>
          <w:tcPr>
            <w:tcW w:w="708" w:type="dxa"/>
          </w:tcPr>
          <w:p w:rsidR="00916721" w:rsidRPr="000F3276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F327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0F3276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F3276">
              <w:rPr>
                <w:rFonts w:ascii="Times New Roman" w:hAnsi="Times New Roman" w:cs="Times New Roman"/>
                <w:bCs/>
              </w:rPr>
              <w:t>18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0F3276" w:rsidRDefault="000F3276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F3276">
              <w:rPr>
                <w:rFonts w:ascii="Times New Roman" w:hAnsi="Times New Roman" w:cs="Times New Roman"/>
                <w:bCs/>
              </w:rPr>
              <w:t>1300</w:t>
            </w:r>
          </w:p>
        </w:tc>
      </w:tr>
      <w:tr w:rsidR="00916721" w:rsidRPr="00760E3C" w:rsidTr="00F87B6B">
        <w:trPr>
          <w:trHeight w:val="291"/>
        </w:trPr>
        <w:tc>
          <w:tcPr>
            <w:tcW w:w="6096" w:type="dxa"/>
          </w:tcPr>
          <w:p w:rsidR="00916721" w:rsidRPr="000F3276" w:rsidRDefault="00916721" w:rsidP="00A57C4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3276">
              <w:rPr>
                <w:rFonts w:ascii="Times New Roman" w:hAnsi="Times New Roman" w:cs="Times New Roman"/>
              </w:rPr>
              <w:t>Фальцовка нестандартных листов</w:t>
            </w:r>
          </w:p>
        </w:tc>
        <w:tc>
          <w:tcPr>
            <w:tcW w:w="708" w:type="dxa"/>
          </w:tcPr>
          <w:p w:rsidR="00916721" w:rsidRPr="000F3276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F327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0F3276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F3276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0F3276" w:rsidRDefault="000F3276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F3276">
              <w:rPr>
                <w:rFonts w:ascii="Times New Roman" w:hAnsi="Times New Roman" w:cs="Times New Roman"/>
                <w:bCs/>
              </w:rPr>
              <w:t>3</w:t>
            </w:r>
            <w:r w:rsidR="00916721" w:rsidRPr="000F3276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916721" w:rsidRPr="00760E3C" w:rsidTr="00AA32F0">
        <w:trPr>
          <w:trHeight w:val="397"/>
        </w:trPr>
        <w:tc>
          <w:tcPr>
            <w:tcW w:w="6096" w:type="dxa"/>
          </w:tcPr>
          <w:p w:rsidR="00916721" w:rsidRPr="000F3276" w:rsidRDefault="00916721" w:rsidP="00A57C4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F3276">
              <w:rPr>
                <w:rFonts w:ascii="Times New Roman" w:hAnsi="Times New Roman" w:cs="Times New Roman"/>
              </w:rPr>
              <w:t xml:space="preserve">Разброшюрование ранее </w:t>
            </w:r>
            <w:r w:rsidR="000F3276" w:rsidRPr="000F3276">
              <w:rPr>
                <w:rFonts w:ascii="Times New Roman" w:hAnsi="Times New Roman" w:cs="Times New Roman"/>
              </w:rPr>
              <w:t xml:space="preserve">неправильно </w:t>
            </w:r>
            <w:r w:rsidRPr="000F3276">
              <w:rPr>
                <w:rFonts w:ascii="Times New Roman" w:hAnsi="Times New Roman" w:cs="Times New Roman"/>
              </w:rPr>
              <w:t>сформированных дел</w:t>
            </w:r>
          </w:p>
        </w:tc>
        <w:tc>
          <w:tcPr>
            <w:tcW w:w="708" w:type="dxa"/>
          </w:tcPr>
          <w:p w:rsidR="00916721" w:rsidRPr="000F3276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F327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0F3276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F3276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0F3276" w:rsidRDefault="000F3276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F3276">
              <w:rPr>
                <w:rFonts w:ascii="Times New Roman" w:hAnsi="Times New Roman" w:cs="Times New Roman"/>
                <w:bCs/>
              </w:rPr>
              <w:t>375</w:t>
            </w:r>
          </w:p>
        </w:tc>
      </w:tr>
      <w:tr w:rsidR="00916721" w:rsidRPr="00760E3C" w:rsidTr="00AA32F0">
        <w:trPr>
          <w:trHeight w:val="572"/>
        </w:trPr>
        <w:tc>
          <w:tcPr>
            <w:tcW w:w="6096" w:type="dxa"/>
          </w:tcPr>
          <w:p w:rsidR="00916721" w:rsidRPr="0085012E" w:rsidRDefault="00916721" w:rsidP="0085012E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012E">
              <w:rPr>
                <w:rFonts w:ascii="Times New Roman" w:hAnsi="Times New Roman" w:cs="Times New Roman"/>
              </w:rPr>
              <w:t>Изъятие скрепок, металлических скобок, удаление ниток, клея, листов из файлов и других видов крепежа</w:t>
            </w:r>
          </w:p>
        </w:tc>
        <w:tc>
          <w:tcPr>
            <w:tcW w:w="708" w:type="dxa"/>
          </w:tcPr>
          <w:p w:rsidR="00916721" w:rsidRPr="0085012E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01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85012E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012E">
              <w:rPr>
                <w:rFonts w:ascii="Times New Roman" w:hAnsi="Times New Roman" w:cs="Times New Roman"/>
                <w:bCs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85012E" w:rsidRDefault="0085012E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012E">
              <w:rPr>
                <w:rFonts w:ascii="Times New Roman" w:hAnsi="Times New Roman" w:cs="Times New Roman"/>
                <w:bCs/>
              </w:rPr>
              <w:t>1275</w:t>
            </w:r>
          </w:p>
        </w:tc>
      </w:tr>
      <w:tr w:rsidR="00916721" w:rsidRPr="00760E3C" w:rsidTr="00F87B6B">
        <w:trPr>
          <w:trHeight w:val="267"/>
        </w:trPr>
        <w:tc>
          <w:tcPr>
            <w:tcW w:w="6096" w:type="dxa"/>
          </w:tcPr>
          <w:p w:rsidR="00916721" w:rsidRPr="0085012E" w:rsidRDefault="00916721" w:rsidP="00AA32F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012E">
              <w:rPr>
                <w:rFonts w:ascii="Times New Roman" w:hAnsi="Times New Roman" w:cs="Times New Roman"/>
              </w:rPr>
              <w:t xml:space="preserve">Нумерация листов в делах </w:t>
            </w:r>
          </w:p>
        </w:tc>
        <w:tc>
          <w:tcPr>
            <w:tcW w:w="708" w:type="dxa"/>
          </w:tcPr>
          <w:p w:rsidR="00916721" w:rsidRPr="0085012E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01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85012E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012E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85012E" w:rsidRDefault="0085012E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012E">
              <w:rPr>
                <w:rFonts w:ascii="Times New Roman" w:hAnsi="Times New Roman" w:cs="Times New Roman"/>
                <w:bCs/>
              </w:rPr>
              <w:t>255</w:t>
            </w:r>
            <w:r w:rsidR="00916721" w:rsidRPr="0085012E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</w:tr>
      <w:tr w:rsidR="00916721" w:rsidRPr="00760E3C" w:rsidTr="00F87B6B">
        <w:trPr>
          <w:trHeight w:val="285"/>
        </w:trPr>
        <w:tc>
          <w:tcPr>
            <w:tcW w:w="6096" w:type="dxa"/>
          </w:tcPr>
          <w:p w:rsidR="00916721" w:rsidRPr="00F04705" w:rsidRDefault="00916721" w:rsidP="00AA32F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04705">
              <w:rPr>
                <w:rFonts w:ascii="Times New Roman" w:hAnsi="Times New Roman" w:cs="Times New Roman"/>
              </w:rPr>
              <w:t xml:space="preserve">Составление листа-заверителя </w:t>
            </w:r>
          </w:p>
        </w:tc>
        <w:tc>
          <w:tcPr>
            <w:tcW w:w="708" w:type="dxa"/>
          </w:tcPr>
          <w:p w:rsidR="00916721" w:rsidRPr="00F04705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0470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F04705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04705">
              <w:rPr>
                <w:rFonts w:ascii="Times New Roman" w:hAnsi="Times New Roman" w:cs="Times New Roman"/>
                <w:bCs/>
              </w:rPr>
              <w:t>21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F04705" w:rsidRDefault="00F04705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04705">
              <w:rPr>
                <w:rFonts w:ascii="Times New Roman" w:hAnsi="Times New Roman" w:cs="Times New Roman"/>
                <w:bCs/>
              </w:rPr>
              <w:t>1275</w:t>
            </w:r>
          </w:p>
        </w:tc>
      </w:tr>
      <w:tr w:rsidR="00916721" w:rsidRPr="00760E3C" w:rsidTr="00F87B6B">
        <w:trPr>
          <w:trHeight w:val="261"/>
        </w:trPr>
        <w:tc>
          <w:tcPr>
            <w:tcW w:w="6096" w:type="dxa"/>
          </w:tcPr>
          <w:p w:rsidR="00916721" w:rsidRPr="00735780" w:rsidRDefault="00916721" w:rsidP="00AA32F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735780">
              <w:rPr>
                <w:rFonts w:ascii="Times New Roman" w:hAnsi="Times New Roman" w:cs="Times New Roman"/>
              </w:rPr>
              <w:t xml:space="preserve">Оформление обложки дела </w:t>
            </w:r>
          </w:p>
        </w:tc>
        <w:tc>
          <w:tcPr>
            <w:tcW w:w="708" w:type="dxa"/>
          </w:tcPr>
          <w:p w:rsidR="00916721" w:rsidRPr="00735780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3578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735780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35780">
              <w:rPr>
                <w:rFonts w:ascii="Times New Roman" w:hAnsi="Times New Roman" w:cs="Times New Roman"/>
                <w:bCs/>
              </w:rPr>
              <w:t>1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735780" w:rsidRDefault="00735780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35780">
              <w:rPr>
                <w:rFonts w:ascii="Times New Roman" w:hAnsi="Times New Roman" w:cs="Times New Roman"/>
                <w:bCs/>
              </w:rPr>
              <w:t>1275</w:t>
            </w:r>
          </w:p>
        </w:tc>
      </w:tr>
      <w:tr w:rsidR="00916721" w:rsidRPr="00760E3C" w:rsidTr="00AA32F0">
        <w:trPr>
          <w:trHeight w:val="401"/>
        </w:trPr>
        <w:tc>
          <w:tcPr>
            <w:tcW w:w="6096" w:type="dxa"/>
          </w:tcPr>
          <w:p w:rsidR="00916721" w:rsidRPr="00735780" w:rsidRDefault="00916721" w:rsidP="00AA32F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735780">
              <w:rPr>
                <w:rFonts w:ascii="Times New Roman" w:hAnsi="Times New Roman" w:cs="Times New Roman"/>
              </w:rPr>
              <w:t>Составление заголовка дела</w:t>
            </w:r>
            <w:r w:rsidR="00735780" w:rsidRPr="00735780">
              <w:rPr>
                <w:rFonts w:ascii="Times New Roman" w:hAnsi="Times New Roman" w:cs="Times New Roman"/>
              </w:rPr>
              <w:t xml:space="preserve"> на обложке</w:t>
            </w:r>
          </w:p>
        </w:tc>
        <w:tc>
          <w:tcPr>
            <w:tcW w:w="708" w:type="dxa"/>
          </w:tcPr>
          <w:p w:rsidR="00916721" w:rsidRPr="00735780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3578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735780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35780">
              <w:rPr>
                <w:rFonts w:ascii="Times New Roman" w:hAnsi="Times New Roman" w:cs="Times New Roman"/>
                <w:bCs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735780" w:rsidRDefault="00735780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35780">
              <w:rPr>
                <w:rFonts w:ascii="Times New Roman" w:hAnsi="Times New Roman" w:cs="Times New Roman"/>
                <w:bCs/>
              </w:rPr>
              <w:t>1275</w:t>
            </w:r>
          </w:p>
        </w:tc>
      </w:tr>
      <w:tr w:rsidR="00916721" w:rsidRPr="00760E3C" w:rsidTr="00AA32F0">
        <w:trPr>
          <w:trHeight w:val="420"/>
        </w:trPr>
        <w:tc>
          <w:tcPr>
            <w:tcW w:w="6096" w:type="dxa"/>
          </w:tcPr>
          <w:p w:rsidR="00916721" w:rsidRPr="00735780" w:rsidRDefault="00916721" w:rsidP="00A57C4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735780">
              <w:rPr>
                <w:rFonts w:ascii="Times New Roman" w:hAnsi="Times New Roman" w:cs="Times New Roman"/>
              </w:rPr>
              <w:t>Постановка архивных шрифтов на обложках</w:t>
            </w:r>
          </w:p>
        </w:tc>
        <w:tc>
          <w:tcPr>
            <w:tcW w:w="708" w:type="dxa"/>
          </w:tcPr>
          <w:p w:rsidR="00916721" w:rsidRPr="00735780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3578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735780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35780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735780" w:rsidRDefault="00735780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35780">
              <w:rPr>
                <w:rFonts w:ascii="Times New Roman" w:hAnsi="Times New Roman" w:cs="Times New Roman"/>
                <w:bCs/>
              </w:rPr>
              <w:t>2375</w:t>
            </w:r>
          </w:p>
        </w:tc>
      </w:tr>
      <w:tr w:rsidR="00916721" w:rsidRPr="00760E3C" w:rsidTr="00F87B6B">
        <w:trPr>
          <w:trHeight w:val="277"/>
        </w:trPr>
        <w:tc>
          <w:tcPr>
            <w:tcW w:w="6096" w:type="dxa"/>
          </w:tcPr>
          <w:p w:rsidR="00916721" w:rsidRPr="00735780" w:rsidRDefault="00916721" w:rsidP="007357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735780">
              <w:rPr>
                <w:rFonts w:ascii="Times New Roman" w:hAnsi="Times New Roman" w:cs="Times New Roman"/>
              </w:rPr>
              <w:t>Оформление</w:t>
            </w:r>
            <w:r w:rsidR="00735780" w:rsidRPr="00735780">
              <w:rPr>
                <w:rFonts w:ascii="Times New Roman" w:hAnsi="Times New Roman" w:cs="Times New Roman"/>
              </w:rPr>
              <w:t xml:space="preserve"> и</w:t>
            </w:r>
            <w:r w:rsidRPr="00735780">
              <w:rPr>
                <w:rFonts w:ascii="Times New Roman" w:hAnsi="Times New Roman" w:cs="Times New Roman"/>
              </w:rPr>
              <w:t xml:space="preserve"> наращивание корешка</w:t>
            </w:r>
          </w:p>
        </w:tc>
        <w:tc>
          <w:tcPr>
            <w:tcW w:w="708" w:type="dxa"/>
          </w:tcPr>
          <w:p w:rsidR="00916721" w:rsidRPr="00735780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3578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735780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35780">
              <w:rPr>
                <w:rFonts w:ascii="Times New Roman" w:hAnsi="Times New Roman" w:cs="Times New Roman"/>
                <w:bCs/>
              </w:rPr>
              <w:t>9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735780" w:rsidRDefault="00735780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35780">
              <w:rPr>
                <w:rFonts w:ascii="Times New Roman" w:hAnsi="Times New Roman" w:cs="Times New Roman"/>
                <w:bCs/>
              </w:rPr>
              <w:t>1275</w:t>
            </w:r>
          </w:p>
        </w:tc>
      </w:tr>
      <w:tr w:rsidR="00916721" w:rsidRPr="00760E3C" w:rsidTr="00F87B6B">
        <w:trPr>
          <w:trHeight w:val="297"/>
        </w:trPr>
        <w:tc>
          <w:tcPr>
            <w:tcW w:w="6096" w:type="dxa"/>
          </w:tcPr>
          <w:p w:rsidR="00916721" w:rsidRPr="00295FBA" w:rsidRDefault="00916721" w:rsidP="00A57C4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295FBA">
              <w:rPr>
                <w:rFonts w:ascii="Times New Roman" w:hAnsi="Times New Roman" w:cs="Times New Roman"/>
              </w:rPr>
              <w:t>Написание ярлыков</w:t>
            </w:r>
          </w:p>
        </w:tc>
        <w:tc>
          <w:tcPr>
            <w:tcW w:w="708" w:type="dxa"/>
          </w:tcPr>
          <w:p w:rsidR="00916721" w:rsidRPr="00295FBA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95F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295FBA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95FBA">
              <w:rPr>
                <w:rFonts w:ascii="Times New Roman" w:hAnsi="Times New Roman" w:cs="Times New Roman"/>
                <w:bCs/>
              </w:rPr>
              <w:t>14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295FBA" w:rsidRDefault="00295FBA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95FBA">
              <w:rPr>
                <w:rFonts w:ascii="Times New Roman" w:hAnsi="Times New Roman" w:cs="Times New Roman"/>
                <w:bCs/>
              </w:rPr>
              <w:t>1275</w:t>
            </w:r>
          </w:p>
        </w:tc>
      </w:tr>
      <w:tr w:rsidR="00916721" w:rsidRPr="00760E3C" w:rsidTr="00A57C41">
        <w:trPr>
          <w:trHeight w:val="555"/>
        </w:trPr>
        <w:tc>
          <w:tcPr>
            <w:tcW w:w="6096" w:type="dxa"/>
          </w:tcPr>
          <w:p w:rsidR="00916721" w:rsidRPr="00295FBA" w:rsidRDefault="00916721" w:rsidP="00A57C41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295FBA">
              <w:rPr>
                <w:rFonts w:ascii="Times New Roman" w:hAnsi="Times New Roman" w:cs="Times New Roman"/>
              </w:rPr>
              <w:t>Мелкий ремонт (подклейка поврежденного листа, обрезка краев и др.)</w:t>
            </w:r>
          </w:p>
        </w:tc>
        <w:tc>
          <w:tcPr>
            <w:tcW w:w="708" w:type="dxa"/>
          </w:tcPr>
          <w:p w:rsidR="00916721" w:rsidRPr="00295FBA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95F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295FBA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95FBA">
              <w:rPr>
                <w:rFonts w:ascii="Times New Roman" w:hAnsi="Times New Roman" w:cs="Times New Roman"/>
                <w:bCs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295FBA" w:rsidRDefault="00295FBA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95FBA">
              <w:rPr>
                <w:rFonts w:ascii="Times New Roman" w:hAnsi="Times New Roman" w:cs="Times New Roman"/>
                <w:bCs/>
              </w:rPr>
              <w:t>6</w:t>
            </w:r>
            <w:r w:rsidR="00916721" w:rsidRPr="00295FBA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916721" w:rsidRPr="00760E3C" w:rsidTr="00AA32F0">
        <w:trPr>
          <w:trHeight w:val="418"/>
        </w:trPr>
        <w:tc>
          <w:tcPr>
            <w:tcW w:w="6096" w:type="dxa"/>
          </w:tcPr>
          <w:p w:rsidR="00916721" w:rsidRPr="00295FBA" w:rsidRDefault="00916721" w:rsidP="00AA32F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295FBA">
              <w:rPr>
                <w:rFonts w:ascii="Times New Roman" w:hAnsi="Times New Roman" w:cs="Times New Roman"/>
              </w:rPr>
              <w:t>Составление предисловия и описи дел</w:t>
            </w:r>
          </w:p>
        </w:tc>
        <w:tc>
          <w:tcPr>
            <w:tcW w:w="708" w:type="dxa"/>
          </w:tcPr>
          <w:p w:rsidR="00916721" w:rsidRPr="00295FBA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95F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295FBA" w:rsidRDefault="00916721" w:rsidP="00A57C4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95FBA">
              <w:rPr>
                <w:rFonts w:ascii="Times New Roman" w:hAnsi="Times New Roman" w:cs="Times New Roman"/>
                <w:bCs/>
              </w:rPr>
              <w:t>75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21" w:rsidRPr="00295FBA" w:rsidRDefault="00295FBA" w:rsidP="00295FB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295FBA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A41FA0" w:rsidRDefault="00A41FA0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транспортные услуги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5060AE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3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а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3475" cy="476250"/>
            <wp:effectExtent l="0" t="0" r="0" b="0"/>
            <wp:docPr id="96795" name="Рисунок 87" descr="base_23629_102014_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29_102014_21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об оказании услуг перевозки (транспортировки) груз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96" name="Рисунок 86" descr="base_23629_102014_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629_102014_21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дг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а определяются по фактическим данным отчетного финансового год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дг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i-й услуги перевозки (транспортировки) груз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луг перевозки (транспортировки) груза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5060AE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4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аренды транспортных средств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5925" cy="476250"/>
            <wp:effectExtent l="0" t="0" r="0" b="0"/>
            <wp:docPr id="96797" name="Рисунок 85" descr="base_23629_102014_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629_102014_2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аренды транспортных средст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98" name="Рисунок 84" descr="base_23629_102014_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629_102014_22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8D393E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аренды i-го транспортного средства в месяц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 определяется по фактическим данным отчетного финансового год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ранспортных средств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6B1E4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едении совеща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0175" cy="476250"/>
            <wp:effectExtent l="0" t="0" r="0" b="0"/>
            <wp:docPr id="96799" name="Рисунок 83" descr="base_23629_102014_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29_102014_22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разовых услуг пассажирских перевозок при проведении совещ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0" name="Рисунок 82" descr="base_23629_102014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29_102014_2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разов</w:t>
      </w:r>
      <w:r w:rsidR="005D0981" w:rsidRPr="00564922">
        <w:rPr>
          <w:rFonts w:ascii="Times New Roman" w:eastAsia="Times New Roman" w:hAnsi="Times New Roman" w:cs="Times New Roman"/>
          <w:sz w:val="28"/>
          <w:szCs w:val="28"/>
        </w:rPr>
        <w:t>ых услуг пассажирских перевозо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актическому количеству в отчетном финансовом году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 пассажирских перевозок определяются по фактическим данным отчетного финансового года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часа аренды транспортного средства по i-й разовой услуге пассажирских перевозок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разовых услуг пассажирских перевозок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85900" cy="476250"/>
            <wp:effectExtent l="0" t="0" r="0" b="0"/>
            <wp:docPr id="96801" name="Рисунок 81" descr="base_23629_102014_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29_102014_22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проезда работника к месту нахождения учебного заведения и обратно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2" name="Рисунок 80" descr="base_23629_102014_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29_102014_22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 по i-му направлению проезда работника к месту нахождения учебного заведения и обратно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 проезда работника к месту нахождения учебного заведения и обратно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направлений проезд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 - поправочный коэффициент, учитывающий оплату проезда работника к месту нахождения учебного заведения и обратно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41BF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оплату расходов по договорам об оказании услуг,</w:t>
      </w:r>
      <w:r w:rsidR="000E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связанных 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с проездом и наймом жилого помещения в связи</w:t>
      </w:r>
      <w:r w:rsidR="000E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с командированием работников, заключаемым</w:t>
      </w:r>
      <w:r w:rsidR="000E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со сторонними организациями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ез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йм,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ез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й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ирования работника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по договору об оказании услуг, связанных с проездом к месту командирования работника и обратно,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5475" cy="476250"/>
            <wp:effectExtent l="0" t="0" r="0" b="0"/>
            <wp:docPr id="96803" name="Рисунок 79" descr="base_23629_102014_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29_102014_22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ез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4" name="Рисунок 78" descr="base_23629_102014_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29_102014_22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оез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оез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 учетной политики муниципального учрежд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направлений командир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2 - поправочный коэффициент, учитывающий оплату проезда работника к месту командирования и обратно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по договору найма жилого помещения на период командирования работника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81200" cy="476250"/>
            <wp:effectExtent l="0" t="0" r="0" b="0"/>
            <wp:docPr id="96805" name="Рисунок 77" descr="base_23629_102014_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23629_102014_22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й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ирования работник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6" name="Рисунок 76" descr="base_23629_102014_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3629_102014_2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айм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ай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учетной политики муниципального учрежд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ай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уток нахождения в командировке работника, командированного по i-му направлению командир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направлений командирования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коммунальные услуги</w:t>
      </w:r>
    </w:p>
    <w:p w:rsidR="004D3AF7" w:rsidRPr="00564922" w:rsidRDefault="004D3AF7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6B1E4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коммунальные услуг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коммунальные услуг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6B1E4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1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газоснабжение и иные виды топлива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96807" name="Рисунок 75" descr="base_23629_102014_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3629_102014_22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8" name="Рисунок 74" descr="base_23629_102014_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3629_102014_23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г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 определяются по фактическим данным отчетного финансового год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г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г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оплива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электроснабжение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62050" cy="476250"/>
            <wp:effectExtent l="0" t="0" r="0" b="0"/>
            <wp:docPr id="96809" name="Рисунок 73" descr="base_23629_102014_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629_102014_23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0" name="Рисунок 72" descr="base_23629_102014_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23629_102014_2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i-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 определяется по фактическим данным отчетного финансового год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арифов на электроэнергию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плоснабжение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п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п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 определяется по фактическим данным отчетного финансового год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горячее водоснабжение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горячей воде определяется по фактическим данным отчетного финансового год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5. Затраты на холодное водоснабжение, водоотведение и платы за негативное воздействие на работу централизованной системы водоотведения определяются по следующей формуле:</w:t>
      </w:r>
    </w:p>
    <w:p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(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) х 0,5, где</w:t>
      </w:r>
    </w:p>
    <w:p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м водоснабжении определяется по фактическим данным отчетного финансового года;</w:t>
      </w:r>
    </w:p>
    <w:p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водоотведении определяется по фактическим данным отчетного финансового года;</w:t>
      </w:r>
    </w:p>
    <w:p w:rsidR="00326B0E" w:rsidRPr="00564922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759E6" w:rsidRPr="00564922" w:rsidRDefault="00F759E6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6.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 Затраты на оплату услуг внештатных сотрудников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067050" cy="476250"/>
            <wp:effectExtent l="0" t="0" r="0" b="0"/>
            <wp:docPr id="96811" name="Рисунок 71" descr="base_23629_102014_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23629_102014_2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2" name="Рисунок 70" descr="base_23629_102014_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23629_102014_2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вн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</w:t>
      </w:r>
      <w:r w:rsidR="00AC517D" w:rsidRPr="005649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которое определяется по средним фактическим данным за 3 (Три) предыдущих финансовых год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вн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по i-й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вн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внештатных сотрудников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 Заказчика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аренду помещений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43075" cy="476250"/>
            <wp:effectExtent l="0" t="0" r="0" b="0"/>
            <wp:docPr id="96813" name="Рисунок 69" descr="base_23629_102014_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3629_102014_23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аренду помещений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4" name="Рисунок 68" descr="base_23629_102014_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23629_102014_23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S - количество метров общей площади на одного работник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арендуемых площадей.</w:t>
      </w:r>
    </w:p>
    <w:p w:rsidR="00F759E6" w:rsidRPr="00D53FFC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В случае аренды ранее </w:t>
      </w:r>
      <w:r w:rsidR="004D3AF7" w:rsidRPr="00564922">
        <w:rPr>
          <w:rFonts w:ascii="Times New Roman" w:eastAsia="Times New Roman" w:hAnsi="Times New Roman" w:cs="Times New Roman"/>
          <w:sz w:val="28"/>
          <w:szCs w:val="28"/>
        </w:rPr>
        <w:t>не арендуемых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помещений значение показателя - количество </w:t>
      </w:r>
      <w:r w:rsidRPr="00D53FFC">
        <w:rPr>
          <w:rFonts w:ascii="Times New Roman" w:eastAsia="Times New Roman" w:hAnsi="Times New Roman" w:cs="Times New Roman"/>
          <w:sz w:val="28"/>
          <w:szCs w:val="28"/>
        </w:rPr>
        <w:t>метров общей площади на одного работника - устанавливается с учетом норматива площади, установленного в соответствии с постановлением Правительства Российской Федерации от 05 января 1998 г. №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аренду помещения (зала) для проведения совеща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96815" name="Рисунок 67" descr="base_23629_102014_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23629_102014_2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к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аренду помещения (зала) для проведения совещ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6" name="Рисунок 66" descr="base_23629_102014_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23629_102014_2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ак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ак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аренды i-го помещения (зала) в сутк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омещения (залов)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472299"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аренду оборудования для проведения совеща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5475" cy="476250"/>
            <wp:effectExtent l="0" t="0" r="0" b="0"/>
            <wp:docPr id="96817" name="Рисунок 65" descr="base_23629_102014_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23629_102014_2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о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аренду оборудования для проведения совещ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8" name="Рисунок 64" descr="base_23629_102014_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23629_102014_24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рендуемого i-го оборудования для проведения совещ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д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дней аренды i-го оборудования для проведения совещ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аренды в день i-го оборудования для проведения совещания;</w:t>
      </w:r>
    </w:p>
    <w:p w:rsidR="00F759E6" w:rsidRPr="00E972A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</w:t>
      </w:r>
      <w:r w:rsidRPr="00E972A9">
        <w:rPr>
          <w:rFonts w:ascii="Times New Roman" w:eastAsia="Times New Roman" w:hAnsi="Times New Roman" w:cs="Times New Roman"/>
          <w:sz w:val="28"/>
          <w:szCs w:val="28"/>
        </w:rPr>
        <w:t>одного часа аренды i-го оборудования для проведения совещания. Предельное значение 100 000 (сто тысяч) рублей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 для проведения совещания.</w:t>
      </w:r>
    </w:p>
    <w:p w:rsidR="00F759E6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AC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содержание имущества, не отнесенные</w:t>
      </w:r>
      <w:r w:rsidR="0085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к затратам на содер</w:t>
      </w:r>
      <w:r w:rsidR="00AC517D" w:rsidRPr="00564922">
        <w:rPr>
          <w:rFonts w:ascii="Times New Roman" w:eastAsia="Times New Roman" w:hAnsi="Times New Roman" w:cs="Times New Roman"/>
          <w:sz w:val="28"/>
          <w:szCs w:val="28"/>
        </w:rPr>
        <w:t xml:space="preserve">жание имущества в рамках затрат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содержание и техническое обслуживание помещений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 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60E3C" w:rsidRDefault="00760E3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и техническое обслуживание помещений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 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форматорных подстанций, электрощитовых) административного здания (помещения)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содержание и техническое обслуживание помещений не подлежат отдельному расчету, если они включены в общую стоимость комплексных услуг юридического лица или индивидуального предпринимателя, осуществляющего деятельность по управлению многоквартирным домом (далее - управляющая компания)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1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закупку услуг управляющей компани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2575" cy="476250"/>
            <wp:effectExtent l="0" t="0" r="0" b="0"/>
            <wp:docPr id="96819" name="Рисунок 63" descr="base_23629_102014_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23629_102014_24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закупку услуг управляющей компан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0" name="Рисунок 62" descr="base_23629_102014_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23629_102014_24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у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у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у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 Предельное значение – 12 месяце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луг управляющей компани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2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охранно-тревожной сигнализаци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81100" cy="476250"/>
            <wp:effectExtent l="0" t="0" r="0" b="0"/>
            <wp:docPr id="96821" name="Рисунок 61" descr="base_23629_102014_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9_102014_24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2" name="Рисунок 60" descr="base_23629_102014_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29_102014_2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бслуживания одной единицы i-го устройства в составе системы охранно-тревожной сигнализ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истеме охранно-тревожной сигнализаци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796"/>
      <w:bookmarkEnd w:id="7"/>
    </w:p>
    <w:p w:rsidR="00F759E6" w:rsidRPr="00E30737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3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на проведение текущего ремонта помещения определяются исходя из </w:t>
      </w:r>
      <w:r w:rsidR="00F759E6" w:rsidRPr="00E30737">
        <w:rPr>
          <w:rFonts w:ascii="Times New Roman" w:eastAsia="Times New Roman" w:hAnsi="Times New Roman" w:cs="Times New Roman"/>
          <w:sz w:val="28"/>
          <w:szCs w:val="28"/>
        </w:rPr>
        <w:t xml:space="preserve">нормы проведения ремонта, установленной субъектом нормирования, но не более одного раза в три года, с учетом требований </w:t>
      </w:r>
      <w:hyperlink r:id="rId112" w:history="1">
        <w:r w:rsidR="00F759E6" w:rsidRPr="00E30737">
          <w:rPr>
            <w:rFonts w:ascii="Times New Roman" w:eastAsia="Times New Roman" w:hAnsi="Times New Roman" w:cs="Times New Roman"/>
            <w:sz w:val="28"/>
            <w:szCs w:val="28"/>
          </w:rPr>
          <w:t>Положения</w:t>
        </w:r>
      </w:hyperlink>
      <w:r w:rsidR="00F759E6" w:rsidRPr="00E30737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 ноября 1988 г. № 312,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133475" cy="476250"/>
            <wp:effectExtent l="0" t="0" r="0" b="0"/>
            <wp:docPr id="96823" name="Рисунок 59" descr="base_23629_102014_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29_102014_24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4" name="Рисунок 58" descr="base_23629_102014_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9_102014_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ощадь i-го здания (помещения), планируемого к проведению текущего ремонт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кущего ремонта 1 кв. метра площади i-го здания (помещения), планируемого к проведению текущего ремонт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зданий (помещения), планируемых к проведению текущего ремонта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2299"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содержание прилегающей территори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96825" name="Рисунок 57" descr="base_23629_102014_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29_102014_24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6" name="Рисунок 56" descr="base_23629_102014_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9_102014_2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рилегающих территорий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722A"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по обслуживанию и уборке помеще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47850" cy="476250"/>
            <wp:effectExtent l="0" t="0" r="0" b="0"/>
            <wp:docPr id="96827" name="Рисунок 55" descr="base_23629_102014_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23629_102014_24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8" name="Рисунок 54" descr="base_23629_102014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629_102014_2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ау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ощадь i-го помещения, в отношении которого планируется заключение договора (контракта) на обслуживание и уборку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ау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аут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помещений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1CE" w:rsidRPr="00564922" w:rsidRDefault="005751CE" w:rsidP="00575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6. Затраты на вывоз твердых коммунальных отходов определяются по следующей формуле:</w:t>
      </w:r>
    </w:p>
    <w:p w:rsidR="005751CE" w:rsidRPr="00564922" w:rsidRDefault="005751CE" w:rsidP="005751C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,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5751CE" w:rsidRPr="00564922" w:rsidRDefault="005751CE" w:rsidP="00575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вывоз твердых коммунальных отходов;</w:t>
      </w:r>
    </w:p>
    <w:p w:rsidR="005751CE" w:rsidRPr="00564922" w:rsidRDefault="005751CE" w:rsidP="00575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убических метров твердых коммунальных отходов в год, которое определяется по средним фактическим данным за 2 (два)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ыдущих финансовых года;</w:t>
      </w:r>
    </w:p>
    <w:p w:rsidR="005751CE" w:rsidRPr="00564922" w:rsidRDefault="005751CE" w:rsidP="00575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вывоза 1 кубического метра твердых коммунальных отходов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722A"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лифтов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47750" cy="476250"/>
            <wp:effectExtent l="0" t="0" r="0" b="0"/>
            <wp:docPr id="96829" name="Рисунок 53" descr="base_23629_102014_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29_102014_25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30" name="Рисунок 52" descr="base_23629_102014_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29_102014_2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лифта i-го типа в год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лифтов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A16C3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8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96831" name="Рисунок 51" descr="base_23629_102014_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23629_102014_25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э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32" name="Рисунок 50" descr="base_23629_102014_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629_102014_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а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аэ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электрооборуд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электрооборудования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A16C3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69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81150" cy="476250"/>
            <wp:effectExtent l="0" t="0" r="0" b="0"/>
            <wp:docPr id="96833" name="Рисунок 49" descr="base_23629_102014_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9_102014_2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монт транспортных средст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61925" cy="171450"/>
            <wp:effectExtent l="19050" t="0" r="0" b="0"/>
            <wp:docPr id="96834" name="Рисунок 48" descr="base_23629_102014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23629_102014_25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фактическим затратам в отчетном финансовом году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n - количество типов технического обслуживания и ремонта транспортных средств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EB722A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г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и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у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ад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г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и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у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ад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дизельных генераторных установок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835" name="Рисунок 47" descr="base_23629_102014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629_102014_25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ческий ремонт дизельных генераторных установок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96836" name="Рисунок 46" descr="base_23629_102014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629_102014_25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дг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дг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й дизельной генераторной установки в год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дизельных генераторных установок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ы газового пожаротуше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837" name="Рисунок 45" descr="base_23629_102014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629_102014_25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г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38" name="Рисунок 44" descr="base_23629_102014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629_102014_2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г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г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датчика системы газового пожаротушения в год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датчиков системы газового пожаротушения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96839" name="Рисунок 43" descr="base_23629_102014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629_102014_26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и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0" name="Рисунок 42" descr="base_23629_102014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629_102014_2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ки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. 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кив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й установки кондиционирования и i-х элементов систем вентиляции 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тановок кондиционирования и элементов систем вентиляци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1C6" w:rsidRDefault="00C201C6" w:rsidP="00B241B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01C6" w:rsidRDefault="00C201C6" w:rsidP="00B241B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01C6" w:rsidRDefault="00C201C6" w:rsidP="00B241B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B241B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1D1325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564922" w:rsidRDefault="00F759E6" w:rsidP="001D1325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</w:t>
      </w:r>
      <w:r w:rsidR="004D3AF7" w:rsidRPr="00564922">
        <w:rPr>
          <w:rFonts w:ascii="Times New Roman" w:eastAsia="Times New Roman" w:hAnsi="Times New Roman" w:cs="Times New Roman"/>
          <w:sz w:val="28"/>
          <w:szCs w:val="28"/>
        </w:rPr>
        <w:t>азчика, применяемые при расчете</w:t>
      </w:r>
      <w:r w:rsidR="001D1325" w:rsidRPr="0056492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ормативных затрат на техническое обслуживание и регламентно-профилактический ремонт систем кондиционирования и вентиляции</w:t>
      </w:r>
    </w:p>
    <w:p w:rsidR="00F759E6" w:rsidRPr="00564922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564922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4B744A" w:rsidRPr="00564922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0" w:type="auto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11"/>
        <w:gridCol w:w="2792"/>
        <w:gridCol w:w="2410"/>
        <w:gridCol w:w="3827"/>
      </w:tblGrid>
      <w:tr w:rsidR="00F759E6" w:rsidRPr="00C201C6" w:rsidTr="00D66F53">
        <w:trPr>
          <w:trHeight w:val="474"/>
          <w:tblCellSpacing w:w="5" w:type="nil"/>
        </w:trPr>
        <w:tc>
          <w:tcPr>
            <w:tcW w:w="611" w:type="dxa"/>
            <w:vAlign w:val="center"/>
          </w:tcPr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№</w:t>
            </w:r>
          </w:p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792" w:type="dxa"/>
            <w:vAlign w:val="center"/>
          </w:tcPr>
          <w:p w:rsidR="00F759E6" w:rsidRPr="00C201C6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F759E6" w:rsidRPr="00C201C6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Количество установок кондиционирования и элементов систем вентиляции предельное значение</w:t>
            </w:r>
          </w:p>
        </w:tc>
        <w:tc>
          <w:tcPr>
            <w:tcW w:w="3827" w:type="dxa"/>
            <w:vAlign w:val="center"/>
          </w:tcPr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Цена технического обслуживания и регламентно-профилактического ремонта одной установки кондиционирования и элементов вентиляции (предельное значение), руб.</w:t>
            </w:r>
          </w:p>
        </w:tc>
      </w:tr>
      <w:tr w:rsidR="00BD06AD" w:rsidRPr="00C201C6" w:rsidTr="00BD06AD">
        <w:trPr>
          <w:trHeight w:val="194"/>
          <w:tblCellSpacing w:w="5" w:type="nil"/>
        </w:trPr>
        <w:tc>
          <w:tcPr>
            <w:tcW w:w="611" w:type="dxa"/>
          </w:tcPr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92" w:type="dxa"/>
          </w:tcPr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759E6" w:rsidRPr="00C201C6" w:rsidTr="00D66F53">
        <w:trPr>
          <w:trHeight w:val="351"/>
          <w:tblCellSpacing w:w="5" w:type="nil"/>
        </w:trPr>
        <w:tc>
          <w:tcPr>
            <w:tcW w:w="611" w:type="dxa"/>
          </w:tcPr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92" w:type="dxa"/>
          </w:tcPr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 xml:space="preserve">Профилактическая обработка сплит – систем </w:t>
            </w:r>
          </w:p>
        </w:tc>
        <w:tc>
          <w:tcPr>
            <w:tcW w:w="2410" w:type="dxa"/>
          </w:tcPr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F759E6" w:rsidRPr="00C201C6" w:rsidRDefault="00E30737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9</w:t>
            </w:r>
            <w:r w:rsidR="00CB4397" w:rsidRPr="00C201C6">
              <w:rPr>
                <w:rFonts w:ascii="Times New Roman" w:eastAsia="Times New Roman" w:hAnsi="Times New Roman" w:cs="Times New Roman"/>
              </w:rPr>
              <w:t xml:space="preserve"> 5</w:t>
            </w:r>
            <w:r w:rsidR="00F759E6" w:rsidRPr="00C201C6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F759E6" w:rsidRPr="00C201C6" w:rsidTr="00D66F53">
        <w:trPr>
          <w:trHeight w:val="351"/>
          <w:tblCellSpacing w:w="5" w:type="nil"/>
        </w:trPr>
        <w:tc>
          <w:tcPr>
            <w:tcW w:w="611" w:type="dxa"/>
          </w:tcPr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792" w:type="dxa"/>
          </w:tcPr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 xml:space="preserve">Диагностика неисправностей работы сплит-системы </w:t>
            </w:r>
          </w:p>
        </w:tc>
        <w:tc>
          <w:tcPr>
            <w:tcW w:w="2410" w:type="dxa"/>
          </w:tcPr>
          <w:p w:rsidR="00F759E6" w:rsidRPr="00C201C6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F759E6" w:rsidRPr="00C201C6" w:rsidRDefault="00E30737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 xml:space="preserve">9 </w:t>
            </w:r>
            <w:r w:rsidR="00F759E6" w:rsidRPr="00C201C6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F759E6" w:rsidRPr="00C201C6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пожарной сигнализаци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841" name="Рисунок 41" descr="base_23629_102014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629_102014_26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2" name="Рисунок 40" descr="base_23629_102014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629_102014_2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п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извещателя пожарной сигнализации в год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извещателей пожарной сигнализаци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троля и управления доступом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96843" name="Рисунок 39" descr="base_23629_102014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629_102014_26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у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4" name="Рисунок 38" descr="base_23629_102014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629_102014_2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ку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ку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й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единицы i-го устройства в составе систем контроля и управления доступом в год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оставе систем контроля и управления доступом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2C668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7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е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96845" name="Рисунок 37" descr="base_23629_102014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629_102014_26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ад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6" name="Рисунок 36" descr="base_23629_102014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629_102014_2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аду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ад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устройства в составе систем автоматического диспетчерского управления в год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оставе систем автоматического диспетчерского управления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2C668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8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видеонаблюде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847" name="Рисунок 35" descr="base_23629_102014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9_102014_26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8" name="Рисунок 34" descr="base_23629_102014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9_102014_2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в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св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устройства в составе систем видеонаблюдения в год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оставе систем видеонаблюдения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2C668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79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внештатных сотрудников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3209925" cy="495300"/>
            <wp:effectExtent l="19050" t="0" r="0" b="0"/>
            <wp:docPr id="96849" name="Рисунок 33" descr="base_23629_102014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9_102014_27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50" name="Рисунок 32" descr="base_23629_102014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9_102014_2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M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gвнс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gвнс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gвнси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k - количество типов должностей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 Заказчика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1AF2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работ и услуг,</w:t>
      </w:r>
      <w:r w:rsidR="0085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не относящи</w:t>
      </w:r>
      <w:r w:rsidR="004D5B1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ся к </w:t>
      </w:r>
    </w:p>
    <w:p w:rsidR="00901AF2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ам на услуги связи, транспортные</w:t>
      </w:r>
      <w:r w:rsidR="0085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услуги, оплату расходов по </w:t>
      </w:r>
    </w:p>
    <w:p w:rsidR="00901AF2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договорам об оказании услуг,</w:t>
      </w:r>
      <w:r w:rsidR="0085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связанных с проездом и наймом жилого </w:t>
      </w:r>
    </w:p>
    <w:p w:rsidR="00901AF2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помещения в связи</w:t>
      </w:r>
      <w:r w:rsidR="0085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с командированием работников, заключаемым со 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сторонними</w:t>
      </w:r>
      <w:r w:rsidR="0085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  <w:r w:rsidR="0085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в рамках прочих затрат и затратам на приобретение</w:t>
      </w:r>
      <w:r w:rsidR="0085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прочих работ и услуг в рамках затрат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494A9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668C" w:rsidRPr="0056492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,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типографских работ и услуг, включая приобретение периодических печатных изданий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пециализированных журналов (бланков строгой отчетности)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у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668C"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специализированных журналов и бланков строгой отчетност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09775" cy="476250"/>
            <wp:effectExtent l="0" t="0" r="0" b="0"/>
            <wp:docPr id="96851" name="Рисунок 31" descr="base_23629_102014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629_102014_27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пециализированных журналов и бланков строгой отчет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lastRenderedPageBreak/>
        <w:drawing>
          <wp:inline distT="0" distB="0" distL="0" distR="0">
            <wp:extent cx="161925" cy="171450"/>
            <wp:effectExtent l="19050" t="0" r="0" b="0"/>
            <wp:docPr id="96852" name="Рисунок 30" descr="base_23629_102014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629_102014_27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ж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i-х специализированных журналов, определяется по фактическим затратам в отчетном финансовом году</w:t>
      </w:r>
      <w:r w:rsidRPr="0056492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ж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специализированного журнала 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, определяется по фактическим затратам в отчетном финансовом году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бланка строгой отчет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специализированных журналов и бланков строгой отчетност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1D7" w:rsidRPr="00564922" w:rsidRDefault="00F759E6" w:rsidP="001F51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668C" w:rsidRPr="005649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</w:t>
      </w:r>
      <w:r w:rsidR="001F51D7" w:rsidRPr="00564922">
        <w:rPr>
          <w:rFonts w:ascii="Times New Roman" w:eastAsia="Times New Roman" w:hAnsi="Times New Roman" w:cs="Times New Roman"/>
          <w:sz w:val="28"/>
          <w:szCs w:val="28"/>
        </w:rPr>
        <w:t xml:space="preserve">в пределах доведенных лимитов бюджетных обязательств. 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 w:rsidRPr="005649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внештатных сотрудников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3152775" cy="495300"/>
            <wp:effectExtent l="0" t="0" r="0" b="0"/>
            <wp:docPr id="96853" name="Рисунок 29" descr="base_23629_102014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629_102014_27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54" name="Рисунок 28" descr="base_23629_102014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29_102014_2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вп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вп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есяца работы внештатного сотрудника в j-й должност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вп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m - количество внештатных сотрудников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 Заказчика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96855" name="Рисунок 27" descr="base_23629_102014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29_102014_27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предрейсового и послерейсового осмотра водителей транспортных средст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д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водителей транспортных средст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д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,2 - поправочный коэффициент, учитывающий неявки на работу водителей транспортных средств по причинам, установленным трудовым законодательством Российской Федерации (отпуск, больничный лист)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оведение диспансеризации работников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Р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диспансеризации работник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428750" cy="495300"/>
            <wp:effectExtent l="0" t="0" r="0" b="0"/>
            <wp:docPr id="96856" name="Рисунок 26" descr="base_23629_102014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29_102014_27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дн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затраты на оплату работ по монтажу (установке), дооборудованию и наладке оборуд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57" name="Рисунок 25" descr="base_23629_102014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9_102014_2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gмд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. 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gмдн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k - количество типов оборудования, подлежащего монтажу (установке), дооборудованию и наладке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11" w:rsidRPr="00564922" w:rsidRDefault="00420111" w:rsidP="004201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F759E6" w:rsidRPr="004211C2" w:rsidRDefault="00420111" w:rsidP="004201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Затраты на оплату услуг частного охранного </w:t>
      </w:r>
      <w:r w:rsidRPr="004211C2">
        <w:rPr>
          <w:rFonts w:ascii="Times New Roman" w:eastAsia="Times New Roman" w:hAnsi="Times New Roman" w:cs="Times New Roman"/>
          <w:sz w:val="28"/>
          <w:szCs w:val="28"/>
        </w:rPr>
        <w:t>предприятия (выставление постов охраны) определяется на основании приказа Федеральной службы войск национальной гвардии Российской Федерации от 15 февраля 2021 г.  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.</w:t>
      </w:r>
    </w:p>
    <w:p w:rsidR="00420111" w:rsidRPr="00564922" w:rsidRDefault="00420111" w:rsidP="004201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F6FC6" w:rsidRDefault="00E709D4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8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59E6" w:rsidRPr="002F6FC6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</w:t>
      </w:r>
      <w:r w:rsidR="00F759E6" w:rsidRPr="002B7E79">
        <w:rPr>
          <w:rFonts w:ascii="Times New Roman" w:eastAsia="Times New Roman" w:hAnsi="Times New Roman" w:cs="Times New Roman"/>
          <w:sz w:val="28"/>
          <w:szCs w:val="28"/>
        </w:rPr>
        <w:t xml:space="preserve">тарифов и </w:t>
      </w:r>
      <w:r w:rsidR="00F759E6" w:rsidRPr="002B7E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эффициентами страховых тарифов, установленными Указанием Центрального банка Российской Федерации от </w:t>
      </w:r>
      <w:r w:rsidR="000C24A3" w:rsidRPr="002B7E79">
        <w:rPr>
          <w:rFonts w:ascii="Times New Roman" w:eastAsia="Times New Roman" w:hAnsi="Times New Roman" w:cs="Times New Roman"/>
          <w:sz w:val="28"/>
          <w:szCs w:val="28"/>
        </w:rPr>
        <w:t>08дека</w:t>
      </w:r>
      <w:r w:rsidR="00F759E6" w:rsidRPr="002B7E79">
        <w:rPr>
          <w:rFonts w:ascii="Times New Roman" w:eastAsia="Times New Roman" w:hAnsi="Times New Roman" w:cs="Times New Roman"/>
          <w:sz w:val="28"/>
          <w:szCs w:val="28"/>
        </w:rPr>
        <w:t>бря 20</w:t>
      </w:r>
      <w:r w:rsidR="000C24A3" w:rsidRPr="002B7E7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759E6" w:rsidRPr="002B7E7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0C24A3" w:rsidRPr="002B7E79">
        <w:rPr>
          <w:rFonts w:ascii="Times New Roman" w:eastAsia="Times New Roman" w:hAnsi="Times New Roman" w:cs="Times New Roman"/>
          <w:sz w:val="28"/>
          <w:szCs w:val="28"/>
        </w:rPr>
        <w:t>6007</w:t>
      </w:r>
      <w:r w:rsidR="00F759E6" w:rsidRPr="002B7E79">
        <w:rPr>
          <w:rFonts w:ascii="Times New Roman" w:eastAsia="Times New Roman" w:hAnsi="Times New Roman" w:cs="Times New Roman"/>
          <w:sz w:val="28"/>
          <w:szCs w:val="28"/>
        </w:rPr>
        <w:t>-У «О страховых тариф</w:t>
      </w:r>
      <w:r w:rsidR="000C24A3" w:rsidRPr="002B7E79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DE0CDE" w:rsidRPr="002B7E7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759E6" w:rsidRPr="002B7E79">
        <w:rPr>
          <w:rFonts w:ascii="Times New Roman" w:eastAsia="Times New Roman" w:hAnsi="Times New Roman" w:cs="Times New Roman"/>
          <w:sz w:val="28"/>
          <w:szCs w:val="28"/>
        </w:rPr>
        <w:t>обязательному страхованию гражданской ответственности владельцев транспортных средств», по следующей формуле</w:t>
      </w:r>
      <w:r w:rsidR="00F759E6" w:rsidRPr="002F6F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733800" cy="476250"/>
            <wp:effectExtent l="0" t="0" r="0" b="0"/>
            <wp:docPr id="96858" name="Рисунок 24" descr="base_23629_102014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9_102014_28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аг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олисов обязательного страхования гражданской ответственности владельцев транспортных средст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59" name="Рисунок 23" descr="base_23629_102014_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29_102014_2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Б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БМ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гражданской ответственности владельцев транспортных средств, по i-му транспортному средству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С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Н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135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пунктом 3 статьи 9</w:t>
        </w:r>
      </w:hyperlink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П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pi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ранспортных средств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E709D4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89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оплату труда независимых экспертов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= 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S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x (1 + k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)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труда независимых эксперт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и урегулированию конфликта интерес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759E6" w:rsidRPr="002B7E7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ставка почасовой оплаты </w:t>
      </w:r>
      <w:r w:rsidRPr="002B7E79">
        <w:rPr>
          <w:rFonts w:ascii="Times New Roman" w:eastAsia="Times New Roman" w:hAnsi="Times New Roman" w:cs="Times New Roman"/>
          <w:sz w:val="28"/>
          <w:szCs w:val="28"/>
        </w:rPr>
        <w:t xml:space="preserve">труда независимых экспертов, определяемая согласно </w:t>
      </w:r>
      <w:hyperlink r:id="rId136" w:history="1">
        <w:r w:rsidRPr="002B7E79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Pr="002B7E7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тавропольского края от 23 ноября 2005 г. № 145-п </w:t>
      </w:r>
      <w:r w:rsidR="00841307" w:rsidRPr="002B7E7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E79">
        <w:rPr>
          <w:rFonts w:ascii="Times New Roman" w:eastAsia="Times New Roman" w:hAnsi="Times New Roman" w:cs="Times New Roman"/>
          <w:sz w:val="28"/>
          <w:szCs w:val="28"/>
        </w:rPr>
        <w:t>Об оплате труда независимых экспертов, включаемых в составы аттестационной и конкурсной комиссий, образуемых в органах государственной власти Ставропольского края</w:t>
      </w:r>
      <w:r w:rsidR="00841307" w:rsidRPr="002B7E7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E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р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, на основании гражданско-правовых договоров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F9C" w:rsidRPr="0027115C" w:rsidRDefault="00494A9C" w:rsidP="00AF25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09D4" w:rsidRPr="0056492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на нотариальные услуги определяются по установленной стоимости услуг нотариуса в соответствии </w:t>
      </w:r>
      <w:r w:rsidR="00F759E6" w:rsidRPr="0027115C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hyperlink r:id="rId137" w:history="1">
        <w:r w:rsidR="00F759E6" w:rsidRPr="0027115C">
          <w:rPr>
            <w:rFonts w:ascii="Times New Roman" w:eastAsia="Times New Roman" w:hAnsi="Times New Roman" w:cs="Times New Roman"/>
            <w:sz w:val="28"/>
          </w:rPr>
          <w:t>ст</w:t>
        </w:r>
        <w:r w:rsidR="004D3AF7" w:rsidRPr="0027115C">
          <w:rPr>
            <w:rFonts w:ascii="Times New Roman" w:eastAsia="Times New Roman" w:hAnsi="Times New Roman" w:cs="Times New Roman"/>
            <w:sz w:val="28"/>
          </w:rPr>
          <w:t>атьей</w:t>
        </w:r>
        <w:r w:rsidR="00F759E6" w:rsidRPr="0027115C">
          <w:rPr>
            <w:rFonts w:ascii="Times New Roman" w:eastAsia="Times New Roman" w:hAnsi="Times New Roman" w:cs="Times New Roman"/>
            <w:sz w:val="28"/>
          </w:rPr>
          <w:t xml:space="preserve"> 22</w:t>
        </w:r>
      </w:hyperlink>
      <w:r w:rsidR="00F759E6" w:rsidRPr="0027115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2F69EA" w:rsidRPr="0027115C">
        <w:rPr>
          <w:rFonts w:ascii="Times New Roman" w:eastAsia="Times New Roman" w:hAnsi="Times New Roman" w:cs="Times New Roman"/>
          <w:sz w:val="28"/>
          <w:szCs w:val="28"/>
        </w:rPr>
        <w:t xml:space="preserve">«Основы законодательства Российской Федерации о нотариате», утвержденного ВС РФ </w:t>
      </w:r>
      <w:r w:rsidR="004C4AFC" w:rsidRPr="0027115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1307" w:rsidRPr="002711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AFC" w:rsidRPr="0027115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C4AFC" w:rsidRPr="0027115C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4AFC" w:rsidRPr="0027115C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</w:t>
      </w:r>
      <w:r w:rsidR="004C4AFC" w:rsidRPr="0027115C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4AFC" w:rsidRPr="0027115C">
        <w:rPr>
          <w:rFonts w:ascii="Times New Roman" w:hAnsi="Times New Roman" w:cs="Times New Roman"/>
          <w:sz w:val="28"/>
          <w:szCs w:val="28"/>
          <w:shd w:val="clear" w:color="auto" w:fill="FFFFFF"/>
        </w:rPr>
        <w:t>1993</w:t>
      </w:r>
      <w:r w:rsidR="004C4AFC" w:rsidRPr="0027115C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4AFC" w:rsidRPr="0027115C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</w:t>
      </w:r>
      <w:r w:rsidR="004C4AFC" w:rsidRPr="0027115C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4AFC" w:rsidRPr="0027115C">
        <w:rPr>
          <w:rFonts w:ascii="Times New Roman" w:hAnsi="Times New Roman" w:cs="Times New Roman"/>
          <w:sz w:val="28"/>
          <w:szCs w:val="28"/>
          <w:shd w:val="clear" w:color="auto" w:fill="FFFFFF"/>
        </w:rPr>
        <w:t>4462-1</w:t>
      </w:r>
      <w:r w:rsidR="00AF253E" w:rsidRPr="002711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59E6" w:rsidRPr="00564922" w:rsidRDefault="00F759E6" w:rsidP="00AF25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901AF2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к затратам на приобретение основных средств</w:t>
      </w:r>
      <w:r w:rsidR="000A2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в рамках затрат на 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09D4"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</w:t>
      </w:r>
      <w:r w:rsidR="004D5B18">
        <w:rPr>
          <w:rFonts w:ascii="Times New Roman" w:eastAsia="Times New Roman" w:hAnsi="Times New Roman" w:cs="Times New Roman"/>
          <w:sz w:val="28"/>
          <w:szCs w:val="28"/>
        </w:rPr>
        <w:t xml:space="preserve">а приобретение основных средств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в рамках затрат на информационно-коммуникационные технологии,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85875" cy="257175"/>
            <wp:effectExtent l="19050" t="0" r="9525" b="0"/>
            <wp:docPr id="96860" name="Рисунок 22" descr="base_23629_102014_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29_102014_28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96861" name="Рисунок 21" descr="base_23629_102014_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29_102014_28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основных средств, не отнесенные к затратам на приобретение основных средств</w:t>
      </w:r>
      <w:r w:rsidR="004D5B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5B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4D5B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4D5B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на информационно-коммуникационные технолог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е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2. Затраты на приобретение транспортных средств определяются по следующей формуле:</w:t>
      </w:r>
    </w:p>
    <w:p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9675" cy="476250"/>
            <wp:effectExtent l="0" t="0" r="0" b="0"/>
            <wp:docPr id="25" name="Рисунок 20" descr="base_23629_102014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29_102014_28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26" name="Рисунок 19" descr="base_23629_102014_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29_102014_2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а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а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i-го транспортного средства;</w:t>
      </w:r>
    </w:p>
    <w:p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ранспортных средств.</w:t>
      </w:r>
    </w:p>
    <w:p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транспортных средств.</w:t>
      </w:r>
    </w:p>
    <w:p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D05" w:rsidRPr="00564922" w:rsidRDefault="00564D05" w:rsidP="00564D05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25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2484"/>
        <w:gridCol w:w="1560"/>
        <w:gridCol w:w="1842"/>
        <w:gridCol w:w="993"/>
        <w:gridCol w:w="350"/>
      </w:tblGrid>
      <w:tr w:rsidR="00564D05" w:rsidRPr="00C201C6" w:rsidTr="007643C5">
        <w:tc>
          <w:tcPr>
            <w:tcW w:w="2552" w:type="dxa"/>
            <w:gridSpan w:val="2"/>
            <w:vAlign w:val="center"/>
          </w:tcPr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 xml:space="preserve">Транспортное средство с персональным </w:t>
            </w:r>
          </w:p>
          <w:p w:rsidR="00564D05" w:rsidRPr="00C201C6" w:rsidRDefault="00564D05" w:rsidP="00271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закреплением</w:t>
            </w:r>
          </w:p>
        </w:tc>
        <w:tc>
          <w:tcPr>
            <w:tcW w:w="4044" w:type="dxa"/>
            <w:gridSpan w:val="2"/>
            <w:vAlign w:val="center"/>
          </w:tcPr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Транспортное средство с персональным закреплением, предоставляемое по решению Главы город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 xml:space="preserve">Служебное транспортное средство, предоставляемое по вызову (без персонального </w:t>
            </w:r>
          </w:p>
          <w:p w:rsidR="00564D05" w:rsidRPr="00C201C6" w:rsidRDefault="00564D05" w:rsidP="00271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закрепления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D05" w:rsidRPr="00C201C6" w:rsidTr="007643C5">
        <w:tc>
          <w:tcPr>
            <w:tcW w:w="1418" w:type="dxa"/>
          </w:tcPr>
          <w:p w:rsidR="00564D05" w:rsidRPr="00C201C6" w:rsidRDefault="00564D05" w:rsidP="004D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</w:tcPr>
          <w:p w:rsidR="00564D05" w:rsidRPr="00C201C6" w:rsidRDefault="00564D05" w:rsidP="004D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2484" w:type="dxa"/>
          </w:tcPr>
          <w:p w:rsidR="00564D05" w:rsidRPr="00C201C6" w:rsidRDefault="00564D05" w:rsidP="004D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</w:tcPr>
          <w:p w:rsidR="00564D05" w:rsidRPr="00C201C6" w:rsidRDefault="00564D05" w:rsidP="004D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1842" w:type="dxa"/>
          </w:tcPr>
          <w:p w:rsidR="00564D05" w:rsidRPr="00C201C6" w:rsidRDefault="00564D05" w:rsidP="004D5B1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4D05" w:rsidRPr="00C201C6" w:rsidRDefault="00564D05" w:rsidP="004D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64D05" w:rsidRPr="00C201C6" w:rsidTr="007643C5">
        <w:tc>
          <w:tcPr>
            <w:tcW w:w="1418" w:type="dxa"/>
          </w:tcPr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84" w:type="dxa"/>
          </w:tcPr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D05" w:rsidRPr="00C201C6" w:rsidTr="007643C5">
        <w:trPr>
          <w:trHeight w:val="1163"/>
        </w:trPr>
        <w:tc>
          <w:tcPr>
            <w:tcW w:w="1418" w:type="dxa"/>
          </w:tcPr>
          <w:p w:rsidR="00564D05" w:rsidRPr="00C201C6" w:rsidRDefault="00564D05" w:rsidP="004D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не более 1 единицы в расчете на замещающего должность Главы города</w:t>
            </w:r>
          </w:p>
        </w:tc>
        <w:tc>
          <w:tcPr>
            <w:tcW w:w="1134" w:type="dxa"/>
          </w:tcPr>
          <w:p w:rsidR="00564D05" w:rsidRPr="00C201C6" w:rsidRDefault="00564D05" w:rsidP="00564D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не более 1,5 млн. рублей и не более 200 лошадиных сил включительно</w:t>
            </w:r>
          </w:p>
        </w:tc>
        <w:tc>
          <w:tcPr>
            <w:tcW w:w="2484" w:type="dxa"/>
          </w:tcPr>
          <w:p w:rsidR="00564D05" w:rsidRPr="00C201C6" w:rsidRDefault="00564D05" w:rsidP="004D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не более 1 единицы в расчете на: одного</w:t>
            </w:r>
          </w:p>
          <w:p w:rsidR="00564D05" w:rsidRPr="00C201C6" w:rsidRDefault="00564D05" w:rsidP="004D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муниципального служащего, замещающего должности, включенные в высшую и главную группы должностей Реестра должностей муниципальной службы; руководителя подведомственного учреждения</w:t>
            </w:r>
          </w:p>
        </w:tc>
        <w:tc>
          <w:tcPr>
            <w:tcW w:w="1560" w:type="dxa"/>
          </w:tcPr>
          <w:p w:rsidR="00564D05" w:rsidRPr="00C201C6" w:rsidRDefault="00564D05" w:rsidP="00564D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не более 1,5 млн. рублей и не более 200 лошадиных сил включительно</w:t>
            </w:r>
          </w:p>
          <w:p w:rsidR="00564D05" w:rsidRPr="00C201C6" w:rsidRDefault="00564D05" w:rsidP="00564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564D05" w:rsidRPr="00C201C6" w:rsidRDefault="00564D05" w:rsidP="004D5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не более пятикратного размера количества транспортных средств с персональным закрепление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4D05" w:rsidRPr="00C201C6" w:rsidRDefault="00564D05" w:rsidP="00564D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01C6">
              <w:rPr>
                <w:rFonts w:ascii="Times New Roman" w:eastAsia="Times New Roman" w:hAnsi="Times New Roman" w:cs="Times New Roman"/>
              </w:rPr>
              <w:t>не более 1</w:t>
            </w:r>
            <w:r w:rsidR="0027115C" w:rsidRPr="00C201C6">
              <w:rPr>
                <w:rFonts w:ascii="Times New Roman" w:eastAsia="Times New Roman" w:hAnsi="Times New Roman" w:cs="Times New Roman"/>
              </w:rPr>
              <w:t>,2</w:t>
            </w:r>
            <w:r w:rsidRPr="00C201C6">
              <w:rPr>
                <w:rFonts w:ascii="Times New Roman" w:eastAsia="Times New Roman" w:hAnsi="Times New Roman" w:cs="Times New Roman"/>
              </w:rPr>
              <w:t xml:space="preserve"> млн. рублей и не более 200 лошадиных сил включительно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D05" w:rsidRPr="00C201C6" w:rsidRDefault="00564D05" w:rsidP="00564D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4D05" w:rsidRPr="00564922" w:rsidRDefault="00564D05" w:rsidP="00564D05">
      <w:pPr>
        <w:spacing w:after="0" w:line="240" w:lineRule="exact"/>
        <w:rPr>
          <w:rFonts w:ascii="Times New Roman" w:eastAsia="Times New Roman" w:hAnsi="Times New Roman" w:cs="Times New Roman"/>
          <w:sz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A28" w:rsidRPr="005649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мебел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76250"/>
            <wp:effectExtent l="0" t="0" r="0" b="0"/>
            <wp:docPr id="96864" name="Рисунок 18" descr="base_23629_102014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629_102014_28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е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65" name="Рисунок 17" descr="base_23629_102014_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629_102014_2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пме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субъектов нормир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пме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субъектов нормир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редметов мебел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1C6" w:rsidRDefault="00C201C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ы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мебели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1B24CD" w:rsidRPr="00564922">
        <w:rPr>
          <w:rFonts w:ascii="Times New Roman" w:eastAsia="Times New Roman" w:hAnsi="Times New Roman" w:cs="Times New Roman"/>
          <w:sz w:val="24"/>
          <w:szCs w:val="24"/>
        </w:rPr>
        <w:t>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553"/>
        <w:gridCol w:w="2268"/>
        <w:gridCol w:w="2197"/>
        <w:gridCol w:w="1772"/>
      </w:tblGrid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№ п/п</w:t>
            </w: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аименование предмета мебели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рок полезного использования, лет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ельное количество, шт.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едельная стоимость единицы, руб.</w:t>
            </w:r>
          </w:p>
        </w:tc>
      </w:tr>
      <w:tr w:rsidR="00F759E6" w:rsidRPr="0056492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564922" w:rsidRDefault="00BC3E7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Для высшей и главной </w:t>
            </w:r>
            <w:r w:rsidR="00F759E6" w:rsidRPr="00564922">
              <w:rPr>
                <w:rFonts w:ascii="Times New Roman" w:eastAsia="Calibri" w:hAnsi="Times New Roman" w:cs="Times New Roman"/>
              </w:rPr>
              <w:t>группы должностей муниципальной службы, руководителя подведомственной организации</w:t>
            </w:r>
          </w:p>
        </w:tc>
      </w:tr>
      <w:tr w:rsidR="00F759E6" w:rsidRPr="0056492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руководителя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7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для заседани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7 3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0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комбинированны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5 5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4 2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0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:rsidR="00F759E6" w:rsidRPr="00564922" w:rsidRDefault="0001351C" w:rsidP="000E3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Кресло руководителя (</w:t>
            </w:r>
            <w:r w:rsidRPr="00564922">
              <w:rPr>
                <w:rFonts w:ascii="Times New Roman" w:eastAsia="Calibri" w:hAnsi="Times New Roman" w:cs="Times New Roman"/>
                <w:sz w:val="16"/>
                <w:szCs w:val="16"/>
              </w:rPr>
              <w:t>для Г</w:t>
            </w:r>
            <w:r w:rsidR="00F759E6" w:rsidRPr="0056492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вы </w:t>
            </w:r>
            <w:r w:rsidR="000E3C85" w:rsidRPr="00564922">
              <w:rPr>
                <w:rFonts w:ascii="Times New Roman" w:eastAsia="Calibri" w:hAnsi="Times New Roman" w:cs="Times New Roman"/>
                <w:sz w:val="16"/>
                <w:szCs w:val="16"/>
              </w:rPr>
              <w:t>города Пятигорска</w:t>
            </w:r>
            <w:r w:rsidR="00F759E6" w:rsidRPr="0056492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5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Кресло руководителя </w:t>
            </w:r>
            <w:r w:rsidRPr="00564922">
              <w:rPr>
                <w:rFonts w:ascii="Times New Roman" w:eastAsia="Calibri" w:hAnsi="Times New Roman" w:cs="Times New Roman"/>
                <w:sz w:val="16"/>
                <w:szCs w:val="16"/>
              </w:rPr>
              <w:t>(все остальные должности)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еллаж углово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4 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 5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5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Вешалка напольная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3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при необходимости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5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Набор мягкой мебели (до 5 элементов в комплекте)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0E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1 на кабинет Главы </w:t>
            </w:r>
            <w:r w:rsidR="000E3C85" w:rsidRPr="00564922">
              <w:rPr>
                <w:rFonts w:ascii="Times New Roman" w:eastAsia="Calibri" w:hAnsi="Times New Roman" w:cs="Times New Roman"/>
              </w:rPr>
              <w:t>города Пятигорска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50 000</w:t>
            </w:r>
          </w:p>
        </w:tc>
      </w:tr>
      <w:tr w:rsidR="00F759E6" w:rsidRPr="0056492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Для ведущей группы должностей муниципальной службы</w:t>
            </w:r>
          </w:p>
        </w:tc>
      </w:tr>
      <w:tr w:rsidR="00F759E6" w:rsidRPr="0056492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руководителя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свыше 5 лет до 7 лет </w:t>
            </w:r>
            <w:r w:rsidRPr="00564922">
              <w:rPr>
                <w:rFonts w:ascii="Times New Roman" w:eastAsia="Calibri" w:hAnsi="Times New Roman" w:cs="Times New Roman"/>
              </w:rPr>
              <w:lastRenderedPageBreak/>
              <w:t>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lastRenderedPageBreak/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2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для заседани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7 6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39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комбинированны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4 5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9 2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0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Кресло руководителя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3 0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еллаж углово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7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 5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8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Вешалка напольная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 7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при необходимости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Для старших, младших должностей муниципальной службы, работников подведомственных организаций</w:t>
            </w:r>
          </w:p>
        </w:tc>
      </w:tr>
      <w:tr w:rsidR="00F759E6" w:rsidRPr="0056492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компьютерный/рабочи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 9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5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рабочи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6 2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 1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дставка под монитор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3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иставка к столу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 5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6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Кресло  офисное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1 служащего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0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 5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при необходимости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2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Для должностей, отнесенных к должностям не муниципальной службы</w:t>
            </w:r>
          </w:p>
        </w:tc>
      </w:tr>
      <w:tr w:rsidR="00F759E6" w:rsidRPr="0056492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ол компьютерный/рабочи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 9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5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6 2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3 1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дставка под монитор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4 3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иставка к столу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6 5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4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Кресло рабочее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1 служащего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9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5 500,00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 на кабинет (при необходимости)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0 000,00</w:t>
            </w:r>
          </w:p>
        </w:tc>
      </w:tr>
      <w:tr w:rsidR="00F759E6" w:rsidRPr="0056492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Прочее</w:t>
            </w:r>
          </w:p>
        </w:tc>
      </w:tr>
      <w:tr w:rsidR="00F759E6" w:rsidRPr="00564922" w:rsidTr="00D66F53">
        <w:trPr>
          <w:trHeight w:val="20"/>
        </w:trPr>
        <w:tc>
          <w:tcPr>
            <w:tcW w:w="674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теллаж металлический (архивный)</w:t>
            </w:r>
          </w:p>
        </w:tc>
        <w:tc>
          <w:tcPr>
            <w:tcW w:w="2268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564922" w:rsidRDefault="00F759E6" w:rsidP="00383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383319" w:rsidRPr="00564922">
              <w:rPr>
                <w:rFonts w:ascii="Times New Roman" w:eastAsia="Calibri" w:hAnsi="Times New Roman" w:cs="Times New Roman"/>
              </w:rPr>
              <w:t>5</w:t>
            </w:r>
            <w:r w:rsidRPr="00564922">
              <w:rPr>
                <w:rFonts w:ascii="Times New Roman" w:eastAsia="Calibri" w:hAnsi="Times New Roman" w:cs="Times New Roman"/>
              </w:rPr>
              <w:t>0 штук в  год в расчете на 1 помещение</w:t>
            </w:r>
          </w:p>
        </w:tc>
        <w:tc>
          <w:tcPr>
            <w:tcW w:w="1772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4922">
              <w:rPr>
                <w:rFonts w:ascii="Times New Roman" w:eastAsia="Calibri" w:hAnsi="Times New Roman" w:cs="Times New Roman"/>
              </w:rPr>
              <w:t>25 000,00</w:t>
            </w:r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A28"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систем кондиционирования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76325" cy="476250"/>
            <wp:effectExtent l="0" t="0" r="0" b="0"/>
            <wp:docPr id="96866" name="Рисунок 16" descr="base_23629_102014_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629_102014_28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 кондиционир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67" name="Рисунок 15" descr="base_23629_102014_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9_102014_2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i-й системы кондиционир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систем кондиционирования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1325" w:rsidRPr="00564922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систем кондиционирования</w:t>
      </w:r>
    </w:p>
    <w:p w:rsidR="005152E8" w:rsidRPr="00564922" w:rsidRDefault="005152E8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2</w:t>
      </w:r>
      <w:r w:rsidR="000F455C" w:rsidRPr="00564922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W w:w="9640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970"/>
        <w:gridCol w:w="2977"/>
        <w:gridCol w:w="2693"/>
      </w:tblGrid>
      <w:tr w:rsidR="00F759E6" w:rsidRPr="00564922" w:rsidTr="00D66F53">
        <w:trPr>
          <w:trHeight w:val="474"/>
          <w:tblCellSpacing w:w="5" w:type="nil"/>
        </w:trPr>
        <w:tc>
          <w:tcPr>
            <w:tcW w:w="3970" w:type="dxa"/>
            <w:vAlign w:val="center"/>
          </w:tcPr>
          <w:p w:rsidR="00F759E6" w:rsidRPr="00564922" w:rsidRDefault="00F759E6" w:rsidP="00401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Количество систем кондиционирования предельное значение в одном </w:t>
            </w:r>
            <w:r w:rsidR="00401637" w:rsidRPr="00564922">
              <w:rPr>
                <w:rFonts w:ascii="Times New Roman" w:eastAsia="Times New Roman" w:hAnsi="Times New Roman" w:cs="Times New Roman"/>
              </w:rPr>
              <w:t>кабинете</w:t>
            </w:r>
          </w:p>
        </w:tc>
        <w:tc>
          <w:tcPr>
            <w:tcW w:w="2977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 xml:space="preserve">Срок полезного </w:t>
            </w: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использования</w:t>
            </w:r>
          </w:p>
        </w:tc>
        <w:tc>
          <w:tcPr>
            <w:tcW w:w="2693" w:type="dxa"/>
            <w:vAlign w:val="center"/>
          </w:tcPr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  <w:lang w:val="en-US"/>
              </w:rPr>
              <w:t>Предельная</w:t>
            </w:r>
            <w:r w:rsidR="00EE4E20">
              <w:rPr>
                <w:rFonts w:ascii="Times New Roman" w:eastAsia="Times New Roman" w:hAnsi="Times New Roman" w:cs="Times New Roman"/>
              </w:rPr>
              <w:t xml:space="preserve"> </w:t>
            </w:r>
            <w:r w:rsidRPr="00564922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F759E6" w:rsidRPr="00564922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</w:tr>
      <w:tr w:rsidR="00F759E6" w:rsidRPr="00564922" w:rsidTr="00D66F53">
        <w:trPr>
          <w:trHeight w:val="41"/>
          <w:tblCellSpacing w:w="5" w:type="nil"/>
        </w:trPr>
        <w:tc>
          <w:tcPr>
            <w:tcW w:w="3970" w:type="dxa"/>
            <w:vAlign w:val="center"/>
          </w:tcPr>
          <w:p w:rsidR="00F759E6" w:rsidRPr="00564922" w:rsidRDefault="00401637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не более 1 шт.</w:t>
            </w:r>
            <w:r w:rsidR="001B24CD" w:rsidRPr="00564922">
              <w:rPr>
                <w:rFonts w:ascii="Times New Roman" w:eastAsia="Times New Roman" w:hAnsi="Times New Roman" w:cs="Times New Roman"/>
              </w:rPr>
              <w:t xml:space="preserve"> на кабин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59E6" w:rsidRPr="00564922" w:rsidRDefault="000A2715" w:rsidP="000A2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Calibri"/>
              </w:rPr>
              <w:t>не менее</w:t>
            </w:r>
            <w:r w:rsidR="00F759E6" w:rsidRPr="00564922">
              <w:rPr>
                <w:rFonts w:ascii="Times New Roman" w:eastAsia="Times New Roman" w:hAnsi="Times New Roman" w:cs="Calibri"/>
              </w:rPr>
              <w:t xml:space="preserve"> 5 лет </w:t>
            </w:r>
            <w:r>
              <w:rPr>
                <w:rFonts w:ascii="Times New Roman" w:eastAsia="Times New Roman" w:hAnsi="Times New Roman" w:cs="Calibri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759E6" w:rsidRPr="0056492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922">
              <w:rPr>
                <w:rFonts w:ascii="Times New Roman" w:eastAsia="Times New Roman" w:hAnsi="Times New Roman" w:cs="Times New Roman"/>
              </w:rPr>
              <w:t>90</w:t>
            </w:r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102" w:rsidRDefault="00217781" w:rsidP="003131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C41">
        <w:rPr>
          <w:rFonts w:ascii="Times New Roman" w:hAnsi="Times New Roman" w:cs="Times New Roman"/>
          <w:sz w:val="28"/>
          <w:szCs w:val="28"/>
        </w:rPr>
        <w:t>9</w:t>
      </w:r>
      <w:r w:rsidR="00470A28" w:rsidRPr="00A57C41">
        <w:rPr>
          <w:rFonts w:ascii="Times New Roman" w:hAnsi="Times New Roman" w:cs="Times New Roman"/>
          <w:sz w:val="28"/>
          <w:szCs w:val="28"/>
        </w:rPr>
        <w:t>5</w:t>
      </w:r>
      <w:r w:rsidRPr="00A57C41">
        <w:rPr>
          <w:rFonts w:ascii="Times New Roman" w:hAnsi="Times New Roman" w:cs="Times New Roman"/>
          <w:sz w:val="28"/>
          <w:szCs w:val="28"/>
        </w:rPr>
        <w:t xml:space="preserve">. </w:t>
      </w:r>
      <w:r w:rsidR="00313102" w:rsidRPr="00A57C41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313102" w:rsidRPr="008B0FAD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иных основных средств (З</w:t>
      </w:r>
      <w:r w:rsidR="00313102" w:rsidRPr="008B0FAD">
        <w:rPr>
          <w:rFonts w:ascii="Times New Roman" w:eastAsia="Times New Roman" w:hAnsi="Times New Roman" w:cs="Times New Roman"/>
          <w:sz w:val="18"/>
          <w:szCs w:val="18"/>
        </w:rPr>
        <w:t>и</w:t>
      </w:r>
      <w:r w:rsidR="00313102" w:rsidRPr="008B0FAD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313102" w:rsidRPr="008B0FAD" w:rsidRDefault="00313102" w:rsidP="00313102">
      <w:pPr>
        <w:tabs>
          <w:tab w:val="left" w:pos="0"/>
          <w:tab w:val="left" w:pos="851"/>
        </w:tabs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0FA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B0FAD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8B0FAD">
        <w:rPr>
          <w:rFonts w:ascii="Times New Roman" w:eastAsia="Times New Roman" w:hAnsi="Times New Roman" w:cs="Times New Roman"/>
          <w:sz w:val="28"/>
          <w:szCs w:val="28"/>
          <w:lang w:val="en-US"/>
        </w:rPr>
        <w:t>= ∑ Q</w:t>
      </w:r>
      <w:r w:rsidRPr="008B0FA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B0F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×</w:t>
      </w:r>
      <w:r w:rsidRPr="008B0FA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8B0FA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B0F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 ,</w:t>
      </w:r>
    </w:p>
    <w:p w:rsidR="00313102" w:rsidRPr="008B0FAD" w:rsidRDefault="00313102" w:rsidP="00313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0FAD">
        <w:rPr>
          <w:rFonts w:ascii="Times New Roman" w:eastAsia="Times New Roman" w:hAnsi="Times New Roman" w:cs="Times New Roman"/>
          <w:sz w:val="28"/>
          <w:szCs w:val="20"/>
          <w:vertAlign w:val="superscript"/>
          <w:lang w:val="en-US"/>
        </w:rPr>
        <w:t xml:space="preserve">i=l             </w:t>
      </w:r>
    </w:p>
    <w:p w:rsidR="00313102" w:rsidRPr="008B0FAD" w:rsidRDefault="00313102" w:rsidP="003131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0FAD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8B0FA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13102" w:rsidRPr="008B0FAD" w:rsidRDefault="00313102" w:rsidP="003131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FA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8B0FAD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i</w:t>
      </w:r>
      <w:r w:rsidRPr="008B0FAD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иных основных средств в соответствии в Таблицей № 28;</w:t>
      </w:r>
    </w:p>
    <w:p w:rsidR="00313102" w:rsidRPr="008B0FAD" w:rsidRDefault="00313102" w:rsidP="003131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FA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8B0FAD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i</w:t>
      </w:r>
      <w:r w:rsidRPr="008B0FAD">
        <w:rPr>
          <w:rFonts w:ascii="Times New Roman" w:eastAsia="Times New Roman" w:hAnsi="Times New Roman" w:cs="Times New Roman"/>
          <w:sz w:val="28"/>
          <w:szCs w:val="28"/>
        </w:rPr>
        <w:t xml:space="preserve"> - цена i-го предмета иного основного средства в соответствии с таблицей № 28.</w:t>
      </w:r>
    </w:p>
    <w:p w:rsidR="000A2715" w:rsidRDefault="000A2715" w:rsidP="0031310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2715" w:rsidRDefault="000A2715" w:rsidP="0031310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3102" w:rsidRPr="008B0FAD" w:rsidRDefault="00313102" w:rsidP="000A2715">
      <w:pPr>
        <w:widowControl w:val="0"/>
        <w:autoSpaceDE w:val="0"/>
        <w:autoSpaceDN w:val="0"/>
        <w:spacing w:after="0" w:line="240" w:lineRule="auto"/>
        <w:ind w:right="142"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FAD">
        <w:rPr>
          <w:rFonts w:ascii="Times New Roman" w:eastAsia="Times New Roman" w:hAnsi="Times New Roman" w:cs="Times New Roman"/>
          <w:sz w:val="24"/>
          <w:szCs w:val="24"/>
        </w:rPr>
        <w:t xml:space="preserve">Таблица № 28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5"/>
        <w:gridCol w:w="709"/>
        <w:gridCol w:w="2268"/>
        <w:gridCol w:w="1984"/>
        <w:gridCol w:w="1843"/>
      </w:tblGrid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2268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Норматив количества</w:t>
            </w:r>
          </w:p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(не более)</w:t>
            </w:r>
          </w:p>
        </w:tc>
        <w:tc>
          <w:tcPr>
            <w:tcW w:w="1984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8B0FAD">
              <w:rPr>
                <w:rFonts w:ascii="Times New Roman" w:eastAsia="Calibri" w:hAnsi="Times New Roman" w:cs="Times New Roman"/>
              </w:rPr>
              <w:t>Норматив цены на единицу товара (не более руб.)</w:t>
            </w:r>
          </w:p>
        </w:tc>
        <w:tc>
          <w:tcPr>
            <w:tcW w:w="1843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Периодичность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Бокорез диэлектр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 </w:t>
            </w:r>
            <w:r w:rsidRPr="008B0FAD">
              <w:rPr>
                <w:rFonts w:ascii="Times New Roman" w:eastAsia="Calibri" w:hAnsi="Times New Roman" w:cs="Times New Roman"/>
              </w:rPr>
              <w:t>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B0FA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Внутренний пожарный водопро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в здании администрации г. Пятигорска, пл. Ленин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700 000</w:t>
            </w:r>
          </w:p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пятнадца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Водонагре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для оснащения санитарной комн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8B0FAD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C51067" w:rsidRDefault="00313102" w:rsidP="0031310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102" w:rsidRPr="00C51067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510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Информационный сте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По предписанию контролирующе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B0FAD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C51067" w:rsidRDefault="00313102" w:rsidP="0031310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102" w:rsidRPr="00C51067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510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Контейнер мусор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 на объе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8B0FAD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 раз в десять лет (или по мере износа и ухудшения технического состояния) </w:t>
            </w:r>
          </w:p>
        </w:tc>
      </w:tr>
      <w:tr w:rsidR="00313102" w:rsidRPr="008B0FAD" w:rsidTr="00A57C41">
        <w:trPr>
          <w:trHeight w:val="525"/>
        </w:trPr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Кофеварка</w:t>
            </w:r>
          </w:p>
        </w:tc>
        <w:tc>
          <w:tcPr>
            <w:tcW w:w="709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 xml:space="preserve"> 1 на кабинет </w:t>
            </w:r>
          </w:p>
        </w:tc>
        <w:tc>
          <w:tcPr>
            <w:tcW w:w="198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B0FAD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1843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Лоп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 </w:t>
            </w:r>
            <w:r w:rsidRPr="008B0FAD">
              <w:rPr>
                <w:rFonts w:ascii="Times New Roman" w:eastAsia="Calibri" w:hAnsi="Times New Roman" w:cs="Times New Roman"/>
              </w:rPr>
              <w:t>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B0FA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два года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  <w:tc>
          <w:tcPr>
            <w:tcW w:w="1985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Микроволновая печь</w:t>
            </w:r>
          </w:p>
        </w:tc>
        <w:tc>
          <w:tcPr>
            <w:tcW w:w="709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0 000 </w:t>
            </w:r>
          </w:p>
        </w:tc>
        <w:tc>
          <w:tcPr>
            <w:tcW w:w="1843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 xml:space="preserve">Монитор, не предназначенный </w:t>
            </w:r>
            <w:r w:rsidRPr="008B0FAD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>для использования в качестве периферийного оборудования</w:t>
            </w:r>
          </w:p>
        </w:tc>
        <w:tc>
          <w:tcPr>
            <w:tcW w:w="709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lastRenderedPageBreak/>
              <w:t>шт</w:t>
            </w:r>
          </w:p>
        </w:tc>
        <w:tc>
          <w:tcPr>
            <w:tcW w:w="2268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 для оснащения зала заседаний </w:t>
            </w:r>
            <w:r w:rsidRPr="008B0FAD">
              <w:rPr>
                <w:rFonts w:ascii="Times New Roman" w:eastAsia="Times New Roman" w:hAnsi="Times New Roman" w:cs="Times New Roman"/>
              </w:rPr>
              <w:lastRenderedPageBreak/>
              <w:t>руководителей администрации города Пятигорска при размере экрана монитора не менее 69,5 дюймов</w:t>
            </w:r>
          </w:p>
        </w:tc>
        <w:tc>
          <w:tcPr>
            <w:tcW w:w="198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843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Набор для мытья полов (ведро + швабра с насадк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на уборщ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8B0FAD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три года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Набор отвер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 на работника </w:t>
            </w:r>
            <w:r w:rsidRPr="008B0FAD">
              <w:rPr>
                <w:rFonts w:ascii="Times New Roman" w:eastAsia="Calibri" w:hAnsi="Times New Roman" w:cs="Times New Roman"/>
              </w:rPr>
              <w:t>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B0FA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rPr>
          <w:trHeight w:val="565"/>
        </w:trPr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 13</w:t>
            </w:r>
          </w:p>
        </w:tc>
        <w:tc>
          <w:tcPr>
            <w:tcW w:w="1985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Обогреватель</w:t>
            </w:r>
          </w:p>
        </w:tc>
        <w:tc>
          <w:tcPr>
            <w:tcW w:w="709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B0FAD"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1843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Огнетуш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8B0FA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Пассати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 на работника </w:t>
            </w:r>
            <w:r w:rsidRPr="008B0FAD">
              <w:rPr>
                <w:rFonts w:ascii="Times New Roman" w:eastAsia="Calibri" w:hAnsi="Times New Roman" w:cs="Times New Roman"/>
              </w:rPr>
              <w:t>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B0FA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Пая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8B0FAD">
              <w:rPr>
                <w:rFonts w:ascii="Times New Roman" w:eastAsia="Times New Roman" w:hAnsi="Times New Roman" w:cs="Times New Roman"/>
              </w:rPr>
              <w:t xml:space="preserve">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Пылес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на уборщ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rPr>
          <w:trHeight w:val="533"/>
        </w:trPr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Радиоприемник</w:t>
            </w:r>
          </w:p>
        </w:tc>
        <w:tc>
          <w:tcPr>
            <w:tcW w:w="709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0 000 </w:t>
            </w:r>
          </w:p>
        </w:tc>
        <w:tc>
          <w:tcPr>
            <w:tcW w:w="1843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rPr>
          <w:trHeight w:val="589"/>
        </w:trPr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Рециркуля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на 40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деся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Система аварий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на 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В соответствии со сметной документацией, согласованной МКУ «Управление капитального строительства города Пятигор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сем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на объект с массовым пребыванием людей или по предписанию контролирующе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В соответствии со сметной документацией, согласованной МКУ «Управление капитального строительства города Пятигор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сем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Система пожарной сиг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на 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В соответствии со сметной документацией, </w:t>
            </w:r>
            <w:r w:rsidRPr="008B0FAD">
              <w:rPr>
                <w:rFonts w:ascii="Times New Roman" w:eastAsia="Times New Roman" w:hAnsi="Times New Roman" w:cs="Times New Roman"/>
              </w:rPr>
              <w:lastRenderedPageBreak/>
              <w:t>согласованной МКУ «Управление капитального строительства города Пятигор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lastRenderedPageBreak/>
              <w:t>1 раз в сем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Счетчик учета потребления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на узел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8B0FAD">
              <w:rPr>
                <w:rFonts w:ascii="Times New Roman" w:eastAsia="Times New Roman" w:hAnsi="Times New Roman" w:cs="Times New Roman"/>
              </w:rPr>
              <w:t xml:space="preserve">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по мере истечения срока эксплуатации или в связи с изменением требований, установленных законодательством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Счетчик учета потребления г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на узел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B0FAD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по мере истечения срока эксплуатации или в связи с изменением требований, установленных законодательством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Телефонный аппарат стационарный</w:t>
            </w:r>
          </w:p>
        </w:tc>
        <w:tc>
          <w:tcPr>
            <w:tcW w:w="709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на работника</w:t>
            </w:r>
          </w:p>
        </w:tc>
        <w:tc>
          <w:tcPr>
            <w:tcW w:w="198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9 500 </w:t>
            </w:r>
          </w:p>
        </w:tc>
        <w:tc>
          <w:tcPr>
            <w:tcW w:w="1843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Топ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 </w:t>
            </w:r>
            <w:r w:rsidRPr="008B0FAD">
              <w:rPr>
                <w:rFonts w:ascii="Times New Roman" w:eastAsia="Calibri" w:hAnsi="Times New Roman" w:cs="Times New Roman"/>
              </w:rPr>
              <w:t>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8B0FAD">
              <w:rPr>
                <w:rFonts w:ascii="Times New Roman" w:eastAsia="Times New Roman" w:hAnsi="Times New Roman" w:cs="Times New Roman"/>
              </w:rPr>
              <w:t xml:space="preserve">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два года</w:t>
            </w:r>
          </w:p>
        </w:tc>
      </w:tr>
      <w:tr w:rsidR="00313102" w:rsidRPr="008B0FAD" w:rsidTr="00A57C41">
        <w:trPr>
          <w:trHeight w:val="547"/>
        </w:trPr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     27</w:t>
            </w:r>
          </w:p>
        </w:tc>
        <w:tc>
          <w:tcPr>
            <w:tcW w:w="1985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Холодильник</w:t>
            </w:r>
          </w:p>
        </w:tc>
        <w:tc>
          <w:tcPr>
            <w:tcW w:w="709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35 000 </w:t>
            </w:r>
          </w:p>
        </w:tc>
        <w:tc>
          <w:tcPr>
            <w:tcW w:w="1843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rPr>
          <w:trHeight w:val="555"/>
        </w:trPr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08" w:hanging="208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Чайник</w:t>
            </w:r>
          </w:p>
        </w:tc>
        <w:tc>
          <w:tcPr>
            <w:tcW w:w="709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313102" w:rsidRPr="008B0FAD" w:rsidTr="00A57C41">
        <w:trPr>
          <w:trHeight w:val="549"/>
        </w:trPr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7 000 </w:t>
            </w:r>
          </w:p>
        </w:tc>
        <w:tc>
          <w:tcPr>
            <w:tcW w:w="1843" w:type="dxa"/>
            <w:shd w:val="clear" w:color="auto" w:fill="auto"/>
          </w:tcPr>
          <w:p w:rsidR="00313102" w:rsidRPr="008B0FAD" w:rsidRDefault="00313102" w:rsidP="00A57C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B0FAD">
              <w:rPr>
                <w:rFonts w:ascii="Times New Roman" w:eastAsia="Calibri" w:hAnsi="Times New Roman" w:cs="Times New Roman"/>
              </w:rPr>
              <w:t>1 раз в сем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Шкаф пожар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8B0FAD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десять лет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урупове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 xml:space="preserve">1 </w:t>
            </w:r>
            <w:r w:rsidRPr="008B0FAD">
              <w:rPr>
                <w:rFonts w:ascii="Times New Roman" w:eastAsia="Calibri" w:hAnsi="Times New Roman" w:cs="Times New Roman"/>
              </w:rPr>
              <w:t>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три года</w:t>
            </w:r>
          </w:p>
        </w:tc>
      </w:tr>
      <w:tr w:rsidR="00313102" w:rsidRPr="008B0FAD" w:rsidTr="00A57C41">
        <w:tc>
          <w:tcPr>
            <w:tcW w:w="534" w:type="dxa"/>
            <w:shd w:val="clear" w:color="auto" w:fill="auto"/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на для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более 10 шт. на одно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2" w:rsidRPr="008B0FAD" w:rsidRDefault="00313102" w:rsidP="00A57C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0FAD">
              <w:rPr>
                <w:rFonts w:ascii="Times New Roman" w:eastAsia="Times New Roman" w:hAnsi="Times New Roman" w:cs="Times New Roman"/>
              </w:rPr>
              <w:t>1 раз в три года</w:t>
            </w:r>
          </w:p>
        </w:tc>
      </w:tr>
    </w:tbl>
    <w:p w:rsidR="00217781" w:rsidRPr="00564922" w:rsidRDefault="00217781" w:rsidP="00313102">
      <w:pPr>
        <w:pStyle w:val="ConsPlusNormal"/>
        <w:ind w:firstLine="540"/>
        <w:jc w:val="both"/>
        <w:rPr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091" w:rsidRPr="00564922" w:rsidRDefault="00F759E6" w:rsidP="005000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,</w:t>
      </w:r>
      <w:r w:rsidR="000A271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500091" w:rsidRPr="00564922">
        <w:rPr>
          <w:rFonts w:ascii="Times New Roman" w:eastAsia="Times New Roman" w:hAnsi="Times New Roman" w:cs="Times New Roman"/>
          <w:sz w:val="28"/>
          <w:szCs w:val="28"/>
        </w:rPr>
        <w:t>е отнесенные к затратам на приобретение материальных запасов в рамках затрат на информационно-</w:t>
      </w:r>
      <w:r w:rsidR="00500091"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ционные технологии</w:t>
      </w:r>
    </w:p>
    <w:p w:rsidR="00500091" w:rsidRPr="00564922" w:rsidRDefault="00500091" w:rsidP="005000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DF767F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A28"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352675" cy="257175"/>
            <wp:effectExtent l="19050" t="0" r="9525" b="0"/>
            <wp:docPr id="96868" name="Рисунок 14" descr="base_23629_102014_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629_102014_29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96869" name="Рисунок 13" descr="base_23629_102014_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629_102014_29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дук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нц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м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а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зг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470A2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7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бланочной продукции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066925" cy="495300"/>
            <wp:effectExtent l="0" t="0" r="0" b="0"/>
            <wp:docPr id="96870" name="Рисунок 12" descr="base_23629_102014_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629_102014_29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л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71" name="Рисунок 11" descr="base_23629_102014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629_102014_2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б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п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jп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му тиражу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тиражей бланк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m - количество типов тиражей прочей продукци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бланочной продукции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0F455C" w:rsidRPr="00564922">
        <w:rPr>
          <w:rFonts w:ascii="Times New Roman" w:eastAsia="Times New Roman" w:hAnsi="Times New Roman" w:cs="Times New Roman"/>
          <w:sz w:val="24"/>
          <w:szCs w:val="24"/>
        </w:rPr>
        <w:t>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544"/>
        <w:gridCol w:w="1811"/>
        <w:gridCol w:w="1748"/>
      </w:tblGrid>
      <w:tr w:rsidR="00A049B9" w:rsidRPr="002F6FC6" w:rsidTr="00D66F53">
        <w:tc>
          <w:tcPr>
            <w:tcW w:w="4503" w:type="dxa"/>
          </w:tcPr>
          <w:p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очной продукции</w:t>
            </w:r>
          </w:p>
        </w:tc>
        <w:tc>
          <w:tcPr>
            <w:tcW w:w="1544" w:type="dxa"/>
            <w:vAlign w:val="center"/>
          </w:tcPr>
          <w:p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11" w:type="dxa"/>
          </w:tcPr>
          <w:p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, в год</w:t>
            </w:r>
          </w:p>
        </w:tc>
        <w:tc>
          <w:tcPr>
            <w:tcW w:w="1748" w:type="dxa"/>
          </w:tcPr>
          <w:p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</w:t>
            </w:r>
          </w:p>
        </w:tc>
      </w:tr>
      <w:tr w:rsidR="00A049B9" w:rsidRPr="002F6FC6" w:rsidTr="00D66F53">
        <w:tc>
          <w:tcPr>
            <w:tcW w:w="4503" w:type="dxa"/>
          </w:tcPr>
          <w:p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4" w:type="dxa"/>
            <w:vAlign w:val="center"/>
          </w:tcPr>
          <w:p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vAlign w:val="center"/>
          </w:tcPr>
          <w:p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8" w:type="dxa"/>
          </w:tcPr>
          <w:p w:rsidR="00F759E6" w:rsidRPr="002F6FC6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54B2C" w:rsidRPr="002F6FC6" w:rsidTr="00D66F53">
        <w:tc>
          <w:tcPr>
            <w:tcW w:w="4503" w:type="dxa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ланк «Постановление администрации »</w:t>
            </w:r>
          </w:p>
        </w:tc>
        <w:tc>
          <w:tcPr>
            <w:tcW w:w="1544" w:type="dxa"/>
            <w:vAlign w:val="center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11" w:type="dxa"/>
            <w:vAlign w:val="center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748" w:type="dxa"/>
          </w:tcPr>
          <w:p w:rsidR="00554B2C" w:rsidRPr="002F6FC6" w:rsidRDefault="000D6461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</w:t>
            </w:r>
            <w:r w:rsidR="00554B2C" w:rsidRPr="002F6FC6">
              <w:rPr>
                <w:rFonts w:ascii="Times New Roman" w:eastAsia="Times New Roman" w:hAnsi="Times New Roman" w:cs="Times New Roman"/>
              </w:rPr>
              <w:t>,70</w:t>
            </w:r>
          </w:p>
        </w:tc>
      </w:tr>
      <w:tr w:rsidR="00554B2C" w:rsidRPr="002F6FC6" w:rsidTr="00D66F53">
        <w:tc>
          <w:tcPr>
            <w:tcW w:w="4503" w:type="dxa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lastRenderedPageBreak/>
              <w:t>Бланк «Распоряжение администрации»</w:t>
            </w:r>
          </w:p>
        </w:tc>
        <w:tc>
          <w:tcPr>
            <w:tcW w:w="1544" w:type="dxa"/>
            <w:vAlign w:val="center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11" w:type="dxa"/>
            <w:vAlign w:val="center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1748" w:type="dxa"/>
          </w:tcPr>
          <w:p w:rsidR="00554B2C" w:rsidRPr="002F6FC6" w:rsidRDefault="000D6461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</w:t>
            </w:r>
            <w:r w:rsidR="00554B2C" w:rsidRPr="002F6FC6">
              <w:rPr>
                <w:rFonts w:ascii="Times New Roman" w:eastAsia="Times New Roman" w:hAnsi="Times New Roman" w:cs="Times New Roman"/>
              </w:rPr>
              <w:t>,70</w:t>
            </w:r>
          </w:p>
        </w:tc>
      </w:tr>
      <w:tr w:rsidR="00554B2C" w:rsidRPr="002F6FC6" w:rsidTr="00D66F53">
        <w:tc>
          <w:tcPr>
            <w:tcW w:w="4503" w:type="dxa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ланк «Письмо администрации»</w:t>
            </w:r>
          </w:p>
        </w:tc>
        <w:tc>
          <w:tcPr>
            <w:tcW w:w="1544" w:type="dxa"/>
            <w:vAlign w:val="center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11" w:type="dxa"/>
            <w:vAlign w:val="center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8 000</w:t>
            </w:r>
          </w:p>
        </w:tc>
        <w:tc>
          <w:tcPr>
            <w:tcW w:w="1748" w:type="dxa"/>
          </w:tcPr>
          <w:p w:rsidR="00554B2C" w:rsidRPr="002F6FC6" w:rsidRDefault="000D6461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5</w:t>
            </w:r>
            <w:r w:rsidR="00554B2C" w:rsidRPr="002F6FC6">
              <w:rPr>
                <w:rFonts w:ascii="Times New Roman" w:eastAsia="Times New Roman" w:hAnsi="Times New Roman" w:cs="Times New Roman"/>
              </w:rPr>
              <w:t>,70</w:t>
            </w:r>
          </w:p>
        </w:tc>
      </w:tr>
      <w:tr w:rsidR="00554B2C" w:rsidRPr="002F6FC6" w:rsidTr="00D66F53">
        <w:tc>
          <w:tcPr>
            <w:tcW w:w="4503" w:type="dxa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 xml:space="preserve">Бланк протокола об административном правонарушении администрации </w:t>
            </w:r>
          </w:p>
        </w:tc>
        <w:tc>
          <w:tcPr>
            <w:tcW w:w="1544" w:type="dxa"/>
            <w:vAlign w:val="center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11" w:type="dxa"/>
            <w:vAlign w:val="center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 000</w:t>
            </w:r>
          </w:p>
        </w:tc>
        <w:tc>
          <w:tcPr>
            <w:tcW w:w="1748" w:type="dxa"/>
          </w:tcPr>
          <w:p w:rsidR="00554B2C" w:rsidRPr="002F6FC6" w:rsidRDefault="00554B2C" w:rsidP="000D64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</w:t>
            </w:r>
            <w:r w:rsidR="000D6461" w:rsidRPr="002F6FC6">
              <w:rPr>
                <w:rFonts w:ascii="Times New Roman" w:eastAsia="Times New Roman" w:hAnsi="Times New Roman" w:cs="Times New Roman"/>
              </w:rPr>
              <w:t>2</w:t>
            </w:r>
            <w:r w:rsidRPr="002F6FC6">
              <w:rPr>
                <w:rFonts w:ascii="Times New Roman" w:eastAsia="Times New Roman" w:hAnsi="Times New Roman" w:cs="Times New Roman"/>
              </w:rPr>
              <w:t>,50</w:t>
            </w:r>
          </w:p>
        </w:tc>
      </w:tr>
      <w:tr w:rsidR="00554B2C" w:rsidRPr="002F6FC6" w:rsidTr="00D66F53">
        <w:tc>
          <w:tcPr>
            <w:tcW w:w="4503" w:type="dxa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Бланк «Дело по жалобам граждан»</w:t>
            </w:r>
          </w:p>
        </w:tc>
        <w:tc>
          <w:tcPr>
            <w:tcW w:w="1544" w:type="dxa"/>
            <w:vAlign w:val="center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11" w:type="dxa"/>
            <w:vAlign w:val="center"/>
          </w:tcPr>
          <w:p w:rsidR="00554B2C" w:rsidRPr="002F6FC6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748" w:type="dxa"/>
          </w:tcPr>
          <w:p w:rsidR="00554B2C" w:rsidRPr="002F6FC6" w:rsidRDefault="000D6461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FC6">
              <w:rPr>
                <w:rFonts w:ascii="Times New Roman" w:eastAsia="Times New Roman" w:hAnsi="Times New Roman" w:cs="Times New Roman"/>
              </w:rPr>
              <w:t>10</w:t>
            </w:r>
            <w:r w:rsidR="00554B2C" w:rsidRPr="002F6FC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8. Затраты на приобретение канцелярских принадлежностей определяются по следующей формуле:</w:t>
      </w: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27" name="Рисунок 10" descr="base_23629_102014_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629_102014_29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нц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28" name="Рисунок 9" descr="base_23629_102014_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629_102014_2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канц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;</w:t>
      </w: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работников;</w:t>
      </w: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канц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i-го предмета канцелярских принадлежностей;</w:t>
      </w: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предметов канцелярских принадлежностей.</w:t>
      </w: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канцелярских принадлежностей</w:t>
      </w: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22">
        <w:rPr>
          <w:rFonts w:ascii="Times New Roman" w:eastAsia="Times New Roman" w:hAnsi="Times New Roman" w:cs="Times New Roman"/>
          <w:sz w:val="24"/>
          <w:szCs w:val="24"/>
        </w:rPr>
        <w:t>Таблица № 30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3686"/>
        <w:gridCol w:w="850"/>
        <w:gridCol w:w="1134"/>
        <w:gridCol w:w="1701"/>
        <w:gridCol w:w="1418"/>
      </w:tblGrid>
      <w:tr w:rsidR="00553EBE" w:rsidRPr="00B50413" w:rsidTr="007643C5">
        <w:tc>
          <w:tcPr>
            <w:tcW w:w="680" w:type="dxa"/>
            <w:vAlign w:val="center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86" w:type="dxa"/>
            <w:vAlign w:val="center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53EBE" w:rsidRPr="00B50413" w:rsidRDefault="00741249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</w:t>
            </w:r>
            <w:r w:rsidR="00553EBE" w:rsidRPr="00B50413">
              <w:rPr>
                <w:rFonts w:ascii="Times New Roman" w:eastAsia="Times New Roman" w:hAnsi="Times New Roman" w:cs="Times New Roman"/>
              </w:rPr>
              <w:t>редельное кол-во</w:t>
            </w:r>
          </w:p>
        </w:tc>
        <w:tc>
          <w:tcPr>
            <w:tcW w:w="1701" w:type="dxa"/>
            <w:vAlign w:val="center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ериодичность получения в расчете на одного сотрудника</w:t>
            </w:r>
          </w:p>
        </w:tc>
        <w:tc>
          <w:tcPr>
            <w:tcW w:w="1418" w:type="dxa"/>
            <w:vAlign w:val="center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редельная цена приобретения (руб. за ед.)</w:t>
            </w:r>
          </w:p>
        </w:tc>
      </w:tr>
      <w:tr w:rsidR="00553EBE" w:rsidRPr="00B50413" w:rsidTr="007643C5">
        <w:tc>
          <w:tcPr>
            <w:tcW w:w="680" w:type="dxa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53EBE" w:rsidRPr="00B50413" w:rsidTr="007643C5">
        <w:trPr>
          <w:trHeight w:val="285"/>
        </w:trPr>
        <w:tc>
          <w:tcPr>
            <w:tcW w:w="9469" w:type="dxa"/>
            <w:gridSpan w:val="6"/>
            <w:vAlign w:val="center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0413">
              <w:rPr>
                <w:rFonts w:ascii="Times New Roman" w:eastAsia="Times New Roman" w:hAnsi="Times New Roman" w:cs="Times New Roman"/>
                <w:b/>
                <w:bCs/>
              </w:rPr>
              <w:t>На одного сотрудника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Антистеплер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Блок для заметок сменный, белый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B17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</w:t>
            </w:r>
            <w:r w:rsidR="00B1779E" w:rsidRPr="00B50413">
              <w:rPr>
                <w:rFonts w:ascii="Times New Roman" w:eastAsia="Calibri" w:hAnsi="Times New Roman" w:cs="Times New Roman"/>
              </w:rPr>
              <w:t>5</w:t>
            </w:r>
            <w:r w:rsidRPr="00B5041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Блок для заметок сменный, цветной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B1779E" w:rsidP="00564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00</w:t>
            </w:r>
            <w:r w:rsidR="008809F7" w:rsidRPr="00B50413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Бумага для заметок с клеевым краем,  не менее 100 л.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B1779E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00</w:t>
            </w:r>
            <w:r w:rsidR="008809F7" w:rsidRPr="00B50413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B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Бумага для офисной техники формат А4 (500 л.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B4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55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Ежедневник датированный (для высшей, главной и ведущей группы должностей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64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 50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Зажим для бумаг 15 мм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Зажим для бумаг 25 мм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Зажим для бумаг 32 мм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Зажим для бумаг 51 мм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3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Закладки самоклеящиеся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64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3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алендарь перекидной настольный, размер блока: 100x140 (для высшей, главной и ведущей группы должностей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45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арандаш чернографитовый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лей ПВА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лей-карандаш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45,00</w:t>
            </w:r>
          </w:p>
        </w:tc>
      </w:tr>
      <w:tr w:rsidR="008809F7" w:rsidRPr="00B50413" w:rsidTr="007643C5">
        <w:trPr>
          <w:trHeight w:val="379"/>
        </w:trPr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лейкая лента (скотч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25,00</w:t>
            </w:r>
          </w:p>
        </w:tc>
      </w:tr>
      <w:tr w:rsidR="008809F7" w:rsidRPr="00B50413" w:rsidTr="007643C5">
        <w:trPr>
          <w:trHeight w:val="379"/>
        </w:trPr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лише резиновое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о мере потребности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800,00</w:t>
            </w:r>
          </w:p>
        </w:tc>
      </w:tr>
      <w:tr w:rsidR="008809F7" w:rsidRPr="00B50413" w:rsidTr="007643C5">
        <w:trPr>
          <w:trHeight w:val="379"/>
        </w:trPr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орректирующая жидкость/лента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2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Ластик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B1779E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60</w:t>
            </w:r>
            <w:r w:rsidR="008809F7" w:rsidRPr="00B50413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Линейка 30 см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Лоток для бумаг (вертикальный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8809F7" w:rsidRPr="00B50413" w:rsidRDefault="00B1779E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30</w:t>
            </w:r>
            <w:r w:rsidR="008809F7" w:rsidRPr="00B5041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Лоток для бумаг (горизонтальный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8809F7" w:rsidRPr="00B50413" w:rsidRDefault="00B1779E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 5</w:t>
            </w:r>
            <w:r w:rsidR="008809F7" w:rsidRPr="00B50413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Маркер перманентный, красный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Маркер перманентный, черный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CB7EF4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00</w:t>
            </w:r>
            <w:r w:rsidR="008809F7" w:rsidRPr="00B50413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Маркеры-текстовыделители, 4 цвета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8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9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Ножницы канцелярские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45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пка - скоросшиватель с пружинным механизмом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34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пка «Дело» без скоросшивателя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пка на кольцах пласт.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4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пка на резинке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9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пка с завязками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5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пка с зажимом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2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пка-конверт с кнопкой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4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6E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пка-регистратор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B1779E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7</w:t>
            </w:r>
            <w:r w:rsidR="008809F7" w:rsidRPr="00B5041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пка-скоросшиватель «Дело»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B1779E" w:rsidP="00565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30</w:t>
            </w:r>
            <w:r w:rsidR="008809F7" w:rsidRPr="00B50413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пка-уголок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4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одставка для канцелярских принадлежностей (органайзер) (для высшей, главной и ведущей группы должностей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75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 xml:space="preserve">Подставка для перекидных календарей 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8809F7" w:rsidRPr="00B50413" w:rsidRDefault="00B1779E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0</w:t>
            </w:r>
            <w:r w:rsidR="008809F7" w:rsidRPr="00B5041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Ручка гелевая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Ручка шариковая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  <w:lang w:eastAsia="ar-SA"/>
              </w:rPr>
              <w:t xml:space="preserve">Ручка шариковая настольная с подставкой 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32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Скобы для степлера (1000 шт.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4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E0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Скрепки  (100 шт./упак.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9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Степлер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8809F7" w:rsidRPr="00B50413" w:rsidRDefault="00B1779E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350</w:t>
            </w:r>
            <w:r w:rsidR="008809F7" w:rsidRPr="00B50413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809F7" w:rsidRPr="00B50413" w:rsidTr="007643C5">
        <w:trPr>
          <w:trHeight w:val="261"/>
        </w:trPr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Точилка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7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Файлы А4 (100 шт.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45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420,00</w:t>
            </w:r>
          </w:p>
        </w:tc>
      </w:tr>
      <w:tr w:rsidR="00553EBE" w:rsidRPr="00B50413" w:rsidTr="007643C5">
        <w:trPr>
          <w:trHeight w:val="232"/>
        </w:trPr>
        <w:tc>
          <w:tcPr>
            <w:tcW w:w="9469" w:type="dxa"/>
            <w:gridSpan w:val="6"/>
            <w:vAlign w:val="center"/>
          </w:tcPr>
          <w:p w:rsidR="00553EBE" w:rsidRPr="00B50413" w:rsidRDefault="00553EBE" w:rsidP="00553E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413">
              <w:rPr>
                <w:rFonts w:ascii="Times New Roman" w:eastAsia="Times New Roman" w:hAnsi="Times New Roman" w:cs="Times New Roman"/>
                <w:b/>
              </w:rPr>
              <w:t>На отдел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 xml:space="preserve">Бумага А3 </w:t>
            </w:r>
            <w:r w:rsidRPr="00B50413">
              <w:rPr>
                <w:rFonts w:ascii="Times New Roman" w:eastAsia="Times New Roman" w:hAnsi="Times New Roman" w:cs="Times New Roman"/>
              </w:rPr>
              <w:t>(500 л.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:rsidR="008809F7" w:rsidRPr="00B50413" w:rsidRDefault="00E10C1B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809F7" w:rsidRPr="00B50413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Бумага для офисной техники белая (</w:t>
            </w:r>
            <w:r w:rsidRPr="00B50413">
              <w:rPr>
                <w:rFonts w:ascii="Times New Roman" w:eastAsia="Times New Roman" w:hAnsi="Times New Roman" w:cs="Times New Roman"/>
                <w:lang w:val="en-US"/>
              </w:rPr>
              <w:t>ColorCopy</w:t>
            </w:r>
            <w:r w:rsidRPr="00B50413">
              <w:rPr>
                <w:rFonts w:ascii="Times New Roman" w:eastAsia="Times New Roman" w:hAnsi="Times New Roman" w:cs="Times New Roman"/>
              </w:rPr>
              <w:t xml:space="preserve"> или эквивалент)  формат А4, плотность 220 г/кв.м., 250 л. 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 60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Бумага для факса (19 м), ролик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3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Дырокол (не более 70 л.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230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алендарь настенный квартальный 3-х блочный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на кабинет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нига учета А4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6C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211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нопки канцелярские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4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211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онверт крафт С4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C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211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онверт крафт С5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онверты не маркированные Е65 (110*220 мм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онверты не маркированные С4/С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7A2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Короб архивный (формат А4)</w:t>
            </w:r>
          </w:p>
        </w:tc>
        <w:tc>
          <w:tcPr>
            <w:tcW w:w="850" w:type="dxa"/>
          </w:tcPr>
          <w:p w:rsidR="008809F7" w:rsidRPr="00B50413" w:rsidRDefault="008809F7" w:rsidP="002110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65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36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 xml:space="preserve">Папка-скоросшиватель пластиковая формата А4 с прозрачным верхним листом 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 xml:space="preserve">20   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ланшет А4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6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ленка для ламинирования формата А4 (100 шт. в пачке)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633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Фотобумага</w:t>
            </w:r>
            <w:r w:rsidRPr="00B50413">
              <w:rPr>
                <w:rFonts w:ascii="Times New Roman" w:eastAsia="Calibri" w:hAnsi="Times New Roman" w:cs="Times New Roman"/>
              </w:rPr>
              <w:t xml:space="preserve"> А4, 100 листов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35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553E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553E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Фотобумага</w:t>
            </w:r>
            <w:r w:rsidRPr="00B50413">
              <w:rPr>
                <w:rFonts w:ascii="Times New Roman" w:eastAsia="Calibri" w:hAnsi="Times New Roman" w:cs="Times New Roman"/>
              </w:rPr>
              <w:t xml:space="preserve"> А4, 500 листов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8809F7" w:rsidRPr="00B50413" w:rsidRDefault="008809F7" w:rsidP="0055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Calibri" w:hAnsi="Times New Roman" w:cs="Times New Roman"/>
              </w:rPr>
              <w:t>1 200,00</w:t>
            </w:r>
          </w:p>
        </w:tc>
      </w:tr>
      <w:tr w:rsidR="008809F7" w:rsidRPr="00B50413" w:rsidTr="007643C5">
        <w:tc>
          <w:tcPr>
            <w:tcW w:w="680" w:type="dxa"/>
          </w:tcPr>
          <w:p w:rsidR="008809F7" w:rsidRPr="00B50413" w:rsidRDefault="008809F7" w:rsidP="0021101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емпельная краска</w:t>
            </w:r>
          </w:p>
        </w:tc>
        <w:tc>
          <w:tcPr>
            <w:tcW w:w="850" w:type="dxa"/>
            <w:vAlign w:val="center"/>
          </w:tcPr>
          <w:p w:rsidR="008809F7" w:rsidRPr="00B50413" w:rsidRDefault="008809F7" w:rsidP="0021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809F7" w:rsidRPr="00B50413" w:rsidRDefault="008809F7" w:rsidP="0021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 xml:space="preserve">1 раз в 1 год </w:t>
            </w:r>
          </w:p>
        </w:tc>
        <w:tc>
          <w:tcPr>
            <w:tcW w:w="1418" w:type="dxa"/>
            <w:vAlign w:val="center"/>
          </w:tcPr>
          <w:p w:rsidR="008809F7" w:rsidRPr="00B50413" w:rsidRDefault="00B50413" w:rsidP="007A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413">
              <w:rPr>
                <w:rFonts w:ascii="Times New Roman" w:eastAsia="Times New Roman" w:hAnsi="Times New Roman" w:cs="Times New Roman"/>
              </w:rPr>
              <w:t>30</w:t>
            </w:r>
            <w:r w:rsidR="008809F7" w:rsidRPr="00B5041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Перечень канцелярских принадлежностей может отличаться от приведенного в зависимости от решаемых административных задач, при этом оплата канцелярских принадлежностей осуществляется в пределах доведенных лимитов бюджетных обязательств. </w:t>
      </w:r>
    </w:p>
    <w:p w:rsidR="00553EBE" w:rsidRPr="00564922" w:rsidRDefault="00553EBE" w:rsidP="00553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721" w:rsidRPr="005C673D" w:rsidRDefault="00470A28" w:rsidP="009167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99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6721" w:rsidRPr="005C673D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 определяются по следующей формуле:</w:t>
      </w:r>
    </w:p>
    <w:p w:rsidR="00916721" w:rsidRPr="005C673D" w:rsidRDefault="00916721" w:rsidP="009167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73D">
        <w:rPr>
          <w:rFonts w:ascii="Times New Roman" w:eastAsia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1209675" cy="476250"/>
            <wp:effectExtent l="0" t="0" r="0" b="0"/>
            <wp:docPr id="1" name="Рисунок 8" descr="base_23629_102014_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629_102014_29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C673D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916721" w:rsidRPr="005C673D" w:rsidRDefault="00916721" w:rsidP="009167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73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C673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п</w:t>
      </w:r>
      <w:r w:rsidRPr="005C673D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916721" w:rsidRPr="005C673D" w:rsidRDefault="00916721" w:rsidP="009167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73D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22" name="Рисунок 7" descr="base_23629_102014_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629_102014_2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73D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916721" w:rsidRPr="005C673D" w:rsidRDefault="00916721" w:rsidP="009167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73D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C673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хп</w:t>
      </w:r>
      <w:r w:rsidRPr="005C673D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;</w:t>
      </w:r>
    </w:p>
    <w:p w:rsidR="00916721" w:rsidRPr="005C673D" w:rsidRDefault="00916721" w:rsidP="009167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73D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C673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хп</w:t>
      </w:r>
      <w:r w:rsidRPr="005C673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;</w:t>
      </w:r>
    </w:p>
    <w:p w:rsidR="00916721" w:rsidRPr="005C673D" w:rsidRDefault="00916721" w:rsidP="009167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73D">
        <w:rPr>
          <w:rFonts w:ascii="Times New Roman" w:eastAsia="Times New Roman" w:hAnsi="Times New Roman" w:cs="Times New Roman"/>
          <w:sz w:val="28"/>
          <w:szCs w:val="28"/>
        </w:rPr>
        <w:t>n - количество типов единиц хозяйственных товаров и принадлежностей.</w:t>
      </w:r>
    </w:p>
    <w:p w:rsidR="00916721" w:rsidRPr="005C673D" w:rsidRDefault="00916721" w:rsidP="009167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721" w:rsidRPr="005C673D" w:rsidRDefault="00916721" w:rsidP="009167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73D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916721" w:rsidRPr="005C673D" w:rsidRDefault="00916721" w:rsidP="009167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73D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функций заказчика, применяемые при расчете нормативных затрат на приобретение хозяйственных товаров и принадлежностей  </w:t>
      </w:r>
    </w:p>
    <w:p w:rsidR="00916721" w:rsidRPr="005C673D" w:rsidRDefault="00916721" w:rsidP="009167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4"/>
        </w:rPr>
      </w:pPr>
    </w:p>
    <w:p w:rsidR="00916721" w:rsidRPr="005C673D" w:rsidRDefault="00916721" w:rsidP="00916721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73D">
        <w:rPr>
          <w:rFonts w:ascii="Times New Roman" w:eastAsia="Times New Roman" w:hAnsi="Times New Roman" w:cs="Times New Roman"/>
          <w:sz w:val="24"/>
          <w:szCs w:val="24"/>
        </w:rPr>
        <w:t>Таблица № 3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134"/>
        <w:gridCol w:w="2835"/>
        <w:gridCol w:w="1417"/>
      </w:tblGrid>
      <w:tr w:rsidR="00916721" w:rsidRPr="000D2109" w:rsidTr="00A57C41">
        <w:tc>
          <w:tcPr>
            <w:tcW w:w="709" w:type="dxa"/>
            <w:shd w:val="clear" w:color="auto" w:fill="auto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№</w:t>
            </w:r>
          </w:p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Ед.</w:t>
            </w:r>
          </w:p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Количество (не боле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Предельная стоимость руб./ед.</w:t>
            </w:r>
          </w:p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Диски колесные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16721" w:rsidRPr="000D2109" w:rsidRDefault="00916721" w:rsidP="00A57C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 комплекта (зима/лето) на 1 транспортное средство / по истечении срока эксплуатации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Автошины автомобильные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2 комплекта (зима/лето) на 1 транспортное средство / по истечении срока </w:t>
            </w:r>
            <w:r w:rsidRPr="000D2109">
              <w:rPr>
                <w:rFonts w:ascii="Times New Roman" w:eastAsia="Times New Roman" w:hAnsi="Times New Roman" w:cs="Times New Roman"/>
              </w:rPr>
              <w:lastRenderedPageBreak/>
              <w:t>эксплуатации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lastRenderedPageBreak/>
              <w:t>30 000,00</w:t>
            </w:r>
          </w:p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Аккумулятор автомобильны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 на транспортное средство / по истечении срока эксплуатации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5 000,00</w:t>
            </w:r>
          </w:p>
        </w:tc>
      </w:tr>
      <w:tr w:rsidR="00916721" w:rsidRPr="000D2109" w:rsidTr="00A57C41">
        <w:trPr>
          <w:trHeight w:val="559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Антифриз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0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Аэрозоль сменны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2 на одно санитарное помещение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75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Батарейка</w:t>
            </w:r>
          </w:p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АА(LR06)/ААА (</w:t>
            </w:r>
            <w:r w:rsidRPr="000D2109">
              <w:rPr>
                <w:rFonts w:ascii="Times New Roman" w:eastAsia="Times New Roman" w:hAnsi="Times New Roman" w:cs="Times New Roman"/>
                <w:lang w:val="en-US"/>
              </w:rPr>
              <w:t>LR</w:t>
            </w:r>
            <w:r w:rsidRPr="000D2109">
              <w:rPr>
                <w:rFonts w:ascii="Times New Roman" w:eastAsia="Times New Roman" w:hAnsi="Times New Roman" w:cs="Times New Roman"/>
              </w:rPr>
              <w:t>03)</w:t>
            </w:r>
          </w:p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по мере необходимости, но не более 8 батареек на 1 работника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916721" w:rsidRPr="000D2109" w:rsidTr="00A57C41">
        <w:trPr>
          <w:trHeight w:val="768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Бумага туалетная  для диспенсера (не менее 125 м)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65 (в расчете на один санитарный узел в год)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700</w:t>
            </w:r>
            <w:r w:rsidRPr="000D2109">
              <w:rPr>
                <w:rFonts w:ascii="Times New Roman" w:eastAsia="Times New Roman" w:hAnsi="Times New Roman" w:cs="Times New Roman"/>
                <w:lang w:val="en-US"/>
              </w:rPr>
              <w:t>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Бумага туалетная со втулкой, не менее 2-х слойная, не менее 18м в рулоне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60 (в расчете на один санитарный узел в год)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916721" w:rsidRPr="000D2109" w:rsidTr="00A57C41">
        <w:trPr>
          <w:trHeight w:val="745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ведро</w:t>
            </w: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Валик малярны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916721" w:rsidRPr="000D2109" w:rsidTr="00A57C41">
        <w:trPr>
          <w:trHeight w:val="645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Ведро пластмассовое 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 2 на 1 сотрудника в год 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0</w:t>
            </w:r>
            <w:r w:rsidRPr="000D2109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916721" w:rsidRPr="000D2109" w:rsidTr="00A57C41">
        <w:trPr>
          <w:trHeight w:val="506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Веник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 xml:space="preserve">2 </w:t>
            </w:r>
            <w:r w:rsidRPr="000D2109">
              <w:rPr>
                <w:rFonts w:ascii="Times New Roman" w:eastAsia="Times New Roman" w:hAnsi="Times New Roman" w:cs="Times New Roman"/>
              </w:rPr>
              <w:t>на 1 сотрудника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650,00</w:t>
            </w:r>
          </w:p>
        </w:tc>
      </w:tr>
      <w:tr w:rsidR="00916721" w:rsidRPr="000D2109" w:rsidTr="00A57C41">
        <w:trPr>
          <w:trHeight w:val="467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Выключатель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916721" w:rsidRPr="000D2109" w:rsidTr="00A57C41">
        <w:trPr>
          <w:trHeight w:val="525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Гвозди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,5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  <w:lang w:eastAsia="ar-SA"/>
              </w:rPr>
              <w:t xml:space="preserve">Гель для устранения засоров  </w:t>
            </w:r>
          </w:p>
        </w:tc>
        <w:tc>
          <w:tcPr>
            <w:tcW w:w="1134" w:type="dxa"/>
            <w:shd w:val="clear" w:color="auto" w:fill="auto"/>
          </w:tcPr>
          <w:p w:rsidR="00916721" w:rsidRPr="000D2109" w:rsidRDefault="00916721" w:rsidP="00A57C41">
            <w:pPr>
              <w:jc w:val="center"/>
              <w:rPr>
                <w:rFonts w:ascii="Calibri" w:eastAsia="Times New Roman" w:hAnsi="Calibri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Times New Roman" w:hAnsi="Times New Roman" w:cs="Times New Roman"/>
                <w:lang w:eastAsia="ar-SA"/>
              </w:rPr>
              <w:t>12 л на организацию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  <w:lang w:eastAsia="ar-SA"/>
              </w:rPr>
              <w:t>500,00</w:t>
            </w:r>
          </w:p>
        </w:tc>
      </w:tr>
      <w:tr w:rsidR="00916721" w:rsidRPr="000D2109" w:rsidTr="00A57C41">
        <w:trPr>
          <w:trHeight w:val="451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Герметик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5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 000,00</w:t>
            </w:r>
          </w:p>
        </w:tc>
      </w:tr>
      <w:tr w:rsidR="00916721" w:rsidRPr="000D2109" w:rsidTr="00A57C41">
        <w:trPr>
          <w:trHeight w:val="557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Гофра сантехническая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650,00</w:t>
            </w:r>
          </w:p>
        </w:tc>
      </w:tr>
      <w:tr w:rsidR="00916721" w:rsidRPr="000D2109" w:rsidTr="00A57C41">
        <w:trPr>
          <w:trHeight w:val="634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Губка универсальная (не менее 5 шт.)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упак.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 xml:space="preserve">80 на </w:t>
            </w:r>
            <w:r w:rsidRPr="000D2109">
              <w:rPr>
                <w:rFonts w:ascii="Times New Roman" w:eastAsia="Times New Roman" w:hAnsi="Times New Roman" w:cs="Times New Roman"/>
              </w:rPr>
              <w:t>организацию в год или 2 упаковки на 1 сотрудника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Датеры, штампы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 раз в 5 лет/на 1 сотрудника по мере потребности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0D2109">
              <w:rPr>
                <w:rFonts w:ascii="Times New Roman" w:eastAsia="Times New Roman" w:hAnsi="Times New Roman" w:cs="Times New Roman"/>
              </w:rPr>
              <w:t xml:space="preserve"> 6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Двери для эвакуационных выходов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 на 1 эвакуационный выход/1 раз в десять лет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45 000,00</w:t>
            </w:r>
          </w:p>
        </w:tc>
      </w:tr>
      <w:tr w:rsidR="00916721" w:rsidRPr="000D2109" w:rsidTr="00A57C41">
        <w:trPr>
          <w:trHeight w:val="412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Дверной доводчик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5 / 1 раз в год 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 0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Дверь в комплектации</w:t>
            </w:r>
          </w:p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>15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40 0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Дверь в комплектации для высших должносте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>по мере необходимости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80 000,00</w:t>
            </w:r>
          </w:p>
        </w:tc>
      </w:tr>
      <w:tr w:rsidR="00916721" w:rsidRPr="000D2109" w:rsidTr="00A57C41">
        <w:trPr>
          <w:trHeight w:val="460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Диск на болгарку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Диспенсер (дозатор) для жидкого мыла (настенный)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916721" w:rsidRPr="000D2109" w:rsidTr="00A57C41">
        <w:trPr>
          <w:trHeight w:val="633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Жалюзи вертикальные  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м</w:t>
            </w:r>
            <w:r w:rsidRPr="000D210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000,00</w:t>
            </w:r>
          </w:p>
        </w:tc>
      </w:tr>
      <w:tr w:rsidR="00916721" w:rsidRPr="000D2109" w:rsidTr="00A57C41">
        <w:trPr>
          <w:trHeight w:val="699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Жалюзи горизонтальные 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м</w:t>
            </w:r>
            <w:r w:rsidRPr="000D210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916721" w:rsidRPr="000D2109" w:rsidTr="00A57C41">
        <w:trPr>
          <w:trHeight w:val="499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Жидкость для омывателя стеко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80 / 1 раз в год на организац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916721" w:rsidRPr="000D2109" w:rsidTr="00A57C41">
        <w:trPr>
          <w:trHeight w:val="499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Жидкость незамерзающая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40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916721" w:rsidRPr="000D2109" w:rsidTr="00A57C41">
        <w:trPr>
          <w:trHeight w:val="541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Журнал учета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916721" w:rsidRPr="000D2109" w:rsidTr="00A57C41">
        <w:trPr>
          <w:trHeight w:val="550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Замок врезно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>1 на одну дверь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2 0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0 / 1 раз в год на организацию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Игла прошивная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Calibri" w:eastAsia="Times New Roman" w:hAnsi="Calibri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5/по мере потребности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916721" w:rsidRPr="000D2109" w:rsidTr="00A57C41">
        <w:trPr>
          <w:trHeight w:val="466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Кисть малярная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5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916721" w:rsidRPr="000D2109" w:rsidTr="00A57C41">
        <w:trPr>
          <w:trHeight w:val="572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Клей Момент или эквивалент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916721" w:rsidRPr="000D2109" w:rsidTr="00A57C41">
        <w:trPr>
          <w:trHeight w:val="541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Ковровое покрытие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м</w:t>
            </w:r>
            <w:r w:rsidRPr="000D210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00 / 1 раз в 5 лет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4 5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Корзина для бумаг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Calibri" w:eastAsia="Times New Roman" w:hAnsi="Calibri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 раз в 5 лет/на 1 сотрудника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916721" w:rsidRPr="000D2109" w:rsidTr="00A57C41">
        <w:trPr>
          <w:trHeight w:val="558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Кран букса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916721" w:rsidRPr="000D2109" w:rsidTr="00A57C41">
        <w:trPr>
          <w:trHeight w:val="553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Кран шаровы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900,00</w:t>
            </w:r>
          </w:p>
        </w:tc>
      </w:tr>
      <w:tr w:rsidR="00916721" w:rsidRPr="000D2109" w:rsidTr="00A57C41">
        <w:trPr>
          <w:trHeight w:val="688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Краска в ассортименте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40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8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Лампа настольная  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16721" w:rsidRPr="000D2109" w:rsidRDefault="00916721" w:rsidP="00A57C41">
            <w:pPr>
              <w:jc w:val="center"/>
              <w:rPr>
                <w:rFonts w:ascii="Calibri" w:eastAsia="Times New Roman" w:hAnsi="Calibri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 раз в 5 лет/на 1 сотрудника  категории «специалисты»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 5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Лампа настольная  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Calibri" w:eastAsia="Times New Roman" w:hAnsi="Calibri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 раз в 5 лет/на 1 сотрудника  (высшая, главная группа должностей)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Лампа освещения в ассортименте</w:t>
            </w:r>
            <w:r w:rsidRPr="000D2109">
              <w:rPr>
                <w:rFonts w:ascii="Times New Roman" w:eastAsia="Times New Roman" w:hAnsi="Times New Roman" w:cs="Times New Roman"/>
              </w:rPr>
              <w:t xml:space="preserve"> (мощность не менее 5 Вт)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700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5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Мешки бумажные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>120</w:t>
            </w:r>
          </w:p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на организацию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67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Мешки пылесборники для пылесосов (не менее 5 шт.)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упак.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 на 1 пылесос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1500,00</w:t>
            </w:r>
          </w:p>
        </w:tc>
      </w:tr>
      <w:tr w:rsidR="00916721" w:rsidRPr="000D2109" w:rsidTr="00A57C41">
        <w:trPr>
          <w:trHeight w:val="288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0D2109">
                <w:rPr>
                  <w:rFonts w:ascii="Times New Roman" w:eastAsia="Calibri" w:hAnsi="Times New Roman" w:cs="Times New Roman"/>
                </w:rPr>
                <w:t>120 л (не менее 10 шт.в рулоне / упаковке)</w:t>
              </w:r>
            </w:smartTag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рул / упак.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>60 на 1 сотрудника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350,00</w:t>
            </w:r>
          </w:p>
        </w:tc>
      </w:tr>
      <w:tr w:rsidR="00916721" w:rsidRPr="000D2109" w:rsidTr="00A57C41">
        <w:trPr>
          <w:trHeight w:val="375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Мешок для мусора 30-35 л (не менее 30 шт.в рулоне / упаковке)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рул /упак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>40 на 1 сотрудника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916721" w:rsidRPr="000D2109" w:rsidTr="00A57C41">
        <w:trPr>
          <w:trHeight w:val="269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 xml:space="preserve">Мешок для мусора 60 л (не </w:t>
            </w:r>
            <w:r w:rsidRPr="000D2109">
              <w:rPr>
                <w:rFonts w:ascii="Times New Roman" w:eastAsia="Calibri" w:hAnsi="Times New Roman" w:cs="Times New Roman"/>
              </w:rPr>
              <w:lastRenderedPageBreak/>
              <w:t>менее 25 шт. в рулоне/упаковке)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lastRenderedPageBreak/>
              <w:t>рул/упак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>40 на 1 сотрудника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Мыло жидкое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 литров на 1 диспенсер / санитарное помещение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  <w:lang w:eastAsia="ar-SA"/>
              </w:rPr>
              <w:t xml:space="preserve">Мыло хозяйственное 72% (200 г.)  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Calibri" w:eastAsia="Times New Roman" w:hAnsi="Calibri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Times New Roman" w:hAnsi="Times New Roman" w:cs="Times New Roman"/>
                <w:lang w:eastAsia="ar-SA"/>
              </w:rPr>
              <w:t>4 шт. в год (в расчете на одно санитарное помещение)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40,00</w:t>
            </w:r>
          </w:p>
        </w:tc>
      </w:tr>
      <w:tr w:rsidR="00916721" w:rsidRPr="000D2109" w:rsidTr="00A57C41">
        <w:trPr>
          <w:trHeight w:val="502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Насадка на швабру сменная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2 на 1 швабру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17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Нить прошивная в бобине, 1000 м 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Calibri" w:eastAsia="Times New Roman" w:hAnsi="Calibri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5/по мере потребности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Освежитель воздуха (300 мл)   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16721" w:rsidRPr="000D2109" w:rsidRDefault="00916721" w:rsidP="00A57C41">
            <w:pPr>
              <w:jc w:val="center"/>
              <w:rPr>
                <w:rFonts w:ascii="Calibri" w:eastAsia="Times New Roman" w:hAnsi="Calibri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2 шт. в год (в расчете на одно санитарное помещение)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350,00</w:t>
            </w:r>
          </w:p>
        </w:tc>
      </w:tr>
      <w:tr w:rsidR="00916721" w:rsidRPr="000D2109" w:rsidTr="00A57C41">
        <w:trPr>
          <w:trHeight w:val="421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Перчатки х/б, с ПВХ защито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2 на 1 сотрудника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50</w:t>
            </w:r>
            <w:r w:rsidRPr="000D2109">
              <w:rPr>
                <w:rFonts w:ascii="Times New Roman" w:eastAsia="Times New Roman" w:hAnsi="Times New Roman" w:cs="Times New Roman"/>
                <w:lang w:val="en-US"/>
              </w:rPr>
              <w:t>,00</w:t>
            </w:r>
          </w:p>
        </w:tc>
      </w:tr>
      <w:tr w:rsidR="00916721" w:rsidRPr="000D2109" w:rsidTr="00A57C41">
        <w:trPr>
          <w:trHeight w:val="592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2109">
              <w:rPr>
                <w:rFonts w:ascii="Times New Roman" w:eastAsia="Times New Roman" w:hAnsi="Times New Roman" w:cs="Times New Roman"/>
                <w:lang w:val="en-US"/>
              </w:rPr>
              <w:t>Перчаткихозяйственные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6  на 1 сотрудника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2109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0D2109">
              <w:rPr>
                <w:rFonts w:ascii="Times New Roman" w:eastAsia="Times New Roman" w:hAnsi="Times New Roman" w:cs="Times New Roman"/>
              </w:rPr>
              <w:t>5</w:t>
            </w:r>
            <w:r w:rsidRPr="000D2109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Полироль-спре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 на 1 сотрудника (уборщица)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35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Полотенце бумажное </w:t>
            </w:r>
            <w:r w:rsidRPr="000D2109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0D2109">
              <w:rPr>
                <w:rFonts w:ascii="Times New Roman" w:eastAsia="Times New Roman" w:hAnsi="Times New Roman" w:cs="Times New Roman"/>
              </w:rPr>
              <w:t xml:space="preserve"> или  </w:t>
            </w:r>
            <w:r w:rsidRPr="000D2109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0D2109">
              <w:rPr>
                <w:rFonts w:ascii="Times New Roman" w:eastAsia="Times New Roman" w:hAnsi="Times New Roman" w:cs="Times New Roman"/>
              </w:rPr>
              <w:t xml:space="preserve"> сложение ( не менее 200 шт.)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упак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82 упаковки в год на 1 диспенсер в санитарном помещении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916721" w:rsidRPr="000D2109" w:rsidTr="00A57C41">
        <w:trPr>
          <w:trHeight w:val="555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  <w:lang w:val="en-US"/>
              </w:rPr>
              <w:t>Полотно х/б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6</w:t>
            </w:r>
            <w:r w:rsidRPr="000D2109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0D2109">
              <w:rPr>
                <w:rFonts w:ascii="Times New Roman" w:eastAsia="Times New Roman" w:hAnsi="Times New Roman" w:cs="Times New Roman"/>
              </w:rPr>
              <w:t xml:space="preserve"> на организацию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</w:t>
            </w:r>
            <w:r w:rsidRPr="000D2109">
              <w:rPr>
                <w:rFonts w:ascii="Times New Roman" w:eastAsia="Times New Roman" w:hAnsi="Times New Roman" w:cs="Times New Roman"/>
                <w:lang w:val="en-US"/>
              </w:rPr>
              <w:t>60,00</w:t>
            </w:r>
          </w:p>
        </w:tc>
      </w:tr>
      <w:tr w:rsidR="00916721" w:rsidRPr="000D2109" w:rsidTr="00A57C41">
        <w:trPr>
          <w:trHeight w:val="466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Резина листовая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916721" w:rsidRPr="000D2109" w:rsidTr="00A57C41">
        <w:trPr>
          <w:trHeight w:val="397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Розетка электрическая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916721" w:rsidRPr="000D2109" w:rsidTr="00A57C41">
        <w:trPr>
          <w:trHeight w:val="430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Рукав пожарны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5 / 1 раз в три года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7 000,00</w:t>
            </w:r>
          </w:p>
        </w:tc>
      </w:tr>
      <w:tr w:rsidR="00916721" w:rsidRPr="000D2109" w:rsidTr="00A57C41">
        <w:trPr>
          <w:trHeight w:val="409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Ручка дверная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>1 на одну дверь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2 5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Салфетки вискозные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Calibri" w:eastAsia="Times New Roman" w:hAnsi="Calibri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 xml:space="preserve">120 </w:t>
            </w:r>
            <w:r w:rsidRPr="000D2109">
              <w:rPr>
                <w:rFonts w:ascii="Times New Roman" w:eastAsia="Times New Roman" w:hAnsi="Times New Roman" w:cs="Times New Roman"/>
              </w:rPr>
              <w:t>на организацию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Салфетки для уборки в ассортименте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 24 на 1 сотрудника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Салфетки для удаления пыли и грязи с мониторов и оргтехники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Calibri" w:eastAsia="Times New Roman" w:hAnsi="Calibri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 на кабинет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916721" w:rsidRPr="000D2109" w:rsidTr="00A57C41">
        <w:trPr>
          <w:trHeight w:val="607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Сверло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Светильник   в ассортименте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>250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2 5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Сервиз чайный /кофейный 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по мере потребности, но не более 5 комплектов в год 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 500,00</w:t>
            </w:r>
          </w:p>
        </w:tc>
      </w:tr>
      <w:tr w:rsidR="00916721" w:rsidRPr="000D2109" w:rsidTr="00A57C41">
        <w:trPr>
          <w:trHeight w:val="481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Сифон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5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916721" w:rsidRPr="000D2109" w:rsidTr="00A57C41">
        <w:trPr>
          <w:trHeight w:val="601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Смеситель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5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 500,00</w:t>
            </w:r>
          </w:p>
        </w:tc>
      </w:tr>
      <w:tr w:rsidR="00916721" w:rsidRPr="000D2109" w:rsidTr="00A57C41">
        <w:trPr>
          <w:trHeight w:val="694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Совок для мусора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 на 1 сотрудника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650,00</w:t>
            </w:r>
          </w:p>
        </w:tc>
      </w:tr>
      <w:tr w:rsidR="00916721" w:rsidRPr="000D2109" w:rsidTr="00A57C41">
        <w:trPr>
          <w:trHeight w:val="495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Средство дезинфицирующее для поверхносте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2 на 1 сотрудника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5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Средство дезинфицирующее для рук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60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916721" w:rsidRPr="000D2109" w:rsidTr="00A57C41">
        <w:trPr>
          <w:trHeight w:val="576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2109">
              <w:rPr>
                <w:rFonts w:ascii="Times New Roman" w:eastAsia="Times New Roman" w:hAnsi="Times New Roman" w:cs="Times New Roman"/>
                <w:lang w:val="en-US"/>
              </w:rPr>
              <w:t>Средстводлямытьяпо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4 л на одного сотрудника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5</w:t>
            </w:r>
            <w:r w:rsidRPr="000D2109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916721" w:rsidRPr="000D2109" w:rsidTr="00A57C41">
        <w:trPr>
          <w:trHeight w:val="467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2109">
              <w:rPr>
                <w:rFonts w:ascii="Times New Roman" w:eastAsia="Times New Roman" w:hAnsi="Times New Roman" w:cs="Times New Roman"/>
                <w:lang w:val="en-US"/>
              </w:rPr>
              <w:t>Средстводлямытьястекол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0,75 л в расчете на 1 помещение с окнами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5</w:t>
            </w:r>
            <w:r w:rsidRPr="000D2109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916721" w:rsidRPr="000D2109" w:rsidTr="00A57C41">
        <w:trPr>
          <w:trHeight w:val="506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Средство для уборки туалета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4 (в расчете на одно санитарное помещение)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</w:t>
            </w:r>
            <w:r w:rsidRPr="000D2109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916721" w:rsidRPr="000D2109" w:rsidTr="00A57C41">
        <w:trPr>
          <w:trHeight w:val="506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Средство для устранения засоров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9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Средство чистящее универсальное не менее 400 гр, в бан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2 на одно санитарное помещение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916721" w:rsidRPr="000D2109" w:rsidTr="00A57C41">
        <w:trPr>
          <w:trHeight w:val="520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Ствол пожарны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5 / 1 раз в три года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800,00</w:t>
            </w:r>
          </w:p>
        </w:tc>
      </w:tr>
      <w:tr w:rsidR="00916721" w:rsidRPr="000D2109" w:rsidTr="00A57C41">
        <w:trPr>
          <w:trHeight w:val="559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Табличка на дверь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916721" w:rsidRPr="000D2109" w:rsidTr="00A57C41">
        <w:trPr>
          <w:trHeight w:val="553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 xml:space="preserve">Тряпка для мытья пола  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4 на 1 сотрудника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300,00</w:t>
            </w:r>
          </w:p>
        </w:tc>
      </w:tr>
      <w:tr w:rsidR="00916721" w:rsidRPr="000D2109" w:rsidTr="00A57C41">
        <w:trPr>
          <w:trHeight w:val="561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Уайт-спирит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 xml:space="preserve">л 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 на сотрудника  при приеме на работу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916721" w:rsidRPr="000D2109" w:rsidTr="00A57C41">
        <w:trPr>
          <w:trHeight w:val="605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Умывальник керамически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7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7 000,00 </w:t>
            </w:r>
          </w:p>
        </w:tc>
      </w:tr>
      <w:tr w:rsidR="00916721" w:rsidRPr="000D2109" w:rsidTr="00A57C41">
        <w:trPr>
          <w:trHeight w:val="557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Унитаз керамически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7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Фурнитура для сливного бачка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916721" w:rsidRPr="000D2109" w:rsidTr="00A57C41">
        <w:trPr>
          <w:trHeight w:val="615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Хомут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Цилиндрический механизм для замка (личинка) с ключом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>1 на одну дверь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650,00</w:t>
            </w:r>
          </w:p>
        </w:tc>
      </w:tr>
      <w:tr w:rsidR="00916721" w:rsidRPr="000D2109" w:rsidTr="00A57C41">
        <w:trPr>
          <w:trHeight w:val="409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Шампунь автомобильный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450 /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916721" w:rsidRPr="000D2109" w:rsidTr="00A57C41">
        <w:trPr>
          <w:trHeight w:val="429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вабра деревя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0D2109">
              <w:rPr>
                <w:rFonts w:ascii="Times New Roman" w:eastAsia="Times New Roman" w:hAnsi="Times New Roman" w:cs="Times New Roman"/>
              </w:rPr>
              <w:t>на 1 сотрудника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4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вабра с насадкой и телескопической ручкой, насадка - микрофибра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16721" w:rsidRPr="000D2109" w:rsidRDefault="00916721" w:rsidP="00A57C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2109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0D2109">
              <w:rPr>
                <w:rFonts w:ascii="Times New Roman" w:eastAsia="Times New Roman" w:hAnsi="Times New Roman" w:cs="Times New Roman"/>
              </w:rPr>
              <w:t>на 1 сотрудника по мере потребности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2 000,00</w:t>
            </w:r>
          </w:p>
        </w:tc>
      </w:tr>
      <w:tr w:rsidR="00916721" w:rsidRPr="000D2109" w:rsidTr="00A57C41">
        <w:trPr>
          <w:trHeight w:val="407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Шланг смесителя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7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 xml:space="preserve">Шпагат </w:t>
            </w:r>
            <w:r w:rsidRPr="000D2109">
              <w:rPr>
                <w:rFonts w:ascii="Times New Roman" w:eastAsia="Calibri" w:hAnsi="Times New Roman" w:cs="Times New Roman"/>
              </w:rPr>
              <w:t xml:space="preserve">джутовый </w:t>
            </w:r>
            <w:r w:rsidRPr="000D2109">
              <w:rPr>
                <w:rFonts w:ascii="Times New Roman" w:eastAsia="Times New Roman" w:hAnsi="Times New Roman" w:cs="Times New Roman"/>
              </w:rPr>
              <w:t>150 м</w:t>
            </w:r>
          </w:p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Calibri" w:eastAsia="Times New Roman" w:hAnsi="Calibri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0 / 1 раз в год на организацию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916721" w:rsidRPr="000D2109" w:rsidTr="00A57C41">
        <w:tc>
          <w:tcPr>
            <w:tcW w:w="709" w:type="dxa"/>
            <w:vAlign w:val="center"/>
          </w:tcPr>
          <w:p w:rsidR="00916721" w:rsidRPr="000D2109" w:rsidRDefault="00916721" w:rsidP="0091672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Шпагат полипропиленовый 200 м</w:t>
            </w:r>
          </w:p>
        </w:tc>
        <w:tc>
          <w:tcPr>
            <w:tcW w:w="1134" w:type="dxa"/>
          </w:tcPr>
          <w:p w:rsidR="00916721" w:rsidRPr="000D2109" w:rsidRDefault="00916721" w:rsidP="00A57C41">
            <w:pPr>
              <w:jc w:val="center"/>
              <w:rPr>
                <w:rFonts w:ascii="Calibri" w:eastAsia="Times New Roman" w:hAnsi="Calibri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0 / 1 раз в год на организацию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916721" w:rsidRPr="000D2109" w:rsidTr="00A57C41">
        <w:trPr>
          <w:trHeight w:val="523"/>
        </w:trPr>
        <w:tc>
          <w:tcPr>
            <w:tcW w:w="709" w:type="dxa"/>
            <w:vAlign w:val="center"/>
          </w:tcPr>
          <w:p w:rsidR="00916721" w:rsidRPr="000D2109" w:rsidRDefault="00916721" w:rsidP="009167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Шурупы (саморезы)</w:t>
            </w:r>
          </w:p>
        </w:tc>
        <w:tc>
          <w:tcPr>
            <w:tcW w:w="1134" w:type="dxa"/>
            <w:vAlign w:val="center"/>
          </w:tcPr>
          <w:p w:rsidR="00916721" w:rsidRPr="000D2109" w:rsidRDefault="00916721" w:rsidP="00A57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109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1000 / 1 раз в год</w:t>
            </w:r>
          </w:p>
        </w:tc>
        <w:tc>
          <w:tcPr>
            <w:tcW w:w="1417" w:type="dxa"/>
            <w:vAlign w:val="center"/>
          </w:tcPr>
          <w:p w:rsidR="00916721" w:rsidRPr="000D2109" w:rsidRDefault="00916721" w:rsidP="00A57C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109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</w:tbl>
    <w:p w:rsidR="00916721" w:rsidRPr="005C673D" w:rsidRDefault="00916721" w:rsidP="00916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721" w:rsidRDefault="00916721" w:rsidP="009167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73D">
        <w:rPr>
          <w:rFonts w:ascii="Times New Roman" w:eastAsia="Times New Roman" w:hAnsi="Times New Roman" w:cs="Times New Roman"/>
          <w:sz w:val="28"/>
          <w:szCs w:val="28"/>
        </w:rPr>
        <w:t xml:space="preserve">Перечень хозяйственных товаров и принадлежностей может отличаться от приведенного в зависимости от решаемых административных задач, при этом оплата хозяйственных товаров и принадлежностей осуществляется в </w:t>
      </w:r>
      <w:r w:rsidRPr="005C673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елах доведенных лимитов бюджетных обязательств.</w:t>
      </w:r>
    </w:p>
    <w:p w:rsidR="001632BB" w:rsidRPr="00564922" w:rsidRDefault="001632BB" w:rsidP="009167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C4D" w:rsidRPr="00564922" w:rsidRDefault="008E5C4D" w:rsidP="008E5C4D">
      <w:pPr>
        <w:pStyle w:val="ConsPlusNormal"/>
        <w:ind w:firstLine="540"/>
        <w:jc w:val="both"/>
        <w:rPr>
          <w:b w:val="0"/>
          <w:szCs w:val="28"/>
        </w:rPr>
      </w:pPr>
      <w:r w:rsidRPr="00564922">
        <w:rPr>
          <w:b w:val="0"/>
          <w:szCs w:val="28"/>
        </w:rPr>
        <w:t>100. Затраты на приобретение горюче-смазочных материалов (</w:t>
      </w:r>
      <w:r w:rsidRPr="00564922">
        <w:rPr>
          <w:b w:val="0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15" name="Рисунок 1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b w:val="0"/>
          <w:szCs w:val="28"/>
        </w:rPr>
        <w:t>) определяются по формуле:</w:t>
      </w:r>
    </w:p>
    <w:p w:rsidR="008E5C4D" w:rsidRPr="00564922" w:rsidRDefault="008E5C4D" w:rsidP="008E5C4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05025" cy="476250"/>
            <wp:effectExtent l="0" t="0" r="9525" b="0"/>
            <wp:docPr id="14" name="Рисунок 14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5C4D" w:rsidRPr="00564922" w:rsidRDefault="008E5C4D" w:rsidP="008E5C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5C4D" w:rsidRPr="00564922" w:rsidRDefault="008E5C4D" w:rsidP="008E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E5C4D" w:rsidRPr="00564922" w:rsidRDefault="008E5C4D" w:rsidP="008E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378460" cy="250190"/>
            <wp:effectExtent l="0" t="0" r="2540" b="0"/>
            <wp:docPr id="13" name="Рисунок 13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912"/>
                    <pic:cNvPicPr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норма расхода топлива на 1 км пробега транспортного средства;</w:t>
      </w:r>
    </w:p>
    <w:p w:rsidR="008E5C4D" w:rsidRPr="00564922" w:rsidRDefault="008E5C4D" w:rsidP="008E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12" name="Рисунок 1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8E5C4D" w:rsidRPr="00564922" w:rsidRDefault="008E5C4D" w:rsidP="008E5C4D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- пробег транспортного средства. </w:t>
      </w:r>
    </w:p>
    <w:p w:rsidR="008E5C4D" w:rsidRPr="00564922" w:rsidRDefault="008E5C4D" w:rsidP="008E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орма расхода горюче-смазочных материалов определяется отдельно по каждому транспортному средству согласно Распоряжения Министерства транспорта Российской Федерации от 14 марта 2008 г. № АМ-23-р «О введении в действие методических рекомендаций «Нормы расхода топлив и смазочных материалов на автомобильном транспорте» с учетом индивидуальных технико-эксплуатационных характеристик и параметров, а также базовой нормы расхода в литрах бензина или дизтоплива, с учетом надбавок за эксплуатационный режим к базовой норме расхода ГСМ согласно таблиц</w:t>
      </w:r>
      <w:r w:rsidR="00092A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      № 32.</w:t>
      </w:r>
    </w:p>
    <w:p w:rsidR="00411502" w:rsidRPr="00564922" w:rsidRDefault="00411502" w:rsidP="004115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411502" w:rsidRPr="00564922" w:rsidRDefault="00411502" w:rsidP="004115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564922">
        <w:rPr>
          <w:rFonts w:ascii="Times New Roman" w:eastAsia="Times New Roman" w:hAnsi="Times New Roman" w:cs="Times New Roman"/>
        </w:rPr>
        <w:t xml:space="preserve">Таблица № </w:t>
      </w:r>
      <w:r w:rsidR="00C0632B" w:rsidRPr="00564922">
        <w:rPr>
          <w:rFonts w:ascii="Times New Roman" w:eastAsia="Times New Roman" w:hAnsi="Times New Roman" w:cs="Times New Roman"/>
        </w:rPr>
        <w:t>3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552"/>
        <w:gridCol w:w="2126"/>
      </w:tblGrid>
      <w:tr w:rsidR="0022553A" w:rsidRPr="00564922" w:rsidTr="008D7A52">
        <w:trPr>
          <w:trHeight w:val="373"/>
        </w:trPr>
        <w:tc>
          <w:tcPr>
            <w:tcW w:w="4678" w:type="dxa"/>
            <w:vMerge w:val="restart"/>
            <w:vAlign w:val="center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дбавки за эксплуатационный режим к базовой норме расхода ГСМ</w:t>
            </w:r>
          </w:p>
        </w:tc>
        <w:tc>
          <w:tcPr>
            <w:tcW w:w="4678" w:type="dxa"/>
            <w:gridSpan w:val="2"/>
            <w:vAlign w:val="center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лендарного периода</w:t>
            </w:r>
          </w:p>
        </w:tc>
      </w:tr>
      <w:tr w:rsidR="0022553A" w:rsidRPr="00564922" w:rsidTr="008D7A52">
        <w:tc>
          <w:tcPr>
            <w:tcW w:w="4678" w:type="dxa"/>
            <w:vMerge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е время</w:t>
            </w:r>
          </w:p>
        </w:tc>
        <w:tc>
          <w:tcPr>
            <w:tcW w:w="2126" w:type="dxa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время</w:t>
            </w:r>
          </w:p>
        </w:tc>
      </w:tr>
      <w:tr w:rsidR="0022553A" w:rsidRPr="00564922" w:rsidTr="008D7A52">
        <w:tc>
          <w:tcPr>
            <w:tcW w:w="4678" w:type="dxa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черте города, связанная с частыми остановками</w:t>
            </w:r>
          </w:p>
        </w:tc>
        <w:tc>
          <w:tcPr>
            <w:tcW w:w="2552" w:type="dxa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22553A" w:rsidRPr="00564922" w:rsidTr="008D7A52">
        <w:tc>
          <w:tcPr>
            <w:tcW w:w="4678" w:type="dxa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от 300 до 800 м над уровнем моря</w:t>
            </w:r>
          </w:p>
        </w:tc>
        <w:tc>
          <w:tcPr>
            <w:tcW w:w="2552" w:type="dxa"/>
          </w:tcPr>
          <w:p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126" w:type="dxa"/>
          </w:tcPr>
          <w:p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22553A" w:rsidRPr="00564922" w:rsidTr="008D7A52">
        <w:tc>
          <w:tcPr>
            <w:tcW w:w="4678" w:type="dxa"/>
          </w:tcPr>
          <w:p w:rsidR="0022553A" w:rsidRPr="00564922" w:rsidRDefault="0022553A" w:rsidP="008D7A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более 5 лет с общим пробегом более 100 тыс. км </w:t>
            </w:r>
          </w:p>
        </w:tc>
        <w:tc>
          <w:tcPr>
            <w:tcW w:w="2552" w:type="dxa"/>
          </w:tcPr>
          <w:p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126" w:type="dxa"/>
          </w:tcPr>
          <w:p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22553A" w:rsidRPr="00564922" w:rsidTr="008D7A52">
        <w:tc>
          <w:tcPr>
            <w:tcW w:w="4678" w:type="dxa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более 8 лет с общим пробегом более 150 тыс. км </w:t>
            </w:r>
          </w:p>
        </w:tc>
        <w:tc>
          <w:tcPr>
            <w:tcW w:w="2552" w:type="dxa"/>
          </w:tcPr>
          <w:p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22553A" w:rsidRPr="00564922" w:rsidTr="008D7A52">
        <w:tc>
          <w:tcPr>
            <w:tcW w:w="4678" w:type="dxa"/>
          </w:tcPr>
          <w:p w:rsidR="0022553A" w:rsidRPr="00564922" w:rsidRDefault="0022553A" w:rsidP="008D7A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боту системы «Климат-контроль»  </w:t>
            </w:r>
          </w:p>
        </w:tc>
        <w:tc>
          <w:tcPr>
            <w:tcW w:w="2552" w:type="dxa"/>
          </w:tcPr>
          <w:p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%</w:t>
            </w:r>
          </w:p>
        </w:tc>
        <w:tc>
          <w:tcPr>
            <w:tcW w:w="2126" w:type="dxa"/>
          </w:tcPr>
          <w:p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%</w:t>
            </w:r>
          </w:p>
        </w:tc>
      </w:tr>
      <w:tr w:rsidR="0022553A" w:rsidRPr="00564922" w:rsidTr="008D7A52">
        <w:tc>
          <w:tcPr>
            <w:tcW w:w="4678" w:type="dxa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ороде с населением от 100 до 250 тыс. чел.</w:t>
            </w:r>
          </w:p>
        </w:tc>
        <w:tc>
          <w:tcPr>
            <w:tcW w:w="2552" w:type="dxa"/>
          </w:tcPr>
          <w:p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22553A" w:rsidRPr="00564922" w:rsidTr="008D7A52">
        <w:trPr>
          <w:trHeight w:val="500"/>
        </w:trPr>
        <w:tc>
          <w:tcPr>
            <w:tcW w:w="4678" w:type="dxa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зимнее время в южных районах</w:t>
            </w:r>
          </w:p>
        </w:tc>
        <w:tc>
          <w:tcPr>
            <w:tcW w:w="2552" w:type="dxa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22553A" w:rsidRPr="00564922" w:rsidTr="008D7A52">
        <w:trPr>
          <w:trHeight w:val="500"/>
        </w:trPr>
        <w:tc>
          <w:tcPr>
            <w:tcW w:w="4678" w:type="dxa"/>
          </w:tcPr>
          <w:p w:rsidR="0022553A" w:rsidRPr="00564922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катке новых автомобилей и вышедших из капитального ремонта (пробегом до 100 тыс. км)</w:t>
            </w:r>
          </w:p>
        </w:tc>
        <w:tc>
          <w:tcPr>
            <w:tcW w:w="2552" w:type="dxa"/>
          </w:tcPr>
          <w:p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:rsidR="0022553A" w:rsidRPr="00564922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2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</w:tbl>
    <w:p w:rsidR="00411502" w:rsidRPr="00564922" w:rsidRDefault="00411502" w:rsidP="00411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F91" w:rsidRPr="00564922" w:rsidRDefault="00345F91" w:rsidP="00345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Для автомобилей, работающих на сжиженном углеводородном газе (СУГ) нормы расхода топлив на 100 км пробега автомобиля установлены в литрах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lastRenderedPageBreak/>
        <w:t>СНГ (сжиженный нефтяной газ) из расчета 1 л бензина соответствует «1,32 л СНГ, не более» (рекомендуемая норма в пределах 1,22 +/- 0,10 л СНГ к 1 л бензина, в зависимости от свойств пропан-бутановой смеси).</w:t>
      </w:r>
    </w:p>
    <w:p w:rsidR="001D1325" w:rsidRPr="00564922" w:rsidRDefault="001D1325" w:rsidP="00411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2F221F" w:rsidP="00411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0A28"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59E6"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</w:t>
      </w:r>
      <w:r w:rsidR="001D1325" w:rsidRPr="00564922">
        <w:rPr>
          <w:rFonts w:ascii="Times New Roman" w:eastAsia="Times New Roman" w:hAnsi="Times New Roman" w:cs="Times New Roman"/>
          <w:sz w:val="28"/>
          <w:szCs w:val="28"/>
        </w:rPr>
        <w:t>атам в отчетном финансовом году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0A28" w:rsidRPr="005649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19275" cy="476250"/>
            <wp:effectExtent l="0" t="0" r="0" b="0"/>
            <wp:docPr id="96878" name="Рисунок 4" descr="base_23629_102014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629_102014_30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зг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79" name="Рисунок 3" descr="base_23629_102014_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629_102014_30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мзг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субъектов нормир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мзг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</w:t>
      </w:r>
      <w:r w:rsidR="00B66ABD" w:rsidRPr="005649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единиц материальных запасов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III. Затраты на капитальный ремонт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0A28" w:rsidRPr="005649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4AFE" w:rsidRPr="005649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строительные работы, осуществляемые в рамках капитального ремонта муниципального имущества, определяются на основании сводного сметного расчета стоимости строительства муниципального имуще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</w:t>
      </w:r>
      <w:r w:rsidR="00A63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5B11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4AFE" w:rsidRPr="005649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разработку проектной документации определяются в соответствии со ст. 22 Федерального закона</w:t>
      </w:r>
      <w:r w:rsidR="005B1192" w:rsidRPr="00564922">
        <w:rPr>
          <w:rFonts w:ascii="Times New Roman" w:eastAsia="Times New Roman" w:hAnsi="Times New Roman" w:cs="Times New Roman"/>
          <w:sz w:val="28"/>
          <w:szCs w:val="28"/>
        </w:rPr>
        <w:t xml:space="preserve"> от 05.04.2013 №44-ФЗ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IV. Затраты на финансовое обеспечение строительства,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технического перевооружения объектов капитального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строительства или приобретение объектов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недвижимого имущества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4AFE" w:rsidRPr="005649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53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ст. 22</w:t>
        </w:r>
      </w:hyperlink>
      <w:r w:rsidR="00B34E36" w:rsidRPr="0056492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и с законодательством Российской Федерации о градостроительной деятельност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AFE" w:rsidRPr="00564922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154" w:history="1">
        <w:r w:rsidRPr="00564922">
          <w:rPr>
            <w:rFonts w:ascii="Times New Roman" w:eastAsia="Times New Roman" w:hAnsi="Times New Roman" w:cs="Times New Roman"/>
            <w:sz w:val="28"/>
            <w:szCs w:val="28"/>
          </w:rPr>
          <w:t>ст. 22</w:t>
        </w:r>
      </w:hyperlink>
      <w:r w:rsidR="00B34E36" w:rsidRPr="0056492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и законодательством Российской Федерации, регулирующим оценочную деятельность в Российской Федерации.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V. Затраты на дополнительное профессионально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образование работников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AFE" w:rsidRPr="00564922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: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96880" name="Рисунок 2" descr="base_23629_102014_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29_102014_30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п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образовательных услуг по профессиональной переподготовке и повышению квалификации работников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81" name="Рисунок 1" descr="base_23629_102014_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29_102014_30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дп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759E6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49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дпо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;</w:t>
      </w:r>
    </w:p>
    <w:p w:rsidR="009916C3" w:rsidRPr="0056492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n - количество типов видов дополнительного профессионального образования.</w:t>
      </w:r>
    </w:p>
    <w:p w:rsidR="00BB6C2D" w:rsidRPr="00564922" w:rsidRDefault="00BB6C2D" w:rsidP="00762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F94FDA" w:rsidRPr="00564922" w:rsidRDefault="008E5934" w:rsidP="00762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VI. Затраты на финансовое обеспечение </w:t>
      </w:r>
      <w:r w:rsidR="00762A4E" w:rsidRPr="0056492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</w:p>
    <w:p w:rsidR="008E5934" w:rsidRPr="00564922" w:rsidRDefault="00762A4E" w:rsidP="00762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(конференции, семинары</w:t>
      </w:r>
      <w:r w:rsidR="00FB0263" w:rsidRPr="0056492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)для представителей общественности города</w:t>
      </w:r>
      <w:r w:rsidR="00F5676F" w:rsidRPr="00564922">
        <w:rPr>
          <w:rFonts w:ascii="Times New Roman" w:eastAsia="Times New Roman" w:hAnsi="Times New Roman" w:cs="Times New Roman"/>
          <w:sz w:val="28"/>
          <w:szCs w:val="28"/>
        </w:rPr>
        <w:t xml:space="preserve"> Пятигорска 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ых программ</w:t>
      </w:r>
    </w:p>
    <w:p w:rsidR="008E5934" w:rsidRPr="00564922" w:rsidRDefault="008E5934" w:rsidP="008E59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934" w:rsidRPr="00564922" w:rsidRDefault="008E5934" w:rsidP="00823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75EC" w:rsidRPr="005649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49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7F7D" w:rsidRPr="00564922">
        <w:rPr>
          <w:rFonts w:ascii="Times New Roman" w:eastAsia="Times New Roman" w:hAnsi="Times New Roman" w:cs="Times New Roman"/>
          <w:sz w:val="28"/>
          <w:szCs w:val="28"/>
        </w:rPr>
        <w:t xml:space="preserve">Затраты на финансовое обеспечение </w:t>
      </w:r>
      <w:r w:rsidR="00FB0263" w:rsidRPr="00564922">
        <w:rPr>
          <w:rFonts w:ascii="Times New Roman" w:eastAsia="Times New Roman" w:hAnsi="Times New Roman" w:cs="Times New Roman"/>
          <w:sz w:val="28"/>
          <w:szCs w:val="28"/>
        </w:rPr>
        <w:t xml:space="preserve">социально </w:t>
      </w:r>
      <w:r w:rsidR="004E437C" w:rsidRPr="00564922">
        <w:rPr>
          <w:rFonts w:ascii="Times New Roman" w:eastAsia="Times New Roman" w:hAnsi="Times New Roman" w:cs="Times New Roman"/>
          <w:sz w:val="28"/>
          <w:szCs w:val="28"/>
        </w:rPr>
        <w:t xml:space="preserve">значимых </w:t>
      </w:r>
      <w:r w:rsidR="00D27F7D" w:rsidRPr="00564922">
        <w:rPr>
          <w:rFonts w:ascii="Times New Roman" w:eastAsia="Times New Roman" w:hAnsi="Times New Roman" w:cs="Times New Roman"/>
          <w:sz w:val="28"/>
          <w:szCs w:val="28"/>
        </w:rPr>
        <w:t>мероприятий (конференции, семинары</w:t>
      </w:r>
      <w:r w:rsidR="00FB0263" w:rsidRPr="0056492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D27F7D" w:rsidRPr="00564922">
        <w:rPr>
          <w:rFonts w:ascii="Times New Roman" w:eastAsia="Times New Roman" w:hAnsi="Times New Roman" w:cs="Times New Roman"/>
          <w:sz w:val="28"/>
          <w:szCs w:val="28"/>
        </w:rPr>
        <w:t xml:space="preserve">) для представителей общественности города в рамках реализации муниципальных программ </w:t>
      </w:r>
      <w:r w:rsidR="006E177F" w:rsidRPr="00564922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971441" w:rsidRPr="00564922">
        <w:rPr>
          <w:rFonts w:ascii="Times New Roman" w:hAnsi="Times New Roman" w:cs="Times New Roman"/>
          <w:sz w:val="28"/>
          <w:szCs w:val="28"/>
        </w:rPr>
        <w:t xml:space="preserve">в </w:t>
      </w:r>
      <w:r w:rsidR="00950EE4" w:rsidRPr="00564922">
        <w:rPr>
          <w:rFonts w:ascii="Times New Roman" w:hAnsi="Times New Roman" w:cs="Times New Roman"/>
          <w:sz w:val="28"/>
          <w:szCs w:val="28"/>
        </w:rPr>
        <w:t>предела</w:t>
      </w:r>
      <w:r w:rsidR="00F00F1D" w:rsidRPr="00564922">
        <w:rPr>
          <w:rFonts w:ascii="Times New Roman" w:hAnsi="Times New Roman" w:cs="Times New Roman"/>
          <w:sz w:val="28"/>
          <w:szCs w:val="28"/>
        </w:rPr>
        <w:t>х</w:t>
      </w:r>
      <w:r w:rsidR="00971441" w:rsidRPr="00564922">
        <w:rPr>
          <w:rFonts w:ascii="Times New Roman" w:hAnsi="Times New Roman" w:cs="Times New Roman"/>
          <w:sz w:val="28"/>
          <w:szCs w:val="28"/>
        </w:rPr>
        <w:t xml:space="preserve"> </w:t>
      </w:r>
      <w:r w:rsidR="00971441" w:rsidRPr="00564922">
        <w:rPr>
          <w:rFonts w:ascii="Times New Roman" w:hAnsi="Times New Roman" w:cs="Times New Roman"/>
          <w:sz w:val="28"/>
          <w:szCs w:val="28"/>
        </w:rPr>
        <w:lastRenderedPageBreak/>
        <w:t>средств, предусмотренн</w:t>
      </w:r>
      <w:r w:rsidR="00796C8D" w:rsidRPr="00564922">
        <w:rPr>
          <w:rFonts w:ascii="Times New Roman" w:hAnsi="Times New Roman" w:cs="Times New Roman"/>
          <w:sz w:val="28"/>
          <w:szCs w:val="28"/>
        </w:rPr>
        <w:t xml:space="preserve">ых на эти цели в бюджете города </w:t>
      </w:r>
      <w:r w:rsidR="00971441" w:rsidRPr="00564922">
        <w:rPr>
          <w:rFonts w:ascii="Times New Roman" w:hAnsi="Times New Roman" w:cs="Times New Roman"/>
          <w:sz w:val="28"/>
          <w:szCs w:val="28"/>
        </w:rPr>
        <w:t>Пятигорска на текущий финансовый год.</w:t>
      </w:r>
    </w:p>
    <w:p w:rsidR="00C201C6" w:rsidRDefault="00C201C6" w:rsidP="0082394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653D" w:rsidRPr="00564922" w:rsidRDefault="0052653D" w:rsidP="0082394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</w:rPr>
        <w:t>Нормативы по количеству и цене мероприятий</w:t>
      </w:r>
    </w:p>
    <w:p w:rsidR="0052653D" w:rsidRPr="00564922" w:rsidRDefault="00D84566" w:rsidP="0052653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</w:rPr>
        <w:t>З</w:t>
      </w:r>
      <w:r w:rsidR="0052653D" w:rsidRPr="00564922">
        <w:rPr>
          <w:rFonts w:ascii="Times New Roman" w:hAnsi="Times New Roman"/>
          <w:sz w:val="28"/>
          <w:szCs w:val="28"/>
        </w:rPr>
        <w:t>атраты на выполнение работ, оказание услуг по подготовке и проведению мероприятий определяются по формуле:</w:t>
      </w:r>
    </w:p>
    <w:p w:rsidR="0052653D" w:rsidRPr="00564922" w:rsidRDefault="0052653D" w:rsidP="0052653D">
      <w:pPr>
        <w:spacing w:after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64922">
        <w:rPr>
          <w:noProof/>
          <w:position w:val="-28"/>
          <w:sz w:val="28"/>
          <w:szCs w:val="28"/>
        </w:rPr>
        <w:drawing>
          <wp:inline distT="0" distB="0" distL="0" distR="0">
            <wp:extent cx="1466850" cy="571500"/>
            <wp:effectExtent l="0" t="0" r="0" b="0"/>
            <wp:docPr id="3" name="Рисунок 251" descr="base_1_33515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335150_32785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922">
        <w:rPr>
          <w:rFonts w:ascii="Times New Roman" w:hAnsi="Times New Roman"/>
          <w:sz w:val="28"/>
          <w:szCs w:val="28"/>
        </w:rPr>
        <w:t>,где:</w:t>
      </w:r>
    </w:p>
    <w:p w:rsidR="00D84566" w:rsidRPr="00564922" w:rsidRDefault="00D84566" w:rsidP="0052653D">
      <w:pPr>
        <w:spacing w:after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</w:rPr>
        <w:t>З</w:t>
      </w:r>
      <w:r w:rsidRPr="00564922">
        <w:rPr>
          <w:rFonts w:ascii="Times New Roman" w:hAnsi="Times New Roman"/>
          <w:sz w:val="28"/>
          <w:szCs w:val="28"/>
          <w:vertAlign w:val="subscript"/>
        </w:rPr>
        <w:t>м</w:t>
      </w:r>
      <w:r w:rsidRPr="00564922">
        <w:rPr>
          <w:rFonts w:ascii="Times New Roman" w:hAnsi="Times New Roman"/>
          <w:sz w:val="28"/>
          <w:szCs w:val="28"/>
        </w:rPr>
        <w:t>– затраты на выполнение работ, оказание услуг по подготовке и проведению мероприятий</w:t>
      </w:r>
    </w:p>
    <w:p w:rsidR="0052653D" w:rsidRPr="00564922" w:rsidRDefault="0052653D" w:rsidP="00526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  <w:lang w:val="en-US"/>
        </w:rPr>
        <w:t>Q</w:t>
      </w:r>
      <w:r w:rsidRPr="0056492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  <w:vertAlign w:val="subscript"/>
        </w:rPr>
        <w:t xml:space="preserve"> м </w:t>
      </w:r>
      <w:r w:rsidRPr="00564922">
        <w:rPr>
          <w:rFonts w:ascii="Times New Roman" w:hAnsi="Times New Roman"/>
          <w:sz w:val="28"/>
          <w:szCs w:val="28"/>
        </w:rPr>
        <w:t xml:space="preserve">– количество </w:t>
      </w:r>
      <w:r w:rsidRPr="00564922">
        <w:rPr>
          <w:rFonts w:ascii="Times New Roman" w:hAnsi="Times New Roman"/>
          <w:sz w:val="28"/>
          <w:szCs w:val="28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</w:rPr>
        <w:t xml:space="preserve"> - го мероприятия, подлежащего подготовке и проведению, но не более 10 мероприятий в год;</w:t>
      </w:r>
    </w:p>
    <w:p w:rsidR="0052653D" w:rsidRPr="00564922" w:rsidRDefault="0052653D" w:rsidP="00526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  <w:lang w:val="en-US"/>
        </w:rPr>
        <w:t>P</w:t>
      </w:r>
      <w:r w:rsidRPr="0056492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  <w:vertAlign w:val="subscript"/>
        </w:rPr>
        <w:t xml:space="preserve"> м </w:t>
      </w:r>
      <w:r w:rsidRPr="00564922">
        <w:rPr>
          <w:rFonts w:ascii="Times New Roman" w:hAnsi="Times New Roman"/>
          <w:sz w:val="28"/>
          <w:szCs w:val="28"/>
        </w:rPr>
        <w:t xml:space="preserve"> – цена подготовки и проведения </w:t>
      </w:r>
      <w:r w:rsidRPr="00564922">
        <w:rPr>
          <w:rFonts w:ascii="Times New Roman" w:hAnsi="Times New Roman"/>
          <w:sz w:val="28"/>
          <w:szCs w:val="28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</w:rPr>
        <w:t xml:space="preserve"> - го мероприятия;</w:t>
      </w:r>
    </w:p>
    <w:p w:rsidR="0052653D" w:rsidRPr="00564922" w:rsidRDefault="0052653D" w:rsidP="00526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</w:rPr>
        <w:t xml:space="preserve">Цена мероприятия определяется на основании информации о рыночных ценах идентичных товаров, работ, услуг, планируемых к закупке с учетом требований ч.2-5 ст. 22 Федерального закона, но </w:t>
      </w:r>
      <w:r w:rsidRPr="00823944">
        <w:rPr>
          <w:rFonts w:ascii="Times New Roman" w:hAnsi="Times New Roman"/>
          <w:sz w:val="28"/>
          <w:szCs w:val="28"/>
        </w:rPr>
        <w:t>не более 300 000,00 рублей за одно мероприятие. Метод сопоставимых рыночных цен (анализа</w:t>
      </w:r>
      <w:r w:rsidRPr="00564922">
        <w:rPr>
          <w:rFonts w:ascii="Times New Roman" w:hAnsi="Times New Roman"/>
          <w:sz w:val="28"/>
          <w:szCs w:val="28"/>
        </w:rPr>
        <w:t xml:space="preserve"> рынка) выбран в соответствии с </w:t>
      </w:r>
      <w:r w:rsidR="0041522D" w:rsidRPr="00564922">
        <w:rPr>
          <w:rFonts w:ascii="Times New Roman" w:hAnsi="Times New Roman"/>
          <w:sz w:val="28"/>
          <w:szCs w:val="28"/>
        </w:rPr>
        <w:t>ч. 6 ст. 22 Федерального закона.</w:t>
      </w:r>
    </w:p>
    <w:p w:rsidR="0052653D" w:rsidRPr="00564922" w:rsidRDefault="0052653D" w:rsidP="00526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922">
        <w:rPr>
          <w:rFonts w:ascii="Times New Roman" w:hAnsi="Times New Roman"/>
          <w:sz w:val="28"/>
          <w:szCs w:val="28"/>
          <w:lang w:val="en-US"/>
        </w:rPr>
        <w:t>i</w:t>
      </w:r>
      <w:r w:rsidRPr="00564922">
        <w:rPr>
          <w:rFonts w:ascii="Times New Roman" w:hAnsi="Times New Roman"/>
          <w:sz w:val="28"/>
          <w:szCs w:val="28"/>
        </w:rPr>
        <w:t xml:space="preserve"> – вид мероприятия.</w:t>
      </w:r>
    </w:p>
    <w:p w:rsidR="00971441" w:rsidRPr="00564922" w:rsidRDefault="00971441" w:rsidP="008E5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B2" w:rsidRPr="00564922" w:rsidRDefault="005B55B2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B55B2" w:rsidRPr="00564922" w:rsidRDefault="005B55B2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B55B2" w:rsidRPr="00564922" w:rsidRDefault="005B55B2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B6C2D" w:rsidRPr="00564922" w:rsidRDefault="00BB6C2D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>Заместитель главы администрации города</w:t>
      </w:r>
    </w:p>
    <w:p w:rsidR="00BB6C2D" w:rsidRPr="00564922" w:rsidRDefault="00BB6C2D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Пятигорска, управляющий делами </w:t>
      </w:r>
    </w:p>
    <w:p w:rsidR="00BB6C2D" w:rsidRPr="00564922" w:rsidRDefault="00BB6C2D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64922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</w:t>
      </w:r>
      <w:r w:rsidR="00A63E41">
        <w:rPr>
          <w:rFonts w:ascii="Times New Roman" w:hAnsi="Times New Roman" w:cs="Times New Roman"/>
          <w:sz w:val="28"/>
          <w:szCs w:val="28"/>
        </w:rPr>
        <w:t xml:space="preserve">     </w:t>
      </w:r>
      <w:r w:rsidRPr="00564922">
        <w:rPr>
          <w:rFonts w:ascii="Times New Roman" w:hAnsi="Times New Roman" w:cs="Times New Roman"/>
          <w:sz w:val="28"/>
          <w:szCs w:val="28"/>
        </w:rPr>
        <w:t xml:space="preserve">      А.А.Малыгина</w:t>
      </w:r>
    </w:p>
    <w:p w:rsidR="008E5934" w:rsidRPr="004E437C" w:rsidRDefault="008E5934" w:rsidP="00971441">
      <w:pPr>
        <w:tabs>
          <w:tab w:val="left" w:pos="398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96031" w:rsidRPr="004E437C" w:rsidRDefault="00A96031" w:rsidP="00971441">
      <w:pPr>
        <w:tabs>
          <w:tab w:val="left" w:pos="398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96031" w:rsidRPr="00002884" w:rsidRDefault="00A96031" w:rsidP="00A96031">
      <w:pPr>
        <w:spacing w:after="0" w:line="240" w:lineRule="auto"/>
        <w:ind w:right="-147" w:firstLine="709"/>
        <w:jc w:val="both"/>
        <w:rPr>
          <w:rFonts w:ascii="Times New Roman" w:hAnsi="Times New Roman"/>
          <w:sz w:val="28"/>
          <w:szCs w:val="28"/>
        </w:rPr>
      </w:pPr>
    </w:p>
    <w:p w:rsidR="00A96031" w:rsidRPr="00971441" w:rsidRDefault="00A96031" w:rsidP="00971441">
      <w:pPr>
        <w:tabs>
          <w:tab w:val="left" w:pos="398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96031" w:rsidRPr="00971441" w:rsidSect="00EE4E20">
      <w:headerReference w:type="default" r:id="rId157"/>
      <w:pgSz w:w="11906" w:h="16838"/>
      <w:pgMar w:top="1418" w:right="849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72BE0B" w15:done="0"/>
  <w15:commentEx w15:paraId="39F199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72BE0B" w16cid:durableId="283AAB89"/>
  <w16cid:commentId w16cid:paraId="39F1992B" w16cid:durableId="283AADB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5A8" w:rsidRDefault="003755A8">
      <w:pPr>
        <w:spacing w:after="0" w:line="240" w:lineRule="auto"/>
      </w:pPr>
      <w:r>
        <w:separator/>
      </w:r>
    </w:p>
  </w:endnote>
  <w:endnote w:type="continuationSeparator" w:id="1">
    <w:p w:rsidR="003755A8" w:rsidRDefault="0037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5A8" w:rsidRDefault="003755A8">
      <w:pPr>
        <w:spacing w:after="0" w:line="240" w:lineRule="auto"/>
      </w:pPr>
      <w:r>
        <w:separator/>
      </w:r>
    </w:p>
  </w:footnote>
  <w:footnote w:type="continuationSeparator" w:id="1">
    <w:p w:rsidR="003755A8" w:rsidRDefault="0037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364160"/>
    </w:sdtPr>
    <w:sdtContent>
      <w:p w:rsidR="002A1E9B" w:rsidRDefault="005960C2">
        <w:pPr>
          <w:pStyle w:val="ac"/>
          <w:jc w:val="right"/>
        </w:pPr>
        <w:fldSimple w:instr="PAGE   \* MERGEFORMAT">
          <w:r w:rsidR="002E2024">
            <w:rPr>
              <w:noProof/>
            </w:rPr>
            <w:t>2</w:t>
          </w:r>
        </w:fldSimple>
      </w:p>
    </w:sdtContent>
  </w:sdt>
  <w:p w:rsidR="002A1E9B" w:rsidRDefault="002A1E9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base_1_170190_485" style="width:3in;height:3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42" type="#_x0000_t75" alt="base_1_170190_495" style="width:3in;height:3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43" type="#_x0000_t75" alt="base_1_170190_466" style="width:3in;height:3in;visibility:visible" o:bullet="t" filled="t">
        <v:imagedata r:id="rId3" o:title="base_1_170190_466"/>
        <o:lock v:ext="edit" aspectratio="f"/>
      </v:shape>
    </w:pict>
  </w:numPicBullet>
  <w:numPicBullet w:numPicBulletId="3">
    <w:pict>
      <v:shape id="_x0000_i1044" type="#_x0000_t75" alt="base_1_170190_509" style="width:3in;height:3in;visibility:visible" o:bullet="t" filled="t">
        <v:imagedata r:id="rId4" o:title="base_1_170190_509"/>
        <o:lock v:ext="edit" aspectratio="f"/>
      </v:shape>
    </w:pict>
  </w:numPicBullet>
  <w:numPicBullet w:numPicBulletId="4">
    <w:pict>
      <v:shape id="_x0000_i1045" type="#_x0000_t75" alt="base_1_170190_523" style="width:3in;height:3in;visibility:visible" o:bullet="t" filled="t">
        <v:imagedata r:id="rId5" o:title="base_1_170190_523"/>
        <o:lock v:ext="edit" aspectratio="f"/>
      </v:shape>
    </w:pict>
  </w:numPicBullet>
  <w:numPicBullet w:numPicBulletId="5">
    <w:pict>
      <v:shape id="_x0000_i1046" type="#_x0000_t75" alt="base_1_170190_554" style="width:3in;height:3in;visibility:visible" o:bullet="t" filled="t">
        <v:imagedata r:id="rId6" o:title="base_1_170190_554"/>
        <o:lock v:ext="edit" aspectratio="f"/>
      </v:shape>
    </w:pict>
  </w:numPicBullet>
  <w:numPicBullet w:numPicBulletId="6">
    <w:pict>
      <v:shape id="_x0000_i1047" type="#_x0000_t75" alt="base_1_170190_581" style="width:3in;height:3in;visibility:visible" o:bullet="t" filled="t">
        <v:imagedata r:id="rId7" o:title="base_1_170190_581"/>
        <o:lock v:ext="edit" aspectratio="f"/>
      </v:shape>
    </w:pict>
  </w:numPicBullet>
  <w:numPicBullet w:numPicBulletId="7">
    <w:pict>
      <v:shape id="_x0000_i1048" type="#_x0000_t75" style="width:26.9pt;height:20.05pt;visibility:visible" o:bullet="t">
        <v:imagedata r:id="rId8" o:title=""/>
      </v:shape>
    </w:pict>
  </w:numPicBullet>
  <w:numPicBullet w:numPicBulletId="8">
    <w:pict>
      <v:shape id="_x0000_i1049" type="#_x0000_t75" alt="base_1_170190_535" style="width:3in;height:3in;visibility:visible" o:bullet="t" filled="t">
        <v:imagedata r:id="rId9" o:title="base_1_170190_535"/>
        <o:lock v:ext="edit" aspectratio="f"/>
      </v:shape>
    </w:pict>
  </w:numPicBullet>
  <w:numPicBullet w:numPicBulletId="9">
    <w:pict>
      <v:shape id="_x0000_i1050" type="#_x0000_t75" alt="base_1_170190_597" style="width:3in;height:3in;visibility:visible" o:bullet="t" filled="t">
        <v:imagedata r:id="rId10" o:title="base_1_170190_597"/>
        <o:lock v:ext="edit" aspectratio="f"/>
      </v:shape>
    </w:pict>
  </w:numPicBullet>
  <w:numPicBullet w:numPicBulletId="10">
    <w:pict>
      <v:shape id="_x0000_i1051" type="#_x0000_t75" alt="base_1_170190_882" style="width:3in;height:3in;visibility:visible" o:bullet="t" filled="t">
        <v:imagedata r:id="rId11" o:title="base_1_170190_882"/>
        <o:lock v:ext="edit" aspectratio="f"/>
      </v:shape>
    </w:pict>
  </w:numPicBullet>
  <w:numPicBullet w:numPicBulletId="11">
    <w:pict>
      <v:shape id="_x0000_i1052" type="#_x0000_t75" alt="base_1_170190_886" style="width:3in;height:3in;visibility:visible" o:bullet="t" filled="t">
        <v:imagedata r:id="rId12" o:title="base_1_170190_886"/>
        <o:lock v:ext="edit" aspectratio="f"/>
      </v:shape>
    </w:pict>
  </w:numPicBullet>
  <w:numPicBullet w:numPicBulletId="12">
    <w:pict>
      <v:shape id="_x0000_i1053" type="#_x0000_t75" alt="base_1_170190_804" style="width:3in;height:3in;visibility:visible;mso-wrap-style:square" o:bullet="t" filled="t">
        <v:imagedata r:id="rId13" o:title="base_1_170190_804"/>
        <o:lock v:ext="edit" aspectratio="f"/>
      </v:shape>
    </w:pict>
  </w:numPicBullet>
  <w:numPicBullet w:numPicBulletId="13">
    <w:pict>
      <v:shape id="_x0000_i1054" type="#_x0000_t75" alt="base_1_170190_914" style="width:3in;height:3in;visibility:visible;mso-wrap-style:square" o:bullet="t" filled="t">
        <v:imagedata r:id="rId14" o:title="base_1_170190_914"/>
        <o:lock v:ext="edit" aspectratio="f"/>
      </v:shape>
    </w:pict>
  </w:numPicBullet>
  <w:numPicBullet w:numPicBulletId="14">
    <w:pict>
      <v:shape id="_x0000_i1055" type="#_x0000_t75" alt="base_1_170190_465" style="width:3in;height:3in;visibility:visible;mso-wrap-style:square" o:bullet="t" filled="t">
        <v:imagedata r:id="rId15" o:title="base_1_170190_465"/>
        <o:lock v:ext="edit" aspectratio="f"/>
      </v:shape>
    </w:pict>
  </w:numPicBullet>
  <w:abstractNum w:abstractNumId="0">
    <w:nsid w:val="00D51DA7"/>
    <w:multiLevelType w:val="hybridMultilevel"/>
    <w:tmpl w:val="B1BE3ECE"/>
    <w:lvl w:ilvl="0" w:tplc="9CC26EB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E0222"/>
    <w:multiLevelType w:val="hybridMultilevel"/>
    <w:tmpl w:val="E9C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3C54"/>
    <w:multiLevelType w:val="hybridMultilevel"/>
    <w:tmpl w:val="A1085EE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3A98"/>
    <w:multiLevelType w:val="hybridMultilevel"/>
    <w:tmpl w:val="F60A9154"/>
    <w:lvl w:ilvl="0" w:tplc="8878E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F84542B"/>
    <w:multiLevelType w:val="hybridMultilevel"/>
    <w:tmpl w:val="71703F10"/>
    <w:lvl w:ilvl="0" w:tplc="AE54396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FC4199"/>
    <w:multiLevelType w:val="hybridMultilevel"/>
    <w:tmpl w:val="87A6723C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23B5E"/>
    <w:multiLevelType w:val="hybridMultilevel"/>
    <w:tmpl w:val="A1085EE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42CE"/>
    <w:multiLevelType w:val="hybridMultilevel"/>
    <w:tmpl w:val="4F2823D2"/>
    <w:lvl w:ilvl="0" w:tplc="8510233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0AA38D8"/>
    <w:multiLevelType w:val="hybridMultilevel"/>
    <w:tmpl w:val="D5581D30"/>
    <w:lvl w:ilvl="0" w:tplc="2970353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2F47DC3"/>
    <w:multiLevelType w:val="hybridMultilevel"/>
    <w:tmpl w:val="CAF6CDD0"/>
    <w:lvl w:ilvl="0" w:tplc="523893E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8A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6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6D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86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AC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9C9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C7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E21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BB84DEF"/>
    <w:multiLevelType w:val="hybridMultilevel"/>
    <w:tmpl w:val="3C4C8D4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D0AC5"/>
    <w:multiLevelType w:val="hybridMultilevel"/>
    <w:tmpl w:val="92566CF2"/>
    <w:lvl w:ilvl="0" w:tplc="1312E61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36F32D5"/>
    <w:multiLevelType w:val="hybridMultilevel"/>
    <w:tmpl w:val="C1CA0966"/>
    <w:lvl w:ilvl="0" w:tplc="E2C088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6D0625F"/>
    <w:multiLevelType w:val="hybridMultilevel"/>
    <w:tmpl w:val="4CE66A34"/>
    <w:lvl w:ilvl="0" w:tplc="BCEAE4AE">
      <w:start w:val="1"/>
      <w:numFmt w:val="bullet"/>
      <w:lvlText w:val=""/>
      <w:lvlPicBulletId w:val="1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382A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80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C47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81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0D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4F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01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C6A559A"/>
    <w:multiLevelType w:val="hybridMultilevel"/>
    <w:tmpl w:val="709A2BF2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009FD"/>
    <w:multiLevelType w:val="hybridMultilevel"/>
    <w:tmpl w:val="B352C5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39D4FE5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47A06"/>
    <w:multiLevelType w:val="hybridMultilevel"/>
    <w:tmpl w:val="F2D81380"/>
    <w:lvl w:ilvl="0" w:tplc="8B6C3340">
      <w:start w:val="1"/>
      <w:numFmt w:val="bullet"/>
      <w:lvlText w:val=""/>
      <w:lvlPicBulletId w:val="9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7D65824"/>
    <w:multiLevelType w:val="hybridMultilevel"/>
    <w:tmpl w:val="53509896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B23B6"/>
    <w:multiLevelType w:val="hybridMultilevel"/>
    <w:tmpl w:val="705CF2AE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42205"/>
    <w:multiLevelType w:val="hybridMultilevel"/>
    <w:tmpl w:val="B54E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E35CE"/>
    <w:multiLevelType w:val="hybridMultilevel"/>
    <w:tmpl w:val="C75EF7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FF54BBA"/>
    <w:multiLevelType w:val="hybridMultilevel"/>
    <w:tmpl w:val="A82C14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72673681"/>
    <w:multiLevelType w:val="hybridMultilevel"/>
    <w:tmpl w:val="5C22048A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F5613"/>
    <w:multiLevelType w:val="hybridMultilevel"/>
    <w:tmpl w:val="9C9C7786"/>
    <w:lvl w:ilvl="0" w:tplc="DE2A8D54">
      <w:start w:val="1"/>
      <w:numFmt w:val="bullet"/>
      <w:lvlText w:val=""/>
      <w:lvlPicBulletId w:val="1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99F0F3D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10"/>
  </w:num>
  <w:num w:numId="6">
    <w:abstractNumId w:val="19"/>
  </w:num>
  <w:num w:numId="7">
    <w:abstractNumId w:val="9"/>
  </w:num>
  <w:num w:numId="8">
    <w:abstractNumId w:val="26"/>
  </w:num>
  <w:num w:numId="9">
    <w:abstractNumId w:val="24"/>
  </w:num>
  <w:num w:numId="10">
    <w:abstractNumId w:val="22"/>
  </w:num>
  <w:num w:numId="11">
    <w:abstractNumId w:val="15"/>
  </w:num>
  <w:num w:numId="12">
    <w:abstractNumId w:val="4"/>
  </w:num>
  <w:num w:numId="13">
    <w:abstractNumId w:val="3"/>
  </w:num>
  <w:num w:numId="14">
    <w:abstractNumId w:val="8"/>
  </w:num>
  <w:num w:numId="15">
    <w:abstractNumId w:val="21"/>
  </w:num>
  <w:num w:numId="16">
    <w:abstractNumId w:val="0"/>
  </w:num>
  <w:num w:numId="17">
    <w:abstractNumId w:val="25"/>
  </w:num>
  <w:num w:numId="18">
    <w:abstractNumId w:val="16"/>
  </w:num>
  <w:num w:numId="19">
    <w:abstractNumId w:val="20"/>
  </w:num>
  <w:num w:numId="20">
    <w:abstractNumId w:val="12"/>
  </w:num>
  <w:num w:numId="21">
    <w:abstractNumId w:val="2"/>
  </w:num>
  <w:num w:numId="22">
    <w:abstractNumId w:val="7"/>
  </w:num>
  <w:num w:numId="23">
    <w:abstractNumId w:val="18"/>
  </w:num>
  <w:num w:numId="24">
    <w:abstractNumId w:val="27"/>
  </w:num>
  <w:num w:numId="25">
    <w:abstractNumId w:val="11"/>
  </w:num>
  <w:num w:numId="26">
    <w:abstractNumId w:val="1"/>
  </w:num>
  <w:num w:numId="27">
    <w:abstractNumId w:val="23"/>
  </w:num>
  <w:num w:numId="2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370"/>
    <w:rsid w:val="0000461E"/>
    <w:rsid w:val="00010CD3"/>
    <w:rsid w:val="00012327"/>
    <w:rsid w:val="0001351C"/>
    <w:rsid w:val="00013F1E"/>
    <w:rsid w:val="00014F1D"/>
    <w:rsid w:val="0001563C"/>
    <w:rsid w:val="00015655"/>
    <w:rsid w:val="00016FDA"/>
    <w:rsid w:val="000225B0"/>
    <w:rsid w:val="00024583"/>
    <w:rsid w:val="00025CE4"/>
    <w:rsid w:val="00031875"/>
    <w:rsid w:val="000318A7"/>
    <w:rsid w:val="00031C58"/>
    <w:rsid w:val="000321E0"/>
    <w:rsid w:val="00033198"/>
    <w:rsid w:val="00033B6B"/>
    <w:rsid w:val="00034157"/>
    <w:rsid w:val="000351DF"/>
    <w:rsid w:val="00041BBD"/>
    <w:rsid w:val="000424D6"/>
    <w:rsid w:val="00042646"/>
    <w:rsid w:val="0004400E"/>
    <w:rsid w:val="000451DF"/>
    <w:rsid w:val="00045E84"/>
    <w:rsid w:val="000464D3"/>
    <w:rsid w:val="0004720A"/>
    <w:rsid w:val="00053BCA"/>
    <w:rsid w:val="000543C7"/>
    <w:rsid w:val="00062C5F"/>
    <w:rsid w:val="0006312F"/>
    <w:rsid w:val="00063E6F"/>
    <w:rsid w:val="0006464F"/>
    <w:rsid w:val="00067E8E"/>
    <w:rsid w:val="00070EC9"/>
    <w:rsid w:val="000718CC"/>
    <w:rsid w:val="000721BA"/>
    <w:rsid w:val="00074A45"/>
    <w:rsid w:val="0007787B"/>
    <w:rsid w:val="00080AF6"/>
    <w:rsid w:val="00080F7F"/>
    <w:rsid w:val="000830B3"/>
    <w:rsid w:val="000832B6"/>
    <w:rsid w:val="000832C8"/>
    <w:rsid w:val="000852DF"/>
    <w:rsid w:val="0008559A"/>
    <w:rsid w:val="000866F3"/>
    <w:rsid w:val="00086903"/>
    <w:rsid w:val="00087605"/>
    <w:rsid w:val="00090DC0"/>
    <w:rsid w:val="000918C1"/>
    <w:rsid w:val="00092A1D"/>
    <w:rsid w:val="00093116"/>
    <w:rsid w:val="000935EF"/>
    <w:rsid w:val="0009443C"/>
    <w:rsid w:val="00094B02"/>
    <w:rsid w:val="00094FAE"/>
    <w:rsid w:val="00097079"/>
    <w:rsid w:val="00097814"/>
    <w:rsid w:val="000A0CCF"/>
    <w:rsid w:val="000A1A80"/>
    <w:rsid w:val="000A2715"/>
    <w:rsid w:val="000A32FB"/>
    <w:rsid w:val="000A4C63"/>
    <w:rsid w:val="000A6216"/>
    <w:rsid w:val="000A65BB"/>
    <w:rsid w:val="000B3DE1"/>
    <w:rsid w:val="000B49FC"/>
    <w:rsid w:val="000B5C38"/>
    <w:rsid w:val="000B68B4"/>
    <w:rsid w:val="000C24A3"/>
    <w:rsid w:val="000C69B8"/>
    <w:rsid w:val="000C6D80"/>
    <w:rsid w:val="000C7D7A"/>
    <w:rsid w:val="000D0038"/>
    <w:rsid w:val="000D05AD"/>
    <w:rsid w:val="000D07E2"/>
    <w:rsid w:val="000D0BA6"/>
    <w:rsid w:val="000D14B2"/>
    <w:rsid w:val="000D2109"/>
    <w:rsid w:val="000D3076"/>
    <w:rsid w:val="000D35E1"/>
    <w:rsid w:val="000D3865"/>
    <w:rsid w:val="000D4CB6"/>
    <w:rsid w:val="000D6461"/>
    <w:rsid w:val="000D7254"/>
    <w:rsid w:val="000D75C1"/>
    <w:rsid w:val="000E0571"/>
    <w:rsid w:val="000E1B77"/>
    <w:rsid w:val="000E1F20"/>
    <w:rsid w:val="000E3C85"/>
    <w:rsid w:val="000E6166"/>
    <w:rsid w:val="000E7D07"/>
    <w:rsid w:val="000E7DC0"/>
    <w:rsid w:val="000F1F40"/>
    <w:rsid w:val="000F1F7C"/>
    <w:rsid w:val="000F3276"/>
    <w:rsid w:val="000F3370"/>
    <w:rsid w:val="000F455C"/>
    <w:rsid w:val="000F5EA3"/>
    <w:rsid w:val="000F789E"/>
    <w:rsid w:val="001005D7"/>
    <w:rsid w:val="00101205"/>
    <w:rsid w:val="00101398"/>
    <w:rsid w:val="00101F04"/>
    <w:rsid w:val="00104CAA"/>
    <w:rsid w:val="00106CFA"/>
    <w:rsid w:val="00106E2C"/>
    <w:rsid w:val="0010740E"/>
    <w:rsid w:val="0011045C"/>
    <w:rsid w:val="00111277"/>
    <w:rsid w:val="0011131E"/>
    <w:rsid w:val="00111D0B"/>
    <w:rsid w:val="001125A3"/>
    <w:rsid w:val="00113577"/>
    <w:rsid w:val="001175B4"/>
    <w:rsid w:val="00117D6E"/>
    <w:rsid w:val="00121D4D"/>
    <w:rsid w:val="00121F06"/>
    <w:rsid w:val="00122395"/>
    <w:rsid w:val="00124224"/>
    <w:rsid w:val="001247B2"/>
    <w:rsid w:val="0013063F"/>
    <w:rsid w:val="00130FEF"/>
    <w:rsid w:val="00131FC8"/>
    <w:rsid w:val="00132404"/>
    <w:rsid w:val="001358D9"/>
    <w:rsid w:val="00136835"/>
    <w:rsid w:val="00136F48"/>
    <w:rsid w:val="00140B18"/>
    <w:rsid w:val="00141273"/>
    <w:rsid w:val="00141535"/>
    <w:rsid w:val="00143953"/>
    <w:rsid w:val="001440DA"/>
    <w:rsid w:val="00144232"/>
    <w:rsid w:val="00144A00"/>
    <w:rsid w:val="00145552"/>
    <w:rsid w:val="00145990"/>
    <w:rsid w:val="001478B0"/>
    <w:rsid w:val="00150A33"/>
    <w:rsid w:val="001557E9"/>
    <w:rsid w:val="00156407"/>
    <w:rsid w:val="00157131"/>
    <w:rsid w:val="00157201"/>
    <w:rsid w:val="0015737C"/>
    <w:rsid w:val="00157E61"/>
    <w:rsid w:val="001606D9"/>
    <w:rsid w:val="0016125F"/>
    <w:rsid w:val="0016300C"/>
    <w:rsid w:val="001632BB"/>
    <w:rsid w:val="0016342F"/>
    <w:rsid w:val="00164E02"/>
    <w:rsid w:val="001656DE"/>
    <w:rsid w:val="001658DB"/>
    <w:rsid w:val="00166467"/>
    <w:rsid w:val="0016758F"/>
    <w:rsid w:val="001706DD"/>
    <w:rsid w:val="001729A1"/>
    <w:rsid w:val="00173594"/>
    <w:rsid w:val="0017533A"/>
    <w:rsid w:val="001763C7"/>
    <w:rsid w:val="00182329"/>
    <w:rsid w:val="00185716"/>
    <w:rsid w:val="00186250"/>
    <w:rsid w:val="001872B0"/>
    <w:rsid w:val="001903BC"/>
    <w:rsid w:val="00191975"/>
    <w:rsid w:val="00191AF5"/>
    <w:rsid w:val="00193522"/>
    <w:rsid w:val="00194242"/>
    <w:rsid w:val="00195751"/>
    <w:rsid w:val="00196431"/>
    <w:rsid w:val="00197CDC"/>
    <w:rsid w:val="001A049E"/>
    <w:rsid w:val="001A04B6"/>
    <w:rsid w:val="001A0FFD"/>
    <w:rsid w:val="001A15F5"/>
    <w:rsid w:val="001A32AE"/>
    <w:rsid w:val="001A36B5"/>
    <w:rsid w:val="001A42BE"/>
    <w:rsid w:val="001A45DD"/>
    <w:rsid w:val="001A4645"/>
    <w:rsid w:val="001A51EA"/>
    <w:rsid w:val="001B065F"/>
    <w:rsid w:val="001B24CD"/>
    <w:rsid w:val="001B3650"/>
    <w:rsid w:val="001B5948"/>
    <w:rsid w:val="001B5C26"/>
    <w:rsid w:val="001B622C"/>
    <w:rsid w:val="001B691A"/>
    <w:rsid w:val="001B698F"/>
    <w:rsid w:val="001B72CF"/>
    <w:rsid w:val="001C213F"/>
    <w:rsid w:val="001C4E3C"/>
    <w:rsid w:val="001C5161"/>
    <w:rsid w:val="001C555F"/>
    <w:rsid w:val="001C5FAC"/>
    <w:rsid w:val="001D0694"/>
    <w:rsid w:val="001D1325"/>
    <w:rsid w:val="001D3879"/>
    <w:rsid w:val="001D3D5D"/>
    <w:rsid w:val="001D5A10"/>
    <w:rsid w:val="001D6349"/>
    <w:rsid w:val="001D6794"/>
    <w:rsid w:val="001D75CD"/>
    <w:rsid w:val="001E0797"/>
    <w:rsid w:val="001E3629"/>
    <w:rsid w:val="001E5C75"/>
    <w:rsid w:val="001E6BEC"/>
    <w:rsid w:val="001F0030"/>
    <w:rsid w:val="001F0118"/>
    <w:rsid w:val="001F0282"/>
    <w:rsid w:val="001F1ACE"/>
    <w:rsid w:val="001F20DD"/>
    <w:rsid w:val="001F51D7"/>
    <w:rsid w:val="001F549D"/>
    <w:rsid w:val="001F6E80"/>
    <w:rsid w:val="001F7C4B"/>
    <w:rsid w:val="00200856"/>
    <w:rsid w:val="00200B3D"/>
    <w:rsid w:val="00201EF5"/>
    <w:rsid w:val="002020B5"/>
    <w:rsid w:val="00206417"/>
    <w:rsid w:val="002065C6"/>
    <w:rsid w:val="002103FF"/>
    <w:rsid w:val="00210E98"/>
    <w:rsid w:val="00211017"/>
    <w:rsid w:val="00211264"/>
    <w:rsid w:val="0021139F"/>
    <w:rsid w:val="00211808"/>
    <w:rsid w:val="002133C1"/>
    <w:rsid w:val="002149B4"/>
    <w:rsid w:val="00216EC1"/>
    <w:rsid w:val="00217781"/>
    <w:rsid w:val="002213F5"/>
    <w:rsid w:val="002246DA"/>
    <w:rsid w:val="00224E57"/>
    <w:rsid w:val="0022553A"/>
    <w:rsid w:val="002261CC"/>
    <w:rsid w:val="00227981"/>
    <w:rsid w:val="00227DEF"/>
    <w:rsid w:val="0023037E"/>
    <w:rsid w:val="00231CEB"/>
    <w:rsid w:val="002324B2"/>
    <w:rsid w:val="002348A7"/>
    <w:rsid w:val="002357A5"/>
    <w:rsid w:val="00236F31"/>
    <w:rsid w:val="00240859"/>
    <w:rsid w:val="0024095D"/>
    <w:rsid w:val="002418C1"/>
    <w:rsid w:val="00241BA0"/>
    <w:rsid w:val="00241CDE"/>
    <w:rsid w:val="00243544"/>
    <w:rsid w:val="00244F7C"/>
    <w:rsid w:val="0024627A"/>
    <w:rsid w:val="002467AD"/>
    <w:rsid w:val="00246CA3"/>
    <w:rsid w:val="00250AB3"/>
    <w:rsid w:val="0025189C"/>
    <w:rsid w:val="002519B8"/>
    <w:rsid w:val="00252464"/>
    <w:rsid w:val="002527C7"/>
    <w:rsid w:val="00255554"/>
    <w:rsid w:val="00255D4F"/>
    <w:rsid w:val="00255DD1"/>
    <w:rsid w:val="0025724A"/>
    <w:rsid w:val="00261EA1"/>
    <w:rsid w:val="002630D0"/>
    <w:rsid w:val="0026603D"/>
    <w:rsid w:val="00266B4B"/>
    <w:rsid w:val="00270945"/>
    <w:rsid w:val="00270D5C"/>
    <w:rsid w:val="0027115C"/>
    <w:rsid w:val="00272D5E"/>
    <w:rsid w:val="002739F3"/>
    <w:rsid w:val="002747E7"/>
    <w:rsid w:val="00274BE9"/>
    <w:rsid w:val="00275427"/>
    <w:rsid w:val="00275667"/>
    <w:rsid w:val="00277FD5"/>
    <w:rsid w:val="00280469"/>
    <w:rsid w:val="00280FDE"/>
    <w:rsid w:val="00281DD7"/>
    <w:rsid w:val="002826E1"/>
    <w:rsid w:val="00285B30"/>
    <w:rsid w:val="00285E10"/>
    <w:rsid w:val="00290DDC"/>
    <w:rsid w:val="00292E9B"/>
    <w:rsid w:val="002931C0"/>
    <w:rsid w:val="002931C5"/>
    <w:rsid w:val="002933F1"/>
    <w:rsid w:val="00294A3E"/>
    <w:rsid w:val="00295FBA"/>
    <w:rsid w:val="00297FA9"/>
    <w:rsid w:val="002A1E9B"/>
    <w:rsid w:val="002A20A1"/>
    <w:rsid w:val="002A24BF"/>
    <w:rsid w:val="002A2EC5"/>
    <w:rsid w:val="002A2F81"/>
    <w:rsid w:val="002A31A3"/>
    <w:rsid w:val="002A5D64"/>
    <w:rsid w:val="002A713B"/>
    <w:rsid w:val="002B037E"/>
    <w:rsid w:val="002B18D4"/>
    <w:rsid w:val="002B25DB"/>
    <w:rsid w:val="002B3BC0"/>
    <w:rsid w:val="002B4130"/>
    <w:rsid w:val="002B68B8"/>
    <w:rsid w:val="002B7E79"/>
    <w:rsid w:val="002C2100"/>
    <w:rsid w:val="002C2223"/>
    <w:rsid w:val="002C293E"/>
    <w:rsid w:val="002C50E7"/>
    <w:rsid w:val="002C526E"/>
    <w:rsid w:val="002C668C"/>
    <w:rsid w:val="002C706E"/>
    <w:rsid w:val="002D1A0C"/>
    <w:rsid w:val="002D410A"/>
    <w:rsid w:val="002D4581"/>
    <w:rsid w:val="002D72BE"/>
    <w:rsid w:val="002E0299"/>
    <w:rsid w:val="002E1187"/>
    <w:rsid w:val="002E1803"/>
    <w:rsid w:val="002E2024"/>
    <w:rsid w:val="002E5C7D"/>
    <w:rsid w:val="002E6433"/>
    <w:rsid w:val="002E696B"/>
    <w:rsid w:val="002E71AD"/>
    <w:rsid w:val="002F20C6"/>
    <w:rsid w:val="002F221F"/>
    <w:rsid w:val="002F2BE6"/>
    <w:rsid w:val="002F4C12"/>
    <w:rsid w:val="002F4C35"/>
    <w:rsid w:val="002F4E22"/>
    <w:rsid w:val="002F695B"/>
    <w:rsid w:val="002F69EA"/>
    <w:rsid w:val="002F6FC6"/>
    <w:rsid w:val="00300B71"/>
    <w:rsid w:val="00302AC9"/>
    <w:rsid w:val="00302AF2"/>
    <w:rsid w:val="00303626"/>
    <w:rsid w:val="003042F7"/>
    <w:rsid w:val="00307408"/>
    <w:rsid w:val="00307AB4"/>
    <w:rsid w:val="00311082"/>
    <w:rsid w:val="00313102"/>
    <w:rsid w:val="00314764"/>
    <w:rsid w:val="00315D06"/>
    <w:rsid w:val="00321715"/>
    <w:rsid w:val="00321734"/>
    <w:rsid w:val="003220A8"/>
    <w:rsid w:val="0032214C"/>
    <w:rsid w:val="0032299C"/>
    <w:rsid w:val="00324E50"/>
    <w:rsid w:val="00325931"/>
    <w:rsid w:val="00326B0E"/>
    <w:rsid w:val="003311B5"/>
    <w:rsid w:val="0033235F"/>
    <w:rsid w:val="00335A88"/>
    <w:rsid w:val="00335C94"/>
    <w:rsid w:val="00336708"/>
    <w:rsid w:val="003424B9"/>
    <w:rsid w:val="00342682"/>
    <w:rsid w:val="00342818"/>
    <w:rsid w:val="00343374"/>
    <w:rsid w:val="003441FE"/>
    <w:rsid w:val="00345E43"/>
    <w:rsid w:val="00345F91"/>
    <w:rsid w:val="0034790F"/>
    <w:rsid w:val="0035078E"/>
    <w:rsid w:val="00350B1A"/>
    <w:rsid w:val="0035107B"/>
    <w:rsid w:val="003512C5"/>
    <w:rsid w:val="00352476"/>
    <w:rsid w:val="003526C6"/>
    <w:rsid w:val="00352B58"/>
    <w:rsid w:val="00352FDF"/>
    <w:rsid w:val="003537B7"/>
    <w:rsid w:val="00354185"/>
    <w:rsid w:val="0035627B"/>
    <w:rsid w:val="00356606"/>
    <w:rsid w:val="003568D7"/>
    <w:rsid w:val="00360FA7"/>
    <w:rsid w:val="00361D4D"/>
    <w:rsid w:val="00362178"/>
    <w:rsid w:val="00362428"/>
    <w:rsid w:val="0036543C"/>
    <w:rsid w:val="00366527"/>
    <w:rsid w:val="00367E9E"/>
    <w:rsid w:val="00367F8D"/>
    <w:rsid w:val="00371445"/>
    <w:rsid w:val="0037259A"/>
    <w:rsid w:val="00372A43"/>
    <w:rsid w:val="00372C0C"/>
    <w:rsid w:val="00373286"/>
    <w:rsid w:val="00373847"/>
    <w:rsid w:val="003755A8"/>
    <w:rsid w:val="003768F9"/>
    <w:rsid w:val="003769CA"/>
    <w:rsid w:val="00380C10"/>
    <w:rsid w:val="0038138B"/>
    <w:rsid w:val="0038217B"/>
    <w:rsid w:val="003832BA"/>
    <w:rsid w:val="00383319"/>
    <w:rsid w:val="0038398D"/>
    <w:rsid w:val="003879E2"/>
    <w:rsid w:val="00387CE6"/>
    <w:rsid w:val="00390644"/>
    <w:rsid w:val="00391442"/>
    <w:rsid w:val="003917D4"/>
    <w:rsid w:val="0039211E"/>
    <w:rsid w:val="00394E3D"/>
    <w:rsid w:val="003951B6"/>
    <w:rsid w:val="003963A9"/>
    <w:rsid w:val="003A198A"/>
    <w:rsid w:val="003A20AA"/>
    <w:rsid w:val="003A2A7E"/>
    <w:rsid w:val="003A33A6"/>
    <w:rsid w:val="003A33C7"/>
    <w:rsid w:val="003A42FB"/>
    <w:rsid w:val="003A6FB7"/>
    <w:rsid w:val="003A78B0"/>
    <w:rsid w:val="003B09A1"/>
    <w:rsid w:val="003B11BC"/>
    <w:rsid w:val="003B18DA"/>
    <w:rsid w:val="003B3D03"/>
    <w:rsid w:val="003B5202"/>
    <w:rsid w:val="003B77FE"/>
    <w:rsid w:val="003C06B7"/>
    <w:rsid w:val="003C19CE"/>
    <w:rsid w:val="003C474B"/>
    <w:rsid w:val="003C5643"/>
    <w:rsid w:val="003C5A85"/>
    <w:rsid w:val="003C60E5"/>
    <w:rsid w:val="003C6993"/>
    <w:rsid w:val="003C71E2"/>
    <w:rsid w:val="003C723E"/>
    <w:rsid w:val="003D0BF9"/>
    <w:rsid w:val="003D1182"/>
    <w:rsid w:val="003D28BE"/>
    <w:rsid w:val="003D46E4"/>
    <w:rsid w:val="003D4C67"/>
    <w:rsid w:val="003D53AD"/>
    <w:rsid w:val="003D59FF"/>
    <w:rsid w:val="003D5AF0"/>
    <w:rsid w:val="003D6445"/>
    <w:rsid w:val="003E028F"/>
    <w:rsid w:val="003E03EB"/>
    <w:rsid w:val="003E0BE0"/>
    <w:rsid w:val="003E12D5"/>
    <w:rsid w:val="003E3572"/>
    <w:rsid w:val="003E4B01"/>
    <w:rsid w:val="003E5204"/>
    <w:rsid w:val="003E5B00"/>
    <w:rsid w:val="003F032D"/>
    <w:rsid w:val="003F03C1"/>
    <w:rsid w:val="003F049C"/>
    <w:rsid w:val="003F05E6"/>
    <w:rsid w:val="003F2B64"/>
    <w:rsid w:val="003F5828"/>
    <w:rsid w:val="00401282"/>
    <w:rsid w:val="00401637"/>
    <w:rsid w:val="004021AB"/>
    <w:rsid w:val="00406AEC"/>
    <w:rsid w:val="00406BD6"/>
    <w:rsid w:val="00411502"/>
    <w:rsid w:val="00411C44"/>
    <w:rsid w:val="00412857"/>
    <w:rsid w:val="00412CB5"/>
    <w:rsid w:val="004134B2"/>
    <w:rsid w:val="004146B6"/>
    <w:rsid w:val="004149C3"/>
    <w:rsid w:val="0041522D"/>
    <w:rsid w:val="004178F5"/>
    <w:rsid w:val="00420111"/>
    <w:rsid w:val="0042030D"/>
    <w:rsid w:val="004211C2"/>
    <w:rsid w:val="00421A56"/>
    <w:rsid w:val="00422A0D"/>
    <w:rsid w:val="00422FAF"/>
    <w:rsid w:val="00426F4C"/>
    <w:rsid w:val="00427432"/>
    <w:rsid w:val="00430CF4"/>
    <w:rsid w:val="0043354E"/>
    <w:rsid w:val="00435474"/>
    <w:rsid w:val="00436DB1"/>
    <w:rsid w:val="00437166"/>
    <w:rsid w:val="00437374"/>
    <w:rsid w:val="00442850"/>
    <w:rsid w:val="00447211"/>
    <w:rsid w:val="00451186"/>
    <w:rsid w:val="00451DF3"/>
    <w:rsid w:val="00453E39"/>
    <w:rsid w:val="00455A2D"/>
    <w:rsid w:val="00460CE7"/>
    <w:rsid w:val="0046204B"/>
    <w:rsid w:val="00462807"/>
    <w:rsid w:val="004631D5"/>
    <w:rsid w:val="00463A45"/>
    <w:rsid w:val="00463D27"/>
    <w:rsid w:val="00463F01"/>
    <w:rsid w:val="00466B7B"/>
    <w:rsid w:val="00467D6D"/>
    <w:rsid w:val="00470A28"/>
    <w:rsid w:val="00472215"/>
    <w:rsid w:val="00472299"/>
    <w:rsid w:val="00473038"/>
    <w:rsid w:val="004738D0"/>
    <w:rsid w:val="00474409"/>
    <w:rsid w:val="00474F03"/>
    <w:rsid w:val="00475CFD"/>
    <w:rsid w:val="0047678A"/>
    <w:rsid w:val="00476F34"/>
    <w:rsid w:val="00477AEF"/>
    <w:rsid w:val="004813C7"/>
    <w:rsid w:val="00483E3C"/>
    <w:rsid w:val="00484671"/>
    <w:rsid w:val="00484E2B"/>
    <w:rsid w:val="004877F2"/>
    <w:rsid w:val="00494A9C"/>
    <w:rsid w:val="00495DAC"/>
    <w:rsid w:val="0049695A"/>
    <w:rsid w:val="004978B5"/>
    <w:rsid w:val="00497C50"/>
    <w:rsid w:val="004A0FDF"/>
    <w:rsid w:val="004A1901"/>
    <w:rsid w:val="004A1BE1"/>
    <w:rsid w:val="004A353E"/>
    <w:rsid w:val="004A62BC"/>
    <w:rsid w:val="004B3A07"/>
    <w:rsid w:val="004B3BA1"/>
    <w:rsid w:val="004B571C"/>
    <w:rsid w:val="004B5D1A"/>
    <w:rsid w:val="004B61D4"/>
    <w:rsid w:val="004B7112"/>
    <w:rsid w:val="004B744A"/>
    <w:rsid w:val="004B7B37"/>
    <w:rsid w:val="004C1300"/>
    <w:rsid w:val="004C34B6"/>
    <w:rsid w:val="004C3990"/>
    <w:rsid w:val="004C3D7E"/>
    <w:rsid w:val="004C4587"/>
    <w:rsid w:val="004C4AFC"/>
    <w:rsid w:val="004C6E1F"/>
    <w:rsid w:val="004D3598"/>
    <w:rsid w:val="004D39FD"/>
    <w:rsid w:val="004D3AF7"/>
    <w:rsid w:val="004D3F5D"/>
    <w:rsid w:val="004D451C"/>
    <w:rsid w:val="004D5349"/>
    <w:rsid w:val="004D5B18"/>
    <w:rsid w:val="004D77F0"/>
    <w:rsid w:val="004D79BD"/>
    <w:rsid w:val="004D7A76"/>
    <w:rsid w:val="004E2195"/>
    <w:rsid w:val="004E250F"/>
    <w:rsid w:val="004E272F"/>
    <w:rsid w:val="004E2FF8"/>
    <w:rsid w:val="004E33C0"/>
    <w:rsid w:val="004E3716"/>
    <w:rsid w:val="004E437C"/>
    <w:rsid w:val="004E4603"/>
    <w:rsid w:val="004E4920"/>
    <w:rsid w:val="004E51E7"/>
    <w:rsid w:val="004E5DC5"/>
    <w:rsid w:val="004E603C"/>
    <w:rsid w:val="004E6681"/>
    <w:rsid w:val="004E68BE"/>
    <w:rsid w:val="004E74B6"/>
    <w:rsid w:val="004E78C4"/>
    <w:rsid w:val="004E79A9"/>
    <w:rsid w:val="004F0AB1"/>
    <w:rsid w:val="004F0FAD"/>
    <w:rsid w:val="004F3145"/>
    <w:rsid w:val="004F59C0"/>
    <w:rsid w:val="00500091"/>
    <w:rsid w:val="00500FFC"/>
    <w:rsid w:val="00501CFA"/>
    <w:rsid w:val="00503973"/>
    <w:rsid w:val="005060AE"/>
    <w:rsid w:val="00506C3E"/>
    <w:rsid w:val="00510B31"/>
    <w:rsid w:val="00510B71"/>
    <w:rsid w:val="00514C78"/>
    <w:rsid w:val="005152E8"/>
    <w:rsid w:val="00521CDC"/>
    <w:rsid w:val="0052216B"/>
    <w:rsid w:val="005223DB"/>
    <w:rsid w:val="005228B7"/>
    <w:rsid w:val="005231EA"/>
    <w:rsid w:val="0052604F"/>
    <w:rsid w:val="0052653D"/>
    <w:rsid w:val="0053028C"/>
    <w:rsid w:val="005308DB"/>
    <w:rsid w:val="005317DB"/>
    <w:rsid w:val="005377DB"/>
    <w:rsid w:val="00537C86"/>
    <w:rsid w:val="00544145"/>
    <w:rsid w:val="00544DAE"/>
    <w:rsid w:val="00545156"/>
    <w:rsid w:val="00545C5F"/>
    <w:rsid w:val="00546547"/>
    <w:rsid w:val="00546E3B"/>
    <w:rsid w:val="00553EBE"/>
    <w:rsid w:val="00554B2C"/>
    <w:rsid w:val="00555828"/>
    <w:rsid w:val="00555ED0"/>
    <w:rsid w:val="00556418"/>
    <w:rsid w:val="00557A91"/>
    <w:rsid w:val="00562639"/>
    <w:rsid w:val="00562C2B"/>
    <w:rsid w:val="005633A2"/>
    <w:rsid w:val="00564489"/>
    <w:rsid w:val="00564922"/>
    <w:rsid w:val="00564D05"/>
    <w:rsid w:val="00565574"/>
    <w:rsid w:val="005656F3"/>
    <w:rsid w:val="00567373"/>
    <w:rsid w:val="00567BA6"/>
    <w:rsid w:val="005711FB"/>
    <w:rsid w:val="00571371"/>
    <w:rsid w:val="005718CD"/>
    <w:rsid w:val="00572328"/>
    <w:rsid w:val="005751CE"/>
    <w:rsid w:val="00575706"/>
    <w:rsid w:val="00576D99"/>
    <w:rsid w:val="005806AE"/>
    <w:rsid w:val="005834F0"/>
    <w:rsid w:val="0058367C"/>
    <w:rsid w:val="00583A6B"/>
    <w:rsid w:val="00584D29"/>
    <w:rsid w:val="00585363"/>
    <w:rsid w:val="005875B0"/>
    <w:rsid w:val="00587655"/>
    <w:rsid w:val="0058792B"/>
    <w:rsid w:val="0059007C"/>
    <w:rsid w:val="00590426"/>
    <w:rsid w:val="005909C9"/>
    <w:rsid w:val="0059129D"/>
    <w:rsid w:val="00591EAA"/>
    <w:rsid w:val="00593636"/>
    <w:rsid w:val="005960C2"/>
    <w:rsid w:val="0059622B"/>
    <w:rsid w:val="00597723"/>
    <w:rsid w:val="005A0177"/>
    <w:rsid w:val="005A1105"/>
    <w:rsid w:val="005A1564"/>
    <w:rsid w:val="005A2489"/>
    <w:rsid w:val="005A5FD5"/>
    <w:rsid w:val="005A693C"/>
    <w:rsid w:val="005A71C2"/>
    <w:rsid w:val="005A7F18"/>
    <w:rsid w:val="005B0E2C"/>
    <w:rsid w:val="005B1192"/>
    <w:rsid w:val="005B2463"/>
    <w:rsid w:val="005B457F"/>
    <w:rsid w:val="005B474F"/>
    <w:rsid w:val="005B4CA0"/>
    <w:rsid w:val="005B55B2"/>
    <w:rsid w:val="005B6FC5"/>
    <w:rsid w:val="005C0876"/>
    <w:rsid w:val="005C214A"/>
    <w:rsid w:val="005C3DA5"/>
    <w:rsid w:val="005C496B"/>
    <w:rsid w:val="005C4C37"/>
    <w:rsid w:val="005C5B21"/>
    <w:rsid w:val="005C68D0"/>
    <w:rsid w:val="005C68EA"/>
    <w:rsid w:val="005C6B81"/>
    <w:rsid w:val="005C7D71"/>
    <w:rsid w:val="005D0981"/>
    <w:rsid w:val="005D557E"/>
    <w:rsid w:val="005D57DC"/>
    <w:rsid w:val="005D5D32"/>
    <w:rsid w:val="005E030F"/>
    <w:rsid w:val="005E0F7A"/>
    <w:rsid w:val="005E17D2"/>
    <w:rsid w:val="005E29E6"/>
    <w:rsid w:val="005E2FD6"/>
    <w:rsid w:val="005E35DC"/>
    <w:rsid w:val="005E3A08"/>
    <w:rsid w:val="005E4A2D"/>
    <w:rsid w:val="005E786F"/>
    <w:rsid w:val="005F190D"/>
    <w:rsid w:val="005F4C40"/>
    <w:rsid w:val="00600F98"/>
    <w:rsid w:val="006024EC"/>
    <w:rsid w:val="00602AB3"/>
    <w:rsid w:val="00604F79"/>
    <w:rsid w:val="00605E8F"/>
    <w:rsid w:val="00606029"/>
    <w:rsid w:val="006119D0"/>
    <w:rsid w:val="00612155"/>
    <w:rsid w:val="00612F0D"/>
    <w:rsid w:val="00614CA5"/>
    <w:rsid w:val="006150AA"/>
    <w:rsid w:val="00620CB5"/>
    <w:rsid w:val="00621D33"/>
    <w:rsid w:val="0062278B"/>
    <w:rsid w:val="00623F50"/>
    <w:rsid w:val="00627105"/>
    <w:rsid w:val="006307D9"/>
    <w:rsid w:val="00630907"/>
    <w:rsid w:val="00633394"/>
    <w:rsid w:val="00633B0B"/>
    <w:rsid w:val="00635F18"/>
    <w:rsid w:val="00640343"/>
    <w:rsid w:val="00640B93"/>
    <w:rsid w:val="00640F85"/>
    <w:rsid w:val="0064133A"/>
    <w:rsid w:val="00642935"/>
    <w:rsid w:val="00643B53"/>
    <w:rsid w:val="00647B58"/>
    <w:rsid w:val="00650BB2"/>
    <w:rsid w:val="0065153B"/>
    <w:rsid w:val="006546AA"/>
    <w:rsid w:val="00655ED3"/>
    <w:rsid w:val="00655FAE"/>
    <w:rsid w:val="00657A03"/>
    <w:rsid w:val="00660504"/>
    <w:rsid w:val="00661A56"/>
    <w:rsid w:val="00661BF3"/>
    <w:rsid w:val="00662D3E"/>
    <w:rsid w:val="006646B6"/>
    <w:rsid w:val="00665F35"/>
    <w:rsid w:val="006663B6"/>
    <w:rsid w:val="006750A5"/>
    <w:rsid w:val="00675BC4"/>
    <w:rsid w:val="00675F3F"/>
    <w:rsid w:val="00676707"/>
    <w:rsid w:val="0068308A"/>
    <w:rsid w:val="00685FBC"/>
    <w:rsid w:val="006861F7"/>
    <w:rsid w:val="00686D19"/>
    <w:rsid w:val="00686DB2"/>
    <w:rsid w:val="00686DDB"/>
    <w:rsid w:val="006876C5"/>
    <w:rsid w:val="0069071B"/>
    <w:rsid w:val="006927CA"/>
    <w:rsid w:val="006937F2"/>
    <w:rsid w:val="00694191"/>
    <w:rsid w:val="00696831"/>
    <w:rsid w:val="006A0A37"/>
    <w:rsid w:val="006A11D7"/>
    <w:rsid w:val="006A1F20"/>
    <w:rsid w:val="006A2F59"/>
    <w:rsid w:val="006A36F6"/>
    <w:rsid w:val="006A461F"/>
    <w:rsid w:val="006A6A4D"/>
    <w:rsid w:val="006A6F53"/>
    <w:rsid w:val="006A7857"/>
    <w:rsid w:val="006B1026"/>
    <w:rsid w:val="006B1E42"/>
    <w:rsid w:val="006B471F"/>
    <w:rsid w:val="006B5647"/>
    <w:rsid w:val="006B5D13"/>
    <w:rsid w:val="006B69CB"/>
    <w:rsid w:val="006B7195"/>
    <w:rsid w:val="006B7E75"/>
    <w:rsid w:val="006C0EE6"/>
    <w:rsid w:val="006C15AA"/>
    <w:rsid w:val="006C2803"/>
    <w:rsid w:val="006C2A15"/>
    <w:rsid w:val="006C442C"/>
    <w:rsid w:val="006C4CC7"/>
    <w:rsid w:val="006C7E47"/>
    <w:rsid w:val="006D0950"/>
    <w:rsid w:val="006D1D84"/>
    <w:rsid w:val="006D2002"/>
    <w:rsid w:val="006D2596"/>
    <w:rsid w:val="006D3B27"/>
    <w:rsid w:val="006D5450"/>
    <w:rsid w:val="006D56F6"/>
    <w:rsid w:val="006D752E"/>
    <w:rsid w:val="006E177F"/>
    <w:rsid w:val="006E4005"/>
    <w:rsid w:val="006E44CF"/>
    <w:rsid w:val="006E4F3B"/>
    <w:rsid w:val="006E659A"/>
    <w:rsid w:val="006F170F"/>
    <w:rsid w:val="006F41AB"/>
    <w:rsid w:val="006F44CB"/>
    <w:rsid w:val="006F4BB8"/>
    <w:rsid w:val="006F4E25"/>
    <w:rsid w:val="006F62F5"/>
    <w:rsid w:val="00700119"/>
    <w:rsid w:val="007010D5"/>
    <w:rsid w:val="00701BC7"/>
    <w:rsid w:val="00703CEB"/>
    <w:rsid w:val="00704249"/>
    <w:rsid w:val="00704EE9"/>
    <w:rsid w:val="0071286F"/>
    <w:rsid w:val="0071293C"/>
    <w:rsid w:val="00712E39"/>
    <w:rsid w:val="00713427"/>
    <w:rsid w:val="0071732B"/>
    <w:rsid w:val="00721D69"/>
    <w:rsid w:val="00726A87"/>
    <w:rsid w:val="0073060D"/>
    <w:rsid w:val="00731C17"/>
    <w:rsid w:val="00731E96"/>
    <w:rsid w:val="007328F9"/>
    <w:rsid w:val="007334A5"/>
    <w:rsid w:val="00734937"/>
    <w:rsid w:val="00734FA7"/>
    <w:rsid w:val="00735780"/>
    <w:rsid w:val="00735D89"/>
    <w:rsid w:val="0073676E"/>
    <w:rsid w:val="00737204"/>
    <w:rsid w:val="00737A09"/>
    <w:rsid w:val="00740029"/>
    <w:rsid w:val="00740CD6"/>
    <w:rsid w:val="00741249"/>
    <w:rsid w:val="007449AD"/>
    <w:rsid w:val="00746034"/>
    <w:rsid w:val="00751821"/>
    <w:rsid w:val="007555D8"/>
    <w:rsid w:val="00755C79"/>
    <w:rsid w:val="00757A70"/>
    <w:rsid w:val="00760E3C"/>
    <w:rsid w:val="00761FD8"/>
    <w:rsid w:val="00762A4E"/>
    <w:rsid w:val="007643C5"/>
    <w:rsid w:val="0076492B"/>
    <w:rsid w:val="00765599"/>
    <w:rsid w:val="00771216"/>
    <w:rsid w:val="007712E6"/>
    <w:rsid w:val="00771E6F"/>
    <w:rsid w:val="007720F7"/>
    <w:rsid w:val="007743ED"/>
    <w:rsid w:val="007774F4"/>
    <w:rsid w:val="007775FE"/>
    <w:rsid w:val="00777A73"/>
    <w:rsid w:val="007820D0"/>
    <w:rsid w:val="00783D68"/>
    <w:rsid w:val="007855C7"/>
    <w:rsid w:val="007859A0"/>
    <w:rsid w:val="00786931"/>
    <w:rsid w:val="00787ECB"/>
    <w:rsid w:val="0079018B"/>
    <w:rsid w:val="00790B0D"/>
    <w:rsid w:val="00791F9C"/>
    <w:rsid w:val="00791FAF"/>
    <w:rsid w:val="00793298"/>
    <w:rsid w:val="00793B77"/>
    <w:rsid w:val="007957F7"/>
    <w:rsid w:val="00795A78"/>
    <w:rsid w:val="00796C8D"/>
    <w:rsid w:val="00796FEC"/>
    <w:rsid w:val="007A255B"/>
    <w:rsid w:val="007A3F34"/>
    <w:rsid w:val="007A5EB2"/>
    <w:rsid w:val="007A69AE"/>
    <w:rsid w:val="007A6FB5"/>
    <w:rsid w:val="007A712B"/>
    <w:rsid w:val="007B1B18"/>
    <w:rsid w:val="007B258A"/>
    <w:rsid w:val="007B4B82"/>
    <w:rsid w:val="007B592B"/>
    <w:rsid w:val="007C173A"/>
    <w:rsid w:val="007C29A0"/>
    <w:rsid w:val="007D00BF"/>
    <w:rsid w:val="007D018E"/>
    <w:rsid w:val="007D123F"/>
    <w:rsid w:val="007D1684"/>
    <w:rsid w:val="007D31D8"/>
    <w:rsid w:val="007D56B2"/>
    <w:rsid w:val="007D67FF"/>
    <w:rsid w:val="007E00EA"/>
    <w:rsid w:val="007E2185"/>
    <w:rsid w:val="007E226A"/>
    <w:rsid w:val="007E2DBD"/>
    <w:rsid w:val="007E32FE"/>
    <w:rsid w:val="007E63F0"/>
    <w:rsid w:val="007E6D5E"/>
    <w:rsid w:val="007E7D2F"/>
    <w:rsid w:val="007F004D"/>
    <w:rsid w:val="007F04DB"/>
    <w:rsid w:val="007F06F9"/>
    <w:rsid w:val="007F08D0"/>
    <w:rsid w:val="007F20A4"/>
    <w:rsid w:val="007F5AAD"/>
    <w:rsid w:val="007F64D7"/>
    <w:rsid w:val="008001C3"/>
    <w:rsid w:val="00800A70"/>
    <w:rsid w:val="00800BC2"/>
    <w:rsid w:val="0080128F"/>
    <w:rsid w:val="00803653"/>
    <w:rsid w:val="00803CAF"/>
    <w:rsid w:val="00804DAC"/>
    <w:rsid w:val="00805A8B"/>
    <w:rsid w:val="008101B5"/>
    <w:rsid w:val="008127D3"/>
    <w:rsid w:val="00813862"/>
    <w:rsid w:val="00813891"/>
    <w:rsid w:val="008146A0"/>
    <w:rsid w:val="008153AC"/>
    <w:rsid w:val="00816A96"/>
    <w:rsid w:val="00816D31"/>
    <w:rsid w:val="00816E31"/>
    <w:rsid w:val="00821D5E"/>
    <w:rsid w:val="0082234A"/>
    <w:rsid w:val="008231D3"/>
    <w:rsid w:val="00823217"/>
    <w:rsid w:val="00823944"/>
    <w:rsid w:val="00824F7B"/>
    <w:rsid w:val="00826810"/>
    <w:rsid w:val="008275EC"/>
    <w:rsid w:val="00827B77"/>
    <w:rsid w:val="00831102"/>
    <w:rsid w:val="00831484"/>
    <w:rsid w:val="00836492"/>
    <w:rsid w:val="00841307"/>
    <w:rsid w:val="00842B54"/>
    <w:rsid w:val="00846AC2"/>
    <w:rsid w:val="008471CC"/>
    <w:rsid w:val="0085012E"/>
    <w:rsid w:val="0085025F"/>
    <w:rsid w:val="00850698"/>
    <w:rsid w:val="00850840"/>
    <w:rsid w:val="0085195B"/>
    <w:rsid w:val="00852305"/>
    <w:rsid w:val="00852E45"/>
    <w:rsid w:val="00854259"/>
    <w:rsid w:val="00854712"/>
    <w:rsid w:val="0085537C"/>
    <w:rsid w:val="008571F5"/>
    <w:rsid w:val="008571FE"/>
    <w:rsid w:val="00860E0F"/>
    <w:rsid w:val="00864102"/>
    <w:rsid w:val="008643B4"/>
    <w:rsid w:val="008666D6"/>
    <w:rsid w:val="00866723"/>
    <w:rsid w:val="008708EF"/>
    <w:rsid w:val="00870AD0"/>
    <w:rsid w:val="008710FC"/>
    <w:rsid w:val="008724B2"/>
    <w:rsid w:val="008724F5"/>
    <w:rsid w:val="00872EDB"/>
    <w:rsid w:val="00873E40"/>
    <w:rsid w:val="00874A13"/>
    <w:rsid w:val="00875E3C"/>
    <w:rsid w:val="008772F3"/>
    <w:rsid w:val="00877D2C"/>
    <w:rsid w:val="008809F7"/>
    <w:rsid w:val="00880F26"/>
    <w:rsid w:val="00881EBC"/>
    <w:rsid w:val="00883AC8"/>
    <w:rsid w:val="00884792"/>
    <w:rsid w:val="00884CFA"/>
    <w:rsid w:val="00885AA1"/>
    <w:rsid w:val="00885D81"/>
    <w:rsid w:val="00886455"/>
    <w:rsid w:val="008912FF"/>
    <w:rsid w:val="00891611"/>
    <w:rsid w:val="00892A9C"/>
    <w:rsid w:val="00892EA2"/>
    <w:rsid w:val="00893DCF"/>
    <w:rsid w:val="00896EAC"/>
    <w:rsid w:val="00896FBF"/>
    <w:rsid w:val="008A07BC"/>
    <w:rsid w:val="008A408A"/>
    <w:rsid w:val="008A6154"/>
    <w:rsid w:val="008A7624"/>
    <w:rsid w:val="008B0793"/>
    <w:rsid w:val="008B21E1"/>
    <w:rsid w:val="008B3ADE"/>
    <w:rsid w:val="008B42A8"/>
    <w:rsid w:val="008B5229"/>
    <w:rsid w:val="008B55B7"/>
    <w:rsid w:val="008B5E7F"/>
    <w:rsid w:val="008B624A"/>
    <w:rsid w:val="008B6976"/>
    <w:rsid w:val="008B77DD"/>
    <w:rsid w:val="008B7809"/>
    <w:rsid w:val="008C13A3"/>
    <w:rsid w:val="008C13DE"/>
    <w:rsid w:val="008C2546"/>
    <w:rsid w:val="008C2B77"/>
    <w:rsid w:val="008C2FE4"/>
    <w:rsid w:val="008C36F2"/>
    <w:rsid w:val="008C47C0"/>
    <w:rsid w:val="008C708C"/>
    <w:rsid w:val="008C739A"/>
    <w:rsid w:val="008C7C7B"/>
    <w:rsid w:val="008D0703"/>
    <w:rsid w:val="008D393E"/>
    <w:rsid w:val="008D4AF7"/>
    <w:rsid w:val="008D55A5"/>
    <w:rsid w:val="008D627E"/>
    <w:rsid w:val="008D7199"/>
    <w:rsid w:val="008D7A52"/>
    <w:rsid w:val="008E0647"/>
    <w:rsid w:val="008E17F0"/>
    <w:rsid w:val="008E3A14"/>
    <w:rsid w:val="008E5934"/>
    <w:rsid w:val="008E5C4D"/>
    <w:rsid w:val="008E614B"/>
    <w:rsid w:val="008E71B6"/>
    <w:rsid w:val="008E73DC"/>
    <w:rsid w:val="008E7D95"/>
    <w:rsid w:val="008E7DB7"/>
    <w:rsid w:val="008F0892"/>
    <w:rsid w:val="008F3D2B"/>
    <w:rsid w:val="008F66BD"/>
    <w:rsid w:val="009002B4"/>
    <w:rsid w:val="00900B05"/>
    <w:rsid w:val="00901AF2"/>
    <w:rsid w:val="009032FC"/>
    <w:rsid w:val="00906DF0"/>
    <w:rsid w:val="00906F05"/>
    <w:rsid w:val="00910ED8"/>
    <w:rsid w:val="009123B7"/>
    <w:rsid w:val="00912449"/>
    <w:rsid w:val="00913428"/>
    <w:rsid w:val="0091469B"/>
    <w:rsid w:val="009147F4"/>
    <w:rsid w:val="00916532"/>
    <w:rsid w:val="00916721"/>
    <w:rsid w:val="00922CEA"/>
    <w:rsid w:val="00922F36"/>
    <w:rsid w:val="00925A5E"/>
    <w:rsid w:val="009261A4"/>
    <w:rsid w:val="009268AF"/>
    <w:rsid w:val="00927773"/>
    <w:rsid w:val="00931042"/>
    <w:rsid w:val="00931FA0"/>
    <w:rsid w:val="0093334D"/>
    <w:rsid w:val="00934789"/>
    <w:rsid w:val="00937545"/>
    <w:rsid w:val="0093762B"/>
    <w:rsid w:val="00937D66"/>
    <w:rsid w:val="00940183"/>
    <w:rsid w:val="00942965"/>
    <w:rsid w:val="00944960"/>
    <w:rsid w:val="009453EB"/>
    <w:rsid w:val="00945A51"/>
    <w:rsid w:val="00947146"/>
    <w:rsid w:val="00947879"/>
    <w:rsid w:val="00947AAD"/>
    <w:rsid w:val="00950A04"/>
    <w:rsid w:val="00950EE4"/>
    <w:rsid w:val="00950F4F"/>
    <w:rsid w:val="00953053"/>
    <w:rsid w:val="00960880"/>
    <w:rsid w:val="00960AA5"/>
    <w:rsid w:val="00961DF7"/>
    <w:rsid w:val="009625D2"/>
    <w:rsid w:val="009628DF"/>
    <w:rsid w:val="00962FC3"/>
    <w:rsid w:val="009662FD"/>
    <w:rsid w:val="009665D4"/>
    <w:rsid w:val="00970A97"/>
    <w:rsid w:val="00971441"/>
    <w:rsid w:val="00971D09"/>
    <w:rsid w:val="00972545"/>
    <w:rsid w:val="00972B18"/>
    <w:rsid w:val="00973FA4"/>
    <w:rsid w:val="00974609"/>
    <w:rsid w:val="00974A49"/>
    <w:rsid w:val="0097794C"/>
    <w:rsid w:val="00977999"/>
    <w:rsid w:val="009808D6"/>
    <w:rsid w:val="00981034"/>
    <w:rsid w:val="00981FC4"/>
    <w:rsid w:val="00982226"/>
    <w:rsid w:val="009916C3"/>
    <w:rsid w:val="00992367"/>
    <w:rsid w:val="0099504B"/>
    <w:rsid w:val="00995264"/>
    <w:rsid w:val="009959C4"/>
    <w:rsid w:val="009962A5"/>
    <w:rsid w:val="00997571"/>
    <w:rsid w:val="009A1106"/>
    <w:rsid w:val="009A13FB"/>
    <w:rsid w:val="009A17D3"/>
    <w:rsid w:val="009A223D"/>
    <w:rsid w:val="009A268C"/>
    <w:rsid w:val="009A2842"/>
    <w:rsid w:val="009A4C07"/>
    <w:rsid w:val="009A5ADE"/>
    <w:rsid w:val="009A6630"/>
    <w:rsid w:val="009A6D1B"/>
    <w:rsid w:val="009A77DD"/>
    <w:rsid w:val="009A7B4F"/>
    <w:rsid w:val="009B0883"/>
    <w:rsid w:val="009B10C1"/>
    <w:rsid w:val="009B194A"/>
    <w:rsid w:val="009B358C"/>
    <w:rsid w:val="009B4B2E"/>
    <w:rsid w:val="009B61CF"/>
    <w:rsid w:val="009B65A4"/>
    <w:rsid w:val="009C023B"/>
    <w:rsid w:val="009C0939"/>
    <w:rsid w:val="009C19CD"/>
    <w:rsid w:val="009C67D6"/>
    <w:rsid w:val="009C76BC"/>
    <w:rsid w:val="009D1DB2"/>
    <w:rsid w:val="009D25CA"/>
    <w:rsid w:val="009D41F1"/>
    <w:rsid w:val="009D563A"/>
    <w:rsid w:val="009D7144"/>
    <w:rsid w:val="009D7516"/>
    <w:rsid w:val="009D7A6D"/>
    <w:rsid w:val="009E0B10"/>
    <w:rsid w:val="009E2890"/>
    <w:rsid w:val="009E2AEB"/>
    <w:rsid w:val="009E311C"/>
    <w:rsid w:val="009E32F1"/>
    <w:rsid w:val="009E38C5"/>
    <w:rsid w:val="009E3E8D"/>
    <w:rsid w:val="009E44D6"/>
    <w:rsid w:val="009E4B72"/>
    <w:rsid w:val="009E4F4E"/>
    <w:rsid w:val="009E57A7"/>
    <w:rsid w:val="009F1DBA"/>
    <w:rsid w:val="009F308C"/>
    <w:rsid w:val="009F34DC"/>
    <w:rsid w:val="009F3CED"/>
    <w:rsid w:val="009F4A55"/>
    <w:rsid w:val="009F6E21"/>
    <w:rsid w:val="00A0024D"/>
    <w:rsid w:val="00A01903"/>
    <w:rsid w:val="00A01D83"/>
    <w:rsid w:val="00A03AC6"/>
    <w:rsid w:val="00A03CA1"/>
    <w:rsid w:val="00A049B9"/>
    <w:rsid w:val="00A04BFB"/>
    <w:rsid w:val="00A06362"/>
    <w:rsid w:val="00A079AF"/>
    <w:rsid w:val="00A079EC"/>
    <w:rsid w:val="00A1017C"/>
    <w:rsid w:val="00A12637"/>
    <w:rsid w:val="00A13FF2"/>
    <w:rsid w:val="00A154A0"/>
    <w:rsid w:val="00A16297"/>
    <w:rsid w:val="00A162F0"/>
    <w:rsid w:val="00A1695A"/>
    <w:rsid w:val="00A16C38"/>
    <w:rsid w:val="00A17DA3"/>
    <w:rsid w:val="00A2059F"/>
    <w:rsid w:val="00A2126A"/>
    <w:rsid w:val="00A21CE0"/>
    <w:rsid w:val="00A23A45"/>
    <w:rsid w:val="00A23B8D"/>
    <w:rsid w:val="00A23CA7"/>
    <w:rsid w:val="00A240E2"/>
    <w:rsid w:val="00A24352"/>
    <w:rsid w:val="00A252C4"/>
    <w:rsid w:val="00A25A85"/>
    <w:rsid w:val="00A265F6"/>
    <w:rsid w:val="00A279B0"/>
    <w:rsid w:val="00A27EA3"/>
    <w:rsid w:val="00A27F58"/>
    <w:rsid w:val="00A31976"/>
    <w:rsid w:val="00A32AD0"/>
    <w:rsid w:val="00A339BD"/>
    <w:rsid w:val="00A34672"/>
    <w:rsid w:val="00A358F0"/>
    <w:rsid w:val="00A3676C"/>
    <w:rsid w:val="00A36917"/>
    <w:rsid w:val="00A371CC"/>
    <w:rsid w:val="00A37AF6"/>
    <w:rsid w:val="00A41B5A"/>
    <w:rsid w:val="00A41FA0"/>
    <w:rsid w:val="00A434EC"/>
    <w:rsid w:val="00A43AA6"/>
    <w:rsid w:val="00A44D90"/>
    <w:rsid w:val="00A44E99"/>
    <w:rsid w:val="00A454DA"/>
    <w:rsid w:val="00A459F2"/>
    <w:rsid w:val="00A4651F"/>
    <w:rsid w:val="00A5095F"/>
    <w:rsid w:val="00A52033"/>
    <w:rsid w:val="00A53C87"/>
    <w:rsid w:val="00A5531F"/>
    <w:rsid w:val="00A568AE"/>
    <w:rsid w:val="00A57C41"/>
    <w:rsid w:val="00A60748"/>
    <w:rsid w:val="00A6169D"/>
    <w:rsid w:val="00A62946"/>
    <w:rsid w:val="00A63E41"/>
    <w:rsid w:val="00A640CF"/>
    <w:rsid w:val="00A641AE"/>
    <w:rsid w:val="00A67AB5"/>
    <w:rsid w:val="00A7049D"/>
    <w:rsid w:val="00A71073"/>
    <w:rsid w:val="00A72161"/>
    <w:rsid w:val="00A7252D"/>
    <w:rsid w:val="00A72FCD"/>
    <w:rsid w:val="00A73B70"/>
    <w:rsid w:val="00A73FAD"/>
    <w:rsid w:val="00A74D0D"/>
    <w:rsid w:val="00A7661C"/>
    <w:rsid w:val="00A766E1"/>
    <w:rsid w:val="00A7673D"/>
    <w:rsid w:val="00A80875"/>
    <w:rsid w:val="00A80DED"/>
    <w:rsid w:val="00A83A43"/>
    <w:rsid w:val="00A83E5B"/>
    <w:rsid w:val="00A91799"/>
    <w:rsid w:val="00A9258F"/>
    <w:rsid w:val="00A92D04"/>
    <w:rsid w:val="00A93DBF"/>
    <w:rsid w:val="00A94EFD"/>
    <w:rsid w:val="00A95717"/>
    <w:rsid w:val="00A95ABE"/>
    <w:rsid w:val="00A96031"/>
    <w:rsid w:val="00A969EC"/>
    <w:rsid w:val="00A97ABE"/>
    <w:rsid w:val="00AA15AC"/>
    <w:rsid w:val="00AA1CE7"/>
    <w:rsid w:val="00AA32F0"/>
    <w:rsid w:val="00AA516D"/>
    <w:rsid w:val="00AA550C"/>
    <w:rsid w:val="00AA726D"/>
    <w:rsid w:val="00AA742C"/>
    <w:rsid w:val="00AA74FE"/>
    <w:rsid w:val="00AA7F88"/>
    <w:rsid w:val="00AB0EE3"/>
    <w:rsid w:val="00AB1DFB"/>
    <w:rsid w:val="00AB2783"/>
    <w:rsid w:val="00AB4706"/>
    <w:rsid w:val="00AB4AFE"/>
    <w:rsid w:val="00AB585A"/>
    <w:rsid w:val="00AB5B3F"/>
    <w:rsid w:val="00AB615D"/>
    <w:rsid w:val="00AB71EE"/>
    <w:rsid w:val="00AC1E20"/>
    <w:rsid w:val="00AC517D"/>
    <w:rsid w:val="00AC6362"/>
    <w:rsid w:val="00AC7851"/>
    <w:rsid w:val="00AC7923"/>
    <w:rsid w:val="00AD06F4"/>
    <w:rsid w:val="00AD1A06"/>
    <w:rsid w:val="00AD287F"/>
    <w:rsid w:val="00AD2B96"/>
    <w:rsid w:val="00AD4FDC"/>
    <w:rsid w:val="00AD5B04"/>
    <w:rsid w:val="00AD6AE1"/>
    <w:rsid w:val="00AD6E0F"/>
    <w:rsid w:val="00AD7635"/>
    <w:rsid w:val="00AE0791"/>
    <w:rsid w:val="00AE17BD"/>
    <w:rsid w:val="00AE1D1C"/>
    <w:rsid w:val="00AE27C3"/>
    <w:rsid w:val="00AE2AAA"/>
    <w:rsid w:val="00AE318E"/>
    <w:rsid w:val="00AE45D9"/>
    <w:rsid w:val="00AE46FC"/>
    <w:rsid w:val="00AE5200"/>
    <w:rsid w:val="00AE5CA1"/>
    <w:rsid w:val="00AE7935"/>
    <w:rsid w:val="00AF1700"/>
    <w:rsid w:val="00AF253E"/>
    <w:rsid w:val="00AF38A6"/>
    <w:rsid w:val="00AF4C86"/>
    <w:rsid w:val="00AF6AD3"/>
    <w:rsid w:val="00AF74AC"/>
    <w:rsid w:val="00B00B34"/>
    <w:rsid w:val="00B02FC9"/>
    <w:rsid w:val="00B056F9"/>
    <w:rsid w:val="00B06B7D"/>
    <w:rsid w:val="00B06FAF"/>
    <w:rsid w:val="00B0738B"/>
    <w:rsid w:val="00B07CE7"/>
    <w:rsid w:val="00B10D1A"/>
    <w:rsid w:val="00B123B2"/>
    <w:rsid w:val="00B13437"/>
    <w:rsid w:val="00B1527F"/>
    <w:rsid w:val="00B15874"/>
    <w:rsid w:val="00B162CF"/>
    <w:rsid w:val="00B16EB0"/>
    <w:rsid w:val="00B1779E"/>
    <w:rsid w:val="00B17F97"/>
    <w:rsid w:val="00B241BF"/>
    <w:rsid w:val="00B25403"/>
    <w:rsid w:val="00B258A3"/>
    <w:rsid w:val="00B30EC6"/>
    <w:rsid w:val="00B32914"/>
    <w:rsid w:val="00B329C4"/>
    <w:rsid w:val="00B32ABE"/>
    <w:rsid w:val="00B33FF0"/>
    <w:rsid w:val="00B34540"/>
    <w:rsid w:val="00B34E36"/>
    <w:rsid w:val="00B35A88"/>
    <w:rsid w:val="00B36278"/>
    <w:rsid w:val="00B3647E"/>
    <w:rsid w:val="00B365C9"/>
    <w:rsid w:val="00B4023C"/>
    <w:rsid w:val="00B40642"/>
    <w:rsid w:val="00B40AE5"/>
    <w:rsid w:val="00B4143A"/>
    <w:rsid w:val="00B4184E"/>
    <w:rsid w:val="00B41A2E"/>
    <w:rsid w:val="00B41EB7"/>
    <w:rsid w:val="00B43C34"/>
    <w:rsid w:val="00B43DCF"/>
    <w:rsid w:val="00B448D9"/>
    <w:rsid w:val="00B4571B"/>
    <w:rsid w:val="00B45812"/>
    <w:rsid w:val="00B45870"/>
    <w:rsid w:val="00B50413"/>
    <w:rsid w:val="00B50C28"/>
    <w:rsid w:val="00B5187C"/>
    <w:rsid w:val="00B51DDB"/>
    <w:rsid w:val="00B51E84"/>
    <w:rsid w:val="00B52055"/>
    <w:rsid w:val="00B537D0"/>
    <w:rsid w:val="00B54D67"/>
    <w:rsid w:val="00B55F30"/>
    <w:rsid w:val="00B64DE7"/>
    <w:rsid w:val="00B65C77"/>
    <w:rsid w:val="00B65E30"/>
    <w:rsid w:val="00B666ED"/>
    <w:rsid w:val="00B66ABD"/>
    <w:rsid w:val="00B67235"/>
    <w:rsid w:val="00B6745F"/>
    <w:rsid w:val="00B67A78"/>
    <w:rsid w:val="00B71E0A"/>
    <w:rsid w:val="00B726CE"/>
    <w:rsid w:val="00B75F2C"/>
    <w:rsid w:val="00B75FF7"/>
    <w:rsid w:val="00B77800"/>
    <w:rsid w:val="00B77C8A"/>
    <w:rsid w:val="00B80582"/>
    <w:rsid w:val="00B82143"/>
    <w:rsid w:val="00B843C6"/>
    <w:rsid w:val="00B8457D"/>
    <w:rsid w:val="00B856CD"/>
    <w:rsid w:val="00B865E2"/>
    <w:rsid w:val="00B90223"/>
    <w:rsid w:val="00B91245"/>
    <w:rsid w:val="00B92E74"/>
    <w:rsid w:val="00B94950"/>
    <w:rsid w:val="00BA10E8"/>
    <w:rsid w:val="00BA3D66"/>
    <w:rsid w:val="00BA5576"/>
    <w:rsid w:val="00BA559D"/>
    <w:rsid w:val="00BA581B"/>
    <w:rsid w:val="00BA58AE"/>
    <w:rsid w:val="00BA5BF8"/>
    <w:rsid w:val="00BA62DB"/>
    <w:rsid w:val="00BA7598"/>
    <w:rsid w:val="00BA7AFC"/>
    <w:rsid w:val="00BB0848"/>
    <w:rsid w:val="00BB0FE2"/>
    <w:rsid w:val="00BB36E2"/>
    <w:rsid w:val="00BB4A23"/>
    <w:rsid w:val="00BB4BD4"/>
    <w:rsid w:val="00BB4E6C"/>
    <w:rsid w:val="00BB6C2D"/>
    <w:rsid w:val="00BB7A3D"/>
    <w:rsid w:val="00BC05D6"/>
    <w:rsid w:val="00BC0719"/>
    <w:rsid w:val="00BC2142"/>
    <w:rsid w:val="00BC3C4A"/>
    <w:rsid w:val="00BC3E70"/>
    <w:rsid w:val="00BC4357"/>
    <w:rsid w:val="00BC5B64"/>
    <w:rsid w:val="00BC66EA"/>
    <w:rsid w:val="00BC6B9F"/>
    <w:rsid w:val="00BD06AD"/>
    <w:rsid w:val="00BD084C"/>
    <w:rsid w:val="00BD1A94"/>
    <w:rsid w:val="00BD1DF3"/>
    <w:rsid w:val="00BD2F12"/>
    <w:rsid w:val="00BD5F46"/>
    <w:rsid w:val="00BD7603"/>
    <w:rsid w:val="00BE1329"/>
    <w:rsid w:val="00BE4B00"/>
    <w:rsid w:val="00BE548B"/>
    <w:rsid w:val="00BE7700"/>
    <w:rsid w:val="00BF08D3"/>
    <w:rsid w:val="00BF08EC"/>
    <w:rsid w:val="00BF5D09"/>
    <w:rsid w:val="00C00781"/>
    <w:rsid w:val="00C00CFA"/>
    <w:rsid w:val="00C0165D"/>
    <w:rsid w:val="00C0187E"/>
    <w:rsid w:val="00C02C97"/>
    <w:rsid w:val="00C03894"/>
    <w:rsid w:val="00C03ECD"/>
    <w:rsid w:val="00C05A38"/>
    <w:rsid w:val="00C05DFA"/>
    <w:rsid w:val="00C0632B"/>
    <w:rsid w:val="00C10704"/>
    <w:rsid w:val="00C1241C"/>
    <w:rsid w:val="00C12528"/>
    <w:rsid w:val="00C15654"/>
    <w:rsid w:val="00C16110"/>
    <w:rsid w:val="00C16208"/>
    <w:rsid w:val="00C16DB1"/>
    <w:rsid w:val="00C171C9"/>
    <w:rsid w:val="00C17432"/>
    <w:rsid w:val="00C201C6"/>
    <w:rsid w:val="00C21222"/>
    <w:rsid w:val="00C23138"/>
    <w:rsid w:val="00C26107"/>
    <w:rsid w:val="00C26340"/>
    <w:rsid w:val="00C27428"/>
    <w:rsid w:val="00C30726"/>
    <w:rsid w:val="00C309F3"/>
    <w:rsid w:val="00C30C47"/>
    <w:rsid w:val="00C313D1"/>
    <w:rsid w:val="00C32120"/>
    <w:rsid w:val="00C329E0"/>
    <w:rsid w:val="00C35352"/>
    <w:rsid w:val="00C35822"/>
    <w:rsid w:val="00C36608"/>
    <w:rsid w:val="00C36EB0"/>
    <w:rsid w:val="00C3743A"/>
    <w:rsid w:val="00C40A1F"/>
    <w:rsid w:val="00C41563"/>
    <w:rsid w:val="00C42316"/>
    <w:rsid w:val="00C42A0A"/>
    <w:rsid w:val="00C44491"/>
    <w:rsid w:val="00C44AC4"/>
    <w:rsid w:val="00C44C7C"/>
    <w:rsid w:val="00C44D6A"/>
    <w:rsid w:val="00C46CD3"/>
    <w:rsid w:val="00C47064"/>
    <w:rsid w:val="00C50BEB"/>
    <w:rsid w:val="00C51067"/>
    <w:rsid w:val="00C522B3"/>
    <w:rsid w:val="00C53440"/>
    <w:rsid w:val="00C53F9D"/>
    <w:rsid w:val="00C549E2"/>
    <w:rsid w:val="00C553EA"/>
    <w:rsid w:val="00C57B12"/>
    <w:rsid w:val="00C57DF1"/>
    <w:rsid w:val="00C61BE8"/>
    <w:rsid w:val="00C64B49"/>
    <w:rsid w:val="00C66C01"/>
    <w:rsid w:val="00C66C0C"/>
    <w:rsid w:val="00C700B6"/>
    <w:rsid w:val="00C75068"/>
    <w:rsid w:val="00C7574F"/>
    <w:rsid w:val="00C765A6"/>
    <w:rsid w:val="00C76A68"/>
    <w:rsid w:val="00C800D3"/>
    <w:rsid w:val="00C81174"/>
    <w:rsid w:val="00C813C2"/>
    <w:rsid w:val="00C822A9"/>
    <w:rsid w:val="00C83392"/>
    <w:rsid w:val="00C85ED6"/>
    <w:rsid w:val="00C869E6"/>
    <w:rsid w:val="00C8786D"/>
    <w:rsid w:val="00C90730"/>
    <w:rsid w:val="00C90D97"/>
    <w:rsid w:val="00C91267"/>
    <w:rsid w:val="00C92A09"/>
    <w:rsid w:val="00C9307A"/>
    <w:rsid w:val="00C95882"/>
    <w:rsid w:val="00C95F46"/>
    <w:rsid w:val="00C968A2"/>
    <w:rsid w:val="00C96F15"/>
    <w:rsid w:val="00C97167"/>
    <w:rsid w:val="00C97ABA"/>
    <w:rsid w:val="00CA33BD"/>
    <w:rsid w:val="00CA5698"/>
    <w:rsid w:val="00CB041A"/>
    <w:rsid w:val="00CB21ED"/>
    <w:rsid w:val="00CB4397"/>
    <w:rsid w:val="00CB6711"/>
    <w:rsid w:val="00CB7374"/>
    <w:rsid w:val="00CB7EF4"/>
    <w:rsid w:val="00CC008D"/>
    <w:rsid w:val="00CC07EF"/>
    <w:rsid w:val="00CC133F"/>
    <w:rsid w:val="00CC1CD7"/>
    <w:rsid w:val="00CC6EFD"/>
    <w:rsid w:val="00CD50F9"/>
    <w:rsid w:val="00CD53F8"/>
    <w:rsid w:val="00CD6CAA"/>
    <w:rsid w:val="00CD6CDD"/>
    <w:rsid w:val="00CD6EC5"/>
    <w:rsid w:val="00CE0A6E"/>
    <w:rsid w:val="00CE1770"/>
    <w:rsid w:val="00CE3EC4"/>
    <w:rsid w:val="00CE4AF0"/>
    <w:rsid w:val="00CE4D7D"/>
    <w:rsid w:val="00CE5316"/>
    <w:rsid w:val="00CE6105"/>
    <w:rsid w:val="00CE6CB0"/>
    <w:rsid w:val="00CE747E"/>
    <w:rsid w:val="00CE7BA0"/>
    <w:rsid w:val="00CF2136"/>
    <w:rsid w:val="00CF2EF6"/>
    <w:rsid w:val="00CF3906"/>
    <w:rsid w:val="00CF3E30"/>
    <w:rsid w:val="00CF54A4"/>
    <w:rsid w:val="00CF6867"/>
    <w:rsid w:val="00CF687B"/>
    <w:rsid w:val="00CF711F"/>
    <w:rsid w:val="00CF7D53"/>
    <w:rsid w:val="00D00696"/>
    <w:rsid w:val="00D00B97"/>
    <w:rsid w:val="00D02654"/>
    <w:rsid w:val="00D04113"/>
    <w:rsid w:val="00D04BE8"/>
    <w:rsid w:val="00D057EF"/>
    <w:rsid w:val="00D10BA1"/>
    <w:rsid w:val="00D127D3"/>
    <w:rsid w:val="00D12C8F"/>
    <w:rsid w:val="00D1380A"/>
    <w:rsid w:val="00D13811"/>
    <w:rsid w:val="00D15A73"/>
    <w:rsid w:val="00D16C4F"/>
    <w:rsid w:val="00D17148"/>
    <w:rsid w:val="00D17153"/>
    <w:rsid w:val="00D21371"/>
    <w:rsid w:val="00D22C37"/>
    <w:rsid w:val="00D234B3"/>
    <w:rsid w:val="00D2476F"/>
    <w:rsid w:val="00D25EFF"/>
    <w:rsid w:val="00D276A5"/>
    <w:rsid w:val="00D27F7D"/>
    <w:rsid w:val="00D325B4"/>
    <w:rsid w:val="00D403BC"/>
    <w:rsid w:val="00D42C81"/>
    <w:rsid w:val="00D4354A"/>
    <w:rsid w:val="00D449DE"/>
    <w:rsid w:val="00D4593E"/>
    <w:rsid w:val="00D45D5D"/>
    <w:rsid w:val="00D45E54"/>
    <w:rsid w:val="00D47705"/>
    <w:rsid w:val="00D51540"/>
    <w:rsid w:val="00D53FFC"/>
    <w:rsid w:val="00D56C44"/>
    <w:rsid w:val="00D56DB2"/>
    <w:rsid w:val="00D57F5D"/>
    <w:rsid w:val="00D60D4D"/>
    <w:rsid w:val="00D641C2"/>
    <w:rsid w:val="00D64C42"/>
    <w:rsid w:val="00D65D1C"/>
    <w:rsid w:val="00D66277"/>
    <w:rsid w:val="00D66687"/>
    <w:rsid w:val="00D66F53"/>
    <w:rsid w:val="00D73973"/>
    <w:rsid w:val="00D745B0"/>
    <w:rsid w:val="00D801FF"/>
    <w:rsid w:val="00D80E95"/>
    <w:rsid w:val="00D83BD1"/>
    <w:rsid w:val="00D84566"/>
    <w:rsid w:val="00D848BC"/>
    <w:rsid w:val="00D85087"/>
    <w:rsid w:val="00D8579C"/>
    <w:rsid w:val="00D877FD"/>
    <w:rsid w:val="00D87B1E"/>
    <w:rsid w:val="00D90179"/>
    <w:rsid w:val="00D906BC"/>
    <w:rsid w:val="00D90D8D"/>
    <w:rsid w:val="00D91167"/>
    <w:rsid w:val="00D915A9"/>
    <w:rsid w:val="00D92AA6"/>
    <w:rsid w:val="00D931CC"/>
    <w:rsid w:val="00D93BD7"/>
    <w:rsid w:val="00D95080"/>
    <w:rsid w:val="00D96983"/>
    <w:rsid w:val="00D96BE4"/>
    <w:rsid w:val="00DA0197"/>
    <w:rsid w:val="00DA44DE"/>
    <w:rsid w:val="00DA5170"/>
    <w:rsid w:val="00DA6336"/>
    <w:rsid w:val="00DB0222"/>
    <w:rsid w:val="00DB1CCB"/>
    <w:rsid w:val="00DB284D"/>
    <w:rsid w:val="00DB296B"/>
    <w:rsid w:val="00DB2CCA"/>
    <w:rsid w:val="00DB396A"/>
    <w:rsid w:val="00DC0A53"/>
    <w:rsid w:val="00DC149B"/>
    <w:rsid w:val="00DC23C1"/>
    <w:rsid w:val="00DC329D"/>
    <w:rsid w:val="00DC41E5"/>
    <w:rsid w:val="00DC4464"/>
    <w:rsid w:val="00DC4975"/>
    <w:rsid w:val="00DC606D"/>
    <w:rsid w:val="00DC6FDC"/>
    <w:rsid w:val="00DC7C44"/>
    <w:rsid w:val="00DD049D"/>
    <w:rsid w:val="00DD149F"/>
    <w:rsid w:val="00DE0647"/>
    <w:rsid w:val="00DE0CDE"/>
    <w:rsid w:val="00DE4DB5"/>
    <w:rsid w:val="00DE6EE3"/>
    <w:rsid w:val="00DF3405"/>
    <w:rsid w:val="00DF4044"/>
    <w:rsid w:val="00DF40DB"/>
    <w:rsid w:val="00DF4842"/>
    <w:rsid w:val="00DF4DFC"/>
    <w:rsid w:val="00DF767F"/>
    <w:rsid w:val="00E01EDA"/>
    <w:rsid w:val="00E023A6"/>
    <w:rsid w:val="00E02FDE"/>
    <w:rsid w:val="00E03A0A"/>
    <w:rsid w:val="00E05CF0"/>
    <w:rsid w:val="00E06071"/>
    <w:rsid w:val="00E06622"/>
    <w:rsid w:val="00E07E72"/>
    <w:rsid w:val="00E10C1B"/>
    <w:rsid w:val="00E11E7A"/>
    <w:rsid w:val="00E144C2"/>
    <w:rsid w:val="00E1492A"/>
    <w:rsid w:val="00E14C7A"/>
    <w:rsid w:val="00E169EC"/>
    <w:rsid w:val="00E17358"/>
    <w:rsid w:val="00E1796E"/>
    <w:rsid w:val="00E17E66"/>
    <w:rsid w:val="00E20646"/>
    <w:rsid w:val="00E22108"/>
    <w:rsid w:val="00E23455"/>
    <w:rsid w:val="00E24BCE"/>
    <w:rsid w:val="00E262A0"/>
    <w:rsid w:val="00E26517"/>
    <w:rsid w:val="00E2663E"/>
    <w:rsid w:val="00E26CEB"/>
    <w:rsid w:val="00E30737"/>
    <w:rsid w:val="00E34A03"/>
    <w:rsid w:val="00E353EC"/>
    <w:rsid w:val="00E35747"/>
    <w:rsid w:val="00E37638"/>
    <w:rsid w:val="00E4181C"/>
    <w:rsid w:val="00E41EA0"/>
    <w:rsid w:val="00E4316B"/>
    <w:rsid w:val="00E43DB3"/>
    <w:rsid w:val="00E44174"/>
    <w:rsid w:val="00E44881"/>
    <w:rsid w:val="00E45451"/>
    <w:rsid w:val="00E454B6"/>
    <w:rsid w:val="00E469CA"/>
    <w:rsid w:val="00E46B3D"/>
    <w:rsid w:val="00E47428"/>
    <w:rsid w:val="00E47F31"/>
    <w:rsid w:val="00E51E73"/>
    <w:rsid w:val="00E521AF"/>
    <w:rsid w:val="00E5337B"/>
    <w:rsid w:val="00E54F05"/>
    <w:rsid w:val="00E5509A"/>
    <w:rsid w:val="00E55A14"/>
    <w:rsid w:val="00E55D58"/>
    <w:rsid w:val="00E56321"/>
    <w:rsid w:val="00E565BD"/>
    <w:rsid w:val="00E5683E"/>
    <w:rsid w:val="00E56C81"/>
    <w:rsid w:val="00E5725D"/>
    <w:rsid w:val="00E57D94"/>
    <w:rsid w:val="00E60402"/>
    <w:rsid w:val="00E6330F"/>
    <w:rsid w:val="00E6341C"/>
    <w:rsid w:val="00E63F76"/>
    <w:rsid w:val="00E64689"/>
    <w:rsid w:val="00E64CE3"/>
    <w:rsid w:val="00E6601E"/>
    <w:rsid w:val="00E665F5"/>
    <w:rsid w:val="00E67514"/>
    <w:rsid w:val="00E677EC"/>
    <w:rsid w:val="00E67F41"/>
    <w:rsid w:val="00E709D4"/>
    <w:rsid w:val="00E72D99"/>
    <w:rsid w:val="00E73394"/>
    <w:rsid w:val="00E738D8"/>
    <w:rsid w:val="00E77853"/>
    <w:rsid w:val="00E8166A"/>
    <w:rsid w:val="00E81A53"/>
    <w:rsid w:val="00E83503"/>
    <w:rsid w:val="00E84685"/>
    <w:rsid w:val="00E87CF7"/>
    <w:rsid w:val="00E90AA1"/>
    <w:rsid w:val="00E90B16"/>
    <w:rsid w:val="00E91DCC"/>
    <w:rsid w:val="00E94CD1"/>
    <w:rsid w:val="00E950EE"/>
    <w:rsid w:val="00E972A9"/>
    <w:rsid w:val="00E9761A"/>
    <w:rsid w:val="00EA018D"/>
    <w:rsid w:val="00EA16C5"/>
    <w:rsid w:val="00EA60A7"/>
    <w:rsid w:val="00EA6364"/>
    <w:rsid w:val="00EA732A"/>
    <w:rsid w:val="00EA75F4"/>
    <w:rsid w:val="00EB25FA"/>
    <w:rsid w:val="00EB46CE"/>
    <w:rsid w:val="00EB4A04"/>
    <w:rsid w:val="00EB51E0"/>
    <w:rsid w:val="00EB5E1E"/>
    <w:rsid w:val="00EB722A"/>
    <w:rsid w:val="00EB7C5A"/>
    <w:rsid w:val="00EC0959"/>
    <w:rsid w:val="00EC2535"/>
    <w:rsid w:val="00EC348C"/>
    <w:rsid w:val="00EC34FB"/>
    <w:rsid w:val="00EC5860"/>
    <w:rsid w:val="00EC6844"/>
    <w:rsid w:val="00EC6ADA"/>
    <w:rsid w:val="00ED2BAD"/>
    <w:rsid w:val="00ED310C"/>
    <w:rsid w:val="00ED33F9"/>
    <w:rsid w:val="00ED3DD9"/>
    <w:rsid w:val="00ED3F73"/>
    <w:rsid w:val="00ED7C6C"/>
    <w:rsid w:val="00EE08B0"/>
    <w:rsid w:val="00EE10B9"/>
    <w:rsid w:val="00EE19A7"/>
    <w:rsid w:val="00EE221B"/>
    <w:rsid w:val="00EE27A3"/>
    <w:rsid w:val="00EE48BE"/>
    <w:rsid w:val="00EE4E20"/>
    <w:rsid w:val="00EE641B"/>
    <w:rsid w:val="00EE6DBD"/>
    <w:rsid w:val="00EE7D43"/>
    <w:rsid w:val="00EF4B77"/>
    <w:rsid w:val="00EF527A"/>
    <w:rsid w:val="00EF53C3"/>
    <w:rsid w:val="00EF6CD1"/>
    <w:rsid w:val="00EF73F3"/>
    <w:rsid w:val="00F00C23"/>
    <w:rsid w:val="00F00F1D"/>
    <w:rsid w:val="00F01CDC"/>
    <w:rsid w:val="00F021E2"/>
    <w:rsid w:val="00F04705"/>
    <w:rsid w:val="00F04F05"/>
    <w:rsid w:val="00F14AF0"/>
    <w:rsid w:val="00F14F84"/>
    <w:rsid w:val="00F15E4D"/>
    <w:rsid w:val="00F15E91"/>
    <w:rsid w:val="00F15FBF"/>
    <w:rsid w:val="00F165F8"/>
    <w:rsid w:val="00F173E0"/>
    <w:rsid w:val="00F21023"/>
    <w:rsid w:val="00F2149C"/>
    <w:rsid w:val="00F2226E"/>
    <w:rsid w:val="00F2274B"/>
    <w:rsid w:val="00F23C81"/>
    <w:rsid w:val="00F23F23"/>
    <w:rsid w:val="00F27F01"/>
    <w:rsid w:val="00F31F4C"/>
    <w:rsid w:val="00F35761"/>
    <w:rsid w:val="00F359BA"/>
    <w:rsid w:val="00F366AB"/>
    <w:rsid w:val="00F443DC"/>
    <w:rsid w:val="00F4522A"/>
    <w:rsid w:val="00F4705F"/>
    <w:rsid w:val="00F47512"/>
    <w:rsid w:val="00F50AEA"/>
    <w:rsid w:val="00F52081"/>
    <w:rsid w:val="00F5318F"/>
    <w:rsid w:val="00F53304"/>
    <w:rsid w:val="00F53887"/>
    <w:rsid w:val="00F53FDB"/>
    <w:rsid w:val="00F54EB7"/>
    <w:rsid w:val="00F5676F"/>
    <w:rsid w:val="00F568EE"/>
    <w:rsid w:val="00F56B2A"/>
    <w:rsid w:val="00F607E1"/>
    <w:rsid w:val="00F616FA"/>
    <w:rsid w:val="00F624FA"/>
    <w:rsid w:val="00F629F7"/>
    <w:rsid w:val="00F6428A"/>
    <w:rsid w:val="00F6491D"/>
    <w:rsid w:val="00F65974"/>
    <w:rsid w:val="00F665C2"/>
    <w:rsid w:val="00F67310"/>
    <w:rsid w:val="00F67454"/>
    <w:rsid w:val="00F67DEF"/>
    <w:rsid w:val="00F712FD"/>
    <w:rsid w:val="00F73E87"/>
    <w:rsid w:val="00F74955"/>
    <w:rsid w:val="00F74DA1"/>
    <w:rsid w:val="00F759E6"/>
    <w:rsid w:val="00F770C1"/>
    <w:rsid w:val="00F8032E"/>
    <w:rsid w:val="00F83190"/>
    <w:rsid w:val="00F841A0"/>
    <w:rsid w:val="00F877E7"/>
    <w:rsid w:val="00F87B6B"/>
    <w:rsid w:val="00F87C29"/>
    <w:rsid w:val="00F87D05"/>
    <w:rsid w:val="00F91AA1"/>
    <w:rsid w:val="00F92655"/>
    <w:rsid w:val="00F929C1"/>
    <w:rsid w:val="00F93590"/>
    <w:rsid w:val="00F947A6"/>
    <w:rsid w:val="00F94AFA"/>
    <w:rsid w:val="00F94FDA"/>
    <w:rsid w:val="00F95B76"/>
    <w:rsid w:val="00F96317"/>
    <w:rsid w:val="00FA008C"/>
    <w:rsid w:val="00FA060A"/>
    <w:rsid w:val="00FA120C"/>
    <w:rsid w:val="00FA1BAC"/>
    <w:rsid w:val="00FA3F4C"/>
    <w:rsid w:val="00FA40CE"/>
    <w:rsid w:val="00FA460A"/>
    <w:rsid w:val="00FA4FEF"/>
    <w:rsid w:val="00FA5159"/>
    <w:rsid w:val="00FA796D"/>
    <w:rsid w:val="00FB0080"/>
    <w:rsid w:val="00FB0263"/>
    <w:rsid w:val="00FB0376"/>
    <w:rsid w:val="00FB05E9"/>
    <w:rsid w:val="00FB4B04"/>
    <w:rsid w:val="00FB5D07"/>
    <w:rsid w:val="00FB6097"/>
    <w:rsid w:val="00FB6498"/>
    <w:rsid w:val="00FC1C1D"/>
    <w:rsid w:val="00FC2FA2"/>
    <w:rsid w:val="00FC3332"/>
    <w:rsid w:val="00FC34B3"/>
    <w:rsid w:val="00FC3D51"/>
    <w:rsid w:val="00FC6FBF"/>
    <w:rsid w:val="00FC750B"/>
    <w:rsid w:val="00FC7A48"/>
    <w:rsid w:val="00FD1743"/>
    <w:rsid w:val="00FD17FC"/>
    <w:rsid w:val="00FD18B7"/>
    <w:rsid w:val="00FD1FBE"/>
    <w:rsid w:val="00FD215F"/>
    <w:rsid w:val="00FD2171"/>
    <w:rsid w:val="00FD50FE"/>
    <w:rsid w:val="00FD5FF3"/>
    <w:rsid w:val="00FD6878"/>
    <w:rsid w:val="00FE0CFD"/>
    <w:rsid w:val="00FE1FA5"/>
    <w:rsid w:val="00FE25D8"/>
    <w:rsid w:val="00FE29A3"/>
    <w:rsid w:val="00FE3CF0"/>
    <w:rsid w:val="00FE49A4"/>
    <w:rsid w:val="00FE535C"/>
    <w:rsid w:val="00FE6652"/>
    <w:rsid w:val="00FE7E4A"/>
    <w:rsid w:val="00FF063B"/>
    <w:rsid w:val="00FF2BEA"/>
    <w:rsid w:val="00FF2F60"/>
    <w:rsid w:val="00FF398A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FF"/>
  </w:style>
  <w:style w:type="paragraph" w:styleId="1">
    <w:name w:val="heading 1"/>
    <w:basedOn w:val="a"/>
    <w:next w:val="a"/>
    <w:link w:val="10"/>
    <w:rsid w:val="00DC329D"/>
    <w:pPr>
      <w:keepNext/>
      <w:keepLines/>
      <w:autoSpaceDN w:val="0"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C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rsid w:val="00CF68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D5A10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477A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4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rsid w:val="00DC329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329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3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31FC8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B33FF0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pt">
    <w:name w:val="Основной текст + 6 pt"/>
    <w:basedOn w:val="a0"/>
    <w:rsid w:val="00B3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042646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c">
    <w:name w:val="header"/>
    <w:basedOn w:val="a"/>
    <w:link w:val="ad"/>
    <w:uiPriority w:val="99"/>
    <w:rsid w:val="00A80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80DED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562639"/>
    <w:rPr>
      <w:color w:val="808080"/>
    </w:rPr>
  </w:style>
  <w:style w:type="paragraph" w:styleId="af">
    <w:name w:val="footer"/>
    <w:basedOn w:val="a"/>
    <w:link w:val="af0"/>
    <w:uiPriority w:val="99"/>
    <w:unhideWhenUsed/>
    <w:rsid w:val="0070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CEB"/>
  </w:style>
  <w:style w:type="numbering" w:customStyle="1" w:styleId="11">
    <w:name w:val="Нет списка1"/>
    <w:next w:val="a2"/>
    <w:uiPriority w:val="99"/>
    <w:semiHidden/>
    <w:unhideWhenUsed/>
    <w:rsid w:val="00F759E6"/>
  </w:style>
  <w:style w:type="paragraph" w:customStyle="1" w:styleId="ConsPlusNonformat">
    <w:name w:val="ConsPlusNonformat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75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75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Hyperlink"/>
    <w:uiPriority w:val="99"/>
    <w:unhideWhenUsed/>
    <w:rsid w:val="00F759E6"/>
    <w:rPr>
      <w:color w:val="0000FF"/>
      <w:u w:val="single"/>
    </w:rPr>
  </w:style>
  <w:style w:type="paragraph" w:styleId="20">
    <w:name w:val="Body Text Indent 2"/>
    <w:basedOn w:val="a"/>
    <w:link w:val="21"/>
    <w:rsid w:val="00F759E6"/>
    <w:pPr>
      <w:widowControl w:val="0"/>
      <w:shd w:val="clear" w:color="auto" w:fill="FFFFFF"/>
      <w:tabs>
        <w:tab w:val="left" w:pos="1488"/>
      </w:tabs>
      <w:autoSpaceDE w:val="0"/>
      <w:autoSpaceDN w:val="0"/>
      <w:adjustRightInd w:val="0"/>
      <w:spacing w:before="336" w:after="0" w:line="322" w:lineRule="exact"/>
      <w:ind w:left="9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F759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f2">
    <w:name w:val="No Spacing"/>
    <w:uiPriority w:val="99"/>
    <w:qFormat/>
    <w:rsid w:val="00F759E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customStyle="1" w:styleId="12">
    <w:name w:val="Сетка таблицы1"/>
    <w:basedOn w:val="a1"/>
    <w:next w:val="a6"/>
    <w:uiPriority w:val="59"/>
    <w:rsid w:val="00F759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F75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759E6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endnote reference"/>
    <w:uiPriority w:val="99"/>
    <w:semiHidden/>
    <w:unhideWhenUsed/>
    <w:rsid w:val="00F759E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75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759E6"/>
    <w:rPr>
      <w:rFonts w:ascii="Calibri" w:eastAsia="Calibri" w:hAnsi="Calibri" w:cs="Times New Roman"/>
      <w:sz w:val="20"/>
      <w:szCs w:val="20"/>
      <w:lang w:eastAsia="en-US"/>
    </w:rPr>
  </w:style>
  <w:style w:type="character" w:styleId="af8">
    <w:name w:val="footnote reference"/>
    <w:uiPriority w:val="99"/>
    <w:semiHidden/>
    <w:unhideWhenUsed/>
    <w:rsid w:val="00F759E6"/>
    <w:rPr>
      <w:vertAlign w:val="superscript"/>
    </w:rPr>
  </w:style>
  <w:style w:type="character" w:customStyle="1" w:styleId="nobr">
    <w:name w:val="nobr"/>
    <w:basedOn w:val="a0"/>
    <w:rsid w:val="004C4AFC"/>
  </w:style>
  <w:style w:type="character" w:styleId="af9">
    <w:name w:val="Strong"/>
    <w:basedOn w:val="a0"/>
    <w:uiPriority w:val="22"/>
    <w:qFormat/>
    <w:rsid w:val="009628DF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9628D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628D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628D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628D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628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3.wmf"/><Relationship Id="rId117" Type="http://schemas.openxmlformats.org/officeDocument/2006/relationships/image" Target="media/image117.wmf"/><Relationship Id="rId21" Type="http://schemas.openxmlformats.org/officeDocument/2006/relationships/image" Target="media/image28.wmf"/><Relationship Id="rId42" Type="http://schemas.openxmlformats.org/officeDocument/2006/relationships/image" Target="media/image46.wmf"/><Relationship Id="rId47" Type="http://schemas.openxmlformats.org/officeDocument/2006/relationships/image" Target="media/image51.wmf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84" Type="http://schemas.openxmlformats.org/officeDocument/2006/relationships/image" Target="media/image85.wmf"/><Relationship Id="rId89" Type="http://schemas.openxmlformats.org/officeDocument/2006/relationships/image" Target="media/image90.wmf"/><Relationship Id="rId112" Type="http://schemas.openxmlformats.org/officeDocument/2006/relationships/hyperlink" Target="consultantplus://offline/ref=B90B56154603B4365EB2FCCB5F7DF3BF0202D4247538511941D701C39C6D3590081D291271913AiFqBM" TargetMode="External"/><Relationship Id="rId133" Type="http://schemas.openxmlformats.org/officeDocument/2006/relationships/image" Target="media/image133.wmf"/><Relationship Id="rId138" Type="http://schemas.openxmlformats.org/officeDocument/2006/relationships/image" Target="media/image135.wmf"/><Relationship Id="rId154" Type="http://schemas.openxmlformats.org/officeDocument/2006/relationships/hyperlink" Target="consultantplus://offline/ref=B90B56154603B4365EB2FCCB5F7DF3BF0B0EDA2E753B0C13498E0DC19B626A870F542513719139FEi2qEM" TargetMode="External"/><Relationship Id="rId159" Type="http://schemas.openxmlformats.org/officeDocument/2006/relationships/theme" Target="theme/theme1.xml"/><Relationship Id="rId16" Type="http://schemas.openxmlformats.org/officeDocument/2006/relationships/image" Target="media/image23.wmf"/><Relationship Id="rId107" Type="http://schemas.openxmlformats.org/officeDocument/2006/relationships/image" Target="media/image108.wmf"/><Relationship Id="rId11" Type="http://schemas.openxmlformats.org/officeDocument/2006/relationships/image" Target="media/image18.wmf"/><Relationship Id="rId32" Type="http://schemas.openxmlformats.org/officeDocument/2006/relationships/image" Target="media/image39.wmf"/><Relationship Id="rId37" Type="http://schemas.openxmlformats.org/officeDocument/2006/relationships/hyperlink" Target="consultantplus://offline/ref=B90B56154603B4365EB2FCCB5F7DF3BF0B0ED7237E3B0C13498E0DC19B626A870F54251371913AF7i2q1M" TargetMode="External"/><Relationship Id="rId53" Type="http://schemas.openxmlformats.org/officeDocument/2006/relationships/hyperlink" Target="consultantplus://offline/ref=B90B56154603B4365EB2FCCB5F7DF3BF0B0ED7237E3B0C13498E0DC19B626A870F542513719139FFi2q3M" TargetMode="External"/><Relationship Id="rId58" Type="http://schemas.openxmlformats.org/officeDocument/2006/relationships/image" Target="media/image59.wmf"/><Relationship Id="rId74" Type="http://schemas.openxmlformats.org/officeDocument/2006/relationships/image" Target="media/image75.wmf"/><Relationship Id="rId79" Type="http://schemas.openxmlformats.org/officeDocument/2006/relationships/image" Target="media/image80.wmf"/><Relationship Id="rId102" Type="http://schemas.openxmlformats.org/officeDocument/2006/relationships/image" Target="media/image103.wmf"/><Relationship Id="rId123" Type="http://schemas.openxmlformats.org/officeDocument/2006/relationships/image" Target="media/image123.wmf"/><Relationship Id="rId128" Type="http://schemas.openxmlformats.org/officeDocument/2006/relationships/image" Target="media/image128.wmf"/><Relationship Id="rId144" Type="http://schemas.openxmlformats.org/officeDocument/2006/relationships/image" Target="media/image141.wmf"/><Relationship Id="rId149" Type="http://schemas.openxmlformats.org/officeDocument/2006/relationships/image" Target="media/image146.wmf"/><Relationship Id="rId5" Type="http://schemas.openxmlformats.org/officeDocument/2006/relationships/webSettings" Target="webSettings.xml"/><Relationship Id="rId90" Type="http://schemas.openxmlformats.org/officeDocument/2006/relationships/image" Target="media/image91.wmf"/><Relationship Id="rId95" Type="http://schemas.openxmlformats.org/officeDocument/2006/relationships/image" Target="media/image96.wmf"/><Relationship Id="rId160" Type="http://schemas.microsoft.com/office/2011/relationships/commentsExtended" Target="commentsExtended.xml"/><Relationship Id="rId22" Type="http://schemas.openxmlformats.org/officeDocument/2006/relationships/image" Target="media/image29.wmf"/><Relationship Id="rId27" Type="http://schemas.openxmlformats.org/officeDocument/2006/relationships/image" Target="media/image34.wmf"/><Relationship Id="rId43" Type="http://schemas.openxmlformats.org/officeDocument/2006/relationships/image" Target="media/image47.wmf"/><Relationship Id="rId48" Type="http://schemas.openxmlformats.org/officeDocument/2006/relationships/image" Target="media/image52.w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113" Type="http://schemas.openxmlformats.org/officeDocument/2006/relationships/image" Target="media/image113.wmf"/><Relationship Id="rId118" Type="http://schemas.openxmlformats.org/officeDocument/2006/relationships/image" Target="media/image118.wmf"/><Relationship Id="rId134" Type="http://schemas.openxmlformats.org/officeDocument/2006/relationships/image" Target="media/image134.wmf"/><Relationship Id="rId139" Type="http://schemas.openxmlformats.org/officeDocument/2006/relationships/image" Target="media/image136.wmf"/><Relationship Id="rId80" Type="http://schemas.openxmlformats.org/officeDocument/2006/relationships/image" Target="media/image81.wmf"/><Relationship Id="rId85" Type="http://schemas.openxmlformats.org/officeDocument/2006/relationships/image" Target="media/image86.wmf"/><Relationship Id="rId150" Type="http://schemas.openxmlformats.org/officeDocument/2006/relationships/image" Target="media/image147.wmf"/><Relationship Id="rId155" Type="http://schemas.openxmlformats.org/officeDocument/2006/relationships/image" Target="media/image150.wmf"/><Relationship Id="rId12" Type="http://schemas.openxmlformats.org/officeDocument/2006/relationships/image" Target="media/image19.wmf"/><Relationship Id="rId17" Type="http://schemas.openxmlformats.org/officeDocument/2006/relationships/image" Target="media/image24.wmf"/><Relationship Id="rId33" Type="http://schemas.openxmlformats.org/officeDocument/2006/relationships/image" Target="media/image40.wmf"/><Relationship Id="rId38" Type="http://schemas.openxmlformats.org/officeDocument/2006/relationships/hyperlink" Target="consultantplus://offline/ref=B90B56154603B4365EB2FCCB5F7DF3BF0B0ED7237E3B0C13498E0DC19B626A870F542513719139FFi2q3M" TargetMode="External"/><Relationship Id="rId59" Type="http://schemas.openxmlformats.org/officeDocument/2006/relationships/image" Target="media/image60.wmf"/><Relationship Id="rId103" Type="http://schemas.openxmlformats.org/officeDocument/2006/relationships/image" Target="media/image104.wmf"/><Relationship Id="rId108" Type="http://schemas.openxmlformats.org/officeDocument/2006/relationships/image" Target="media/image109.wmf"/><Relationship Id="rId124" Type="http://schemas.openxmlformats.org/officeDocument/2006/relationships/image" Target="media/image124.wmf"/><Relationship Id="rId129" Type="http://schemas.openxmlformats.org/officeDocument/2006/relationships/image" Target="media/image129.wmf"/><Relationship Id="rId20" Type="http://schemas.openxmlformats.org/officeDocument/2006/relationships/image" Target="media/image27.wmf"/><Relationship Id="rId41" Type="http://schemas.openxmlformats.org/officeDocument/2006/relationships/image" Target="media/image45.wmf"/><Relationship Id="rId54" Type="http://schemas.openxmlformats.org/officeDocument/2006/relationships/hyperlink" Target="consultantplus://offline/ref=B90B56154603B4365EB2FCCB5F7DF3BF0B0ED7237E3B0C13498E0DC19B626A870F542513719139FFi2q3M" TargetMode="External"/><Relationship Id="rId62" Type="http://schemas.openxmlformats.org/officeDocument/2006/relationships/image" Target="media/image63.wmf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91" Type="http://schemas.openxmlformats.org/officeDocument/2006/relationships/image" Target="media/image92.wmf"/><Relationship Id="rId96" Type="http://schemas.openxmlformats.org/officeDocument/2006/relationships/image" Target="media/image97.wmf"/><Relationship Id="rId111" Type="http://schemas.openxmlformats.org/officeDocument/2006/relationships/image" Target="media/image112.wmf"/><Relationship Id="rId132" Type="http://schemas.openxmlformats.org/officeDocument/2006/relationships/image" Target="media/image132.wmf"/><Relationship Id="rId140" Type="http://schemas.openxmlformats.org/officeDocument/2006/relationships/image" Target="media/image137.wmf"/><Relationship Id="rId145" Type="http://schemas.openxmlformats.org/officeDocument/2006/relationships/image" Target="media/image142.wmf"/><Relationship Id="rId153" Type="http://schemas.openxmlformats.org/officeDocument/2006/relationships/hyperlink" Target="consultantplus://offline/ref=B90B56154603B4365EB2FCCB5F7DF3BF0B0EDA2E753B0C13498E0DC19B626A870F542513719139FEi2qEM" TargetMode="External"/><Relationship Id="rId16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2.wmf"/><Relationship Id="rId23" Type="http://schemas.openxmlformats.org/officeDocument/2006/relationships/image" Target="media/image30.wmf"/><Relationship Id="rId28" Type="http://schemas.openxmlformats.org/officeDocument/2006/relationships/image" Target="media/image35.wmf"/><Relationship Id="rId36" Type="http://schemas.openxmlformats.org/officeDocument/2006/relationships/image" Target="media/image43.wmf"/><Relationship Id="rId49" Type="http://schemas.openxmlformats.org/officeDocument/2006/relationships/image" Target="media/image53.wmf"/><Relationship Id="rId57" Type="http://schemas.openxmlformats.org/officeDocument/2006/relationships/image" Target="media/image58.wmf"/><Relationship Id="rId106" Type="http://schemas.openxmlformats.org/officeDocument/2006/relationships/image" Target="media/image107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127" Type="http://schemas.openxmlformats.org/officeDocument/2006/relationships/image" Target="media/image127.wmf"/><Relationship Id="rId10" Type="http://schemas.openxmlformats.org/officeDocument/2006/relationships/image" Target="media/image17.wmf"/><Relationship Id="rId31" Type="http://schemas.openxmlformats.org/officeDocument/2006/relationships/image" Target="media/image38.wmf"/><Relationship Id="rId44" Type="http://schemas.openxmlformats.org/officeDocument/2006/relationships/image" Target="media/image48.wmf"/><Relationship Id="rId52" Type="http://schemas.openxmlformats.org/officeDocument/2006/relationships/hyperlink" Target="consultantplus://offline/ref=B90B56154603B4365EB2FCCB5F7DF3BF0B0ED7237E3B0C13498E0DC19B626A870F54251371913AF7i2q1M" TargetMode="External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73" Type="http://schemas.openxmlformats.org/officeDocument/2006/relationships/image" Target="media/image74.wmf"/><Relationship Id="rId78" Type="http://schemas.openxmlformats.org/officeDocument/2006/relationships/image" Target="media/image79.w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94" Type="http://schemas.openxmlformats.org/officeDocument/2006/relationships/image" Target="media/image95.wmf"/><Relationship Id="rId99" Type="http://schemas.openxmlformats.org/officeDocument/2006/relationships/image" Target="media/image100.wmf"/><Relationship Id="rId101" Type="http://schemas.openxmlformats.org/officeDocument/2006/relationships/image" Target="media/image102.wmf"/><Relationship Id="rId122" Type="http://schemas.openxmlformats.org/officeDocument/2006/relationships/image" Target="media/image122.wmf"/><Relationship Id="rId130" Type="http://schemas.openxmlformats.org/officeDocument/2006/relationships/image" Target="media/image130.wmf"/><Relationship Id="rId135" Type="http://schemas.openxmlformats.org/officeDocument/2006/relationships/hyperlink" Target="consultantplus://offline/ref=B90B56154603B4365EB2FCCB5F7DF3BF0B0EDA2575360C13498E0DC19B626A870F54251371913BF7i2q1M" TargetMode="External"/><Relationship Id="rId143" Type="http://schemas.openxmlformats.org/officeDocument/2006/relationships/image" Target="media/image140.wmf"/><Relationship Id="rId148" Type="http://schemas.openxmlformats.org/officeDocument/2006/relationships/image" Target="media/image145.wmf"/><Relationship Id="rId151" Type="http://schemas.openxmlformats.org/officeDocument/2006/relationships/image" Target="media/image148.wmf"/><Relationship Id="rId156" Type="http://schemas.openxmlformats.org/officeDocument/2006/relationships/image" Target="media/image151.wmf"/><Relationship Id="rId4" Type="http://schemas.openxmlformats.org/officeDocument/2006/relationships/settings" Target="settings.xml"/><Relationship Id="rId9" Type="http://schemas.openxmlformats.org/officeDocument/2006/relationships/image" Target="media/image16.wmf"/><Relationship Id="rId13" Type="http://schemas.openxmlformats.org/officeDocument/2006/relationships/image" Target="media/image20.wmf"/><Relationship Id="rId18" Type="http://schemas.openxmlformats.org/officeDocument/2006/relationships/image" Target="media/image25.wmf"/><Relationship Id="rId39" Type="http://schemas.openxmlformats.org/officeDocument/2006/relationships/hyperlink" Target="consultantplus://offline/ref=B90B56154603B4365EB2FCCB5F7DF3BF0B0ED7237E3B0C13498E0DC19B626A870F542513719139FFi2q3M" TargetMode="External"/><Relationship Id="rId109" Type="http://schemas.openxmlformats.org/officeDocument/2006/relationships/image" Target="media/image110.wmf"/><Relationship Id="rId34" Type="http://schemas.openxmlformats.org/officeDocument/2006/relationships/image" Target="media/image41.wmf"/><Relationship Id="rId50" Type="http://schemas.openxmlformats.org/officeDocument/2006/relationships/image" Target="media/image54.wmf"/><Relationship Id="rId55" Type="http://schemas.openxmlformats.org/officeDocument/2006/relationships/image" Target="media/image56.wmf"/><Relationship Id="rId76" Type="http://schemas.openxmlformats.org/officeDocument/2006/relationships/image" Target="media/image77.wmf"/><Relationship Id="rId97" Type="http://schemas.openxmlformats.org/officeDocument/2006/relationships/image" Target="media/image98.wmf"/><Relationship Id="rId104" Type="http://schemas.openxmlformats.org/officeDocument/2006/relationships/image" Target="media/image105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image" Target="media/image138.wmf"/><Relationship Id="rId146" Type="http://schemas.openxmlformats.org/officeDocument/2006/relationships/image" Target="media/image143.wmf"/><Relationship Id="rId7" Type="http://schemas.openxmlformats.org/officeDocument/2006/relationships/endnotes" Target="endnotes.xml"/><Relationship Id="rId71" Type="http://schemas.openxmlformats.org/officeDocument/2006/relationships/image" Target="media/image72.wmf"/><Relationship Id="rId92" Type="http://schemas.openxmlformats.org/officeDocument/2006/relationships/image" Target="media/image93.wmf"/><Relationship Id="rId16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36.wmf"/><Relationship Id="rId24" Type="http://schemas.openxmlformats.org/officeDocument/2006/relationships/image" Target="media/image31.wmf"/><Relationship Id="rId40" Type="http://schemas.openxmlformats.org/officeDocument/2006/relationships/image" Target="media/image44.wmf"/><Relationship Id="rId45" Type="http://schemas.openxmlformats.org/officeDocument/2006/relationships/image" Target="media/image49.wmf"/><Relationship Id="rId66" Type="http://schemas.openxmlformats.org/officeDocument/2006/relationships/image" Target="media/image67.wmf"/><Relationship Id="rId87" Type="http://schemas.openxmlformats.org/officeDocument/2006/relationships/image" Target="media/image88.wmf"/><Relationship Id="rId110" Type="http://schemas.openxmlformats.org/officeDocument/2006/relationships/image" Target="media/image111.wmf"/><Relationship Id="rId115" Type="http://schemas.openxmlformats.org/officeDocument/2006/relationships/image" Target="media/image115.wmf"/><Relationship Id="rId131" Type="http://schemas.openxmlformats.org/officeDocument/2006/relationships/image" Target="media/image131.wmf"/><Relationship Id="rId136" Type="http://schemas.openxmlformats.org/officeDocument/2006/relationships/hyperlink" Target="consultantplus://offline/ref=B90B56154603B4365EB2E2C64911ADB50D0C8C2A7430004617D1569CCC6B60D0i4q8M" TargetMode="External"/><Relationship Id="rId157" Type="http://schemas.openxmlformats.org/officeDocument/2006/relationships/header" Target="header1.xml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152" Type="http://schemas.openxmlformats.org/officeDocument/2006/relationships/image" Target="media/image149.wmf"/><Relationship Id="rId19" Type="http://schemas.openxmlformats.org/officeDocument/2006/relationships/image" Target="media/image26.wmf"/><Relationship Id="rId14" Type="http://schemas.openxmlformats.org/officeDocument/2006/relationships/image" Target="media/image21.wmf"/><Relationship Id="rId30" Type="http://schemas.openxmlformats.org/officeDocument/2006/relationships/image" Target="media/image37.wmf"/><Relationship Id="rId35" Type="http://schemas.openxmlformats.org/officeDocument/2006/relationships/image" Target="media/image42.wmf"/><Relationship Id="rId56" Type="http://schemas.openxmlformats.org/officeDocument/2006/relationships/image" Target="media/image57.wmf"/><Relationship Id="rId77" Type="http://schemas.openxmlformats.org/officeDocument/2006/relationships/image" Target="media/image78.wmf"/><Relationship Id="rId100" Type="http://schemas.openxmlformats.org/officeDocument/2006/relationships/image" Target="media/image101.wmf"/><Relationship Id="rId105" Type="http://schemas.openxmlformats.org/officeDocument/2006/relationships/image" Target="media/image106.wmf"/><Relationship Id="rId126" Type="http://schemas.openxmlformats.org/officeDocument/2006/relationships/image" Target="media/image126.wmf"/><Relationship Id="rId147" Type="http://schemas.openxmlformats.org/officeDocument/2006/relationships/image" Target="media/image144.wmf"/><Relationship Id="rId8" Type="http://schemas.openxmlformats.org/officeDocument/2006/relationships/hyperlink" Target="consultantplus://offline/ref=001C2A52359F82796DD0AEE7ABE925E2CA5BF0D8319C363343F3FE85E5D62AA1F20BC3C1B336B2ECPCcBG" TargetMode="External"/><Relationship Id="rId51" Type="http://schemas.openxmlformats.org/officeDocument/2006/relationships/image" Target="media/image55.wmf"/><Relationship Id="rId72" Type="http://schemas.openxmlformats.org/officeDocument/2006/relationships/image" Target="media/image73.wmf"/><Relationship Id="rId93" Type="http://schemas.openxmlformats.org/officeDocument/2006/relationships/image" Target="media/image94.wmf"/><Relationship Id="rId98" Type="http://schemas.openxmlformats.org/officeDocument/2006/relationships/image" Target="media/image99.wmf"/><Relationship Id="rId121" Type="http://schemas.openxmlformats.org/officeDocument/2006/relationships/image" Target="media/image121.wmf"/><Relationship Id="rId142" Type="http://schemas.openxmlformats.org/officeDocument/2006/relationships/image" Target="media/image139.wmf"/><Relationship Id="rId3" Type="http://schemas.openxmlformats.org/officeDocument/2006/relationships/styles" Target="styles.xml"/><Relationship Id="rId25" Type="http://schemas.openxmlformats.org/officeDocument/2006/relationships/image" Target="media/image32.wmf"/><Relationship Id="rId46" Type="http://schemas.openxmlformats.org/officeDocument/2006/relationships/image" Target="media/image50.wmf"/><Relationship Id="rId67" Type="http://schemas.openxmlformats.org/officeDocument/2006/relationships/image" Target="media/image68.wmf"/><Relationship Id="rId116" Type="http://schemas.openxmlformats.org/officeDocument/2006/relationships/image" Target="media/image116.wmf"/><Relationship Id="rId137" Type="http://schemas.openxmlformats.org/officeDocument/2006/relationships/hyperlink" Target="consultantplus://offline/ref=B90B56154603B4365EB2FCCB5F7DF3BF0B0EDA2E753B0C13498E0DC19B626A870F542513719139FEi2qEM" TargetMode="External"/><Relationship Id="rId15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F40E-B731-4ABD-828F-C143B347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8</TotalTime>
  <Pages>1</Pages>
  <Words>18374</Words>
  <Characters>104737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236</cp:revision>
  <cp:lastPrinted>2023-06-21T06:45:00Z</cp:lastPrinted>
  <dcterms:created xsi:type="dcterms:W3CDTF">2020-06-22T09:47:00Z</dcterms:created>
  <dcterms:modified xsi:type="dcterms:W3CDTF">2023-06-23T08:30:00Z</dcterms:modified>
</cp:coreProperties>
</file>